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A45" w:rsidRPr="00BD3A45" w:rsidRDefault="00BD3A45" w:rsidP="00BD3A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D3A4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ЕКТ</w:t>
      </w:r>
    </w:p>
    <w:p w:rsidR="00BD3A45" w:rsidRDefault="00BD3A45" w:rsidP="00DF1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6F1D" w:rsidRDefault="00AF6F1D" w:rsidP="00DF1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103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2475" cy="962025"/>
            <wp:effectExtent l="0" t="0" r="9525" b="9525"/>
            <wp:docPr id="1" name="Рисунок 1" descr="Описание: 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259" w:rsidRPr="00DF1031" w:rsidRDefault="004C1259" w:rsidP="00DF1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6F1D" w:rsidRPr="00DF1031" w:rsidRDefault="00AF6F1D" w:rsidP="00DF10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F103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AF6F1D" w:rsidRPr="00DF1031" w:rsidRDefault="00AF6F1D" w:rsidP="00DF10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F103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ского округа Воскресенск</w:t>
      </w:r>
    </w:p>
    <w:p w:rsidR="00AF6F1D" w:rsidRPr="00DF1031" w:rsidRDefault="00AF6F1D" w:rsidP="00DF103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F103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осковской области</w:t>
      </w:r>
    </w:p>
    <w:p w:rsidR="00AF6F1D" w:rsidRPr="004C1259" w:rsidRDefault="00AF6F1D" w:rsidP="00DF1031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AF6F1D" w:rsidRPr="00DF1031" w:rsidRDefault="00AF6F1D" w:rsidP="00DF10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</w:pPr>
      <w:r w:rsidRPr="00DF1031"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  <w:t>П О С Т А Н О В Л Е Н И Е</w:t>
      </w:r>
    </w:p>
    <w:p w:rsidR="00AF6F1D" w:rsidRPr="00DF1031" w:rsidRDefault="00AF6F1D" w:rsidP="00DF1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 № ________________</w:t>
      </w:r>
    </w:p>
    <w:p w:rsidR="00AF6F1D" w:rsidRPr="00DF1031" w:rsidRDefault="00AF6F1D" w:rsidP="00DF1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F1D" w:rsidRPr="00DF1031" w:rsidRDefault="00AF6F1D" w:rsidP="00DF1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F1D" w:rsidRPr="00DF1031" w:rsidRDefault="00AF6F1D" w:rsidP="00DF10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 внесении изменений в муниципальную программу </w:t>
      </w:r>
    </w:p>
    <w:p w:rsidR="000A63A2" w:rsidRDefault="00AF6F1D" w:rsidP="00DF10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«Формирование современной комфортной городской среды», </w:t>
      </w:r>
    </w:p>
    <w:p w:rsidR="000A63A2" w:rsidRDefault="00AF6F1D" w:rsidP="00DF10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утвержденную постановлением Администрации городского округа Воскресенск </w:t>
      </w:r>
    </w:p>
    <w:p w:rsidR="000A63A2" w:rsidRDefault="00AF6F1D" w:rsidP="00DF10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осковской области от 27.11.2019 № 16</w:t>
      </w:r>
      <w:r w:rsidR="004C6561"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с изменениями от 27.02.2020 № 710</w:t>
      </w:r>
      <w:r w:rsidR="00C012C2"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, </w:t>
      </w:r>
    </w:p>
    <w:p w:rsidR="000A63A2" w:rsidRDefault="00C012C2" w:rsidP="00DF10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т </w:t>
      </w:r>
      <w:r w:rsidR="00FF243B"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08.04.2020 № 1394</w:t>
      </w:r>
      <w:r w:rsidR="008E175D"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, от 20.04.2020 № 1485</w:t>
      </w:r>
      <w:r w:rsidR="00C45D85"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,</w:t>
      </w:r>
      <w:r w:rsidR="000A63A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8337B7"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т</w:t>
      </w:r>
      <w:r w:rsidR="003F013D"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27.04.2020 № 1558</w:t>
      </w:r>
      <w:r w:rsidR="00C45D85"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, от 18.05.2020 № 1668</w:t>
      </w:r>
      <w:r w:rsidR="00A31F62"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, </w:t>
      </w:r>
    </w:p>
    <w:p w:rsidR="000A63A2" w:rsidRDefault="00A31F62" w:rsidP="00DF10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т </w:t>
      </w:r>
      <w:r w:rsidR="00FC1AFD"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06.08.2020 № 2594</w:t>
      </w:r>
      <w:r w:rsidR="00CC1489"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, от 04.09.2020 № 3158</w:t>
      </w:r>
      <w:r w:rsidR="002F340B"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, от 08.10.2020 № 3711</w:t>
      </w:r>
      <w:r w:rsidR="00971F9D"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, от 04.12.2020 № 4622</w:t>
      </w:r>
      <w:r w:rsidR="00AD37C8"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, </w:t>
      </w:r>
    </w:p>
    <w:p w:rsidR="000A63A2" w:rsidRDefault="00AD37C8" w:rsidP="00DF10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т </w:t>
      </w:r>
      <w:r w:rsidR="00F23D76"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4.01.202</w:t>
      </w:r>
      <w:r w:rsidR="00B212F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</w:t>
      </w:r>
      <w:r w:rsidR="00F23D76"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№ 63</w:t>
      </w:r>
      <w:r w:rsidR="00A9745F"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, от </w:t>
      </w:r>
      <w:r w:rsidR="00B212F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6.02.2021</w:t>
      </w:r>
      <w:r w:rsidR="00A9745F"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№ </w:t>
      </w:r>
      <w:r w:rsidR="00B212F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557</w:t>
      </w:r>
      <w:r w:rsidR="00031DC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,</w:t>
      </w:r>
      <w:r w:rsidR="000A63A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031DC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т 01.03.2021 № 768</w:t>
      </w:r>
      <w:r w:rsidR="006E6FB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, от 13.04.2021 № 1545</w:t>
      </w:r>
      <w:r w:rsidR="000A63A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, </w:t>
      </w:r>
    </w:p>
    <w:p w:rsidR="00AF6F1D" w:rsidRPr="00DF1031" w:rsidRDefault="000A63A2" w:rsidP="00DF1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т 14.05.2021 № 2081</w:t>
      </w:r>
      <w:r w:rsidR="005D3B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, от 11.06.2021 № 2633</w:t>
      </w:r>
      <w:r w:rsidR="00A8512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, от 10.11.2021 № 5335</w:t>
      </w:r>
      <w:r w:rsidR="004C6561"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)</w:t>
      </w:r>
    </w:p>
    <w:p w:rsidR="00AF6F1D" w:rsidRPr="00DF1031" w:rsidRDefault="00AF6F1D" w:rsidP="00DF1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F1D" w:rsidRPr="00DF1031" w:rsidRDefault="00AF6F1D" w:rsidP="00DF1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F1D" w:rsidRPr="00DF1031" w:rsidRDefault="00AF6F1D" w:rsidP="00DF1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F1D" w:rsidRPr="005D3BDA" w:rsidRDefault="00AF6F1D" w:rsidP="00DF1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>В соответствии со статьей 179 Бюджетного кодекса РФ</w:t>
      </w:r>
      <w:r w:rsidR="007962EE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="007962EE" w:rsidRPr="00DF1031">
        <w:rPr>
          <w:rFonts w:ascii="Times New Roman" w:hAnsi="Times New Roman"/>
          <w:spacing w:val="-3"/>
          <w:sz w:val="24"/>
          <w:szCs w:val="24"/>
        </w:rPr>
        <w:t>руководствуясь</w:t>
      </w:r>
      <w:r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городского округа Воскресенск Московской области от 18.11.2019 № 10, в связи с </w:t>
      </w:r>
      <w:r w:rsidR="003B7003">
        <w:rPr>
          <w:rFonts w:ascii="Times New Roman" w:eastAsia="Times New Roman" w:hAnsi="Times New Roman" w:cs="Times New Roman"/>
          <w:sz w:val="24"/>
          <w:szCs w:val="20"/>
          <w:lang w:eastAsia="ru-RU"/>
        </w:rPr>
        <w:t>изменением объемов бюджетных ассигнований</w:t>
      </w:r>
      <w:r w:rsidR="005D3B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5D3BDA" w:rsidRPr="005D3BDA">
        <w:rPr>
          <w:rFonts w:ascii="Times New Roman" w:hAnsi="Times New Roman" w:cs="Times New Roman"/>
          <w:sz w:val="24"/>
        </w:rPr>
        <w:t>и с техническими правками (уточнением показателей реализации муниципальной программы)</w:t>
      </w:r>
    </w:p>
    <w:p w:rsidR="00AF6F1D" w:rsidRPr="00DF1031" w:rsidRDefault="00AF6F1D" w:rsidP="00DF1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F1D" w:rsidRPr="00DF1031" w:rsidRDefault="00AF6F1D" w:rsidP="00DF1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ЯЮ:</w:t>
      </w:r>
    </w:p>
    <w:p w:rsidR="00AF6F1D" w:rsidRPr="00DF1031" w:rsidRDefault="00AF6F1D" w:rsidP="00DF1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F1D" w:rsidRDefault="00AF6F1D" w:rsidP="00DF1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>1. Внести в муниципальную программу «Формирование современной комфортной городской среды», утвержденную постановлением Администрации городского округа Воскресенск Московской области от 27.11.2019 № 1</w:t>
      </w:r>
      <w:r w:rsidR="000134C1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="004C6561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с изменениями от 27.02.2020 № 710</w:t>
      </w:r>
      <w:r w:rsidR="008E175D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от 08.04.2020 </w:t>
      </w:r>
      <w:r w:rsidR="005D3B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</w:t>
      </w:r>
      <w:r w:rsidR="008E175D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>№ 1394, от 20.04.2020 № 1485</w:t>
      </w:r>
      <w:r w:rsidR="008337B7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>, от</w:t>
      </w:r>
      <w:r w:rsidR="003F013D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7.04.2020 № 1558</w:t>
      </w:r>
      <w:r w:rsidR="00C45D85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>, 18.05.2020 № 1668</w:t>
      </w:r>
      <w:r w:rsidR="00A31F62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от </w:t>
      </w:r>
      <w:r w:rsidR="00FC1AFD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>06.08.2020 № 2594</w:t>
      </w:r>
      <w:r w:rsidR="00CC1489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 04.09.2020 № 3158</w:t>
      </w:r>
      <w:r w:rsidR="002F340B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>, от 08.10.2020 № 3711</w:t>
      </w:r>
      <w:r w:rsidR="00971F9D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>, от 04.12.2020 № 4622</w:t>
      </w:r>
      <w:r w:rsidR="00AD37C8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>, от</w:t>
      </w:r>
      <w:r w:rsidR="00F23D76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4.01.202</w:t>
      </w:r>
      <w:r w:rsidR="00B212F1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="00F23D76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AD37C8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 w:rsidR="00F23D76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63</w:t>
      </w:r>
      <w:r w:rsidR="00D00F4D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от </w:t>
      </w:r>
      <w:r w:rsidR="00B212F1">
        <w:rPr>
          <w:rFonts w:ascii="Times New Roman" w:eastAsia="Times New Roman" w:hAnsi="Times New Roman" w:cs="Times New Roman"/>
          <w:sz w:val="24"/>
          <w:szCs w:val="20"/>
          <w:lang w:eastAsia="ru-RU"/>
        </w:rPr>
        <w:t>16.02.2021</w:t>
      </w:r>
      <w:r w:rsidR="00D00F4D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</w:t>
      </w:r>
      <w:r w:rsidR="00B212F1">
        <w:rPr>
          <w:rFonts w:ascii="Times New Roman" w:eastAsia="Times New Roman" w:hAnsi="Times New Roman" w:cs="Times New Roman"/>
          <w:sz w:val="24"/>
          <w:szCs w:val="20"/>
          <w:lang w:eastAsia="ru-RU"/>
        </w:rPr>
        <w:t>557</w:t>
      </w:r>
      <w:r w:rsidR="005D3B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="00031DC8">
        <w:rPr>
          <w:rFonts w:ascii="Times New Roman" w:eastAsia="Times New Roman" w:hAnsi="Times New Roman" w:cs="Times New Roman"/>
          <w:sz w:val="24"/>
          <w:szCs w:val="20"/>
          <w:lang w:eastAsia="ru-RU"/>
        </w:rPr>
        <w:t>от 01.03.2021 № 768</w:t>
      </w:r>
      <w:r w:rsidR="006E6FB6">
        <w:rPr>
          <w:rFonts w:ascii="Times New Roman" w:eastAsia="Times New Roman" w:hAnsi="Times New Roman" w:cs="Times New Roman"/>
          <w:sz w:val="24"/>
          <w:szCs w:val="20"/>
          <w:lang w:eastAsia="ru-RU"/>
        </w:rPr>
        <w:t>, от 13.04.2021 № 1545</w:t>
      </w:r>
      <w:r w:rsidR="000A63A2">
        <w:rPr>
          <w:rFonts w:ascii="Times New Roman" w:eastAsia="Times New Roman" w:hAnsi="Times New Roman" w:cs="Times New Roman"/>
          <w:sz w:val="24"/>
          <w:szCs w:val="20"/>
          <w:lang w:eastAsia="ru-RU"/>
        </w:rPr>
        <w:t>, от 14.05.2021 № 2081</w:t>
      </w:r>
      <w:r w:rsidR="005D3BDA">
        <w:rPr>
          <w:rFonts w:ascii="Times New Roman" w:eastAsia="Times New Roman" w:hAnsi="Times New Roman" w:cs="Times New Roman"/>
          <w:sz w:val="24"/>
          <w:szCs w:val="20"/>
          <w:lang w:eastAsia="ru-RU"/>
        </w:rPr>
        <w:t>, от 11.06.2021 № 2633</w:t>
      </w:r>
      <w:r w:rsidR="00A85126">
        <w:rPr>
          <w:rFonts w:ascii="Times New Roman" w:eastAsia="Times New Roman" w:hAnsi="Times New Roman" w:cs="Times New Roman"/>
          <w:sz w:val="24"/>
          <w:szCs w:val="20"/>
          <w:lang w:eastAsia="ru-RU"/>
        </w:rPr>
        <w:t>, от № 5335</w:t>
      </w:r>
      <w:r w:rsidR="004C6561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  <w:r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>, следующие изменения:</w:t>
      </w:r>
    </w:p>
    <w:p w:rsidR="005D3BDA" w:rsidRDefault="005D3BDA" w:rsidP="00DF1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.1. Приложение 2 «</w:t>
      </w:r>
      <w:r>
        <w:rPr>
          <w:rFonts w:ascii="Times New Roman" w:hAnsi="Times New Roman" w:cs="Times New Roman"/>
          <w:sz w:val="24"/>
          <w:szCs w:val="24"/>
        </w:rPr>
        <w:t>Планируемые результаты реализации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«Формирование современной комфортной городской среды» </w:t>
      </w:r>
      <w:r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зложить в редакции согласно приложению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настоящему постановлению;</w:t>
      </w:r>
    </w:p>
    <w:p w:rsidR="00AD37C8" w:rsidRDefault="00AD37C8" w:rsidP="00DF1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>1.</w:t>
      </w:r>
      <w:r w:rsidR="00A52846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Паспорт подпрограммы 1 «Комфортная </w:t>
      </w:r>
      <w:bookmarkStart w:id="0" w:name="_GoBack"/>
      <w:bookmarkEnd w:id="0"/>
      <w:r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ородская среда» муниципальной программы «Формирование современной комфортной городской среды» изложить в редакции согласно приложению </w:t>
      </w:r>
      <w:r w:rsidR="00A52846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настоящему постановлению;</w:t>
      </w:r>
    </w:p>
    <w:p w:rsidR="000B7029" w:rsidRDefault="00A52846" w:rsidP="00BD3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.3. Раздел «</w:t>
      </w:r>
      <w:r w:rsidRPr="00A13654">
        <w:rPr>
          <w:rFonts w:ascii="Times New Roman" w:hAnsi="Times New Roman" w:cs="Times New Roman"/>
          <w:sz w:val="24"/>
          <w:szCs w:val="24"/>
        </w:rPr>
        <w:t>Общая характеристика сферы реализации подпрограммы «Комфортная городская среда»</w:t>
      </w:r>
      <w:r>
        <w:rPr>
          <w:rFonts w:ascii="Times New Roman" w:hAnsi="Times New Roman" w:cs="Times New Roman"/>
          <w:sz w:val="24"/>
          <w:szCs w:val="24"/>
        </w:rPr>
        <w:t xml:space="preserve"> текстовой части к подпрограмме 1 «</w:t>
      </w:r>
      <w:r w:rsidRPr="00A13654">
        <w:rPr>
          <w:rFonts w:ascii="Times New Roman" w:hAnsi="Times New Roman" w:cs="Times New Roman"/>
          <w:sz w:val="24"/>
          <w:szCs w:val="24"/>
        </w:rPr>
        <w:t>Комфортная городская сред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ой </w:t>
      </w:r>
      <w:r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программы «Формирование современной комфортной городской среды» изложить в редакции согласно приложению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настоящему постановлению;</w:t>
      </w:r>
    </w:p>
    <w:p w:rsidR="00AD37C8" w:rsidRDefault="00A40AEE" w:rsidP="00DF1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>1.</w:t>
      </w:r>
      <w:r w:rsidR="005D3BDA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="00AD37C8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>. Приложение 1 к подпрограмме 1 «</w:t>
      </w:r>
      <w:r w:rsidR="00AD37C8" w:rsidRPr="00DF1031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1 «Комфортная городская среда» </w:t>
      </w:r>
      <w:r w:rsidR="00AD37C8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ой программы «Формирование современной комфортной городской среды» изложить в редакции согласно приложению </w:t>
      </w:r>
      <w:r w:rsidR="005D3BDA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="00AD37C8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настоящему постановлению;</w:t>
      </w:r>
    </w:p>
    <w:p w:rsidR="003C64D9" w:rsidRDefault="003C64D9" w:rsidP="003C64D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.5. Приложение 2 к подпрограмме 1 «</w:t>
      </w:r>
      <w:r w:rsidRPr="00A1393F">
        <w:rPr>
          <w:rFonts w:ascii="Times New Roman" w:hAnsi="Times New Roman" w:cs="Times New Roman"/>
          <w:sz w:val="24"/>
          <w:szCs w:val="24"/>
        </w:rPr>
        <w:t xml:space="preserve">Адресный перечень дворовых территорий </w:t>
      </w:r>
      <w:r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  <w:r w:rsidRPr="00A139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93F">
        <w:rPr>
          <w:rFonts w:ascii="Times New Roman" w:hAnsi="Times New Roman" w:cs="Times New Roman"/>
          <w:sz w:val="24"/>
          <w:szCs w:val="24"/>
        </w:rPr>
        <w:t>сформированный по результатам инвентаризации, для выполнения работ по комплекс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93F">
        <w:rPr>
          <w:rFonts w:ascii="Times New Roman" w:hAnsi="Times New Roman" w:cs="Times New Roman"/>
          <w:sz w:val="24"/>
          <w:szCs w:val="24"/>
        </w:rPr>
        <w:t>благоустройству дворовых территорий в 2020-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1393F">
        <w:rPr>
          <w:rFonts w:ascii="Times New Roman" w:hAnsi="Times New Roman" w:cs="Times New Roman"/>
          <w:sz w:val="24"/>
          <w:szCs w:val="24"/>
        </w:rPr>
        <w:t xml:space="preserve"> годах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DF1031">
        <w:rPr>
          <w:rFonts w:ascii="Times New Roman" w:eastAsia="Times New Roman" w:hAnsi="Times New Roman" w:cs="Times New Roman"/>
          <w:sz w:val="24"/>
          <w:szCs w:val="20"/>
        </w:rPr>
        <w:t xml:space="preserve">муниципальной программы «Формирование современной комфортной городской среды» изложить в редакции согласно приложению </w:t>
      </w:r>
      <w:r>
        <w:rPr>
          <w:rFonts w:ascii="Times New Roman" w:eastAsia="Times New Roman" w:hAnsi="Times New Roman" w:cs="Times New Roman"/>
          <w:sz w:val="24"/>
          <w:szCs w:val="20"/>
        </w:rPr>
        <w:t>5</w:t>
      </w:r>
      <w:r w:rsidRPr="00DF1031">
        <w:rPr>
          <w:rFonts w:ascii="Times New Roman" w:eastAsia="Times New Roman" w:hAnsi="Times New Roman" w:cs="Times New Roman"/>
          <w:sz w:val="24"/>
          <w:szCs w:val="20"/>
        </w:rPr>
        <w:t xml:space="preserve"> к настоящему постановлению;</w:t>
      </w:r>
    </w:p>
    <w:p w:rsidR="00ED21C0" w:rsidRDefault="003C64D9" w:rsidP="00AF374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.6</w:t>
      </w:r>
      <w:r w:rsidR="00ED21C0">
        <w:rPr>
          <w:rFonts w:ascii="Times New Roman" w:eastAsia="Times New Roman" w:hAnsi="Times New Roman" w:cs="Times New Roman"/>
          <w:sz w:val="24"/>
          <w:szCs w:val="20"/>
        </w:rPr>
        <w:t>.</w:t>
      </w:r>
      <w:r w:rsidR="00AF374D">
        <w:rPr>
          <w:rFonts w:ascii="Times New Roman" w:eastAsia="Times New Roman" w:hAnsi="Times New Roman" w:cs="Times New Roman"/>
          <w:sz w:val="24"/>
          <w:szCs w:val="20"/>
        </w:rPr>
        <w:t xml:space="preserve"> Приложение 4 к подпрограмме 1 «</w:t>
      </w:r>
      <w:r w:rsidR="00AF374D" w:rsidRPr="00A1393F">
        <w:rPr>
          <w:rFonts w:ascii="Times New Roman" w:hAnsi="Times New Roman" w:cs="Times New Roman"/>
          <w:sz w:val="24"/>
          <w:szCs w:val="24"/>
        </w:rPr>
        <w:t xml:space="preserve">Адресный перечень общественных территорий </w:t>
      </w:r>
      <w:r w:rsidR="00AF374D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  <w:r w:rsidR="00AF374D" w:rsidRPr="00A1393F">
        <w:rPr>
          <w:rFonts w:ascii="Times New Roman" w:hAnsi="Times New Roman" w:cs="Times New Roman"/>
          <w:sz w:val="24"/>
          <w:szCs w:val="24"/>
        </w:rPr>
        <w:t>,</w:t>
      </w:r>
      <w:r w:rsidR="00AF374D">
        <w:rPr>
          <w:rFonts w:ascii="Times New Roman" w:hAnsi="Times New Roman" w:cs="Times New Roman"/>
          <w:sz w:val="24"/>
          <w:szCs w:val="24"/>
        </w:rPr>
        <w:t xml:space="preserve"> </w:t>
      </w:r>
      <w:r w:rsidR="00AF374D" w:rsidRPr="00A1393F">
        <w:rPr>
          <w:rFonts w:ascii="Times New Roman" w:hAnsi="Times New Roman" w:cs="Times New Roman"/>
          <w:sz w:val="24"/>
          <w:szCs w:val="24"/>
        </w:rPr>
        <w:t>сформированный по результатам инвентаризации и голосования на портале «Добродел» для выполнения работ по благоустройству</w:t>
      </w:r>
      <w:r w:rsidR="00AF374D">
        <w:rPr>
          <w:rFonts w:ascii="Times New Roman" w:hAnsi="Times New Roman" w:cs="Times New Roman"/>
          <w:sz w:val="24"/>
          <w:szCs w:val="24"/>
        </w:rPr>
        <w:t xml:space="preserve"> территорий в 2020-2024</w:t>
      </w:r>
      <w:r w:rsidR="00AF374D" w:rsidRPr="00A1393F">
        <w:rPr>
          <w:rFonts w:ascii="Times New Roman" w:hAnsi="Times New Roman" w:cs="Times New Roman"/>
          <w:sz w:val="24"/>
          <w:szCs w:val="24"/>
        </w:rPr>
        <w:t xml:space="preserve"> годах</w:t>
      </w:r>
      <w:r w:rsidR="00AF374D">
        <w:rPr>
          <w:rFonts w:ascii="Times New Roman" w:hAnsi="Times New Roman" w:cs="Times New Roman"/>
          <w:sz w:val="24"/>
          <w:szCs w:val="24"/>
        </w:rPr>
        <w:t xml:space="preserve">» </w:t>
      </w:r>
      <w:r w:rsidR="00AF374D" w:rsidRPr="00DF1031">
        <w:rPr>
          <w:rFonts w:ascii="Times New Roman" w:eastAsia="Times New Roman" w:hAnsi="Times New Roman" w:cs="Times New Roman"/>
          <w:sz w:val="24"/>
          <w:szCs w:val="20"/>
        </w:rPr>
        <w:t xml:space="preserve">муниципальной программы «Формирование современной комфортной городской среды» изложить в редакции согласно приложению </w:t>
      </w:r>
      <w:r>
        <w:rPr>
          <w:rFonts w:ascii="Times New Roman" w:eastAsia="Times New Roman" w:hAnsi="Times New Roman" w:cs="Times New Roman"/>
          <w:sz w:val="24"/>
          <w:szCs w:val="20"/>
        </w:rPr>
        <w:t>6</w:t>
      </w:r>
      <w:r w:rsidR="00AF374D" w:rsidRPr="00DF1031">
        <w:rPr>
          <w:rFonts w:ascii="Times New Roman" w:eastAsia="Times New Roman" w:hAnsi="Times New Roman" w:cs="Times New Roman"/>
          <w:sz w:val="24"/>
          <w:szCs w:val="20"/>
        </w:rPr>
        <w:t xml:space="preserve"> к настоящему постановлению;</w:t>
      </w:r>
    </w:p>
    <w:p w:rsidR="002F340B" w:rsidRPr="00DF1031" w:rsidRDefault="002F340B" w:rsidP="00DF10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>1.</w:t>
      </w:r>
      <w:r w:rsidR="000B7029"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="00EB0C17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AD37C8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аспорт подпрограммы 2</w:t>
      </w:r>
      <w:r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</w:t>
      </w:r>
      <w:r w:rsidR="00AD37C8" w:rsidRPr="00DF1031">
        <w:rPr>
          <w:rFonts w:ascii="Times New Roman" w:hAnsi="Times New Roman" w:cs="Times New Roman"/>
          <w:sz w:val="24"/>
          <w:szCs w:val="24"/>
        </w:rPr>
        <w:t>Благоустройство территорий»</w:t>
      </w:r>
      <w:r w:rsidR="00AD37C8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ой программы «Формирование современной комфортной городской среды» изложить в редакции согласно приложению </w:t>
      </w:r>
      <w:r w:rsidR="000B7029"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настоящему постановлению;</w:t>
      </w:r>
    </w:p>
    <w:p w:rsidR="00F930C1" w:rsidRDefault="002F340B" w:rsidP="00DF1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>1.</w:t>
      </w:r>
      <w:r w:rsidR="000B7029"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Приложение 1 к подпрограмме </w:t>
      </w:r>
      <w:r w:rsidR="00AD37C8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</w:t>
      </w:r>
      <w:r w:rsidR="004B1A83">
        <w:rPr>
          <w:rFonts w:ascii="Times New Roman" w:eastAsia="Times New Roman" w:hAnsi="Times New Roman" w:cs="Times New Roman"/>
          <w:sz w:val="24"/>
          <w:szCs w:val="20"/>
          <w:lang w:eastAsia="ru-RU"/>
        </w:rPr>
        <w:t>Перечень мероприятий подпрограммы 2 «</w:t>
      </w:r>
      <w:r w:rsidR="00AD37C8" w:rsidRPr="00DF1031">
        <w:rPr>
          <w:rFonts w:ascii="Times New Roman" w:hAnsi="Times New Roman" w:cs="Times New Roman"/>
          <w:sz w:val="24"/>
          <w:szCs w:val="24"/>
        </w:rPr>
        <w:t>Благоустройство территорий</w:t>
      </w:r>
      <w:r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Pr="00DF1031">
        <w:t xml:space="preserve"> </w:t>
      </w:r>
      <w:r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ой программы «Формирование современной комфортной городской среды» изложить в редакции согласно приложению </w:t>
      </w:r>
      <w:r w:rsidR="000B7029"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настоящему постановлению</w:t>
      </w:r>
      <w:r w:rsidR="000B7029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0B7029" w:rsidRDefault="000B7029" w:rsidP="00DF1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.9. Паспорт подпрограммы 3</w:t>
      </w:r>
      <w:r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</w:t>
      </w:r>
      <w:r w:rsidRPr="00A13654">
        <w:rPr>
          <w:rFonts w:ascii="Times New Roman" w:hAnsi="Times New Roman" w:cs="Times New Roman"/>
          <w:sz w:val="24"/>
          <w:szCs w:val="24"/>
        </w:rPr>
        <w:t>Создание условий для обеспечения комфортного проживания жителей в многоквартирных домах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DF1031">
        <w:rPr>
          <w:rFonts w:ascii="Times New Roman" w:hAnsi="Times New Roman" w:cs="Times New Roman"/>
          <w:sz w:val="24"/>
          <w:szCs w:val="24"/>
        </w:rPr>
        <w:t>»</w:t>
      </w:r>
      <w:r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ниципальной программы «Формирование современной комфортной городской среды» изложить в редакции согласно приложению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настоящему постановлению;</w:t>
      </w:r>
    </w:p>
    <w:p w:rsidR="000B7029" w:rsidRDefault="000B7029" w:rsidP="00DF1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10. </w:t>
      </w:r>
      <w:r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ложение 1 к подпрограмм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еречень мероприятий подпрограммы 3 «</w:t>
      </w:r>
      <w:r w:rsidRPr="00A13654">
        <w:rPr>
          <w:rFonts w:ascii="Times New Roman" w:hAnsi="Times New Roman" w:cs="Times New Roman"/>
          <w:sz w:val="24"/>
          <w:szCs w:val="24"/>
        </w:rPr>
        <w:t>Создание условий для обеспечения комфортного проживания жителей в многоквартирных домах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Pr="00DF1031">
        <w:t xml:space="preserve"> </w:t>
      </w:r>
      <w:r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ой программы «Формирование современной комфортной городской среды» изложить в редакции согласно приложению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0</w:t>
      </w:r>
      <w:r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6B7D64" w:rsidRPr="00DF1031" w:rsidRDefault="00247F17" w:rsidP="00DF103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F1031">
        <w:rPr>
          <w:rFonts w:ascii="Times New Roman" w:eastAsia="Times New Roman" w:hAnsi="Times New Roman" w:cs="Times New Roman"/>
          <w:sz w:val="24"/>
          <w:szCs w:val="20"/>
        </w:rPr>
        <w:t>2. Опубликовать настоящее постановление в газете «Наше слово» и разместить на официальном сайте городского округа Воскресенск Московской области.</w:t>
      </w:r>
    </w:p>
    <w:p w:rsidR="00AF6F1D" w:rsidRPr="00DF1031" w:rsidRDefault="00AF6F1D" w:rsidP="00DF103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F1031">
        <w:rPr>
          <w:rFonts w:ascii="Times New Roman" w:eastAsia="Times New Roman" w:hAnsi="Times New Roman" w:cs="Times New Roman"/>
          <w:sz w:val="24"/>
          <w:szCs w:val="20"/>
        </w:rPr>
        <w:t xml:space="preserve">3. Контроль за исполнением настоящего постановления </w:t>
      </w:r>
      <w:r w:rsidR="008E7069">
        <w:rPr>
          <w:rFonts w:ascii="Times New Roman" w:eastAsia="Times New Roman" w:hAnsi="Times New Roman" w:cs="Times New Roman"/>
          <w:sz w:val="24"/>
          <w:szCs w:val="20"/>
        </w:rPr>
        <w:t xml:space="preserve">возложить на </w:t>
      </w:r>
      <w:r w:rsidR="000B7029">
        <w:rPr>
          <w:rFonts w:ascii="Times New Roman" w:eastAsia="Times New Roman" w:hAnsi="Times New Roman" w:cs="Times New Roman"/>
          <w:sz w:val="24"/>
          <w:szCs w:val="20"/>
        </w:rPr>
        <w:t xml:space="preserve">первого </w:t>
      </w:r>
      <w:r w:rsidR="008E7069">
        <w:rPr>
          <w:rFonts w:ascii="Times New Roman" w:eastAsia="Times New Roman" w:hAnsi="Times New Roman" w:cs="Times New Roman"/>
          <w:sz w:val="24"/>
          <w:szCs w:val="20"/>
        </w:rPr>
        <w:t xml:space="preserve">заместителя Главы Администрации городского округа Воскресенск </w:t>
      </w:r>
      <w:r w:rsidR="000B7029">
        <w:rPr>
          <w:rFonts w:ascii="Times New Roman" w:eastAsia="Times New Roman" w:hAnsi="Times New Roman" w:cs="Times New Roman"/>
          <w:sz w:val="24"/>
          <w:szCs w:val="20"/>
        </w:rPr>
        <w:t>Сайкину О</w:t>
      </w:r>
      <w:r w:rsidR="008E7069">
        <w:rPr>
          <w:rFonts w:ascii="Times New Roman" w:eastAsia="Times New Roman" w:hAnsi="Times New Roman" w:cs="Times New Roman"/>
          <w:sz w:val="24"/>
          <w:szCs w:val="20"/>
        </w:rPr>
        <w:t>.</w:t>
      </w:r>
      <w:r w:rsidR="000B7029">
        <w:rPr>
          <w:rFonts w:ascii="Times New Roman" w:eastAsia="Times New Roman" w:hAnsi="Times New Roman" w:cs="Times New Roman"/>
          <w:sz w:val="24"/>
          <w:szCs w:val="20"/>
        </w:rPr>
        <w:t>В</w:t>
      </w:r>
      <w:r w:rsidR="008E7069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AF6F1D" w:rsidRPr="00DF1031" w:rsidRDefault="00AF6F1D" w:rsidP="00DF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F1D" w:rsidRPr="00DF1031" w:rsidRDefault="00AF6F1D" w:rsidP="00DF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F1D" w:rsidRPr="00DF1031" w:rsidRDefault="00AF6F1D" w:rsidP="00DF1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F1D" w:rsidRPr="00DF1031" w:rsidRDefault="005B030D" w:rsidP="0037711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ectPr w:rsidR="00AF6F1D" w:rsidRPr="00DF1031" w:rsidSect="00B47200">
          <w:pgSz w:w="11906" w:h="16838" w:code="9"/>
          <w:pgMar w:top="568" w:right="567" w:bottom="993" w:left="1134" w:header="720" w:footer="567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Г</w:t>
      </w:r>
      <w:r w:rsidR="00AF6F1D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ы</w:t>
      </w:r>
      <w:r w:rsidR="008E706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AF6F1D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ородского округа Воскресенск </w:t>
      </w:r>
      <w:r w:rsidR="00C45D85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</w:t>
      </w:r>
      <w:r w:rsidR="00110EF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</w:t>
      </w:r>
      <w:r w:rsidR="000B7029">
        <w:rPr>
          <w:rFonts w:ascii="Times New Roman" w:eastAsia="Times New Roman" w:hAnsi="Times New Roman" w:cs="Times New Roman"/>
          <w:sz w:val="24"/>
          <w:szCs w:val="20"/>
          <w:lang w:eastAsia="ru-RU"/>
        </w:rPr>
        <w:t>А.В.</w:t>
      </w:r>
      <w:r w:rsidR="00BD3A4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0B7029">
        <w:rPr>
          <w:rFonts w:ascii="Times New Roman" w:eastAsia="Times New Roman" w:hAnsi="Times New Roman" w:cs="Times New Roman"/>
          <w:sz w:val="24"/>
          <w:szCs w:val="20"/>
          <w:lang w:eastAsia="ru-RU"/>
        </w:rPr>
        <w:t>Болотников</w:t>
      </w:r>
    </w:p>
    <w:p w:rsidR="00A9745F" w:rsidRPr="00DF1031" w:rsidRDefault="00A9745F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9745F" w:rsidRPr="00DF1031" w:rsidRDefault="00A9745F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9745F" w:rsidRPr="00DF1031" w:rsidRDefault="00A9745F" w:rsidP="00DF1031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A9745F" w:rsidRPr="00DF1031" w:rsidRDefault="00A9745F" w:rsidP="00DF1031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A9745F" w:rsidRPr="00DF1031" w:rsidRDefault="00A9745F" w:rsidP="00DF1031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от_______________№_____________</w:t>
      </w:r>
    </w:p>
    <w:p w:rsidR="00A9745F" w:rsidRDefault="00A9745F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8E7069" w:rsidRDefault="008E7069" w:rsidP="008E7069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8E7069" w:rsidRDefault="008E7069" w:rsidP="008E7069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E7069" w:rsidRDefault="008E7069" w:rsidP="008E7069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 комфортной городской среды»</w:t>
      </w:r>
    </w:p>
    <w:p w:rsidR="008E7069" w:rsidRDefault="008E7069" w:rsidP="008E7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069" w:rsidRDefault="008E7069" w:rsidP="008E7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результаты реализации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 «Формирование современной комфортной городской среды»</w:t>
      </w:r>
    </w:p>
    <w:p w:rsidR="008E7069" w:rsidRDefault="008E7069" w:rsidP="008E7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2974"/>
        <w:gridCol w:w="22"/>
        <w:gridCol w:w="1401"/>
        <w:gridCol w:w="1134"/>
        <w:gridCol w:w="2011"/>
        <w:gridCol w:w="1134"/>
        <w:gridCol w:w="1134"/>
        <w:gridCol w:w="1134"/>
        <w:gridCol w:w="963"/>
        <w:gridCol w:w="1021"/>
        <w:gridCol w:w="62"/>
        <w:gridCol w:w="1498"/>
      </w:tblGrid>
      <w:tr w:rsidR="008E7069" w:rsidRPr="008E7069" w:rsidTr="008E7069"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>№</w:t>
            </w:r>
          </w:p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>Планируемые результаты реализации муниципальной программы (подпрограммы)</w:t>
            </w:r>
          </w:p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>Базовое значение показателя на начало реализации программы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>Планируемое значение по годам реализаци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8E7069" w:rsidRPr="008E7069" w:rsidTr="008E7069">
        <w:trPr>
          <w:trHeight w:val="1101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069" w:rsidRPr="008E7069" w:rsidRDefault="008E706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069" w:rsidRPr="008E7069" w:rsidRDefault="008E706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069" w:rsidRPr="008E7069" w:rsidRDefault="008E706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069" w:rsidRPr="008E7069" w:rsidRDefault="008E706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069" w:rsidRPr="008E7069" w:rsidRDefault="008E706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>2024-2025 год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069" w:rsidRPr="008E7069" w:rsidRDefault="008E706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8E7069" w:rsidRPr="008E7069" w:rsidTr="008E7069">
        <w:trPr>
          <w:trHeight w:val="15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8E7069" w:rsidRPr="008E7069" w:rsidTr="008E7069">
        <w:trPr>
          <w:trHeight w:val="29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48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Theme="minorEastAsia" w:hAnsi="Times New Roman" w:cs="Times New Roman"/>
                <w:lang w:eastAsia="ru-RU"/>
              </w:rPr>
              <w:t>Подпрограмма 1 «Комфортная городская среда»</w:t>
            </w:r>
          </w:p>
        </w:tc>
      </w:tr>
      <w:tr w:rsidR="008E7069" w:rsidRPr="008E7069" w:rsidTr="008E7069">
        <w:trPr>
          <w:trHeight w:val="31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8E7069">
              <w:rPr>
                <w:rFonts w:ascii="Times New Roman" w:hAnsi="Times New Roman" w:cs="Times New Roman"/>
              </w:rPr>
              <w:t>Количество благоустроенных общественных территорий</w:t>
            </w:r>
          </w:p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Основное мероприятие F2,</w:t>
            </w:r>
          </w:p>
        </w:tc>
      </w:tr>
      <w:tr w:rsidR="008E7069" w:rsidRPr="008E7069" w:rsidTr="008E7069">
        <w:trPr>
          <w:trHeight w:val="31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 xml:space="preserve">Отраслевой показ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Основное мероприятие 01</w:t>
            </w:r>
          </w:p>
        </w:tc>
      </w:tr>
      <w:tr w:rsidR="008E7069" w:rsidRPr="008E7069" w:rsidTr="008E7069">
        <w:trPr>
          <w:trHeight w:val="96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lastRenderedPageBreak/>
              <w:t>1.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Количество разработанных концепций благоустройства общественных территорий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Theme="minorEastAsia" w:hAnsi="Times New Roman" w:cs="Times New Roman"/>
                <w:lang w:eastAsia="ru-RU"/>
              </w:rPr>
              <w:t>единиц</w:t>
            </w:r>
            <w:r w:rsidRPr="008E70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0B70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Основное мероприятие 01, основное мероприятие F2</w:t>
            </w:r>
          </w:p>
        </w:tc>
      </w:tr>
      <w:tr w:rsidR="008E7069" w:rsidRPr="008E7069" w:rsidTr="008E7069">
        <w:trPr>
          <w:trHeight w:val="96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Количество разработанных проектов благоустройства общественных территорий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Theme="minorEastAsia" w:hAnsi="Times New Roman" w:cs="Times New Roman"/>
                <w:lang w:eastAsia="ru-RU"/>
              </w:rPr>
              <w:t>единиц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Основное мероприятие 01, основное мероприятие F2</w:t>
            </w:r>
          </w:p>
        </w:tc>
      </w:tr>
      <w:tr w:rsidR="008E7069" w:rsidRPr="008E7069" w:rsidTr="008E7069">
        <w:trPr>
          <w:trHeight w:val="31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Количество установленных детских игровых площадок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Theme="minorEastAsia" w:hAnsi="Times New Roman" w:cs="Times New Roman"/>
                <w:lang w:eastAsia="ru-RU"/>
              </w:rPr>
              <w:t>единиц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Основное мероприятие F2, основное мероприятие 01</w:t>
            </w:r>
          </w:p>
        </w:tc>
      </w:tr>
      <w:tr w:rsidR="008E7069" w:rsidRPr="008E7069" w:rsidTr="008E7069">
        <w:trPr>
          <w:trHeight w:val="31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>1.6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Количество благоустроенных дворовых территорий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0B70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 xml:space="preserve"> Основное мероприятие F2, основное мероприятие 01</w:t>
            </w:r>
          </w:p>
        </w:tc>
      </w:tr>
      <w:tr w:rsidR="008E7069" w:rsidRPr="008E7069" w:rsidTr="008E7069">
        <w:trPr>
          <w:trHeight w:val="31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>1.7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>Региональный проект «Формирование комфортной городской среды (Московская область)»</w:t>
            </w:r>
          </w:p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 xml:space="preserve"> Основное мероприятие F2</w:t>
            </w:r>
          </w:p>
        </w:tc>
      </w:tr>
      <w:tr w:rsidR="008E7069" w:rsidRPr="008E7069" w:rsidTr="008E7069">
        <w:trPr>
          <w:trHeight w:val="31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>1.8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8E7069">
              <w:rPr>
                <w:rFonts w:ascii="Times New Roman" w:hAnsi="Times New Roman" w:cs="Times New Roman"/>
                <w:color w:val="000000" w:themeColor="text1"/>
              </w:rPr>
              <w:t>Количество объектов систем наружного освещения, на которых реализованы мероприятия по устройству и капитальному ремонту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 xml:space="preserve">Отраслевой показ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Theme="minorEastAsia" w:hAnsi="Times New Roman" w:cs="Times New Roman"/>
                <w:lang w:eastAsia="ru-RU"/>
              </w:rPr>
              <w:t>единиц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 xml:space="preserve"> Основное мероприятие F2, основное мероприятие 01</w:t>
            </w:r>
          </w:p>
        </w:tc>
      </w:tr>
      <w:tr w:rsidR="008E7069" w:rsidRPr="008E7069" w:rsidTr="008E7069">
        <w:trPr>
          <w:trHeight w:val="31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>1.9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Основное мероприятие F2, основное мероприятие 01</w:t>
            </w:r>
          </w:p>
        </w:tc>
      </w:tr>
      <w:tr w:rsidR="008E7069" w:rsidRPr="008E7069" w:rsidTr="008E7069">
        <w:trPr>
          <w:trHeight w:val="31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 xml:space="preserve">1.10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Увеличение числа посетителей парков культуры и отды</w:t>
            </w:r>
            <w:r w:rsidRPr="008E7069">
              <w:rPr>
                <w:rFonts w:ascii="Times New Roman" w:hAnsi="Times New Roman" w:cs="Times New Roman"/>
              </w:rPr>
              <w:lastRenderedPageBreak/>
              <w:t>ха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u w:val="single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lastRenderedPageBreak/>
              <w:t xml:space="preserve">Обращение Губернатора </w:t>
            </w:r>
            <w:r w:rsidRPr="008E7069">
              <w:rPr>
                <w:rFonts w:ascii="Times New Roman" w:eastAsia="Times New Roman" w:hAnsi="Times New Roman" w:cs="Times New Roman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 xml:space="preserve">Основное мероприятие F2, </w:t>
            </w:r>
            <w:r w:rsidRPr="008E7069">
              <w:rPr>
                <w:rFonts w:ascii="Times New Roman" w:hAnsi="Times New Roman" w:cs="Times New Roman"/>
              </w:rPr>
              <w:lastRenderedPageBreak/>
              <w:t>основное мероприятие 01</w:t>
            </w:r>
          </w:p>
        </w:tc>
      </w:tr>
      <w:tr w:rsidR="008E7069" w:rsidRPr="008E7069" w:rsidTr="008E7069">
        <w:trPr>
          <w:trHeight w:val="31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lastRenderedPageBreak/>
              <w:t>1.1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Количество созданных и благоустроенных парков культуры и отдыха на территории Московской области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u w:val="single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0B70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Основное мероприятие F2, основное мероприятие 01</w:t>
            </w:r>
          </w:p>
        </w:tc>
      </w:tr>
      <w:tr w:rsidR="008E7069" w:rsidRPr="008E7069" w:rsidTr="008E7069">
        <w:trPr>
          <w:trHeight w:val="31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>1.12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Квадратный метр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8378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5929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8378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Основное мероприятие F2</w:t>
            </w:r>
          </w:p>
        </w:tc>
      </w:tr>
      <w:tr w:rsidR="008E7069" w:rsidRPr="008E7069" w:rsidTr="008E7069">
        <w:trPr>
          <w:trHeight w:val="31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>1.13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Соответствие внешнего вида ограждений региональным требованиям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>Рейтинг - 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>баллов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Основное мероприятие 01</w:t>
            </w:r>
          </w:p>
        </w:tc>
      </w:tr>
      <w:tr w:rsidR="008E7069" w:rsidRPr="008E7069" w:rsidTr="008E7069">
        <w:trPr>
          <w:trHeight w:val="31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>1.14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Количество реализованных мероприятий по благоустройству общественных территорий, в том числе: пешеходные зоны, набережные, скверы, зоны отдыха, площади, стелы, парки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Theme="minorEastAsia" w:hAnsi="Times New Roman" w:cs="Times New Roman"/>
                <w:lang w:eastAsia="ru-RU"/>
              </w:rPr>
              <w:t>единиц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Показатель не мониторится с 2021г.</w:t>
            </w:r>
          </w:p>
        </w:tc>
      </w:tr>
      <w:tr w:rsidR="008E7069" w:rsidRPr="008E7069" w:rsidTr="008E7069">
        <w:trPr>
          <w:trHeight w:val="31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>1.15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8E7069">
              <w:rPr>
                <w:rFonts w:ascii="Times New Roman" w:hAnsi="Times New Roman" w:cs="Times New Roman"/>
                <w:color w:val="000000" w:themeColor="text1"/>
              </w:rPr>
              <w:t>Количество объектов электросетевого хозяйства, систем наружного освещения, на которых реализованы мероприятия по устройству и капитальному ремонту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 xml:space="preserve">Отраслевой показ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Theme="minorEastAsia" w:hAnsi="Times New Roman" w:cs="Times New Roman"/>
                <w:lang w:eastAsia="ru-RU"/>
              </w:rPr>
              <w:t>единиц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Показатель не мониторится с 2021г.</w:t>
            </w:r>
          </w:p>
        </w:tc>
      </w:tr>
      <w:tr w:rsidR="008E7069" w:rsidRPr="008E7069" w:rsidTr="008E7069">
        <w:trPr>
          <w:trHeight w:val="31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>1.16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Количество установленных детских игровых площадок в парках культуры и отдыха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Показатель не мониторится с 2021г.</w:t>
            </w:r>
          </w:p>
        </w:tc>
      </w:tr>
      <w:tr w:rsidR="008E7069" w:rsidRPr="008E7069" w:rsidTr="008E7069">
        <w:trPr>
          <w:trHeight w:val="1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>1.17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Светлый город. Цифровая инвентаризация освещения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>Рейтинг - 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Показатель не мониторится с 2021г.</w:t>
            </w:r>
          </w:p>
        </w:tc>
      </w:tr>
      <w:tr w:rsidR="008E7069" w:rsidRPr="008E7069" w:rsidTr="008E7069">
        <w:trPr>
          <w:trHeight w:val="85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lastRenderedPageBreak/>
              <w:t>1.18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Раздельный сбор ТКО (Доля приведенных контейнерных площадок к стандарту РСО)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>Рейтинг - 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53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Показатель не мониторится с 2021г.</w:t>
            </w:r>
          </w:p>
        </w:tc>
      </w:tr>
      <w:tr w:rsidR="008E7069" w:rsidRPr="008E7069" w:rsidTr="008E7069">
        <w:trPr>
          <w:trHeight w:val="29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 xml:space="preserve">Подпрограмма 2 </w:t>
            </w:r>
            <w:r w:rsidRPr="008E7069">
              <w:rPr>
                <w:rFonts w:ascii="Times New Roman" w:eastAsiaTheme="minorEastAsia" w:hAnsi="Times New Roman" w:cs="Times New Roman"/>
                <w:lang w:eastAsia="ru-RU"/>
              </w:rPr>
              <w:t>«Благоустройство территорий Московской области»</w:t>
            </w:r>
          </w:p>
        </w:tc>
      </w:tr>
      <w:tr w:rsidR="008E7069" w:rsidRPr="008E7069" w:rsidTr="008E7069">
        <w:trPr>
          <w:trHeight w:val="45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Увеличение площади асфальтового покрытия дворовых территорий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>Кв.м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11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5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17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Основное мероприятие 1</w:t>
            </w:r>
          </w:p>
        </w:tc>
      </w:tr>
      <w:tr w:rsidR="008E7069" w:rsidRPr="008E7069" w:rsidTr="008E7069">
        <w:trPr>
          <w:trHeight w:val="343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Доля освещенных улиц, проездов, набережных в границах населенных пунктов городских округ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99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Основное мероприятие 1</w:t>
            </w:r>
          </w:p>
        </w:tc>
      </w:tr>
      <w:tr w:rsidR="008E7069" w:rsidRPr="008E7069" w:rsidTr="008E7069">
        <w:trPr>
          <w:trHeight w:val="29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 xml:space="preserve">Подпрограмма 3 </w:t>
            </w:r>
            <w:r w:rsidRPr="008E7069">
              <w:rPr>
                <w:rFonts w:ascii="Times New Roman" w:eastAsiaTheme="minorEastAsia" w:hAnsi="Times New Roman" w:cs="Times New Roman"/>
                <w:lang w:eastAsia="ru-RU"/>
              </w:rPr>
              <w:t>«Создание условий для обеспечения комфортного проживания жителей в многоквартирных домах Московской области»</w:t>
            </w:r>
          </w:p>
        </w:tc>
      </w:tr>
      <w:tr w:rsidR="008E7069" w:rsidRPr="008E7069" w:rsidTr="008E7069">
        <w:trPr>
          <w:trHeight w:val="45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eastAsiaTheme="minorEastAsia" w:hAnsi="Times New Roman" w:cs="Times New Roman"/>
                <w:lang w:eastAsia="ru-RU"/>
              </w:rPr>
              <w:t>Количество отремонтированных подъездов МКД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Theme="minorEastAsia" w:hAnsi="Times New Roman" w:cs="Times New Roman"/>
                <w:lang w:eastAsia="ru-RU"/>
              </w:rPr>
              <w:t>единиц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>3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Основное мероприятие 1</w:t>
            </w:r>
          </w:p>
        </w:tc>
      </w:tr>
      <w:tr w:rsidR="008E7069" w:rsidTr="008E7069">
        <w:trPr>
          <w:trHeight w:val="343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Theme="minorEastAsia" w:hAnsi="Times New Roman" w:cs="Times New Roman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="Times New Roman" w:hAnsi="Times New Roman" w:cs="Times New Roman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eastAsiaTheme="minorEastAsia" w:hAnsi="Times New Roman" w:cs="Times New Roman"/>
                <w:lang w:eastAsia="ru-RU"/>
              </w:rPr>
              <w:t>единиц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Pr="008E7069" w:rsidRDefault="008E70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069" w:rsidRDefault="008E70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8E7069">
              <w:rPr>
                <w:rFonts w:ascii="Times New Roman" w:hAnsi="Times New Roman" w:cs="Times New Roman"/>
              </w:rPr>
              <w:t>Основное мероприятие 2</w:t>
            </w:r>
          </w:p>
        </w:tc>
      </w:tr>
    </w:tbl>
    <w:p w:rsidR="008E7069" w:rsidRDefault="008E7069" w:rsidP="008E706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8E7069" w:rsidRDefault="008E7069" w:rsidP="008E706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8E7069" w:rsidRDefault="008E7069" w:rsidP="008E706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8E7069" w:rsidRDefault="008E7069" w:rsidP="008E706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8E7069" w:rsidRDefault="008E7069" w:rsidP="008E706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8E7069" w:rsidRDefault="008E7069" w:rsidP="008E706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8E7069" w:rsidRDefault="008E7069" w:rsidP="008E706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8E7069" w:rsidRDefault="008E7069" w:rsidP="008E706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8E7069" w:rsidRDefault="008E7069" w:rsidP="008E706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8E7069" w:rsidRDefault="008E7069" w:rsidP="008E706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8E7069" w:rsidRDefault="008E7069" w:rsidP="008E706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8E7069" w:rsidRDefault="008E7069" w:rsidP="008E706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8E7069" w:rsidRDefault="008E7069" w:rsidP="008E706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8E7069" w:rsidRDefault="008E7069" w:rsidP="008E706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8E7069" w:rsidRDefault="008E7069" w:rsidP="008E706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8E7069" w:rsidRPr="00DF1031" w:rsidRDefault="008E7069" w:rsidP="008E706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E7069" w:rsidRPr="00DF1031" w:rsidRDefault="008E7069" w:rsidP="008E706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E7069" w:rsidRPr="00DF1031" w:rsidRDefault="008E7069" w:rsidP="008E7069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8E7069" w:rsidRPr="00DF1031" w:rsidRDefault="008E7069" w:rsidP="008E7069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8E7069" w:rsidRPr="00DF1031" w:rsidRDefault="008E7069" w:rsidP="008E7069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от_______________№_____________</w:t>
      </w:r>
    </w:p>
    <w:p w:rsidR="008E7069" w:rsidRDefault="008E7069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AD37C8" w:rsidRPr="00DF1031" w:rsidRDefault="00AD37C8" w:rsidP="00DF1031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Приложение 4</w:t>
      </w:r>
    </w:p>
    <w:p w:rsidR="00AD37C8" w:rsidRPr="00DF1031" w:rsidRDefault="00AD37C8" w:rsidP="00DF1031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D37C8" w:rsidRPr="00DF1031" w:rsidRDefault="00AD37C8" w:rsidP="00DF1031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AD37C8" w:rsidRPr="00DF1031" w:rsidRDefault="00AD37C8" w:rsidP="00DF1031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комфортной городской среды»</w:t>
      </w:r>
    </w:p>
    <w:p w:rsidR="00AD37C8" w:rsidRPr="00DF1031" w:rsidRDefault="00AD37C8" w:rsidP="00DF10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37C8" w:rsidRPr="00DF1031" w:rsidRDefault="00AD37C8" w:rsidP="00DF10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Подпрограмма 1. «Комфортная городская среда»</w:t>
      </w:r>
    </w:p>
    <w:p w:rsidR="00AD37C8" w:rsidRPr="00DF1031" w:rsidRDefault="00AD37C8" w:rsidP="00DF10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37C8" w:rsidRPr="00DF1031" w:rsidRDefault="00AD37C8" w:rsidP="00DF10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Паспорт подпрограммы 1</w:t>
      </w:r>
    </w:p>
    <w:p w:rsidR="00AD37C8" w:rsidRPr="00DF1031" w:rsidRDefault="00AD37C8" w:rsidP="00DF10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«Комфортная городская среда»</w:t>
      </w:r>
    </w:p>
    <w:p w:rsidR="00AD37C8" w:rsidRPr="00DF1031" w:rsidRDefault="00AD37C8" w:rsidP="00DF10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2"/>
        <w:gridCol w:w="1869"/>
        <w:gridCol w:w="2893"/>
        <w:gridCol w:w="1419"/>
        <w:gridCol w:w="1416"/>
        <w:gridCol w:w="1557"/>
        <w:gridCol w:w="1277"/>
        <w:gridCol w:w="1419"/>
        <w:gridCol w:w="1781"/>
      </w:tblGrid>
      <w:tr w:rsidR="00653F51" w:rsidRPr="000F339D" w:rsidTr="006C0D88">
        <w:trPr>
          <w:trHeight w:val="227"/>
        </w:trPr>
        <w:tc>
          <w:tcPr>
            <w:tcW w:w="11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3F51" w:rsidRPr="000F339D" w:rsidRDefault="00653F51" w:rsidP="006C0D8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0F339D">
              <w:rPr>
                <w:rFonts w:ascii="Times New Roman" w:eastAsia="Calibri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3831" w:type="pct"/>
            <w:gridSpan w:val="7"/>
            <w:shd w:val="clear" w:color="auto" w:fill="auto"/>
          </w:tcPr>
          <w:p w:rsidR="00653F51" w:rsidRPr="000F339D" w:rsidRDefault="00653F51" w:rsidP="006C0D8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0F339D">
              <w:rPr>
                <w:rFonts w:ascii="Times New Roman" w:eastAsia="Calibri" w:hAnsi="Times New Roman" w:cs="Times New Roman"/>
              </w:rPr>
              <w:t>Управление развития городской инфраструктуры и строительства Администрации городского округа Воскресенск (далее – УРГИ и С)</w:t>
            </w:r>
          </w:p>
        </w:tc>
      </w:tr>
      <w:tr w:rsidR="00653F51" w:rsidRPr="000F339D" w:rsidTr="006C0D88">
        <w:trPr>
          <w:trHeight w:val="283"/>
        </w:trPr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F51" w:rsidRPr="000F339D" w:rsidRDefault="00653F51" w:rsidP="006C0D8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0F339D">
              <w:rPr>
                <w:rFonts w:ascii="Times New Roman" w:eastAsia="Calibri" w:hAnsi="Times New Roman" w:cs="Times New Roman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F51" w:rsidRPr="000F339D" w:rsidRDefault="00653F51" w:rsidP="006C0D8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0F339D">
              <w:rPr>
                <w:rFonts w:ascii="Times New Roman" w:eastAsia="Calibri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942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53F51" w:rsidRPr="000F339D" w:rsidRDefault="00653F51" w:rsidP="006C0D8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0F339D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2889" w:type="pct"/>
            <w:gridSpan w:val="6"/>
            <w:shd w:val="clear" w:color="auto" w:fill="auto"/>
            <w:vAlign w:val="center"/>
          </w:tcPr>
          <w:p w:rsidR="00653F51" w:rsidRPr="000F339D" w:rsidRDefault="00653F51" w:rsidP="006C0D8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0F339D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653F51" w:rsidRPr="000F339D" w:rsidTr="006C0D88">
        <w:trPr>
          <w:trHeight w:val="397"/>
        </w:trPr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F51" w:rsidRPr="000F339D" w:rsidRDefault="00653F51" w:rsidP="006C0D88">
            <w:pPr>
              <w:spacing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F51" w:rsidRPr="000F339D" w:rsidRDefault="00653F51" w:rsidP="006C0D88">
            <w:pPr>
              <w:spacing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653F51" w:rsidRPr="000F339D" w:rsidRDefault="00653F51" w:rsidP="006C0D88">
            <w:pPr>
              <w:spacing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653F51" w:rsidRPr="000F339D" w:rsidRDefault="00653F51" w:rsidP="006C0D8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0F339D">
              <w:rPr>
                <w:rFonts w:ascii="Times New Roman" w:eastAsia="Calibri" w:hAnsi="Times New Roman" w:cs="Times New Roman"/>
              </w:rPr>
              <w:t>2020 год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53F51" w:rsidRPr="000F339D" w:rsidRDefault="00653F51" w:rsidP="006C0D8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0F339D">
              <w:rPr>
                <w:rFonts w:ascii="Times New Roman" w:eastAsia="Calibri" w:hAnsi="Times New Roman" w:cs="Times New Roman"/>
              </w:rPr>
              <w:t>2021 год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653F51" w:rsidRPr="000F339D" w:rsidRDefault="00653F51" w:rsidP="006C0D8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0F339D">
              <w:rPr>
                <w:rFonts w:ascii="Times New Roman" w:eastAsia="Calibri" w:hAnsi="Times New Roman" w:cs="Times New Roman"/>
              </w:rPr>
              <w:t>2022 год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53F51" w:rsidRPr="000F339D" w:rsidRDefault="00653F51" w:rsidP="006C0D8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0F339D">
              <w:rPr>
                <w:rFonts w:ascii="Times New Roman" w:eastAsia="Calibri" w:hAnsi="Times New Roman" w:cs="Times New Roman"/>
              </w:rPr>
              <w:t>2023 год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653F51" w:rsidRPr="000F339D" w:rsidRDefault="00653F51" w:rsidP="006C0D8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0F339D">
              <w:rPr>
                <w:rFonts w:ascii="Times New Roman" w:eastAsia="Calibri" w:hAnsi="Times New Roman" w:cs="Times New Roman"/>
              </w:rPr>
              <w:t>2024-2025 год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653F51" w:rsidRPr="000F339D" w:rsidRDefault="00653F51" w:rsidP="006C0D8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0F339D">
              <w:rPr>
                <w:rFonts w:ascii="Times New Roman" w:eastAsia="Calibri" w:hAnsi="Times New Roman" w:cs="Times New Roman"/>
              </w:rPr>
              <w:t>Итого</w:t>
            </w:r>
          </w:p>
        </w:tc>
      </w:tr>
      <w:tr w:rsidR="00653F51" w:rsidRPr="000F339D" w:rsidTr="006C0D88">
        <w:trPr>
          <w:trHeight w:val="227"/>
        </w:trPr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F51" w:rsidRPr="000F339D" w:rsidRDefault="00653F51" w:rsidP="006C0D88">
            <w:pPr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F51" w:rsidRPr="000F339D" w:rsidRDefault="00653F51" w:rsidP="006C0D8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Администрация городского округа Воскресенск Московской области, Управление культуры Администрации городского округа Воскресенск</w:t>
            </w:r>
          </w:p>
        </w:tc>
        <w:tc>
          <w:tcPr>
            <w:tcW w:w="942" w:type="pct"/>
            <w:tcBorders>
              <w:left w:val="single" w:sz="4" w:space="0" w:color="auto"/>
            </w:tcBorders>
            <w:shd w:val="clear" w:color="auto" w:fill="auto"/>
          </w:tcPr>
          <w:p w:rsidR="00653F51" w:rsidRPr="000F339D" w:rsidRDefault="00653F51" w:rsidP="006C0D8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0F339D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653F51" w:rsidRPr="000F339D" w:rsidRDefault="00653F51" w:rsidP="006C0D8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 093,9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53F51" w:rsidRPr="000F339D" w:rsidRDefault="00653F51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 537,86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653F51" w:rsidRPr="000F339D" w:rsidRDefault="00653F51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565,49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53F51" w:rsidRPr="000F339D" w:rsidRDefault="00653F51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 855,42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653F51" w:rsidRPr="000F339D" w:rsidRDefault="00653F51" w:rsidP="006C0D8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0F339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653F51" w:rsidRPr="000F339D" w:rsidRDefault="00653F51" w:rsidP="006C0D8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 052,70</w:t>
            </w:r>
          </w:p>
        </w:tc>
      </w:tr>
      <w:tr w:rsidR="00653F51" w:rsidRPr="000F339D" w:rsidTr="006C0D88">
        <w:trPr>
          <w:trHeight w:val="227"/>
        </w:trPr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F51" w:rsidRPr="000F339D" w:rsidRDefault="00653F51" w:rsidP="006C0D88">
            <w:pPr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F51" w:rsidRPr="000F339D" w:rsidRDefault="00653F51" w:rsidP="006C0D8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2" w:type="pct"/>
            <w:tcBorders>
              <w:left w:val="single" w:sz="4" w:space="0" w:color="auto"/>
            </w:tcBorders>
            <w:shd w:val="clear" w:color="auto" w:fill="auto"/>
          </w:tcPr>
          <w:p w:rsidR="00653F51" w:rsidRPr="000F339D" w:rsidRDefault="00653F51" w:rsidP="006C0D8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0F339D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653F51" w:rsidRPr="000F339D" w:rsidRDefault="00653F51" w:rsidP="006C0D8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202 618,69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53F51" w:rsidRPr="000F339D" w:rsidRDefault="00653F51" w:rsidP="006C0D8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 613,00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653F51" w:rsidRPr="000F339D" w:rsidRDefault="00653F51" w:rsidP="006C0D8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0F339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53F51" w:rsidRPr="000F339D" w:rsidRDefault="00653F51" w:rsidP="006C0D8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0F339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653F51" w:rsidRPr="000F339D" w:rsidRDefault="00653F51" w:rsidP="006C0D8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0F339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653F51" w:rsidRPr="000F339D" w:rsidRDefault="00653F51" w:rsidP="006C0D8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 231,69</w:t>
            </w:r>
          </w:p>
        </w:tc>
      </w:tr>
      <w:tr w:rsidR="00653F51" w:rsidRPr="000F339D" w:rsidTr="006C0D88"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F51" w:rsidRPr="000F339D" w:rsidRDefault="00653F51" w:rsidP="006C0D88">
            <w:pPr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F51" w:rsidRPr="000F339D" w:rsidRDefault="00653F51" w:rsidP="006C0D88">
            <w:pPr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2" w:type="pct"/>
            <w:tcBorders>
              <w:left w:val="single" w:sz="4" w:space="0" w:color="auto"/>
            </w:tcBorders>
            <w:shd w:val="clear" w:color="auto" w:fill="auto"/>
          </w:tcPr>
          <w:p w:rsidR="00653F51" w:rsidRPr="000F339D" w:rsidRDefault="00653F51" w:rsidP="006C0D8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0F339D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653F51" w:rsidRPr="000F339D" w:rsidRDefault="00653F51" w:rsidP="006C0D8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 792,85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F51" w:rsidRPr="000F339D" w:rsidRDefault="00653F51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 685,17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F51" w:rsidRPr="000F339D" w:rsidRDefault="00653F51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104,8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53F51" w:rsidRPr="000F339D" w:rsidRDefault="00653F51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82,48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653F51" w:rsidRPr="000F339D" w:rsidRDefault="00653F51" w:rsidP="006C0D8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0F339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653F51" w:rsidRPr="000F339D" w:rsidRDefault="00653F51" w:rsidP="006C0D8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7 665,31</w:t>
            </w:r>
          </w:p>
        </w:tc>
      </w:tr>
      <w:tr w:rsidR="00653F51" w:rsidRPr="000F339D" w:rsidTr="006C0D88"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F51" w:rsidRPr="000F339D" w:rsidRDefault="00653F51" w:rsidP="006C0D88">
            <w:pPr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F51" w:rsidRPr="000F339D" w:rsidRDefault="00653F51" w:rsidP="006C0D88">
            <w:pPr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2" w:type="pct"/>
            <w:tcBorders>
              <w:left w:val="single" w:sz="4" w:space="0" w:color="auto"/>
            </w:tcBorders>
            <w:shd w:val="clear" w:color="auto" w:fill="auto"/>
          </w:tcPr>
          <w:p w:rsidR="00653F51" w:rsidRPr="000F339D" w:rsidRDefault="00653F51" w:rsidP="006C0D8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0F339D">
              <w:rPr>
                <w:rFonts w:ascii="Times New Roman" w:eastAsia="Calibri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653F51" w:rsidRPr="000F339D" w:rsidRDefault="00653F51" w:rsidP="006C0D8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682,39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53F51" w:rsidRPr="000F339D" w:rsidRDefault="00653F51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 239,69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653F51" w:rsidRPr="000F339D" w:rsidRDefault="00653F51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460,68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53F51" w:rsidRPr="000F339D" w:rsidRDefault="00653F51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 772,94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653F51" w:rsidRPr="000F339D" w:rsidRDefault="00653F51" w:rsidP="006C0D8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0F339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653F51" w:rsidRPr="000F339D" w:rsidRDefault="00653F51" w:rsidP="006C0D8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2 155,70</w:t>
            </w:r>
          </w:p>
        </w:tc>
      </w:tr>
      <w:tr w:rsidR="00653F51" w:rsidRPr="00A13654" w:rsidTr="006C0D88"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F51" w:rsidRPr="000F339D" w:rsidRDefault="00653F51" w:rsidP="006C0D88">
            <w:pPr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F51" w:rsidRPr="000F339D" w:rsidRDefault="00653F51" w:rsidP="006C0D88">
            <w:pPr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2" w:type="pct"/>
            <w:tcBorders>
              <w:left w:val="single" w:sz="4" w:space="0" w:color="auto"/>
            </w:tcBorders>
            <w:shd w:val="clear" w:color="auto" w:fill="auto"/>
          </w:tcPr>
          <w:p w:rsidR="00653F51" w:rsidRPr="000F339D" w:rsidRDefault="00653F51" w:rsidP="006C0D8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0F339D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653F51" w:rsidRPr="000F339D" w:rsidRDefault="00653F51" w:rsidP="006C0D8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0F339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53F51" w:rsidRPr="000F339D" w:rsidRDefault="00653F51" w:rsidP="006C0D8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0F339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653F51" w:rsidRPr="000F339D" w:rsidRDefault="00653F51" w:rsidP="006C0D8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0F339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53F51" w:rsidRPr="000F339D" w:rsidRDefault="00653F51" w:rsidP="006C0D8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0F339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653F51" w:rsidRPr="000F339D" w:rsidRDefault="00653F51" w:rsidP="006C0D8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0F339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653F51" w:rsidRPr="00A13654" w:rsidRDefault="00653F51" w:rsidP="006C0D8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0F339D">
              <w:rPr>
                <w:rFonts w:ascii="Times New Roman" w:eastAsia="Calibri" w:hAnsi="Times New Roman" w:cs="Times New Roman"/>
              </w:rPr>
              <w:t>0,00</w:t>
            </w:r>
          </w:p>
        </w:tc>
      </w:tr>
    </w:tbl>
    <w:p w:rsidR="00AD37C8" w:rsidRPr="00DF1031" w:rsidRDefault="00AD37C8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0B7029" w:rsidRDefault="000B7029" w:rsidP="000B702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653F51" w:rsidRDefault="00653F51" w:rsidP="000B702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653F51" w:rsidRDefault="00653F51" w:rsidP="000B702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653F51" w:rsidRDefault="00653F51" w:rsidP="000B702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0B7029" w:rsidRPr="00DF1031" w:rsidRDefault="000B7029" w:rsidP="000B702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7029" w:rsidRPr="00DF1031" w:rsidRDefault="000B7029" w:rsidP="000B702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B7029" w:rsidRPr="00DF1031" w:rsidRDefault="000B7029" w:rsidP="000B7029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0B7029" w:rsidRPr="00DF1031" w:rsidRDefault="000B7029" w:rsidP="000B7029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0B7029" w:rsidRPr="00DF1031" w:rsidRDefault="000B7029" w:rsidP="000B7029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от_______________№_____________</w:t>
      </w:r>
    </w:p>
    <w:p w:rsidR="000B7029" w:rsidRPr="00DF1031" w:rsidRDefault="000B7029" w:rsidP="000B702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6C0D88" w:rsidRPr="00A13654" w:rsidRDefault="006C0D88" w:rsidP="006C0D88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13654">
        <w:rPr>
          <w:rFonts w:ascii="Times New Roman" w:hAnsi="Times New Roman" w:cs="Times New Roman"/>
          <w:sz w:val="24"/>
          <w:szCs w:val="24"/>
        </w:rPr>
        <w:t>Общая характеристика сферы реализации подпрограммы «Комфортная городская среда»</w:t>
      </w:r>
    </w:p>
    <w:p w:rsidR="006C0D88" w:rsidRPr="00A13654" w:rsidRDefault="006C0D88" w:rsidP="006C0D88">
      <w:pPr>
        <w:pStyle w:val="a6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C0D88" w:rsidRPr="003070BC" w:rsidRDefault="006C0D88" w:rsidP="006C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0BC">
        <w:rPr>
          <w:rFonts w:ascii="Times New Roman" w:hAnsi="Times New Roman" w:cs="Times New Roman"/>
          <w:sz w:val="24"/>
          <w:szCs w:val="24"/>
        </w:rPr>
        <w:t xml:space="preserve">Подпрограмма «Комфортная городская среда» направлена на развитие городской среды в </w:t>
      </w:r>
      <w:r>
        <w:rPr>
          <w:rFonts w:ascii="Times New Roman" w:hAnsi="Times New Roman" w:cs="Times New Roman"/>
          <w:sz w:val="24"/>
          <w:szCs w:val="24"/>
        </w:rPr>
        <w:t xml:space="preserve">городском округе </w:t>
      </w:r>
      <w:r w:rsidRPr="003070BC">
        <w:rPr>
          <w:rFonts w:ascii="Times New Roman" w:hAnsi="Times New Roman" w:cs="Times New Roman"/>
          <w:sz w:val="24"/>
          <w:szCs w:val="24"/>
        </w:rPr>
        <w:t>Воскресенск Московской области, а именно: благоустройство территорий городск</w:t>
      </w:r>
      <w:r>
        <w:rPr>
          <w:rFonts w:ascii="Times New Roman" w:hAnsi="Times New Roman" w:cs="Times New Roman"/>
          <w:sz w:val="24"/>
          <w:szCs w:val="24"/>
        </w:rPr>
        <w:t>ого округа</w:t>
      </w:r>
      <w:r w:rsidRPr="003070BC">
        <w:rPr>
          <w:rFonts w:ascii="Times New Roman" w:hAnsi="Times New Roman" w:cs="Times New Roman"/>
          <w:sz w:val="24"/>
          <w:szCs w:val="24"/>
        </w:rPr>
        <w:t xml:space="preserve"> Воскресенск соответствующего функционального назначения (площадей, набережных, улиц, пешеходных зон, скверов, парков, иных территорий) (далее – общественные территории), дворовых территорий многоквартирных домов, а также других мероприятий, реализуемых в указанной сфере.</w:t>
      </w:r>
    </w:p>
    <w:p w:rsidR="006C0D88" w:rsidRPr="003070BC" w:rsidRDefault="006C0D88" w:rsidP="006C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0BC">
        <w:rPr>
          <w:rFonts w:ascii="Times New Roman" w:hAnsi="Times New Roman" w:cs="Times New Roman"/>
          <w:sz w:val="24"/>
          <w:szCs w:val="24"/>
        </w:rPr>
        <w:t>Реализация мероприятий подпрограммы осуществляется исходя из следующих принципов:</w:t>
      </w:r>
    </w:p>
    <w:p w:rsidR="006C0D88" w:rsidRPr="003070BC" w:rsidRDefault="006C0D88" w:rsidP="006C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0BC">
        <w:rPr>
          <w:rFonts w:ascii="Times New Roman" w:hAnsi="Times New Roman" w:cs="Times New Roman"/>
          <w:sz w:val="24"/>
          <w:szCs w:val="24"/>
        </w:rPr>
        <w:t>- полнота и достоверность информации;</w:t>
      </w:r>
    </w:p>
    <w:p w:rsidR="006C0D88" w:rsidRPr="003070BC" w:rsidRDefault="006C0D88" w:rsidP="006C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0BC">
        <w:rPr>
          <w:rFonts w:ascii="Times New Roman" w:hAnsi="Times New Roman" w:cs="Times New Roman"/>
          <w:sz w:val="24"/>
          <w:szCs w:val="24"/>
        </w:rPr>
        <w:t>- прозрачность и обоснованность решений органов местного самоуправления о включении объектов благоустройства в муниципальную программу;</w:t>
      </w:r>
    </w:p>
    <w:p w:rsidR="006C0D88" w:rsidRPr="003070BC" w:rsidRDefault="006C0D88" w:rsidP="006C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0BC">
        <w:rPr>
          <w:rFonts w:ascii="Times New Roman" w:hAnsi="Times New Roman" w:cs="Times New Roman"/>
          <w:sz w:val="24"/>
          <w:szCs w:val="24"/>
        </w:rPr>
        <w:t>- приоритет комплексности работ при проведении благоустройства;</w:t>
      </w:r>
    </w:p>
    <w:p w:rsidR="006C0D88" w:rsidRDefault="006C0D88" w:rsidP="006C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070BC">
        <w:rPr>
          <w:rFonts w:ascii="Times New Roman" w:hAnsi="Times New Roman" w:cs="Times New Roman"/>
          <w:sz w:val="24"/>
          <w:szCs w:val="24"/>
        </w:rPr>
        <w:t>- эффективность расходования бюджетных средств путем обеспечения высокой степени готовности к реализации региональной программы на стадии ее формирования.</w:t>
      </w:r>
    </w:p>
    <w:p w:rsidR="006C0D88" w:rsidRPr="00113BF9" w:rsidRDefault="006C0D88" w:rsidP="006C0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13BF9">
        <w:rPr>
          <w:rFonts w:ascii="Times New Roman" w:hAnsi="Times New Roman" w:cs="Times New Roman"/>
          <w:sz w:val="24"/>
          <w:szCs w:val="28"/>
        </w:rPr>
        <w:t xml:space="preserve">Помимо кардинального повышения качества и комфорта городской среды приоритетами муниципальной политики в сфере реализации мероприятий </w:t>
      </w:r>
      <w:r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муниципальной программы</w:t>
      </w:r>
      <w:r w:rsidRPr="00113BF9">
        <w:rPr>
          <w:rFonts w:ascii="Times New Roman" w:hAnsi="Times New Roman" w:cs="Times New Roman"/>
          <w:sz w:val="24"/>
          <w:szCs w:val="28"/>
        </w:rPr>
        <w:t xml:space="preserve"> являются:</w:t>
      </w:r>
    </w:p>
    <w:p w:rsidR="006C0D88" w:rsidRPr="00113BF9" w:rsidRDefault="006C0D88" w:rsidP="006C0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13BF9">
        <w:rPr>
          <w:rFonts w:ascii="Times New Roman" w:hAnsi="Times New Roman" w:cs="Times New Roman"/>
          <w:sz w:val="24"/>
          <w:szCs w:val="28"/>
        </w:rPr>
        <w:t xml:space="preserve">- синхронизация выполнения работ в рамках </w:t>
      </w:r>
      <w:r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муниципальной программы</w:t>
      </w:r>
      <w:r w:rsidRPr="00113BF9">
        <w:rPr>
          <w:rFonts w:ascii="Times New Roman" w:hAnsi="Times New Roman" w:cs="Times New Roman"/>
          <w:sz w:val="24"/>
          <w:szCs w:val="28"/>
        </w:rPr>
        <w:t xml:space="preserve"> с реализуемыми в </w:t>
      </w:r>
      <w:r>
        <w:rPr>
          <w:rFonts w:ascii="Times New Roman" w:hAnsi="Times New Roman" w:cs="Times New Roman"/>
          <w:sz w:val="24"/>
          <w:szCs w:val="28"/>
        </w:rPr>
        <w:t xml:space="preserve">городском округе </w:t>
      </w:r>
      <w:r w:rsidRPr="00113BF9">
        <w:rPr>
          <w:rFonts w:ascii="Times New Roman" w:hAnsi="Times New Roman" w:cs="Times New Roman"/>
          <w:sz w:val="24"/>
          <w:szCs w:val="28"/>
        </w:rPr>
        <w:t>Воскресенск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:rsidR="006C0D88" w:rsidRPr="00113BF9" w:rsidRDefault="006C0D88" w:rsidP="006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13BF9">
        <w:rPr>
          <w:rFonts w:ascii="Times New Roman" w:hAnsi="Times New Roman" w:cs="Times New Roman"/>
          <w:sz w:val="24"/>
          <w:szCs w:val="28"/>
        </w:rPr>
        <w:t xml:space="preserve">- синхронизация реализации мероприятий </w:t>
      </w:r>
      <w:r>
        <w:rPr>
          <w:rFonts w:ascii="Times New Roman" w:eastAsia="Times New Roman" w:hAnsi="Times New Roman" w:cs="Times New Roman"/>
          <w:color w:val="232323"/>
          <w:sz w:val="24"/>
          <w:szCs w:val="24"/>
          <w:lang w:eastAsia="ru-RU"/>
        </w:rPr>
        <w:t>муниципальной программы</w:t>
      </w:r>
      <w:r w:rsidRPr="00113BF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</w:t>
      </w:r>
      <w:r w:rsidRPr="00113BF9">
        <w:rPr>
          <w:rFonts w:ascii="Times New Roman" w:hAnsi="Times New Roman" w:cs="Times New Roman"/>
          <w:sz w:val="24"/>
          <w:szCs w:val="28"/>
        </w:rPr>
        <w:t xml:space="preserve"> реализуемыми в </w:t>
      </w:r>
      <w:r>
        <w:rPr>
          <w:rFonts w:ascii="Times New Roman" w:hAnsi="Times New Roman" w:cs="Times New Roman"/>
          <w:sz w:val="24"/>
          <w:szCs w:val="28"/>
        </w:rPr>
        <w:t>городском округе В</w:t>
      </w:r>
      <w:r w:rsidRPr="00113BF9">
        <w:rPr>
          <w:rFonts w:ascii="Times New Roman" w:hAnsi="Times New Roman" w:cs="Times New Roman"/>
          <w:sz w:val="24"/>
          <w:szCs w:val="28"/>
        </w:rPr>
        <w:t>оскресенск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6C0D88" w:rsidRPr="00113BF9" w:rsidRDefault="006C0D88" w:rsidP="006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13BF9">
        <w:rPr>
          <w:rFonts w:ascii="Times New Roman" w:hAnsi="Times New Roman" w:cs="Times New Roman"/>
          <w:sz w:val="24"/>
          <w:szCs w:val="28"/>
        </w:rPr>
        <w:t xml:space="preserve">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. </w:t>
      </w:r>
    </w:p>
    <w:p w:rsidR="006C0D88" w:rsidRPr="00113BF9" w:rsidRDefault="006C0D88" w:rsidP="006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13BF9">
        <w:rPr>
          <w:rFonts w:ascii="Times New Roman" w:hAnsi="Times New Roman" w:cs="Times New Roman"/>
          <w:sz w:val="24"/>
          <w:szCs w:val="28"/>
        </w:rPr>
        <w:t>В рамках выполнения дополнительного перечня видов работ по благоустройству дворовых территорий трудовое участие жителей является обязательным.</w:t>
      </w:r>
    </w:p>
    <w:p w:rsidR="006C0D88" w:rsidRPr="00113BF9" w:rsidRDefault="006C0D88" w:rsidP="006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13BF9">
        <w:rPr>
          <w:rFonts w:ascii="Times New Roman" w:hAnsi="Times New Roman" w:cs="Times New Roman"/>
          <w:sz w:val="24"/>
          <w:szCs w:val="28"/>
        </w:rPr>
        <w:t xml:space="preserve">В соответствии с </w:t>
      </w:r>
      <w:hyperlink r:id="rId9" w:history="1">
        <w:r w:rsidRPr="00113BF9">
          <w:rPr>
            <w:rFonts w:ascii="Times New Roman" w:hAnsi="Times New Roman" w:cs="Times New Roman"/>
            <w:sz w:val="24"/>
            <w:szCs w:val="28"/>
          </w:rPr>
          <w:t>распоряжением</w:t>
        </w:r>
      </w:hyperlink>
      <w:r w:rsidRPr="00113BF9">
        <w:rPr>
          <w:rFonts w:ascii="Times New Roman" w:hAnsi="Times New Roman" w:cs="Times New Roman"/>
          <w:sz w:val="24"/>
          <w:szCs w:val="28"/>
        </w:rPr>
        <w:t xml:space="preserve"> Министерства жилищно-коммунального хозяйства Московской области от 04.09.2017 № 162-РВ "Об </w:t>
      </w:r>
      <w:r w:rsidRPr="00113BF9">
        <w:rPr>
          <w:rFonts w:ascii="Times New Roman" w:hAnsi="Times New Roman" w:cs="Times New Roman"/>
          <w:sz w:val="24"/>
          <w:szCs w:val="28"/>
        </w:rPr>
        <w:lastRenderedPageBreak/>
        <w:t xml:space="preserve">утверждении Правил инвентаризации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муниципальных образований Московской области" (далее - Распоряжение № 162-РВ), с целью оценки состояния благоустройства дворовых и общественных территорий, в том числе определения перечня общественных территорий, оценки их состояния, выявления территорий, требующих приведения в нормативное состояние, ежегодно проводится инвентаризация общественных территорий муниципальных образований Московской области. По итогам инвентаризации общественных территорий в соответствии с Порядками рассмотрения предложений заинтересованных лиц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, утвержденными </w:t>
      </w:r>
      <w:r>
        <w:rPr>
          <w:rFonts w:ascii="Times New Roman" w:hAnsi="Times New Roman" w:cs="Times New Roman"/>
          <w:sz w:val="24"/>
          <w:szCs w:val="28"/>
        </w:rPr>
        <w:t>а</w:t>
      </w:r>
      <w:r w:rsidRPr="00113BF9">
        <w:rPr>
          <w:rFonts w:ascii="Times New Roman" w:hAnsi="Times New Roman" w:cs="Times New Roman"/>
          <w:sz w:val="24"/>
          <w:szCs w:val="28"/>
        </w:rPr>
        <w:t>дминистрацией, формируются адресные перечни общественных территорий, подлежащих благоустройству</w:t>
      </w:r>
      <w:r w:rsidRPr="00113BF9">
        <w:rPr>
          <w:rFonts w:ascii="Times New Roman" w:hAnsi="Times New Roman" w:cs="Times New Roman"/>
          <w:szCs w:val="24"/>
        </w:rPr>
        <w:t>.</w:t>
      </w:r>
    </w:p>
    <w:p w:rsidR="006C0D88" w:rsidRPr="00113BF9" w:rsidRDefault="006C0D88" w:rsidP="006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13BF9">
        <w:rPr>
          <w:rFonts w:ascii="Times New Roman" w:hAnsi="Times New Roman" w:cs="Times New Roman"/>
          <w:sz w:val="24"/>
          <w:szCs w:val="28"/>
        </w:rPr>
        <w:t xml:space="preserve">В случае выявления физического износа основных конструктивных элементов (крыша, стены, фундамент) которых превышает 70 процентов на дворовых территориях, подлежащих благоустройству в рамках реализации </w:t>
      </w:r>
      <w:r>
        <w:rPr>
          <w:rFonts w:ascii="Times New Roman" w:hAnsi="Times New Roman" w:cs="Times New Roman"/>
          <w:sz w:val="24"/>
          <w:szCs w:val="28"/>
        </w:rPr>
        <w:t>м</w:t>
      </w:r>
      <w:r w:rsidRPr="00113BF9">
        <w:rPr>
          <w:rFonts w:ascii="Times New Roman" w:hAnsi="Times New Roman" w:cs="Times New Roman"/>
          <w:sz w:val="24"/>
          <w:szCs w:val="28"/>
        </w:rPr>
        <w:t xml:space="preserve">униципальной программы </w:t>
      </w:r>
      <w:r>
        <w:rPr>
          <w:rFonts w:ascii="Times New Roman" w:hAnsi="Times New Roman" w:cs="Times New Roman"/>
          <w:sz w:val="24"/>
          <w:szCs w:val="28"/>
        </w:rPr>
        <w:t>а</w:t>
      </w:r>
      <w:r w:rsidRPr="00113BF9">
        <w:rPr>
          <w:rFonts w:ascii="Times New Roman" w:hAnsi="Times New Roman" w:cs="Times New Roman"/>
          <w:sz w:val="24"/>
          <w:szCs w:val="28"/>
        </w:rPr>
        <w:t>дминистрация в праве принять решение об исключении данных территорий из адресного перечня дворовых и общественных территорий, подлежащих благоустройству.</w:t>
      </w:r>
    </w:p>
    <w:p w:rsidR="006C0D88" w:rsidRPr="00113BF9" w:rsidRDefault="006C0D88" w:rsidP="006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13BF9">
        <w:rPr>
          <w:rFonts w:ascii="Times New Roman" w:hAnsi="Times New Roman" w:cs="Times New Roman"/>
          <w:sz w:val="24"/>
          <w:szCs w:val="28"/>
        </w:rPr>
        <w:t xml:space="preserve">Дворовая, общественная территория может быть исключена из перечня дворовых и общественных территорий, подлежащих благоустройству по решению собственников помещений многоквартирных домов об отказе от благоустройства.   </w:t>
      </w:r>
    </w:p>
    <w:p w:rsidR="006C0D88" w:rsidRPr="00113BF9" w:rsidRDefault="006C0D88" w:rsidP="006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13BF9">
        <w:rPr>
          <w:rFonts w:ascii="Times New Roman" w:hAnsi="Times New Roman" w:cs="Times New Roman"/>
          <w:sz w:val="24"/>
          <w:szCs w:val="28"/>
        </w:rPr>
        <w:t xml:space="preserve">В случае проведения работ по благоустройству дворовых территорий которых с софинансированием из бюджета Московской области </w:t>
      </w:r>
      <w:r>
        <w:rPr>
          <w:rFonts w:ascii="Times New Roman" w:hAnsi="Times New Roman" w:cs="Times New Roman"/>
          <w:sz w:val="24"/>
          <w:szCs w:val="28"/>
        </w:rPr>
        <w:t>а</w:t>
      </w:r>
      <w:r w:rsidRPr="00113BF9">
        <w:rPr>
          <w:rFonts w:ascii="Times New Roman" w:hAnsi="Times New Roman" w:cs="Times New Roman"/>
          <w:sz w:val="24"/>
          <w:szCs w:val="28"/>
        </w:rPr>
        <w:t>дминистрация в праве организовывать работы по образованию земельных участков, на которых расположены такие многоквартирные дома.</w:t>
      </w:r>
    </w:p>
    <w:p w:rsidR="006C0D88" w:rsidRPr="00113BF9" w:rsidRDefault="006C0D88" w:rsidP="006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13BF9">
        <w:rPr>
          <w:rFonts w:ascii="Times New Roman" w:hAnsi="Times New Roman" w:cs="Times New Roman"/>
          <w:sz w:val="24"/>
          <w:szCs w:val="28"/>
        </w:rPr>
        <w:t>Перечень видов работ по благоустройству общественных территорий (пространств) включает:</w:t>
      </w:r>
    </w:p>
    <w:p w:rsidR="006C0D88" w:rsidRPr="00722999" w:rsidRDefault="006C0D88" w:rsidP="006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22999">
        <w:rPr>
          <w:rFonts w:ascii="Times New Roman" w:hAnsi="Times New Roman" w:cs="Times New Roman"/>
          <w:sz w:val="24"/>
          <w:szCs w:val="28"/>
        </w:rPr>
        <w:t>- инженерно-геодезические и инженерно-геологические работы;</w:t>
      </w:r>
    </w:p>
    <w:p w:rsidR="006C0D88" w:rsidRPr="00722999" w:rsidRDefault="006C0D88" w:rsidP="006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22999">
        <w:rPr>
          <w:rFonts w:ascii="Times New Roman" w:hAnsi="Times New Roman" w:cs="Times New Roman"/>
          <w:sz w:val="24"/>
          <w:szCs w:val="28"/>
        </w:rPr>
        <w:t>- установку ограждений (в том числе декоративных), заборов;</w:t>
      </w:r>
    </w:p>
    <w:p w:rsidR="006C0D88" w:rsidRPr="00722999" w:rsidRDefault="006C0D88" w:rsidP="006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22999">
        <w:rPr>
          <w:rFonts w:ascii="Times New Roman" w:hAnsi="Times New Roman" w:cs="Times New Roman"/>
          <w:sz w:val="24"/>
          <w:szCs w:val="28"/>
        </w:rPr>
        <w:t>- закупку и установку малых архитектурных форм, детского и спортивного оборудования; озеленение;</w:t>
      </w:r>
    </w:p>
    <w:p w:rsidR="006C0D88" w:rsidRPr="00722999" w:rsidRDefault="006C0D88" w:rsidP="006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22999">
        <w:rPr>
          <w:rFonts w:ascii="Times New Roman" w:hAnsi="Times New Roman" w:cs="Times New Roman"/>
          <w:sz w:val="24"/>
          <w:szCs w:val="28"/>
        </w:rPr>
        <w:t>- мощение и укладку иных покрытий; укладку асфальта;</w:t>
      </w:r>
    </w:p>
    <w:p w:rsidR="006C0D88" w:rsidRPr="00722999" w:rsidRDefault="006C0D88" w:rsidP="006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22999">
        <w:rPr>
          <w:rFonts w:ascii="Times New Roman" w:hAnsi="Times New Roman" w:cs="Times New Roman"/>
          <w:sz w:val="24"/>
          <w:szCs w:val="28"/>
        </w:rPr>
        <w:t>- устройство дорожек, в том числе велосипедных;</w:t>
      </w:r>
    </w:p>
    <w:p w:rsidR="006C0D88" w:rsidRPr="00722999" w:rsidRDefault="006C0D88" w:rsidP="006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22999">
        <w:rPr>
          <w:rFonts w:ascii="Times New Roman" w:hAnsi="Times New Roman" w:cs="Times New Roman"/>
          <w:sz w:val="24"/>
          <w:szCs w:val="28"/>
        </w:rPr>
        <w:t>- установку источников света, иллюминации, освещение, включая архитектурно-художественное;</w:t>
      </w:r>
    </w:p>
    <w:p w:rsidR="006C0D88" w:rsidRPr="00722999" w:rsidRDefault="006C0D88" w:rsidP="006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22999">
        <w:rPr>
          <w:rFonts w:ascii="Times New Roman" w:hAnsi="Times New Roman" w:cs="Times New Roman"/>
          <w:sz w:val="24"/>
          <w:szCs w:val="28"/>
        </w:rPr>
        <w:t>- установку информационных стендов и знаков;</w:t>
      </w:r>
    </w:p>
    <w:p w:rsidR="006C0D88" w:rsidRPr="00722999" w:rsidRDefault="006C0D88" w:rsidP="006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22999">
        <w:rPr>
          <w:rFonts w:ascii="Times New Roman" w:hAnsi="Times New Roman" w:cs="Times New Roman"/>
          <w:sz w:val="24"/>
          <w:szCs w:val="28"/>
        </w:rPr>
        <w:t>- изготовление и установку стел;</w:t>
      </w:r>
    </w:p>
    <w:p w:rsidR="006C0D88" w:rsidRPr="00722999" w:rsidRDefault="006C0D88" w:rsidP="006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22999">
        <w:rPr>
          <w:rFonts w:ascii="Times New Roman" w:hAnsi="Times New Roman" w:cs="Times New Roman"/>
          <w:sz w:val="24"/>
          <w:szCs w:val="28"/>
        </w:rPr>
        <w:t>- изготовление, установку или восстановление произведений монументально-декоративного искусства; замену инженерных коммуникаций (при необходимости) для проведения работ по благоустройству в рамках реализации утвержденной архитектурно-планировочной концепции;</w:t>
      </w:r>
    </w:p>
    <w:p w:rsidR="006C0D88" w:rsidRDefault="006C0D88" w:rsidP="006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22999">
        <w:rPr>
          <w:rFonts w:ascii="Times New Roman" w:hAnsi="Times New Roman" w:cs="Times New Roman"/>
          <w:sz w:val="24"/>
          <w:szCs w:val="28"/>
        </w:rPr>
        <w:t>-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11.09.2017 № 10-116/РВ (в случае если установка указанных комплексов предусмотрена архитектурно-планировочными концепциями благоустройства общественных территорий (пространств) муниципальных образований Московской области, имеющими положительное заключение художественного совета Главного управления архитектуры и градостроительства Московской области и утвержденными главой муниципального образования Московской области).</w:t>
      </w:r>
    </w:p>
    <w:p w:rsidR="006C0D88" w:rsidRPr="00B914E5" w:rsidRDefault="006C0D88" w:rsidP="006C0D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4E5">
        <w:rPr>
          <w:rFonts w:ascii="Times New Roman" w:hAnsi="Times New Roman" w:cs="Times New Roman"/>
          <w:sz w:val="24"/>
          <w:szCs w:val="24"/>
        </w:rPr>
        <w:lastRenderedPageBreak/>
        <w:t>Перечень видов работ, на которые может быть израсходована субсидия, включает:</w:t>
      </w:r>
    </w:p>
    <w:p w:rsidR="006C0D88" w:rsidRPr="00B914E5" w:rsidRDefault="006C0D88" w:rsidP="006C0D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914E5">
        <w:rPr>
          <w:rFonts w:ascii="Times New Roman" w:hAnsi="Times New Roman" w:cs="Times New Roman"/>
          <w:sz w:val="24"/>
          <w:szCs w:val="24"/>
        </w:rPr>
        <w:t>разработку проекта благоустройства;</w:t>
      </w:r>
    </w:p>
    <w:p w:rsidR="006C0D88" w:rsidRPr="00B914E5" w:rsidRDefault="006C0D88" w:rsidP="006C0D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914E5">
        <w:rPr>
          <w:rFonts w:ascii="Times New Roman" w:hAnsi="Times New Roman" w:cs="Times New Roman"/>
          <w:sz w:val="24"/>
          <w:szCs w:val="24"/>
        </w:rPr>
        <w:t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</w:r>
    </w:p>
    <w:p w:rsidR="006C0D88" w:rsidRPr="00B914E5" w:rsidRDefault="006C0D88" w:rsidP="006C0D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914E5">
        <w:rPr>
          <w:rFonts w:ascii="Times New Roman" w:hAnsi="Times New Roman" w:cs="Times New Roman"/>
          <w:sz w:val="24"/>
          <w:szCs w:val="24"/>
        </w:rPr>
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</w:r>
    </w:p>
    <w:p w:rsidR="006C0D88" w:rsidRPr="00B914E5" w:rsidRDefault="006C0D88" w:rsidP="006C0D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914E5">
        <w:rPr>
          <w:rFonts w:ascii="Times New Roman" w:hAnsi="Times New Roman" w:cs="Times New Roman"/>
          <w:sz w:val="24"/>
          <w:szCs w:val="24"/>
        </w:rPr>
        <w:t>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</w:r>
    </w:p>
    <w:p w:rsidR="006C0D88" w:rsidRPr="00B914E5" w:rsidRDefault="006C0D88" w:rsidP="006C0D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914E5">
        <w:rPr>
          <w:rFonts w:ascii="Times New Roman" w:hAnsi="Times New Roman" w:cs="Times New Roman"/>
          <w:sz w:val="24"/>
          <w:szCs w:val="24"/>
        </w:rPr>
        <w:t>проведение государственной экспертизы документации с получением положительного заключения, содержащего сметную стоимость;</w:t>
      </w:r>
    </w:p>
    <w:p w:rsidR="006C0D88" w:rsidRPr="00B914E5" w:rsidRDefault="006C0D88" w:rsidP="006C0D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914E5">
        <w:rPr>
          <w:rFonts w:ascii="Times New Roman" w:hAnsi="Times New Roman" w:cs="Times New Roman"/>
          <w:sz w:val="24"/>
          <w:szCs w:val="24"/>
        </w:rPr>
        <w:t>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</w:r>
    </w:p>
    <w:p w:rsidR="006C0D88" w:rsidRPr="00B914E5" w:rsidRDefault="006C0D88" w:rsidP="006C0D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914E5">
        <w:rPr>
          <w:rFonts w:ascii="Times New Roman" w:hAnsi="Times New Roman" w:cs="Times New Roman"/>
          <w:sz w:val="24"/>
          <w:szCs w:val="24"/>
        </w:rPr>
        <w:t>благоустройство охранных зон, технических зон транспортных, инженерных коммуникаций, зон с особыми условиями водных объектов;</w:t>
      </w:r>
    </w:p>
    <w:p w:rsidR="006C0D88" w:rsidRPr="00B914E5" w:rsidRDefault="006C0D88" w:rsidP="006C0D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914E5">
        <w:rPr>
          <w:rFonts w:ascii="Times New Roman" w:hAnsi="Times New Roman" w:cs="Times New Roman"/>
          <w:sz w:val="24"/>
          <w:szCs w:val="24"/>
        </w:rPr>
        <w:t>благоустройство озелененных территорий, зеленых зон;</w:t>
      </w:r>
    </w:p>
    <w:p w:rsidR="006C0D88" w:rsidRPr="00B914E5" w:rsidRDefault="006C0D88" w:rsidP="006C0D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914E5">
        <w:rPr>
          <w:rFonts w:ascii="Times New Roman" w:hAnsi="Times New Roman" w:cs="Times New Roman"/>
          <w:sz w:val="24"/>
          <w:szCs w:val="24"/>
        </w:rPr>
        <w:t>благоустройство площадок (в том числе плоскостных открытых стоянок автомобилей и других мототранспортных средств, парковок, велопарковок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</w:r>
    </w:p>
    <w:p w:rsidR="006C0D88" w:rsidRPr="00B914E5" w:rsidRDefault="006C0D88" w:rsidP="006C0D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914E5">
        <w:rPr>
          <w:rFonts w:ascii="Times New Roman" w:hAnsi="Times New Roman" w:cs="Times New Roman"/>
          <w:sz w:val="24"/>
          <w:szCs w:val="24"/>
        </w:rPr>
        <w:t>благоустройство парковых проездов (дорог);</w:t>
      </w:r>
    </w:p>
    <w:p w:rsidR="006C0D88" w:rsidRPr="00B914E5" w:rsidRDefault="006C0D88" w:rsidP="006C0D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914E5">
        <w:rPr>
          <w:rFonts w:ascii="Times New Roman" w:hAnsi="Times New Roman" w:cs="Times New Roman"/>
          <w:sz w:val="24"/>
          <w:szCs w:val="24"/>
        </w:rPr>
        <w:t>благоустройство велокоммуникаций (велопешеходных, велосипедных дорожек, полос для движения велосипедного транспорта);</w:t>
      </w:r>
    </w:p>
    <w:p w:rsidR="006C0D88" w:rsidRPr="00B914E5" w:rsidRDefault="006C0D88" w:rsidP="006C0D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914E5">
        <w:rPr>
          <w:rFonts w:ascii="Times New Roman" w:hAnsi="Times New Roman" w:cs="Times New Roman"/>
          <w:sz w:val="24"/>
          <w:szCs w:val="24"/>
        </w:rPr>
        <w:t>благоустройство пешеходной инфраструктуры, в том числе пешеходных коммуникаций (тротуаров, пешеходных дорожек, эспланад, мостиков, троп и тропинок и т.п.);</w:t>
      </w:r>
    </w:p>
    <w:p w:rsidR="006C0D88" w:rsidRPr="00B914E5" w:rsidRDefault="006C0D88" w:rsidP="006C0D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914E5">
        <w:rPr>
          <w:rFonts w:ascii="Times New Roman" w:hAnsi="Times New Roman" w:cs="Times New Roman"/>
          <w:sz w:val="24"/>
          <w:szCs w:val="24"/>
        </w:rPr>
        <w:t>благоустройство мест размещения нестационарных торговых объектов;</w:t>
      </w:r>
    </w:p>
    <w:p w:rsidR="006C0D88" w:rsidRPr="00B914E5" w:rsidRDefault="006C0D88" w:rsidP="006C0D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914E5">
        <w:rPr>
          <w:rFonts w:ascii="Times New Roman" w:hAnsi="Times New Roman" w:cs="Times New Roman"/>
          <w:sz w:val="24"/>
          <w:szCs w:val="24"/>
        </w:rPr>
        <w:t>благоустройство элементов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</w:r>
    </w:p>
    <w:p w:rsidR="006C0D88" w:rsidRPr="00B914E5" w:rsidRDefault="006C0D88" w:rsidP="006C0D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914E5">
        <w:rPr>
          <w:rFonts w:ascii="Times New Roman" w:hAnsi="Times New Roman" w:cs="Times New Roman"/>
          <w:sz w:val="24"/>
          <w:szCs w:val="24"/>
        </w:rPr>
        <w:t>благоустройство элементов озеленения, прикопов, приствольных лунок, приствольных решеток, иных элементов сохранения и защиты корневой системы элементов озеленения;</w:t>
      </w:r>
    </w:p>
    <w:p w:rsidR="006C0D88" w:rsidRPr="00B914E5" w:rsidRDefault="006C0D88" w:rsidP="006C0D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914E5">
        <w:rPr>
          <w:rFonts w:ascii="Times New Roman" w:hAnsi="Times New Roman" w:cs="Times New Roman"/>
          <w:sz w:val="24"/>
          <w:szCs w:val="24"/>
        </w:rPr>
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</w:r>
    </w:p>
    <w:p w:rsidR="006C0D88" w:rsidRPr="00B914E5" w:rsidRDefault="006C0D88" w:rsidP="006C0D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914E5">
        <w:rPr>
          <w:rFonts w:ascii="Times New Roman" w:hAnsi="Times New Roman" w:cs="Times New Roman"/>
          <w:sz w:val="24"/>
          <w:szCs w:val="24"/>
        </w:rPr>
        <w:t>благоустройство элементов сопряжения покрытий;</w:t>
      </w:r>
    </w:p>
    <w:p w:rsidR="006C0D88" w:rsidRPr="00B914E5" w:rsidRDefault="006C0D88" w:rsidP="006C0D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914E5">
        <w:rPr>
          <w:rFonts w:ascii="Times New Roman" w:hAnsi="Times New Roman" w:cs="Times New Roman"/>
          <w:sz w:val="24"/>
          <w:szCs w:val="24"/>
        </w:rPr>
        <w:t>благоустройство конструкций велопарковок;</w:t>
      </w:r>
    </w:p>
    <w:p w:rsidR="006C0D88" w:rsidRPr="00B914E5" w:rsidRDefault="006C0D88" w:rsidP="006C0D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B914E5">
        <w:rPr>
          <w:rFonts w:ascii="Times New Roman" w:hAnsi="Times New Roman" w:cs="Times New Roman"/>
          <w:sz w:val="24"/>
          <w:szCs w:val="24"/>
        </w:rPr>
        <w:t>благоустройство ограждений, ограждающих устройств, ограждающих элементов, придорожных экранов;</w:t>
      </w:r>
    </w:p>
    <w:p w:rsidR="006C0D88" w:rsidRPr="00B914E5" w:rsidRDefault="006C0D88" w:rsidP="006C0D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914E5">
        <w:rPr>
          <w:rFonts w:ascii="Times New Roman" w:hAnsi="Times New Roman" w:cs="Times New Roman"/>
          <w:sz w:val="24"/>
          <w:szCs w:val="24"/>
        </w:rPr>
        <w:t>благоустройство водных устройств, плавучих домиков для птиц, скворечников, кормушек, голубятен;</w:t>
      </w:r>
    </w:p>
    <w:p w:rsidR="006C0D88" w:rsidRPr="00B914E5" w:rsidRDefault="006C0D88" w:rsidP="006C0D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914E5">
        <w:rPr>
          <w:rFonts w:ascii="Times New Roman" w:hAnsi="Times New Roman" w:cs="Times New Roman"/>
          <w:sz w:val="24"/>
          <w:szCs w:val="24"/>
        </w:rPr>
        <w:t>благоустройство прудов и обводненных карьеров, искусственных сезонных водных объектов для массового отдыха;</w:t>
      </w:r>
    </w:p>
    <w:p w:rsidR="006C0D88" w:rsidRPr="00B914E5" w:rsidRDefault="006C0D88" w:rsidP="006C0D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914E5">
        <w:rPr>
          <w:rFonts w:ascii="Times New Roman" w:hAnsi="Times New Roman" w:cs="Times New Roman"/>
          <w:sz w:val="24"/>
          <w:szCs w:val="24"/>
        </w:rPr>
        <w:t>благоустройство систем наружного освещения;</w:t>
      </w:r>
    </w:p>
    <w:p w:rsidR="006C0D88" w:rsidRPr="00B914E5" w:rsidRDefault="006C0D88" w:rsidP="006C0D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914E5">
        <w:rPr>
          <w:rFonts w:ascii="Times New Roman" w:hAnsi="Times New Roman" w:cs="Times New Roman"/>
          <w:sz w:val="24"/>
          <w:szCs w:val="24"/>
        </w:rPr>
        <w:t>благоустройство праздничного оформления;</w:t>
      </w:r>
    </w:p>
    <w:p w:rsidR="006C0D88" w:rsidRPr="00B914E5" w:rsidRDefault="006C0D88" w:rsidP="006C0D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914E5">
        <w:rPr>
          <w:rFonts w:ascii="Times New Roman" w:hAnsi="Times New Roman" w:cs="Times New Roman"/>
          <w:sz w:val="24"/>
          <w:szCs w:val="24"/>
        </w:rPr>
        <w:t>благоустройство средств размещения информации;</w:t>
      </w:r>
    </w:p>
    <w:p w:rsidR="006C0D88" w:rsidRPr="00B914E5" w:rsidRDefault="006C0D88" w:rsidP="006C0D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914E5">
        <w:rPr>
          <w:rFonts w:ascii="Times New Roman" w:hAnsi="Times New Roman" w:cs="Times New Roman"/>
          <w:sz w:val="24"/>
          <w:szCs w:val="24"/>
        </w:rPr>
        <w:t>благоустройство малых архитектурных форм;</w:t>
      </w:r>
    </w:p>
    <w:p w:rsidR="006C0D88" w:rsidRPr="00B914E5" w:rsidRDefault="006C0D88" w:rsidP="006C0D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914E5">
        <w:rPr>
          <w:rFonts w:ascii="Times New Roman" w:hAnsi="Times New Roman" w:cs="Times New Roman"/>
          <w:sz w:val="24"/>
          <w:szCs w:val="24"/>
        </w:rPr>
        <w:t>благоустройство въездных групп, стел;</w:t>
      </w:r>
    </w:p>
    <w:p w:rsidR="006C0D88" w:rsidRPr="00B914E5" w:rsidRDefault="006C0D88" w:rsidP="006C0D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914E5">
        <w:rPr>
          <w:rFonts w:ascii="Times New Roman" w:hAnsi="Times New Roman" w:cs="Times New Roman"/>
          <w:sz w:val="24"/>
          <w:szCs w:val="24"/>
        </w:rPr>
        <w:t>проведение строительного контроля застройщика (технического заказчика) в случаях, предусмотренных законодательством Российской Федерации;</w:t>
      </w:r>
    </w:p>
    <w:p w:rsidR="006C0D88" w:rsidRPr="00B914E5" w:rsidRDefault="006C0D88" w:rsidP="006C0D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914E5">
        <w:rPr>
          <w:rFonts w:ascii="Times New Roman" w:hAnsi="Times New Roman" w:cs="Times New Roman"/>
          <w:sz w:val="24"/>
          <w:szCs w:val="24"/>
        </w:rPr>
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</w:r>
    </w:p>
    <w:p w:rsidR="006C0D88" w:rsidRPr="00B914E5" w:rsidRDefault="006C0D88" w:rsidP="006C0D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914E5">
        <w:rPr>
          <w:rFonts w:ascii="Times New Roman" w:hAnsi="Times New Roman" w:cs="Times New Roman"/>
          <w:sz w:val="24"/>
          <w:szCs w:val="24"/>
        </w:rPr>
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</w:r>
    </w:p>
    <w:p w:rsidR="006C0D88" w:rsidRPr="00B914E5" w:rsidRDefault="006C0D88" w:rsidP="006C0D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914E5">
        <w:rPr>
          <w:rFonts w:ascii="Times New Roman" w:hAnsi="Times New Roman" w:cs="Times New Roman"/>
          <w:sz w:val="24"/>
          <w:szCs w:val="24"/>
        </w:rPr>
        <w:t>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</w:r>
    </w:p>
    <w:p w:rsidR="006C0D88" w:rsidRPr="00B914E5" w:rsidRDefault="006C0D88" w:rsidP="006C0D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914E5">
        <w:rPr>
          <w:rFonts w:ascii="Times New Roman" w:hAnsi="Times New Roman" w:cs="Times New Roman"/>
          <w:sz w:val="24"/>
          <w:szCs w:val="24"/>
        </w:rPr>
        <w:t>проведение геотехнического мониторинга, рекультивации объекта благоустройства;</w:t>
      </w:r>
    </w:p>
    <w:p w:rsidR="006C0D88" w:rsidRPr="00B914E5" w:rsidRDefault="006C0D88" w:rsidP="006C0D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914E5">
        <w:rPr>
          <w:rFonts w:ascii="Times New Roman" w:hAnsi="Times New Roman" w:cs="Times New Roman"/>
          <w:sz w:val="24"/>
          <w:szCs w:val="24"/>
        </w:rPr>
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</w:r>
    </w:p>
    <w:p w:rsidR="006C0D88" w:rsidRPr="00B914E5" w:rsidRDefault="006C0D88" w:rsidP="006C0D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914E5">
        <w:rPr>
          <w:rFonts w:ascii="Times New Roman" w:hAnsi="Times New Roman" w:cs="Times New Roman"/>
          <w:sz w:val="24"/>
          <w:szCs w:val="24"/>
        </w:rPr>
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</w:r>
    </w:p>
    <w:p w:rsidR="006C0D88" w:rsidRDefault="006C0D88" w:rsidP="006C0D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914E5">
        <w:rPr>
          <w:rFonts w:ascii="Times New Roman" w:hAnsi="Times New Roman" w:cs="Times New Roman"/>
          <w:sz w:val="24"/>
          <w:szCs w:val="24"/>
        </w:rPr>
        <w:t>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</w:t>
      </w:r>
      <w:r>
        <w:rPr>
          <w:rFonts w:ascii="Times New Roman" w:hAnsi="Times New Roman" w:cs="Times New Roman"/>
          <w:sz w:val="24"/>
          <w:szCs w:val="24"/>
        </w:rPr>
        <w:t>ния «Безопасный регион»</w:t>
      </w:r>
      <w:r w:rsidRPr="00B914E5">
        <w:rPr>
          <w:rFonts w:ascii="Times New Roman" w:hAnsi="Times New Roman" w:cs="Times New Roman"/>
          <w:sz w:val="24"/>
          <w:szCs w:val="24"/>
        </w:rPr>
        <w:t>, утвержденным распоряжением Министерства государственного управления, информационных технологий и связи Мо</w:t>
      </w:r>
      <w:r>
        <w:rPr>
          <w:rFonts w:ascii="Times New Roman" w:hAnsi="Times New Roman" w:cs="Times New Roman"/>
          <w:sz w:val="24"/>
          <w:szCs w:val="24"/>
        </w:rPr>
        <w:t>сковской области от 11.09.2017 №</w:t>
      </w:r>
      <w:r w:rsidRPr="00B914E5">
        <w:rPr>
          <w:rFonts w:ascii="Times New Roman" w:hAnsi="Times New Roman" w:cs="Times New Roman"/>
          <w:sz w:val="24"/>
          <w:szCs w:val="24"/>
        </w:rPr>
        <w:t xml:space="preserve"> 10-116/РВ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 положительное заключение, содержащее сметную стоимость, выданное учреждением, уполномоченным проводить государственную экспертизу).</w:t>
      </w:r>
    </w:p>
    <w:p w:rsidR="006C0D88" w:rsidRPr="00B914E5" w:rsidRDefault="006C0D88" w:rsidP="006C0D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боты, указанные в абзацах втором-пятом настоящего пункта, субсидия моет быть израсходована в случае, если реализация работ по проектированию, включена в адресный перечень объектов муниципальной собственности, утвержденный настоящей Программой, как отдельный объект.</w:t>
      </w:r>
    </w:p>
    <w:p w:rsidR="006C0D88" w:rsidRPr="00113BF9" w:rsidRDefault="006C0D88" w:rsidP="006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BF9">
        <w:rPr>
          <w:rFonts w:ascii="Times New Roman" w:hAnsi="Times New Roman" w:cs="Times New Roman"/>
          <w:sz w:val="24"/>
          <w:szCs w:val="24"/>
        </w:rPr>
        <w:lastRenderedPageBreak/>
        <w:t>Минимальный перечень выполняемых видов работ по благоустройству дворовых территорий включает:</w:t>
      </w:r>
    </w:p>
    <w:p w:rsidR="006C0D88" w:rsidRPr="00113BF9" w:rsidRDefault="006C0D88" w:rsidP="006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BF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ская площадка;</w:t>
      </w:r>
    </w:p>
    <w:p w:rsidR="006C0D88" w:rsidRPr="00113BF9" w:rsidRDefault="006C0D88" w:rsidP="006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BF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рковка;</w:t>
      </w:r>
    </w:p>
    <w:p w:rsidR="006C0D88" w:rsidRPr="00113BF9" w:rsidRDefault="006C0D88" w:rsidP="006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BF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еленение;</w:t>
      </w:r>
    </w:p>
    <w:p w:rsidR="006C0D88" w:rsidRPr="00113BF9" w:rsidRDefault="006C0D88" w:rsidP="006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BF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жное освещение;</w:t>
      </w:r>
    </w:p>
    <w:p w:rsidR="006C0D88" w:rsidRPr="00113BF9" w:rsidRDefault="006C0D88" w:rsidP="006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BF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ый стенд;</w:t>
      </w:r>
    </w:p>
    <w:p w:rsidR="006C0D88" w:rsidRPr="00113BF9" w:rsidRDefault="006C0D88" w:rsidP="006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BF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ейнерная площадка;</w:t>
      </w:r>
    </w:p>
    <w:p w:rsidR="006C0D88" w:rsidRPr="00113BF9" w:rsidRDefault="006C0D88" w:rsidP="006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BF9">
        <w:rPr>
          <w:rFonts w:ascii="Times New Roman" w:eastAsia="Times New Roman" w:hAnsi="Times New Roman" w:cs="Times New Roman"/>
          <w:sz w:val="24"/>
          <w:szCs w:val="24"/>
          <w:lang w:eastAsia="ru-RU"/>
        </w:rPr>
        <w:t>- лавочки (скамейки);</w:t>
      </w:r>
    </w:p>
    <w:p w:rsidR="006C0D88" w:rsidRPr="00113BF9" w:rsidRDefault="006C0D88" w:rsidP="006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BF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ны.</w:t>
      </w:r>
    </w:p>
    <w:p w:rsidR="006C0D88" w:rsidRPr="00113BF9" w:rsidRDefault="006C0D88" w:rsidP="006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BF9">
        <w:rPr>
          <w:rFonts w:ascii="Times New Roman" w:hAnsi="Times New Roman" w:cs="Times New Roman"/>
          <w:sz w:val="24"/>
          <w:szCs w:val="24"/>
        </w:rPr>
        <w:t>Кроме того, может быть предусмотрено выполнение следующих дополнительных видов работ по благоустройству дворовых территорий:</w:t>
      </w:r>
    </w:p>
    <w:p w:rsidR="006C0D88" w:rsidRPr="00113BF9" w:rsidRDefault="006C0D88" w:rsidP="006C0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BF9">
        <w:rPr>
          <w:rFonts w:ascii="Times New Roman" w:hAnsi="Times New Roman" w:cs="Times New Roman"/>
          <w:sz w:val="24"/>
          <w:szCs w:val="24"/>
        </w:rPr>
        <w:t>- спортивной площадки (воркаут);</w:t>
      </w:r>
    </w:p>
    <w:p w:rsidR="006C0D88" w:rsidRPr="00113BF9" w:rsidRDefault="006C0D88" w:rsidP="006C0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BF9">
        <w:rPr>
          <w:rFonts w:ascii="Times New Roman" w:hAnsi="Times New Roman" w:cs="Times New Roman"/>
          <w:sz w:val="24"/>
          <w:szCs w:val="24"/>
        </w:rPr>
        <w:t>- площадки для отдыха;</w:t>
      </w:r>
    </w:p>
    <w:p w:rsidR="006C0D88" w:rsidRPr="00113BF9" w:rsidRDefault="006C0D88" w:rsidP="006C0D8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13BF9">
        <w:rPr>
          <w:rFonts w:ascii="Times New Roman" w:hAnsi="Times New Roman" w:cs="Times New Roman"/>
          <w:sz w:val="24"/>
          <w:szCs w:val="24"/>
        </w:rPr>
        <w:t>- приспособления для сушки белья;</w:t>
      </w:r>
    </w:p>
    <w:p w:rsidR="006C0D88" w:rsidRDefault="006C0D88" w:rsidP="006C0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BF9">
        <w:rPr>
          <w:rFonts w:ascii="Times New Roman" w:hAnsi="Times New Roman" w:cs="Times New Roman"/>
          <w:sz w:val="24"/>
          <w:szCs w:val="24"/>
        </w:rPr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:rsidR="00F23D76" w:rsidRDefault="00F23D76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BF0046" w:rsidRDefault="00BF0046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6C0D88" w:rsidRDefault="006C0D88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6C0D88" w:rsidRDefault="006C0D88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6C0D88" w:rsidRDefault="006C0D88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6C0D88" w:rsidRDefault="006C0D88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6C0D88" w:rsidRDefault="006C0D88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6C0D88" w:rsidRDefault="006C0D88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6C0D88" w:rsidRDefault="006C0D88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6C0D88" w:rsidRDefault="006C0D88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6C0D88" w:rsidRDefault="006C0D88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6C0D88" w:rsidRDefault="006C0D88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6C0D88" w:rsidRDefault="006C0D88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6C0D88" w:rsidRDefault="006C0D88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6C0D88" w:rsidRDefault="006C0D88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6C0D88" w:rsidRDefault="006C0D88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BF0046" w:rsidRDefault="00BF0046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BF0046" w:rsidRDefault="00BF0046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A55EA1" w:rsidRPr="00DF1031" w:rsidRDefault="00A55EA1" w:rsidP="00A55EA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E7069">
        <w:rPr>
          <w:rFonts w:ascii="Times New Roman" w:hAnsi="Times New Roman" w:cs="Times New Roman"/>
          <w:sz w:val="24"/>
          <w:szCs w:val="24"/>
        </w:rPr>
        <w:t>4</w:t>
      </w:r>
    </w:p>
    <w:p w:rsidR="00A55EA1" w:rsidRPr="00DF1031" w:rsidRDefault="00A55EA1" w:rsidP="00A55EA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55EA1" w:rsidRPr="00DF1031" w:rsidRDefault="00A55EA1" w:rsidP="00A55EA1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A55EA1" w:rsidRPr="00DF1031" w:rsidRDefault="00A55EA1" w:rsidP="00A55EA1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A55EA1" w:rsidRPr="00DF1031" w:rsidRDefault="00A55EA1" w:rsidP="00A55EA1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от_______________№_____________</w:t>
      </w:r>
    </w:p>
    <w:p w:rsidR="00A55EA1" w:rsidRDefault="00A55EA1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AD37C8" w:rsidRPr="00DF1031" w:rsidRDefault="00AD37C8" w:rsidP="00DF10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D37C8" w:rsidRPr="00DF1031" w:rsidRDefault="00AD37C8" w:rsidP="00DF10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к подпрограмме 1</w:t>
      </w:r>
    </w:p>
    <w:p w:rsidR="00AD37C8" w:rsidRPr="00DF1031" w:rsidRDefault="00AD37C8" w:rsidP="00DF10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«Комфортная городская среда»</w:t>
      </w:r>
    </w:p>
    <w:p w:rsidR="00AD37C8" w:rsidRPr="00DF1031" w:rsidRDefault="00AD37C8" w:rsidP="00DF10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D37C8" w:rsidRPr="00DF1031" w:rsidRDefault="00AD37C8" w:rsidP="00DF10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Перечень мероприятий подпрограммы 1 «Комфортная городская среда»</w:t>
      </w:r>
    </w:p>
    <w:p w:rsidR="00AD37C8" w:rsidRPr="00DF1031" w:rsidRDefault="00AD37C8" w:rsidP="00DF10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2194"/>
        <w:gridCol w:w="868"/>
        <w:gridCol w:w="2139"/>
        <w:gridCol w:w="1210"/>
        <w:gridCol w:w="1146"/>
        <w:gridCol w:w="1149"/>
        <w:gridCol w:w="1078"/>
        <w:gridCol w:w="1057"/>
        <w:gridCol w:w="1060"/>
        <w:gridCol w:w="1121"/>
        <w:gridCol w:w="1576"/>
      </w:tblGrid>
      <w:tr w:rsidR="000B7029" w:rsidRPr="000F339D" w:rsidTr="006C0D88">
        <w:trPr>
          <w:trHeight w:hRule="exact" w:val="567"/>
        </w:trPr>
        <w:tc>
          <w:tcPr>
            <w:tcW w:w="222" w:type="pct"/>
            <w:vMerge w:val="restar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18" w:type="pct"/>
            <w:vMerge w:val="restart"/>
            <w:shd w:val="clear" w:color="auto" w:fill="auto"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 xml:space="preserve">Мероприятия подпрограммы </w:t>
            </w:r>
            <w:r w:rsidRPr="000F339D">
              <w:rPr>
                <w:rFonts w:ascii="Times New Roman" w:hAnsi="Times New Roman" w:cs="Times New Roman"/>
                <w:b/>
              </w:rPr>
              <w:t>«</w:t>
            </w:r>
            <w:r w:rsidRPr="000F339D">
              <w:rPr>
                <w:rFonts w:ascii="Times New Roman" w:hAnsi="Times New Roman" w:cs="Times New Roman"/>
              </w:rPr>
              <w:t>Комфортная городская среда»</w:t>
            </w:r>
          </w:p>
        </w:tc>
        <w:tc>
          <w:tcPr>
            <w:tcW w:w="284" w:type="pct"/>
            <w:vMerge w:val="restar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оки исполнения мероприятия (годы)</w:t>
            </w:r>
          </w:p>
        </w:tc>
        <w:tc>
          <w:tcPr>
            <w:tcW w:w="700" w:type="pct"/>
            <w:vMerge w:val="restart"/>
            <w:shd w:val="clear" w:color="auto" w:fill="auto"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Объем финансирования всего, тыс. руб.</w:t>
            </w:r>
          </w:p>
        </w:tc>
        <w:tc>
          <w:tcPr>
            <w:tcW w:w="1797" w:type="pct"/>
            <w:gridSpan w:val="5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Объем финансирования по годам реализации</w:t>
            </w:r>
          </w:p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Ответственный за выполнение мероприятия</w:t>
            </w:r>
          </w:p>
        </w:tc>
        <w:tc>
          <w:tcPr>
            <w:tcW w:w="517" w:type="pct"/>
            <w:vMerge w:val="restar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Результаты выполнения мероприятия подпрограммы</w:t>
            </w:r>
          </w:p>
        </w:tc>
      </w:tr>
      <w:tr w:rsidR="000B7029" w:rsidRPr="000F339D" w:rsidTr="006C0D88">
        <w:trPr>
          <w:trHeight w:hRule="exact" w:val="717"/>
          <w:tblHeader/>
        </w:trPr>
        <w:tc>
          <w:tcPr>
            <w:tcW w:w="222" w:type="pct"/>
            <w:vMerge/>
            <w:shd w:val="clear" w:color="auto" w:fill="auto"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vMerge/>
            <w:shd w:val="clear" w:color="auto" w:fill="auto"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2024-2025 гг.</w:t>
            </w:r>
          </w:p>
        </w:tc>
        <w:tc>
          <w:tcPr>
            <w:tcW w:w="36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340"/>
        </w:trPr>
        <w:tc>
          <w:tcPr>
            <w:tcW w:w="222" w:type="pct"/>
            <w:vMerge w:val="restart"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F339D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718" w:type="pct"/>
            <w:vMerge w:val="restart"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Основное мероприятие 1.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284" w:type="pct"/>
            <w:vMerge w:val="restar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  <w:r w:rsidRPr="000F339D">
              <w:rPr>
                <w:rFonts w:ascii="Times New Roman" w:hAnsi="Times New Roman" w:cs="Times New Roman"/>
                <w:bCs/>
              </w:rPr>
              <w:t>2020-2025</w:t>
            </w: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 479,46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 271,23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 856,53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192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159,7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510"/>
        </w:trPr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567"/>
        </w:trPr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 684,96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30 38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304,96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794"/>
        </w:trPr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 794,5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891,23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 551,57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192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159,7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561"/>
        </w:trPr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283"/>
        </w:trPr>
        <w:tc>
          <w:tcPr>
            <w:tcW w:w="222" w:type="pct"/>
            <w:vMerge w:val="restart"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1</w:t>
            </w:r>
          </w:p>
        </w:tc>
        <w:tc>
          <w:tcPr>
            <w:tcW w:w="718" w:type="pct"/>
            <w:vMerge w:val="restart"/>
            <w:shd w:val="clear" w:color="auto" w:fill="auto"/>
          </w:tcPr>
          <w:p w:rsidR="000B7029" w:rsidRDefault="000B7029" w:rsidP="006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3. </w:t>
            </w:r>
          </w:p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зготовление и установка стел</w:t>
            </w:r>
          </w:p>
        </w:tc>
        <w:tc>
          <w:tcPr>
            <w:tcW w:w="284" w:type="pct"/>
            <w:vMerge w:val="restart"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04,1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04,1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УРГИ и С</w:t>
            </w:r>
          </w:p>
        </w:tc>
        <w:tc>
          <w:tcPr>
            <w:tcW w:w="517" w:type="pct"/>
            <w:vMerge w:val="restar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510"/>
        </w:trPr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561"/>
        </w:trPr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794"/>
        </w:trPr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04,1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04,1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510"/>
        </w:trPr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283"/>
        </w:trPr>
        <w:tc>
          <w:tcPr>
            <w:tcW w:w="222" w:type="pct"/>
            <w:vMerge w:val="restart"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2</w:t>
            </w:r>
            <w:r w:rsidRPr="000F339D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718" w:type="pct"/>
            <w:vMerge w:val="restart"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F339D"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4. </w:t>
            </w:r>
            <w:r w:rsidRPr="000F339D">
              <w:rPr>
                <w:rFonts w:ascii="Times New Roman" w:hAnsi="Times New Roman" w:cs="Times New Roman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284" w:type="pct"/>
            <w:vMerge w:val="restart"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6,27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6,27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УРГИ и С</w:t>
            </w:r>
          </w:p>
        </w:tc>
        <w:tc>
          <w:tcPr>
            <w:tcW w:w="517" w:type="pct"/>
            <w:vMerge w:val="restar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510"/>
        </w:trPr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510"/>
        </w:trPr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,45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,45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794"/>
        </w:trPr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2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2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510"/>
        </w:trPr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283"/>
        </w:trPr>
        <w:tc>
          <w:tcPr>
            <w:tcW w:w="222" w:type="pct"/>
            <w:vMerge w:val="restart"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3.</w:t>
            </w:r>
          </w:p>
        </w:tc>
        <w:tc>
          <w:tcPr>
            <w:tcW w:w="718" w:type="pct"/>
            <w:vMerge w:val="restart"/>
            <w:shd w:val="clear" w:color="auto" w:fill="auto"/>
          </w:tcPr>
          <w:p w:rsidR="000B7029" w:rsidRDefault="000B7029" w:rsidP="006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5. </w:t>
            </w:r>
          </w:p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еализация мероприятий по организации функциональных зон в парках культуры и отдыха</w:t>
            </w:r>
          </w:p>
        </w:tc>
        <w:tc>
          <w:tcPr>
            <w:tcW w:w="284" w:type="pct"/>
            <w:vMerge w:val="restart"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УРГИ и С</w:t>
            </w:r>
          </w:p>
        </w:tc>
        <w:tc>
          <w:tcPr>
            <w:tcW w:w="517" w:type="pct"/>
            <w:vMerge w:val="restar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510"/>
        </w:trPr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510"/>
        </w:trPr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794"/>
        </w:trPr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550"/>
        </w:trPr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283"/>
        </w:trPr>
        <w:tc>
          <w:tcPr>
            <w:tcW w:w="222" w:type="pct"/>
            <w:vMerge w:val="restart"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F339D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Pr="000F339D">
              <w:rPr>
                <w:rFonts w:ascii="Times New Roman" w:eastAsiaTheme="minorEastAsia" w:hAnsi="Times New Roman" w:cs="Times New Roman"/>
                <w:lang w:eastAsia="ru-RU"/>
              </w:rPr>
              <w:t>7.</w:t>
            </w:r>
          </w:p>
        </w:tc>
        <w:tc>
          <w:tcPr>
            <w:tcW w:w="718" w:type="pct"/>
            <w:vMerge w:val="restart"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F339D">
              <w:rPr>
                <w:rFonts w:ascii="Times New Roman" w:eastAsiaTheme="minorEastAsia" w:hAnsi="Times New Roman" w:cs="Times New Roman"/>
                <w:lang w:eastAsia="ru-RU"/>
              </w:rPr>
              <w:t>Мероприятие 7. Обустройство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284" w:type="pct"/>
            <w:vMerge w:val="restart"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2 690,0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2 69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УРГИ и С</w:t>
            </w:r>
          </w:p>
        </w:tc>
        <w:tc>
          <w:tcPr>
            <w:tcW w:w="517" w:type="pct"/>
            <w:vMerge w:val="restar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510"/>
        </w:trPr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510"/>
        </w:trPr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785"/>
        </w:trPr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2 690,0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2 69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510"/>
        </w:trPr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283"/>
        </w:trPr>
        <w:tc>
          <w:tcPr>
            <w:tcW w:w="222" w:type="pct"/>
            <w:vMerge w:val="restart"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F339D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Pr="000F339D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718" w:type="pct"/>
            <w:vMerge w:val="restart"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F339D">
              <w:rPr>
                <w:rFonts w:ascii="Times New Roman" w:eastAsiaTheme="minorEastAsia" w:hAnsi="Times New Roman" w:cs="Times New Roman"/>
                <w:lang w:eastAsia="ru-RU"/>
              </w:rPr>
              <w:t>Мероприятие 10.</w:t>
            </w:r>
          </w:p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F339D">
              <w:rPr>
                <w:rFonts w:ascii="Times New Roman" w:eastAsiaTheme="minorEastAsia" w:hAnsi="Times New Roman" w:cs="Times New Roman"/>
                <w:lang w:eastAsia="ru-RU"/>
              </w:rPr>
              <w:t xml:space="preserve">Обустройство и установка детских </w:t>
            </w:r>
            <w:r w:rsidRPr="000F339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284" w:type="pct"/>
            <w:vMerge w:val="restart"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lastRenderedPageBreak/>
              <w:t>2020-2025</w:t>
            </w: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 951,3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430,31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872,99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20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448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УРГИ и С</w:t>
            </w:r>
          </w:p>
        </w:tc>
        <w:tc>
          <w:tcPr>
            <w:tcW w:w="517" w:type="pct"/>
            <w:vMerge w:val="restar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680"/>
        </w:trPr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567"/>
        </w:trPr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794"/>
        </w:trPr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 951,3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430,31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872,99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20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448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510"/>
        </w:trPr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283"/>
        </w:trPr>
        <w:tc>
          <w:tcPr>
            <w:tcW w:w="222" w:type="pct"/>
            <w:vMerge w:val="restart"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6.</w:t>
            </w:r>
          </w:p>
        </w:tc>
        <w:tc>
          <w:tcPr>
            <w:tcW w:w="718" w:type="pct"/>
            <w:vMerge w:val="restart"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ероприятие 11. Устройство и капитальный ремонт архитектурно-художественного освещения в рамках реализации проекта «Светлый город» за счет средств местного бюджета</w:t>
            </w:r>
          </w:p>
        </w:tc>
        <w:tc>
          <w:tcPr>
            <w:tcW w:w="284" w:type="pct"/>
            <w:vMerge w:val="restart"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5</w:t>
            </w: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689,46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689,46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УРГИ и С</w:t>
            </w:r>
          </w:p>
        </w:tc>
        <w:tc>
          <w:tcPr>
            <w:tcW w:w="517" w:type="pct"/>
            <w:vMerge w:val="restar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510"/>
        </w:trPr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510"/>
        </w:trPr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794"/>
        </w:trPr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689,46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689,46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510"/>
        </w:trPr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349"/>
        </w:trPr>
        <w:tc>
          <w:tcPr>
            <w:tcW w:w="222" w:type="pct"/>
            <w:vMerge w:val="restart"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7</w:t>
            </w:r>
            <w:r w:rsidRPr="000F339D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718" w:type="pct"/>
            <w:vMerge w:val="restart"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F339D">
              <w:rPr>
                <w:rFonts w:ascii="Times New Roman" w:eastAsiaTheme="minorEastAsia" w:hAnsi="Times New Roman" w:cs="Times New Roman"/>
                <w:lang w:eastAsia="ru-RU"/>
              </w:rPr>
              <w:t>Мероприятие 14.</w:t>
            </w:r>
          </w:p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F339D">
              <w:rPr>
                <w:rFonts w:ascii="Times New Roman" w:eastAsiaTheme="minorEastAsia" w:hAnsi="Times New Roman" w:cs="Times New Roman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284" w:type="pct"/>
            <w:vMerge w:val="restart"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4 377,21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A159CA" w:rsidRDefault="000B7029" w:rsidP="006C0D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59CA">
              <w:rPr>
                <w:rFonts w:ascii="Times New Roman" w:hAnsi="Times New Roman" w:cs="Times New Roman"/>
              </w:rPr>
              <w:t>11 870,92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A159CA" w:rsidRDefault="000B7029" w:rsidP="006C0D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802,59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992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711,7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УРГИ и С</w:t>
            </w:r>
          </w:p>
        </w:tc>
        <w:tc>
          <w:tcPr>
            <w:tcW w:w="517" w:type="pct"/>
            <w:vMerge w:val="restar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567"/>
        </w:trPr>
        <w:tc>
          <w:tcPr>
            <w:tcW w:w="222" w:type="pct"/>
            <w:vMerge/>
            <w:shd w:val="clear" w:color="auto" w:fill="auto"/>
          </w:tcPr>
          <w:p w:rsidR="000B7029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567"/>
        </w:trPr>
        <w:tc>
          <w:tcPr>
            <w:tcW w:w="222" w:type="pct"/>
            <w:vMerge/>
            <w:shd w:val="clear" w:color="auto" w:fill="auto"/>
          </w:tcPr>
          <w:p w:rsidR="000B7029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794"/>
        </w:trPr>
        <w:tc>
          <w:tcPr>
            <w:tcW w:w="222" w:type="pct"/>
            <w:vMerge/>
            <w:shd w:val="clear" w:color="auto" w:fill="auto"/>
          </w:tcPr>
          <w:p w:rsidR="000B7029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4 377,21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A159CA" w:rsidRDefault="000B7029" w:rsidP="006C0D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59CA">
              <w:rPr>
                <w:rFonts w:ascii="Times New Roman" w:hAnsi="Times New Roman" w:cs="Times New Roman"/>
              </w:rPr>
              <w:t>11 870,92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A159CA" w:rsidRDefault="000B7029" w:rsidP="006C0D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802,59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992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711,7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567"/>
        </w:trPr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283"/>
        </w:trPr>
        <w:tc>
          <w:tcPr>
            <w:tcW w:w="222" w:type="pct"/>
            <w:vMerge w:val="restart"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8.</w:t>
            </w:r>
          </w:p>
        </w:tc>
        <w:tc>
          <w:tcPr>
            <w:tcW w:w="718" w:type="pct"/>
            <w:vMerge w:val="restart"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ероприятие 15. Благоустройство общественных территорий</w:t>
            </w:r>
          </w:p>
        </w:tc>
        <w:tc>
          <w:tcPr>
            <w:tcW w:w="284" w:type="pct"/>
            <w:vMerge w:val="restart"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172,2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172,2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УРГИ и С</w:t>
            </w:r>
          </w:p>
        </w:tc>
        <w:tc>
          <w:tcPr>
            <w:tcW w:w="517" w:type="pct"/>
            <w:vMerge w:val="restart"/>
            <w:shd w:val="clear" w:color="auto" w:fill="auto"/>
          </w:tcPr>
          <w:p w:rsidR="000B7029" w:rsidRPr="005D12D8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12D8">
              <w:rPr>
                <w:rFonts w:ascii="Times New Roman" w:hAnsi="Times New Roman" w:cs="Times New Roman"/>
              </w:rPr>
              <w:t xml:space="preserve">Благоустройство общественных территорий, в т.ч. технический надзор и экспертиза качества работ </w:t>
            </w:r>
            <w:r w:rsidRPr="005D12D8">
              <w:rPr>
                <w:rFonts w:ascii="Times New Roman" w:hAnsi="Times New Roman" w:cs="Times New Roman"/>
              </w:rPr>
              <w:lastRenderedPageBreak/>
              <w:t>(пешеходные коммуникации), улучшение внешнего облика улиц</w:t>
            </w:r>
          </w:p>
        </w:tc>
      </w:tr>
      <w:tr w:rsidR="000B7029" w:rsidRPr="000F339D" w:rsidTr="006C0D88">
        <w:trPr>
          <w:trHeight w:hRule="exact" w:val="510"/>
        </w:trPr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510"/>
        </w:trPr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794"/>
        </w:trPr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172,2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172,2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678"/>
        </w:trPr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283"/>
        </w:trPr>
        <w:tc>
          <w:tcPr>
            <w:tcW w:w="222" w:type="pct"/>
            <w:vMerge w:val="restart"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9</w:t>
            </w:r>
            <w:r w:rsidRPr="000F339D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718" w:type="pct"/>
            <w:vMerge w:val="restart"/>
            <w:shd w:val="clear" w:color="auto" w:fill="auto"/>
          </w:tcPr>
          <w:p w:rsidR="000B7029" w:rsidRPr="008B0D06" w:rsidRDefault="000B7029" w:rsidP="006C0D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D06">
              <w:rPr>
                <w:rFonts w:ascii="Times New Roman" w:hAnsi="Times New Roman" w:cs="Times New Roman"/>
              </w:rPr>
              <w:t>Мероприятие 19. Возмещение затрат, связанных с выполнением работ по благоустройству территорий общего пользования муниципальных образований Московской области</w:t>
            </w:r>
          </w:p>
        </w:tc>
        <w:tc>
          <w:tcPr>
            <w:tcW w:w="284" w:type="pct"/>
            <w:vMerge w:val="restart"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Default="000B7029" w:rsidP="006C0D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380,0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Default="000B7029" w:rsidP="006C0D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38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УРГИ и С</w:t>
            </w:r>
          </w:p>
        </w:tc>
        <w:tc>
          <w:tcPr>
            <w:tcW w:w="517" w:type="pct"/>
            <w:vMerge w:val="restar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завершено в 2020г.</w:t>
            </w:r>
          </w:p>
        </w:tc>
      </w:tr>
      <w:tr w:rsidR="000B7029" w:rsidRPr="000F339D" w:rsidTr="006C0D88">
        <w:trPr>
          <w:trHeight w:hRule="exact" w:val="510"/>
        </w:trPr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510"/>
        </w:trPr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Default="000B7029" w:rsidP="006C0D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380,0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Default="000B7029" w:rsidP="006C0D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38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794"/>
        </w:trPr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510"/>
        </w:trPr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283"/>
        </w:trPr>
        <w:tc>
          <w:tcPr>
            <w:tcW w:w="222" w:type="pct"/>
            <w:vMerge w:val="restart"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ind w:left="-604" w:right="-106" w:firstLine="46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10.</w:t>
            </w:r>
          </w:p>
        </w:tc>
        <w:tc>
          <w:tcPr>
            <w:tcW w:w="718" w:type="pct"/>
            <w:vMerge w:val="restart"/>
            <w:shd w:val="clear" w:color="auto" w:fill="auto"/>
          </w:tcPr>
          <w:p w:rsidR="000B7029" w:rsidRDefault="000B7029" w:rsidP="006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ероприятие 21.</w:t>
            </w:r>
          </w:p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Ямочный ремонт асфальтового покрытия дворовых территорий</w:t>
            </w:r>
          </w:p>
        </w:tc>
        <w:tc>
          <w:tcPr>
            <w:tcW w:w="284" w:type="pct"/>
            <w:vMerge w:val="restart"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5</w:t>
            </w: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378,65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378,65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УРГИ и С</w:t>
            </w:r>
          </w:p>
        </w:tc>
        <w:tc>
          <w:tcPr>
            <w:tcW w:w="517" w:type="pct"/>
            <w:vMerge w:val="restar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510"/>
        </w:trPr>
        <w:tc>
          <w:tcPr>
            <w:tcW w:w="222" w:type="pct"/>
            <w:vMerge/>
            <w:shd w:val="clear" w:color="auto" w:fill="auto"/>
          </w:tcPr>
          <w:p w:rsidR="000B7029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510"/>
        </w:trPr>
        <w:tc>
          <w:tcPr>
            <w:tcW w:w="222" w:type="pct"/>
            <w:vMerge/>
            <w:shd w:val="clear" w:color="auto" w:fill="auto"/>
          </w:tcPr>
          <w:p w:rsidR="000B7029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959,71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959,71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794"/>
        </w:trPr>
        <w:tc>
          <w:tcPr>
            <w:tcW w:w="222" w:type="pct"/>
            <w:vMerge/>
            <w:shd w:val="clear" w:color="auto" w:fill="auto"/>
          </w:tcPr>
          <w:p w:rsidR="000B7029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,94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,94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510"/>
        </w:trPr>
        <w:tc>
          <w:tcPr>
            <w:tcW w:w="222" w:type="pct"/>
            <w:vMerge/>
            <w:shd w:val="clear" w:color="auto" w:fill="auto"/>
          </w:tcPr>
          <w:p w:rsidR="000B7029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283"/>
        </w:trPr>
        <w:tc>
          <w:tcPr>
            <w:tcW w:w="222" w:type="pct"/>
            <w:vMerge w:val="restart"/>
            <w:shd w:val="clear" w:color="auto" w:fill="auto"/>
          </w:tcPr>
          <w:p w:rsidR="000B7029" w:rsidRDefault="000B7029" w:rsidP="006C0D88">
            <w:pPr>
              <w:widowControl w:val="0"/>
              <w:autoSpaceDE w:val="0"/>
              <w:autoSpaceDN w:val="0"/>
              <w:adjustRightInd w:val="0"/>
              <w:ind w:left="-604" w:right="-106" w:firstLine="604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11.</w:t>
            </w:r>
          </w:p>
        </w:tc>
        <w:tc>
          <w:tcPr>
            <w:tcW w:w="718" w:type="pct"/>
            <w:vMerge w:val="restart"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ероприятие 25. Создание и ремонт пешеходных коммуникаций</w:t>
            </w:r>
          </w:p>
        </w:tc>
        <w:tc>
          <w:tcPr>
            <w:tcW w:w="284" w:type="pct"/>
            <w:vMerge w:val="restart"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5</w:t>
            </w: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011,38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13 011,38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УРГИ и С</w:t>
            </w:r>
          </w:p>
        </w:tc>
        <w:tc>
          <w:tcPr>
            <w:tcW w:w="517" w:type="pct"/>
            <w:vMerge w:val="restar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510"/>
        </w:trPr>
        <w:tc>
          <w:tcPr>
            <w:tcW w:w="222" w:type="pct"/>
            <w:vMerge/>
            <w:shd w:val="clear" w:color="auto" w:fill="auto"/>
          </w:tcPr>
          <w:p w:rsidR="000B7029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510"/>
        </w:trPr>
        <w:tc>
          <w:tcPr>
            <w:tcW w:w="222" w:type="pct"/>
            <w:vMerge/>
            <w:shd w:val="clear" w:color="auto" w:fill="auto"/>
          </w:tcPr>
          <w:p w:rsidR="000B7029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360,8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360,8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510"/>
        </w:trPr>
        <w:tc>
          <w:tcPr>
            <w:tcW w:w="222" w:type="pct"/>
            <w:vMerge/>
            <w:shd w:val="clear" w:color="auto" w:fill="auto"/>
          </w:tcPr>
          <w:p w:rsidR="000B7029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58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58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510"/>
        </w:trPr>
        <w:tc>
          <w:tcPr>
            <w:tcW w:w="222" w:type="pct"/>
            <w:vMerge/>
            <w:shd w:val="clear" w:color="auto" w:fill="auto"/>
          </w:tcPr>
          <w:p w:rsidR="000B7029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283"/>
        </w:trPr>
        <w:tc>
          <w:tcPr>
            <w:tcW w:w="222" w:type="pct"/>
            <w:vMerge w:val="restart"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12.</w:t>
            </w:r>
          </w:p>
        </w:tc>
        <w:tc>
          <w:tcPr>
            <w:tcW w:w="718" w:type="pct"/>
            <w:vMerge w:val="restar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Мероприятие 1.51.</w:t>
            </w:r>
          </w:p>
          <w:p w:rsidR="000B7029" w:rsidRPr="000F339D" w:rsidRDefault="000B7029" w:rsidP="006C0D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 xml:space="preserve">Благоустройство пешеходной зоны между ул.Новлянская и </w:t>
            </w:r>
            <w:r w:rsidRPr="000F339D">
              <w:rPr>
                <w:rFonts w:ascii="Times New Roman" w:hAnsi="Times New Roman" w:cs="Times New Roman"/>
              </w:rPr>
              <w:lastRenderedPageBreak/>
              <w:t>р.Москва</w:t>
            </w:r>
          </w:p>
        </w:tc>
        <w:tc>
          <w:tcPr>
            <w:tcW w:w="284" w:type="pct"/>
            <w:vMerge w:val="restar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020</w:t>
            </w: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62 737,1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62 737,1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УРГИ и С</w:t>
            </w:r>
          </w:p>
        </w:tc>
        <w:tc>
          <w:tcPr>
            <w:tcW w:w="517" w:type="pct"/>
            <w:vMerge w:val="restar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482"/>
        </w:trPr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560"/>
        </w:trPr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838"/>
        </w:trPr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62 737,1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62 737,1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567"/>
        </w:trPr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454"/>
        </w:trPr>
        <w:tc>
          <w:tcPr>
            <w:tcW w:w="222" w:type="pct"/>
            <w:vMerge w:val="restart"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13.</w:t>
            </w:r>
          </w:p>
        </w:tc>
        <w:tc>
          <w:tcPr>
            <w:tcW w:w="718" w:type="pct"/>
            <w:vMerge w:val="restart"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Мероприятие 1.52. Разработка схемы санитарной очистки территорий г.о. Воскресенск</w:t>
            </w:r>
          </w:p>
        </w:tc>
        <w:tc>
          <w:tcPr>
            <w:tcW w:w="284" w:type="pct"/>
            <w:vMerge w:val="restar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  <w:r w:rsidRPr="000F339D">
              <w:rPr>
                <w:rFonts w:ascii="Times New Roman" w:hAnsi="Times New Roman" w:cs="Times New Roman"/>
                <w:bCs/>
              </w:rPr>
              <w:t>2020-2025</w:t>
            </w: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УРГИ и С</w:t>
            </w:r>
          </w:p>
        </w:tc>
        <w:tc>
          <w:tcPr>
            <w:tcW w:w="517" w:type="pct"/>
            <w:vMerge w:val="restar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Разработка схемы санитарной очистки территорий г.о. Воскресенск</w:t>
            </w:r>
          </w:p>
        </w:tc>
      </w:tr>
      <w:tr w:rsidR="000B7029" w:rsidRPr="000F339D" w:rsidTr="006C0D88">
        <w:trPr>
          <w:trHeight w:hRule="exact" w:val="814"/>
        </w:trPr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eastAsia="Calibri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340"/>
        </w:trPr>
        <w:tc>
          <w:tcPr>
            <w:tcW w:w="222" w:type="pct"/>
            <w:vMerge w:val="restart"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14.</w:t>
            </w:r>
          </w:p>
        </w:tc>
        <w:tc>
          <w:tcPr>
            <w:tcW w:w="718" w:type="pct"/>
            <w:vMerge w:val="restart"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53. Комплексное благоустройство территорий муниципальных образований Московской области за счет средств местного бюджета</w:t>
            </w:r>
          </w:p>
        </w:tc>
        <w:tc>
          <w:tcPr>
            <w:tcW w:w="284" w:type="pct"/>
            <w:vMerge w:val="restar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-2025</w:t>
            </w: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228,0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228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УРГИ и С</w:t>
            </w:r>
          </w:p>
        </w:tc>
        <w:tc>
          <w:tcPr>
            <w:tcW w:w="517" w:type="pct"/>
            <w:vMerge w:val="restar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1701"/>
        </w:trPr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eastAsia="Calibri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228,0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228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283"/>
        </w:trPr>
        <w:tc>
          <w:tcPr>
            <w:tcW w:w="222" w:type="pct"/>
            <w:vMerge w:val="restart"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633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15</w:t>
            </w:r>
          </w:p>
        </w:tc>
        <w:tc>
          <w:tcPr>
            <w:tcW w:w="718" w:type="pct"/>
            <w:vMerge w:val="restart"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54. Озеленение пешеходной зоны между ул.Новлянская и р.Москва</w:t>
            </w:r>
          </w:p>
        </w:tc>
        <w:tc>
          <w:tcPr>
            <w:tcW w:w="284" w:type="pct"/>
            <w:vMerge w:val="restar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  <w:r w:rsidRPr="000F339D">
              <w:rPr>
                <w:rFonts w:ascii="Times New Roman" w:hAnsi="Times New Roman" w:cs="Times New Roman"/>
                <w:bCs/>
              </w:rPr>
              <w:t>2020-2025</w:t>
            </w: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0B7029" w:rsidRDefault="000B7029" w:rsidP="006C0D88">
            <w:pPr>
              <w:ind w:left="-57" w:right="-57"/>
            </w:pPr>
            <w:r w:rsidRPr="00A25035">
              <w:rPr>
                <w:rFonts w:ascii="Times New Roman" w:hAnsi="Times New Roman" w:cs="Times New Roman"/>
              </w:rPr>
              <w:t>УРГИ и С</w:t>
            </w:r>
          </w:p>
        </w:tc>
        <w:tc>
          <w:tcPr>
            <w:tcW w:w="517" w:type="pct"/>
            <w:vMerge w:val="restar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567"/>
        </w:trPr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510"/>
        </w:trPr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814"/>
        </w:trPr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510"/>
        </w:trPr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c>
          <w:tcPr>
            <w:tcW w:w="222" w:type="pct"/>
            <w:vMerge w:val="restart"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spacing w:after="100" w:afterAutospacing="1"/>
              <w:ind w:left="-604" w:firstLine="604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16.</w:t>
            </w:r>
          </w:p>
        </w:tc>
        <w:tc>
          <w:tcPr>
            <w:tcW w:w="718" w:type="pct"/>
            <w:vMerge w:val="restart"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56. Устройство тротуаров, парковок (парковочных мест)</w:t>
            </w:r>
          </w:p>
        </w:tc>
        <w:tc>
          <w:tcPr>
            <w:tcW w:w="284" w:type="pct"/>
            <w:vMerge w:val="restar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-2025</w:t>
            </w: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06,16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06,16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0B7029" w:rsidRDefault="000B7029" w:rsidP="006C0D88">
            <w:pPr>
              <w:ind w:left="-57" w:right="-57"/>
            </w:pPr>
            <w:r w:rsidRPr="00A25035">
              <w:rPr>
                <w:rFonts w:ascii="Times New Roman" w:hAnsi="Times New Roman" w:cs="Times New Roman"/>
              </w:rPr>
              <w:t>УРГИ и С</w:t>
            </w:r>
          </w:p>
        </w:tc>
        <w:tc>
          <w:tcPr>
            <w:tcW w:w="517" w:type="pct"/>
            <w:vMerge w:val="restar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06,16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06,16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spacing w:after="100" w:afterAutospacing="1"/>
              <w:ind w:left="-604" w:firstLine="604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17</w:t>
            </w:r>
          </w:p>
        </w:tc>
        <w:tc>
          <w:tcPr>
            <w:tcW w:w="718" w:type="pct"/>
            <w:vMerge w:val="restart"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57. Приобретение техники для нужд благоустройства</w:t>
            </w:r>
          </w:p>
        </w:tc>
        <w:tc>
          <w:tcPr>
            <w:tcW w:w="284" w:type="pct"/>
            <w:vMerge w:val="restar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-2025</w:t>
            </w: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,63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,63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0B7029" w:rsidRPr="005D12D8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12D8">
              <w:rPr>
                <w:rFonts w:ascii="Times New Roman" w:hAnsi="Times New Roman" w:cs="Times New Roman"/>
              </w:rPr>
              <w:t>УРГИ и С</w:t>
            </w:r>
          </w:p>
        </w:tc>
        <w:tc>
          <w:tcPr>
            <w:tcW w:w="517" w:type="pct"/>
            <w:vMerge w:val="restar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,63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,63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283"/>
        </w:trPr>
        <w:tc>
          <w:tcPr>
            <w:tcW w:w="222" w:type="pct"/>
            <w:vMerge w:val="restart"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F339D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718" w:type="pct"/>
            <w:vMerge w:val="restart"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Основное мероприятие F2. Федеральный проект «Формирование комфортной городской среды»</w:t>
            </w:r>
          </w:p>
        </w:tc>
        <w:tc>
          <w:tcPr>
            <w:tcW w:w="284" w:type="pct"/>
            <w:vMerge w:val="restar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  <w:r w:rsidRPr="000F339D">
              <w:rPr>
                <w:rFonts w:ascii="Times New Roman" w:hAnsi="Times New Roman" w:cs="Times New Roman"/>
                <w:bCs/>
              </w:rPr>
              <w:t>2020-2025</w:t>
            </w: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  <w:r w:rsidRPr="000F339D">
              <w:rPr>
                <w:rFonts w:ascii="Times New Roman" w:hAnsi="Times New Roman" w:cs="Times New Roman"/>
                <w:bCs/>
              </w:rPr>
              <w:t xml:space="preserve">Итого 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 573,24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335 822,7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 681,33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373,4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695,7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510"/>
        </w:trPr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  <w:r w:rsidRPr="000F339D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243 231,</w:t>
            </w:r>
            <w:r>
              <w:rPr>
                <w:rFonts w:ascii="Times New Roman" w:hAnsi="Times New Roman" w:cs="Times New Roman"/>
              </w:rPr>
              <w:t>6</w:t>
            </w:r>
            <w:r w:rsidRPr="000F33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202 618,69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613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567"/>
        </w:trPr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  <w:r w:rsidRPr="000F339D">
              <w:rPr>
                <w:rFonts w:ascii="Times New Roman" w:hAnsi="Times New Roman" w:cs="Times New Roman"/>
                <w:bCs/>
              </w:rPr>
              <w:t>Средства бюджета Московской области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 980,35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116 412,85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 380,21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104,8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82,4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794"/>
        </w:trPr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</w:rPr>
            </w:pPr>
            <w:r w:rsidRPr="000F339D">
              <w:rPr>
                <w:rFonts w:ascii="Times New Roman" w:eastAsia="Calibri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361,2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16 791,16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688,12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,6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613,2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510"/>
        </w:trPr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</w:rPr>
            </w:pPr>
            <w:r w:rsidRPr="000F339D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348"/>
        </w:trPr>
        <w:tc>
          <w:tcPr>
            <w:tcW w:w="222" w:type="pct"/>
            <w:vMerge w:val="restart"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F339D">
              <w:rPr>
                <w:rFonts w:ascii="Times New Roman" w:eastAsiaTheme="minorEastAsia" w:hAnsi="Times New Roman" w:cs="Times New Roman"/>
                <w:lang w:eastAsia="ru-RU"/>
              </w:rPr>
              <w:t>2.1</w:t>
            </w:r>
          </w:p>
        </w:tc>
        <w:tc>
          <w:tcPr>
            <w:tcW w:w="718" w:type="pct"/>
            <w:vMerge w:val="restart"/>
            <w:shd w:val="clear" w:color="auto" w:fill="auto"/>
          </w:tcPr>
          <w:p w:rsidR="000B7029" w:rsidRDefault="000B7029" w:rsidP="006C0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 xml:space="preserve">Мероприятие 3. </w:t>
            </w:r>
          </w:p>
          <w:p w:rsidR="000B7029" w:rsidRPr="000F339D" w:rsidRDefault="000B7029" w:rsidP="006C0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84" w:type="pct"/>
            <w:vMerge w:val="restar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  <w:bCs/>
              </w:rPr>
              <w:t>2020-2025</w:t>
            </w: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341 377,</w:t>
            </w: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284 377,12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57 000,</w:t>
            </w: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Управление культуры Администрации городского округа Воскресенск</w:t>
            </w:r>
          </w:p>
        </w:tc>
        <w:tc>
          <w:tcPr>
            <w:tcW w:w="517" w:type="pct"/>
            <w:vMerge w:val="restar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Благоустройство объекта культурного наследия «Усадьба Кривякино», парк с прудами</w:t>
            </w:r>
          </w:p>
        </w:tc>
      </w:tr>
      <w:tr w:rsidR="000B7029" w:rsidRPr="000F339D" w:rsidTr="006C0D88">
        <w:trPr>
          <w:trHeight w:hRule="exact" w:val="510"/>
        </w:trPr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24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339D">
              <w:rPr>
                <w:rFonts w:ascii="Times New Roman" w:hAnsi="Times New Roman" w:cs="Times New Roman"/>
              </w:rPr>
              <w:t>231</w:t>
            </w:r>
            <w:r>
              <w:rPr>
                <w:rFonts w:ascii="Times New Roman" w:hAnsi="Times New Roman" w:cs="Times New Roman"/>
              </w:rPr>
              <w:t>,6</w:t>
            </w:r>
            <w:r w:rsidRPr="000F33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202 618,69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40 61</w:t>
            </w:r>
            <w:r>
              <w:rPr>
                <w:rFonts w:ascii="Times New Roman" w:hAnsi="Times New Roman" w:cs="Times New Roman"/>
              </w:rPr>
              <w:t>3</w:t>
            </w:r>
            <w:r w:rsidRPr="000F339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0F33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567"/>
        </w:trPr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81 077,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67 539,57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13 537,</w:t>
            </w: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754"/>
        </w:trPr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17 068,</w:t>
            </w: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14 218,86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2 850,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510"/>
        </w:trPr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283"/>
        </w:trPr>
        <w:tc>
          <w:tcPr>
            <w:tcW w:w="222" w:type="pct"/>
            <w:vMerge w:val="restart"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F339D">
              <w:rPr>
                <w:rFonts w:ascii="Times New Roman" w:eastAsiaTheme="minorEastAsia" w:hAnsi="Times New Roman" w:cs="Times New Roman"/>
                <w:lang w:eastAsia="ru-RU"/>
              </w:rPr>
              <w:t>2.2.</w:t>
            </w:r>
          </w:p>
        </w:tc>
        <w:tc>
          <w:tcPr>
            <w:tcW w:w="718" w:type="pct"/>
            <w:vMerge w:val="restart"/>
            <w:shd w:val="clear" w:color="auto" w:fill="auto"/>
          </w:tcPr>
          <w:p w:rsidR="000B7029" w:rsidRDefault="000B7029" w:rsidP="006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F339D"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7. </w:t>
            </w:r>
          </w:p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F339D">
              <w:rPr>
                <w:rFonts w:ascii="Times New Roman" w:eastAsiaTheme="minorEastAsia" w:hAnsi="Times New Roman" w:cs="Times New Roman"/>
                <w:lang w:eastAsia="ru-RU"/>
              </w:rPr>
              <w:t>Реализация программ формирова</w:t>
            </w:r>
            <w:r w:rsidRPr="000F339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ния современной городской среды в части достижения основного результата по благоустройству общественных территорий  </w:t>
            </w:r>
          </w:p>
        </w:tc>
        <w:tc>
          <w:tcPr>
            <w:tcW w:w="284" w:type="pct"/>
            <w:vMerge w:val="restar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  <w:bCs/>
              </w:rPr>
              <w:lastRenderedPageBreak/>
              <w:t>2020-2021</w:t>
            </w: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УРГИ и С</w:t>
            </w:r>
          </w:p>
        </w:tc>
        <w:tc>
          <w:tcPr>
            <w:tcW w:w="517" w:type="pct"/>
            <w:vMerge w:val="restar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 xml:space="preserve">Благоустройство пешеходной зоны по </w:t>
            </w:r>
            <w:r w:rsidRPr="000F339D">
              <w:rPr>
                <w:rFonts w:ascii="Times New Roman" w:hAnsi="Times New Roman" w:cs="Times New Roman"/>
              </w:rPr>
              <w:lastRenderedPageBreak/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339D">
              <w:rPr>
                <w:rFonts w:ascii="Times New Roman" w:hAnsi="Times New Roman" w:cs="Times New Roman"/>
              </w:rPr>
              <w:t>Октябрьская – пл. Ленина</w:t>
            </w:r>
          </w:p>
        </w:tc>
      </w:tr>
      <w:tr w:rsidR="000B7029" w:rsidRPr="000F339D" w:rsidTr="006C0D88">
        <w:trPr>
          <w:trHeight w:hRule="exact" w:val="546"/>
        </w:trPr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567"/>
        </w:trPr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794"/>
        </w:trPr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764"/>
        </w:trPr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283"/>
        </w:trPr>
        <w:tc>
          <w:tcPr>
            <w:tcW w:w="222" w:type="pct"/>
            <w:vMerge w:val="restart"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F339D">
              <w:rPr>
                <w:rFonts w:ascii="Times New Roman" w:eastAsiaTheme="minorEastAsia" w:hAnsi="Times New Roman" w:cs="Times New Roman"/>
                <w:lang w:eastAsia="ru-RU"/>
              </w:rPr>
              <w:t xml:space="preserve"> 2.3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718" w:type="pct"/>
            <w:vMerge w:val="restart"/>
            <w:shd w:val="clear" w:color="auto" w:fill="auto"/>
          </w:tcPr>
          <w:p w:rsidR="000B7029" w:rsidRDefault="000B7029" w:rsidP="006C0D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 xml:space="preserve">Мероприятие 8. </w:t>
            </w:r>
          </w:p>
          <w:p w:rsidR="000B7029" w:rsidRPr="000F339D" w:rsidRDefault="000B7029" w:rsidP="006C0D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Ремонт дворовых территорий</w:t>
            </w:r>
          </w:p>
        </w:tc>
        <w:tc>
          <w:tcPr>
            <w:tcW w:w="284" w:type="pct"/>
            <w:vMerge w:val="restar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  <w:r w:rsidRPr="000F339D">
              <w:rPr>
                <w:rFonts w:ascii="Times New Roman" w:hAnsi="Times New Roman" w:cs="Times New Roman"/>
                <w:bCs/>
              </w:rPr>
              <w:t>2020-2025</w:t>
            </w: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  <w:r w:rsidRPr="000F339D">
              <w:rPr>
                <w:rFonts w:ascii="Times New Roman" w:hAnsi="Times New Roman" w:cs="Times New Roman"/>
                <w:bCs/>
              </w:rPr>
              <w:t xml:space="preserve">Итого 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 227,21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51 445,58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781,63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УРГИ и С</w:t>
            </w:r>
          </w:p>
        </w:tc>
        <w:tc>
          <w:tcPr>
            <w:tcW w:w="517" w:type="pct"/>
            <w:vMerge w:val="restar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Проведение ремонта дворовых территорий</w:t>
            </w:r>
            <w:r>
              <w:rPr>
                <w:rFonts w:ascii="Times New Roman" w:hAnsi="Times New Roman" w:cs="Times New Roman"/>
              </w:rPr>
              <w:t xml:space="preserve"> в 2020г. – 23ед., в 2021г.-14ед.</w:t>
            </w:r>
          </w:p>
        </w:tc>
      </w:tr>
      <w:tr w:rsidR="000B7029" w:rsidRPr="000F339D" w:rsidTr="006C0D88">
        <w:trPr>
          <w:trHeight w:hRule="exact" w:val="510"/>
        </w:trPr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  <w:r w:rsidRPr="000F339D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567"/>
        </w:trPr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  <w:r w:rsidRPr="000F339D">
              <w:rPr>
                <w:rFonts w:ascii="Times New Roman" w:hAnsi="Times New Roman" w:cs="Times New Roman"/>
                <w:bCs/>
              </w:rPr>
              <w:t>Средства бюджета Московской области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115,82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48 873,28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242,54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794"/>
        </w:trPr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</w:rPr>
            </w:pPr>
            <w:r w:rsidRPr="000F339D">
              <w:rPr>
                <w:rFonts w:ascii="Times New Roman" w:eastAsia="Calibri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11,39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2 572,3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,09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510"/>
        </w:trPr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</w:rPr>
            </w:pPr>
            <w:r w:rsidRPr="000F339D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340"/>
        </w:trPr>
        <w:tc>
          <w:tcPr>
            <w:tcW w:w="222" w:type="pct"/>
            <w:vMerge w:val="restar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718" w:type="pct"/>
            <w:vMerge w:val="restart"/>
            <w:shd w:val="clear" w:color="auto" w:fill="auto"/>
          </w:tcPr>
          <w:p w:rsidR="000B7029" w:rsidRPr="00F30ED2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F30ED2">
              <w:rPr>
                <w:rFonts w:ascii="Times New Roman" w:hAnsi="Times New Roman" w:cs="Times New Roman"/>
              </w:rPr>
              <w:t>Мероприятие 10. Устройство и капитальный ремонт электросетевого хозяйства, систем наружного освещения в рамках реализации проекта «Светлый город»</w:t>
            </w:r>
          </w:p>
        </w:tc>
        <w:tc>
          <w:tcPr>
            <w:tcW w:w="284" w:type="pct"/>
            <w:vMerge w:val="restar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-2025</w:t>
            </w: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  <w:r w:rsidRPr="000F339D">
              <w:rPr>
                <w:rFonts w:ascii="Times New Roman" w:hAnsi="Times New Roman" w:cs="Times New Roman"/>
                <w:bCs/>
              </w:rPr>
              <w:t xml:space="preserve">Итого 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069,21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Default="000B7029" w:rsidP="006C0D88">
            <w:pPr>
              <w:spacing w:after="0"/>
              <w:jc w:val="center"/>
            </w:pPr>
            <w:r w:rsidRPr="00724E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373,4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695,7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УРГИ и С</w:t>
            </w:r>
          </w:p>
        </w:tc>
        <w:tc>
          <w:tcPr>
            <w:tcW w:w="517" w:type="pct"/>
            <w:vMerge w:val="restar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510"/>
        </w:trPr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  <w:r w:rsidRPr="000F339D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Default="000B7029" w:rsidP="006C0D88">
            <w:pPr>
              <w:spacing w:after="0"/>
              <w:jc w:val="center"/>
            </w:pPr>
            <w:r w:rsidRPr="00724E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510"/>
        </w:trPr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  <w:r w:rsidRPr="000F339D">
              <w:rPr>
                <w:rFonts w:ascii="Times New Roman" w:hAnsi="Times New Roman" w:cs="Times New Roman"/>
                <w:bCs/>
              </w:rPr>
              <w:t>Средства бюджета Московской области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187,29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Default="000B7029" w:rsidP="006C0D88">
            <w:pPr>
              <w:spacing w:after="0"/>
              <w:jc w:val="center"/>
            </w:pPr>
            <w:r w:rsidRPr="00724E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104,8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82,4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510"/>
        </w:trPr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</w:rPr>
            </w:pPr>
            <w:r w:rsidRPr="000F339D">
              <w:rPr>
                <w:rFonts w:ascii="Times New Roman" w:eastAsia="Calibri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881,92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Default="000B7029" w:rsidP="006C0D88">
            <w:pPr>
              <w:spacing w:after="0"/>
              <w:jc w:val="center"/>
            </w:pPr>
            <w:r w:rsidRPr="00724E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,6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613,2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879"/>
        </w:trPr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</w:rPr>
            </w:pPr>
            <w:r w:rsidRPr="000F339D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Default="000B7029" w:rsidP="006C0D88">
            <w:pPr>
              <w:spacing w:after="0"/>
              <w:jc w:val="center"/>
            </w:pPr>
            <w:r w:rsidRPr="00724E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283"/>
        </w:trPr>
        <w:tc>
          <w:tcPr>
            <w:tcW w:w="222" w:type="pct"/>
            <w:vMerge w:val="restart"/>
            <w:shd w:val="clear" w:color="auto" w:fill="auto"/>
          </w:tcPr>
          <w:p w:rsidR="000B7029" w:rsidRPr="000F339D" w:rsidRDefault="000B7029" w:rsidP="006C0D8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F339D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5.</w:t>
            </w:r>
          </w:p>
        </w:tc>
        <w:tc>
          <w:tcPr>
            <w:tcW w:w="718" w:type="pct"/>
            <w:vMerge w:val="restart"/>
            <w:shd w:val="clear" w:color="auto" w:fill="auto"/>
          </w:tcPr>
          <w:p w:rsidR="000B7029" w:rsidRPr="000F339D" w:rsidRDefault="000B7029" w:rsidP="006C0D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Мероприятие 15. Обустройство и установка детских игровых площадок на территории му</w:t>
            </w:r>
            <w:r w:rsidRPr="000F339D">
              <w:rPr>
                <w:rFonts w:ascii="Times New Roman" w:hAnsi="Times New Roman" w:cs="Times New Roman"/>
              </w:rPr>
              <w:lastRenderedPageBreak/>
              <w:t>ниципальных образований Московской области</w:t>
            </w:r>
          </w:p>
        </w:tc>
        <w:tc>
          <w:tcPr>
            <w:tcW w:w="284" w:type="pct"/>
            <w:vMerge w:val="restar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  <w:bCs/>
              </w:rPr>
              <w:lastRenderedPageBreak/>
              <w:t>2020-2021</w:t>
            </w: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898,99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898,99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УРГИ и С</w:t>
            </w:r>
          </w:p>
        </w:tc>
        <w:tc>
          <w:tcPr>
            <w:tcW w:w="517" w:type="pct"/>
            <w:vMerge w:val="restar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Обустройство и установка детских игровых площадок</w:t>
            </w:r>
            <w:r>
              <w:rPr>
                <w:rFonts w:ascii="Times New Roman" w:hAnsi="Times New Roman" w:cs="Times New Roman"/>
              </w:rPr>
              <w:t xml:space="preserve"> в 2020г. -12шт., </w:t>
            </w:r>
            <w:r>
              <w:rPr>
                <w:rFonts w:ascii="Times New Roman" w:hAnsi="Times New Roman" w:cs="Times New Roman"/>
              </w:rPr>
              <w:lastRenderedPageBreak/>
              <w:t xml:space="preserve">в 2021г.-6 шт. </w:t>
            </w:r>
          </w:p>
        </w:tc>
      </w:tr>
      <w:tr w:rsidR="000B7029" w:rsidRPr="000F339D" w:rsidTr="006C0D88">
        <w:trPr>
          <w:trHeight w:hRule="exact" w:val="510"/>
        </w:trPr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567"/>
        </w:trPr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600,0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60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B7029" w:rsidRPr="000F339D" w:rsidTr="006C0D88">
        <w:trPr>
          <w:trHeight w:hRule="exact" w:val="767"/>
        </w:trPr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,99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,99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B7029" w:rsidRPr="00A13654" w:rsidTr="006C0D88">
        <w:trPr>
          <w:trHeight w:hRule="exact" w:val="510"/>
        </w:trPr>
        <w:tc>
          <w:tcPr>
            <w:tcW w:w="222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shd w:val="clear" w:color="auto" w:fill="auto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0F339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</w:tbl>
    <w:p w:rsidR="00AD37C8" w:rsidRPr="00DF1031" w:rsidRDefault="00AD37C8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F23D76" w:rsidRDefault="00F23D76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BF0046" w:rsidRDefault="00BF0046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6C0D88" w:rsidRDefault="006C0D88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6C0D88" w:rsidRDefault="006C0D88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6C0D88" w:rsidRDefault="006C0D88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6C0D88" w:rsidRDefault="006C0D88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6C0D88" w:rsidRDefault="006C0D88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6C0D88" w:rsidRDefault="006C0D88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6C0D88" w:rsidRDefault="006C0D88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6C0D88" w:rsidRDefault="006C0D88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6C0D88" w:rsidRDefault="006C0D88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6C0D88" w:rsidRDefault="006C0D88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6C0D88" w:rsidRDefault="006C0D88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6C0D88" w:rsidRDefault="006C0D88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6C0D88" w:rsidRDefault="006C0D88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6C0D88" w:rsidRDefault="006C0D88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6C0D88" w:rsidRDefault="006C0D88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6C0D88" w:rsidRDefault="006C0D88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6C0D88" w:rsidRDefault="006C0D88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6C0D88" w:rsidRDefault="006C0D88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6C0D88" w:rsidRDefault="006C0D88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6C0D88" w:rsidRDefault="006C0D88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6C0D88" w:rsidRDefault="006C0D88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6C0D88" w:rsidRDefault="006C0D88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6C0D88" w:rsidRDefault="006C0D88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6C0D88" w:rsidRDefault="006C0D88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6C0D88" w:rsidRDefault="006C0D88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6C0D88" w:rsidRDefault="006C0D88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6C0D88" w:rsidRDefault="006C0D88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8E7069" w:rsidRPr="00DF1031" w:rsidRDefault="008E7069" w:rsidP="008E706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8E7069" w:rsidRPr="00DF1031" w:rsidRDefault="008E7069" w:rsidP="008E706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E7069" w:rsidRPr="00DF1031" w:rsidRDefault="008E7069" w:rsidP="008E7069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8E7069" w:rsidRPr="00DF1031" w:rsidRDefault="008E7069" w:rsidP="008E7069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8E7069" w:rsidRPr="00DF1031" w:rsidRDefault="008E7069" w:rsidP="008E7069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от_______________№_____________</w:t>
      </w:r>
    </w:p>
    <w:p w:rsidR="00BF0046" w:rsidRDefault="00BF0046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3C64D9" w:rsidRPr="00A13654" w:rsidRDefault="003C64D9" w:rsidP="003C64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3654">
        <w:rPr>
          <w:rFonts w:ascii="Times New Roman" w:hAnsi="Times New Roman" w:cs="Times New Roman"/>
          <w:sz w:val="24"/>
          <w:szCs w:val="24"/>
        </w:rPr>
        <w:t>Прил</w:t>
      </w:r>
      <w:r>
        <w:rPr>
          <w:rFonts w:ascii="Times New Roman" w:hAnsi="Times New Roman" w:cs="Times New Roman"/>
          <w:sz w:val="24"/>
          <w:szCs w:val="24"/>
        </w:rPr>
        <w:t>ожение 2</w:t>
      </w:r>
    </w:p>
    <w:p w:rsidR="003C64D9" w:rsidRPr="00A13654" w:rsidRDefault="003C64D9" w:rsidP="003C64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3654">
        <w:rPr>
          <w:rFonts w:ascii="Times New Roman" w:hAnsi="Times New Roman" w:cs="Times New Roman"/>
          <w:sz w:val="24"/>
          <w:szCs w:val="24"/>
        </w:rPr>
        <w:t>к подпрограмме 1</w:t>
      </w:r>
    </w:p>
    <w:p w:rsidR="003C64D9" w:rsidRDefault="003C64D9" w:rsidP="003C64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3654">
        <w:rPr>
          <w:rFonts w:ascii="Times New Roman" w:hAnsi="Times New Roman" w:cs="Times New Roman"/>
          <w:sz w:val="24"/>
          <w:szCs w:val="24"/>
        </w:rPr>
        <w:t>«Комфортная городская среда»</w:t>
      </w:r>
    </w:p>
    <w:p w:rsidR="003C64D9" w:rsidRPr="00A13654" w:rsidRDefault="003C64D9" w:rsidP="003C64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64D9" w:rsidRDefault="003C64D9" w:rsidP="003C64D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1393F">
        <w:rPr>
          <w:rFonts w:ascii="Times New Roman" w:hAnsi="Times New Roman" w:cs="Times New Roman"/>
          <w:sz w:val="24"/>
          <w:szCs w:val="24"/>
        </w:rPr>
        <w:t xml:space="preserve">Адресный перечень дворовых территорий </w:t>
      </w:r>
      <w:r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  <w:r w:rsidRPr="00A139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93F">
        <w:rPr>
          <w:rFonts w:ascii="Times New Roman" w:hAnsi="Times New Roman" w:cs="Times New Roman"/>
          <w:sz w:val="24"/>
          <w:szCs w:val="24"/>
        </w:rPr>
        <w:t xml:space="preserve">сформированный по результатам инвентаризации, </w:t>
      </w:r>
    </w:p>
    <w:p w:rsidR="003C64D9" w:rsidRPr="00A1393F" w:rsidRDefault="003C64D9" w:rsidP="003C64D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1393F">
        <w:rPr>
          <w:rFonts w:ascii="Times New Roman" w:hAnsi="Times New Roman" w:cs="Times New Roman"/>
          <w:sz w:val="24"/>
          <w:szCs w:val="24"/>
        </w:rPr>
        <w:t>для выполнения работ по комплекс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93F">
        <w:rPr>
          <w:rFonts w:ascii="Times New Roman" w:hAnsi="Times New Roman" w:cs="Times New Roman"/>
          <w:sz w:val="24"/>
          <w:szCs w:val="24"/>
        </w:rPr>
        <w:t>благоустройству дворовых территорий в 2020-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1393F">
        <w:rPr>
          <w:rFonts w:ascii="Times New Roman" w:hAnsi="Times New Roman" w:cs="Times New Roman"/>
          <w:sz w:val="24"/>
          <w:szCs w:val="24"/>
        </w:rPr>
        <w:t xml:space="preserve"> годах</w:t>
      </w:r>
    </w:p>
    <w:p w:rsidR="003C64D9" w:rsidRPr="00A13654" w:rsidRDefault="003C64D9" w:rsidP="003C6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1"/>
        <w:gridCol w:w="5923"/>
        <w:gridCol w:w="3103"/>
        <w:gridCol w:w="1522"/>
        <w:gridCol w:w="2401"/>
        <w:gridCol w:w="1803"/>
      </w:tblGrid>
      <w:tr w:rsidR="000B7029" w:rsidRPr="003070BC" w:rsidTr="006C0D88">
        <w:tc>
          <w:tcPr>
            <w:tcW w:w="601" w:type="dxa"/>
          </w:tcPr>
          <w:p w:rsidR="000B7029" w:rsidRPr="003070BC" w:rsidRDefault="000B7029" w:rsidP="006C0D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70BC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5923" w:type="dxa"/>
          </w:tcPr>
          <w:p w:rsidR="000B7029" w:rsidRPr="003070BC" w:rsidRDefault="000B7029" w:rsidP="006C0D88">
            <w:pPr>
              <w:jc w:val="center"/>
              <w:rPr>
                <w:rFonts w:ascii="Times New Roman" w:hAnsi="Times New Roman" w:cs="Times New Roman"/>
              </w:rPr>
            </w:pPr>
            <w:r w:rsidRPr="003070BC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3103" w:type="dxa"/>
          </w:tcPr>
          <w:p w:rsidR="000B7029" w:rsidRPr="003070BC" w:rsidRDefault="000B7029" w:rsidP="006C0D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70BC">
              <w:rPr>
                <w:rFonts w:ascii="Times New Roman" w:hAnsi="Times New Roman" w:cs="Times New Roman"/>
                <w:szCs w:val="24"/>
              </w:rPr>
              <w:t>Наименование приобретаемых услуг, работ, материалов</w:t>
            </w:r>
          </w:p>
        </w:tc>
        <w:tc>
          <w:tcPr>
            <w:tcW w:w="1522" w:type="dxa"/>
          </w:tcPr>
          <w:p w:rsidR="000B7029" w:rsidRPr="003070BC" w:rsidRDefault="000B7029" w:rsidP="006C0D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70BC">
              <w:rPr>
                <w:rFonts w:ascii="Times New Roman" w:hAnsi="Times New Roman" w:cs="Times New Roman"/>
                <w:szCs w:val="24"/>
              </w:rPr>
              <w:t>Год приобретения</w:t>
            </w:r>
          </w:p>
        </w:tc>
        <w:tc>
          <w:tcPr>
            <w:tcW w:w="2401" w:type="dxa"/>
          </w:tcPr>
          <w:p w:rsidR="000B7029" w:rsidRPr="003070BC" w:rsidRDefault="000B7029" w:rsidP="006C0D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70BC">
              <w:rPr>
                <w:rFonts w:ascii="Times New Roman" w:hAnsi="Times New Roman" w:cs="Times New Roman"/>
                <w:szCs w:val="24"/>
              </w:rPr>
              <w:t>Источники финансирования</w:t>
            </w:r>
          </w:p>
        </w:tc>
        <w:tc>
          <w:tcPr>
            <w:tcW w:w="1803" w:type="dxa"/>
          </w:tcPr>
          <w:p w:rsidR="000B7029" w:rsidRPr="003070BC" w:rsidRDefault="000B7029" w:rsidP="006C0D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70BC">
              <w:rPr>
                <w:rFonts w:ascii="Times New Roman" w:hAnsi="Times New Roman" w:cs="Times New Roman"/>
                <w:szCs w:val="24"/>
              </w:rPr>
              <w:t>Объем финансирования</w:t>
            </w:r>
          </w:p>
        </w:tc>
      </w:tr>
      <w:tr w:rsidR="000B7029" w:rsidRPr="003070BC" w:rsidTr="006C0D88">
        <w:tc>
          <w:tcPr>
            <w:tcW w:w="601" w:type="dxa"/>
          </w:tcPr>
          <w:p w:rsidR="000B7029" w:rsidRPr="003070BC" w:rsidRDefault="000B7029" w:rsidP="006C0D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70B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923" w:type="dxa"/>
          </w:tcPr>
          <w:p w:rsidR="000B7029" w:rsidRPr="003070BC" w:rsidRDefault="000B7029" w:rsidP="006C0D88">
            <w:pPr>
              <w:jc w:val="center"/>
              <w:rPr>
                <w:rFonts w:ascii="Times New Roman" w:hAnsi="Times New Roman" w:cs="Times New Roman"/>
              </w:rPr>
            </w:pPr>
            <w:r w:rsidRPr="003070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3" w:type="dxa"/>
          </w:tcPr>
          <w:p w:rsidR="000B7029" w:rsidRPr="003070BC" w:rsidRDefault="000B7029" w:rsidP="006C0D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70B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22" w:type="dxa"/>
          </w:tcPr>
          <w:p w:rsidR="000B7029" w:rsidRPr="003070BC" w:rsidRDefault="000B7029" w:rsidP="006C0D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70B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401" w:type="dxa"/>
          </w:tcPr>
          <w:p w:rsidR="000B7029" w:rsidRPr="003070BC" w:rsidRDefault="000B7029" w:rsidP="006C0D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70B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803" w:type="dxa"/>
          </w:tcPr>
          <w:p w:rsidR="000B7029" w:rsidRPr="003070BC" w:rsidRDefault="000B7029" w:rsidP="006C0D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70BC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0B7029" w:rsidRPr="00113BF9" w:rsidTr="006C0D88">
        <w:tc>
          <w:tcPr>
            <w:tcW w:w="601" w:type="dxa"/>
            <w:shd w:val="clear" w:color="auto" w:fill="auto"/>
          </w:tcPr>
          <w:p w:rsidR="000B7029" w:rsidRPr="00113BF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923" w:type="dxa"/>
            <w:shd w:val="clear" w:color="auto" w:fill="auto"/>
          </w:tcPr>
          <w:p w:rsidR="000B7029" w:rsidRPr="00113BF9" w:rsidRDefault="000B7029" w:rsidP="006C0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о. </w:t>
            </w:r>
            <w:r w:rsidRPr="00113BF9">
              <w:rPr>
                <w:rFonts w:ascii="Times New Roman" w:hAnsi="Times New Roman" w:cs="Times New Roman"/>
              </w:rPr>
              <w:t>Воскресенск, г. Воскресенск, ул. Зелинского д.12,14,8, 10/14, ул. Кагана д.16,18,20</w:t>
            </w:r>
          </w:p>
        </w:tc>
        <w:tc>
          <w:tcPr>
            <w:tcW w:w="3103" w:type="dxa"/>
            <w:shd w:val="clear" w:color="auto" w:fill="auto"/>
          </w:tcPr>
          <w:p w:rsidR="000B7029" w:rsidRPr="00113BF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 w:rsidRPr="00113BF9">
              <w:rPr>
                <w:rFonts w:ascii="Times New Roman" w:hAnsi="Times New Roman" w:cs="Times New Roman"/>
                <w:szCs w:val="24"/>
              </w:rPr>
              <w:t>Ремонт дворовых территорий</w:t>
            </w:r>
          </w:p>
        </w:tc>
        <w:tc>
          <w:tcPr>
            <w:tcW w:w="1522" w:type="dxa"/>
            <w:shd w:val="clear" w:color="auto" w:fill="auto"/>
          </w:tcPr>
          <w:p w:rsidR="000B7029" w:rsidRPr="00113BF9" w:rsidRDefault="000B7029" w:rsidP="006C0D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3BF9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2401" w:type="dxa"/>
            <w:vMerge w:val="restart"/>
            <w:shd w:val="clear" w:color="auto" w:fill="auto"/>
          </w:tcPr>
          <w:p w:rsidR="000B7029" w:rsidRPr="00113BF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редства бюджета городского округа Воскресенск, бюджет Московской области</w:t>
            </w:r>
          </w:p>
        </w:tc>
        <w:tc>
          <w:tcPr>
            <w:tcW w:w="1803" w:type="dxa"/>
            <w:shd w:val="clear" w:color="auto" w:fill="auto"/>
          </w:tcPr>
          <w:p w:rsidR="000B7029" w:rsidRPr="00113BF9" w:rsidRDefault="000B7029" w:rsidP="006C0D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113BF9" w:rsidTr="006C0D88">
        <w:tc>
          <w:tcPr>
            <w:tcW w:w="601" w:type="dxa"/>
            <w:shd w:val="clear" w:color="auto" w:fill="auto"/>
          </w:tcPr>
          <w:p w:rsidR="000B7029" w:rsidRPr="00113BF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923" w:type="dxa"/>
            <w:shd w:val="clear" w:color="auto" w:fill="auto"/>
          </w:tcPr>
          <w:p w:rsidR="000B7029" w:rsidRPr="00113BF9" w:rsidRDefault="000B7029" w:rsidP="006C0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о. </w:t>
            </w:r>
            <w:r w:rsidRPr="00113BF9">
              <w:rPr>
                <w:rFonts w:ascii="Times New Roman" w:hAnsi="Times New Roman" w:cs="Times New Roman"/>
              </w:rPr>
              <w:t>Воскресенск, г. Воскресенск, ул. Рабочая д.106,108,110,112,118,114, 116</w:t>
            </w:r>
          </w:p>
        </w:tc>
        <w:tc>
          <w:tcPr>
            <w:tcW w:w="3103" w:type="dxa"/>
            <w:shd w:val="clear" w:color="auto" w:fill="auto"/>
          </w:tcPr>
          <w:p w:rsidR="000B7029" w:rsidRPr="00113BF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 w:rsidRPr="00113BF9">
              <w:rPr>
                <w:rFonts w:ascii="Times New Roman" w:hAnsi="Times New Roman" w:cs="Times New Roman"/>
                <w:szCs w:val="24"/>
              </w:rPr>
              <w:t>Ремонт дворовых территорий</w:t>
            </w:r>
          </w:p>
        </w:tc>
        <w:tc>
          <w:tcPr>
            <w:tcW w:w="1522" w:type="dxa"/>
            <w:shd w:val="clear" w:color="auto" w:fill="auto"/>
          </w:tcPr>
          <w:p w:rsidR="000B7029" w:rsidRPr="00113BF9" w:rsidRDefault="000B7029" w:rsidP="006C0D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3BF9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2401" w:type="dxa"/>
            <w:vMerge/>
            <w:shd w:val="clear" w:color="auto" w:fill="auto"/>
          </w:tcPr>
          <w:p w:rsidR="000B7029" w:rsidRPr="00113BF9" w:rsidRDefault="000B7029" w:rsidP="006C0D88"/>
        </w:tc>
        <w:tc>
          <w:tcPr>
            <w:tcW w:w="1803" w:type="dxa"/>
            <w:shd w:val="clear" w:color="auto" w:fill="auto"/>
          </w:tcPr>
          <w:p w:rsidR="000B7029" w:rsidRPr="00113BF9" w:rsidRDefault="000B7029" w:rsidP="006C0D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113BF9" w:rsidTr="006C0D88">
        <w:tc>
          <w:tcPr>
            <w:tcW w:w="601" w:type="dxa"/>
            <w:shd w:val="clear" w:color="auto" w:fill="auto"/>
          </w:tcPr>
          <w:p w:rsidR="000B7029" w:rsidRPr="00113BF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923" w:type="dxa"/>
            <w:shd w:val="clear" w:color="auto" w:fill="auto"/>
          </w:tcPr>
          <w:p w:rsidR="000B7029" w:rsidRPr="00113BF9" w:rsidRDefault="000B7029" w:rsidP="006C0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о. </w:t>
            </w:r>
            <w:r w:rsidRPr="00113BF9">
              <w:rPr>
                <w:rFonts w:ascii="Times New Roman" w:hAnsi="Times New Roman" w:cs="Times New Roman"/>
              </w:rPr>
              <w:t>Воскресенск, г. Воскресенск, ул. Новлянская д.12г,12б,12в</w:t>
            </w:r>
          </w:p>
        </w:tc>
        <w:tc>
          <w:tcPr>
            <w:tcW w:w="3103" w:type="dxa"/>
            <w:shd w:val="clear" w:color="auto" w:fill="auto"/>
          </w:tcPr>
          <w:p w:rsidR="000B7029" w:rsidRPr="00113BF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 w:rsidRPr="00113BF9">
              <w:rPr>
                <w:rFonts w:ascii="Times New Roman" w:hAnsi="Times New Roman" w:cs="Times New Roman"/>
                <w:szCs w:val="24"/>
              </w:rPr>
              <w:t>Ремонт дворовых территорий</w:t>
            </w:r>
          </w:p>
        </w:tc>
        <w:tc>
          <w:tcPr>
            <w:tcW w:w="1522" w:type="dxa"/>
            <w:shd w:val="clear" w:color="auto" w:fill="auto"/>
          </w:tcPr>
          <w:p w:rsidR="000B7029" w:rsidRPr="00113BF9" w:rsidRDefault="000B7029" w:rsidP="006C0D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3BF9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2401" w:type="dxa"/>
            <w:vMerge/>
            <w:shd w:val="clear" w:color="auto" w:fill="auto"/>
          </w:tcPr>
          <w:p w:rsidR="000B7029" w:rsidRPr="00113BF9" w:rsidRDefault="000B7029" w:rsidP="006C0D88"/>
        </w:tc>
        <w:tc>
          <w:tcPr>
            <w:tcW w:w="1803" w:type="dxa"/>
            <w:shd w:val="clear" w:color="auto" w:fill="auto"/>
          </w:tcPr>
          <w:p w:rsidR="000B7029" w:rsidRPr="00113BF9" w:rsidRDefault="000B7029" w:rsidP="006C0D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113BF9" w:rsidTr="006C0D88">
        <w:tc>
          <w:tcPr>
            <w:tcW w:w="601" w:type="dxa"/>
            <w:shd w:val="clear" w:color="auto" w:fill="auto"/>
          </w:tcPr>
          <w:p w:rsidR="000B7029" w:rsidRPr="00113BF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5923" w:type="dxa"/>
            <w:shd w:val="clear" w:color="auto" w:fill="auto"/>
          </w:tcPr>
          <w:p w:rsidR="000B7029" w:rsidRPr="00113BF9" w:rsidRDefault="000B7029" w:rsidP="006C0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о. </w:t>
            </w:r>
            <w:r w:rsidRPr="00113BF9">
              <w:rPr>
                <w:rFonts w:ascii="Times New Roman" w:hAnsi="Times New Roman" w:cs="Times New Roman"/>
              </w:rPr>
              <w:t>Воскресенск, г. Воскресенск, д. Чемодурово, ул. Центральная д.1,2,3,8</w:t>
            </w:r>
          </w:p>
        </w:tc>
        <w:tc>
          <w:tcPr>
            <w:tcW w:w="3103" w:type="dxa"/>
            <w:shd w:val="clear" w:color="auto" w:fill="auto"/>
          </w:tcPr>
          <w:p w:rsidR="000B7029" w:rsidRPr="00113BF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 w:rsidRPr="00113BF9">
              <w:rPr>
                <w:rFonts w:ascii="Times New Roman" w:hAnsi="Times New Roman" w:cs="Times New Roman"/>
                <w:szCs w:val="24"/>
              </w:rPr>
              <w:t>Ремонт дворовых территорий</w:t>
            </w:r>
          </w:p>
        </w:tc>
        <w:tc>
          <w:tcPr>
            <w:tcW w:w="1522" w:type="dxa"/>
            <w:shd w:val="clear" w:color="auto" w:fill="auto"/>
          </w:tcPr>
          <w:p w:rsidR="000B7029" w:rsidRPr="00113BF9" w:rsidRDefault="000B7029" w:rsidP="006C0D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3BF9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2401" w:type="dxa"/>
            <w:vMerge/>
            <w:shd w:val="clear" w:color="auto" w:fill="auto"/>
          </w:tcPr>
          <w:p w:rsidR="000B7029" w:rsidRPr="00113BF9" w:rsidRDefault="000B7029" w:rsidP="006C0D88"/>
        </w:tc>
        <w:tc>
          <w:tcPr>
            <w:tcW w:w="1803" w:type="dxa"/>
            <w:shd w:val="clear" w:color="auto" w:fill="auto"/>
          </w:tcPr>
          <w:p w:rsidR="000B7029" w:rsidRPr="00113BF9" w:rsidRDefault="000B7029" w:rsidP="006C0D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113BF9" w:rsidTr="006C0D88">
        <w:tc>
          <w:tcPr>
            <w:tcW w:w="601" w:type="dxa"/>
            <w:shd w:val="clear" w:color="auto" w:fill="auto"/>
          </w:tcPr>
          <w:p w:rsidR="000B7029" w:rsidRPr="00113BF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5923" w:type="dxa"/>
            <w:shd w:val="clear" w:color="auto" w:fill="auto"/>
          </w:tcPr>
          <w:p w:rsidR="000B7029" w:rsidRPr="00113BF9" w:rsidRDefault="000B7029" w:rsidP="006C0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о. </w:t>
            </w:r>
            <w:r w:rsidRPr="00113BF9">
              <w:rPr>
                <w:rFonts w:ascii="Times New Roman" w:hAnsi="Times New Roman" w:cs="Times New Roman"/>
              </w:rPr>
              <w:t>Воскресенск, г. Воскресенск, ул. Пионерская д.14,16, ул. Железнодорожная д.4, ул. Железнодорожная д. 2г</w:t>
            </w:r>
          </w:p>
        </w:tc>
        <w:tc>
          <w:tcPr>
            <w:tcW w:w="3103" w:type="dxa"/>
            <w:shd w:val="clear" w:color="auto" w:fill="auto"/>
          </w:tcPr>
          <w:p w:rsidR="000B7029" w:rsidRPr="00113BF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 w:rsidRPr="00113BF9">
              <w:rPr>
                <w:rFonts w:ascii="Times New Roman" w:hAnsi="Times New Roman" w:cs="Times New Roman"/>
                <w:szCs w:val="24"/>
              </w:rPr>
              <w:t>Ремонт дворовых территорий</w:t>
            </w:r>
          </w:p>
        </w:tc>
        <w:tc>
          <w:tcPr>
            <w:tcW w:w="1522" w:type="dxa"/>
            <w:shd w:val="clear" w:color="auto" w:fill="auto"/>
          </w:tcPr>
          <w:p w:rsidR="000B7029" w:rsidRPr="00113BF9" w:rsidRDefault="000B7029" w:rsidP="006C0D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3BF9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2401" w:type="dxa"/>
            <w:vMerge/>
            <w:shd w:val="clear" w:color="auto" w:fill="auto"/>
          </w:tcPr>
          <w:p w:rsidR="000B7029" w:rsidRPr="00113BF9" w:rsidRDefault="000B7029" w:rsidP="006C0D88"/>
        </w:tc>
        <w:tc>
          <w:tcPr>
            <w:tcW w:w="1803" w:type="dxa"/>
            <w:shd w:val="clear" w:color="auto" w:fill="auto"/>
          </w:tcPr>
          <w:p w:rsidR="000B7029" w:rsidRPr="00113BF9" w:rsidRDefault="000B7029" w:rsidP="006C0D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113BF9" w:rsidTr="006C0D88">
        <w:tc>
          <w:tcPr>
            <w:tcW w:w="601" w:type="dxa"/>
            <w:shd w:val="clear" w:color="auto" w:fill="auto"/>
          </w:tcPr>
          <w:p w:rsidR="000B7029" w:rsidRPr="00113BF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5923" w:type="dxa"/>
            <w:shd w:val="clear" w:color="auto" w:fill="auto"/>
          </w:tcPr>
          <w:p w:rsidR="000B7029" w:rsidRPr="00113BF9" w:rsidRDefault="000B7029" w:rsidP="006C0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о. </w:t>
            </w:r>
            <w:r w:rsidRPr="00113BF9">
              <w:rPr>
                <w:rFonts w:ascii="Times New Roman" w:hAnsi="Times New Roman" w:cs="Times New Roman"/>
              </w:rPr>
              <w:t>Воскресенск, г. Воскресенск, ул. Центральная, д.32, 34,36</w:t>
            </w:r>
          </w:p>
        </w:tc>
        <w:tc>
          <w:tcPr>
            <w:tcW w:w="3103" w:type="dxa"/>
            <w:shd w:val="clear" w:color="auto" w:fill="auto"/>
          </w:tcPr>
          <w:p w:rsidR="000B7029" w:rsidRPr="00113BF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 w:rsidRPr="00113BF9">
              <w:rPr>
                <w:rFonts w:ascii="Times New Roman" w:hAnsi="Times New Roman" w:cs="Times New Roman"/>
                <w:szCs w:val="24"/>
              </w:rPr>
              <w:t>Ремонт дворовых территорий</w:t>
            </w:r>
          </w:p>
        </w:tc>
        <w:tc>
          <w:tcPr>
            <w:tcW w:w="1522" w:type="dxa"/>
            <w:shd w:val="clear" w:color="auto" w:fill="auto"/>
          </w:tcPr>
          <w:p w:rsidR="000B7029" w:rsidRPr="00113BF9" w:rsidRDefault="000B7029" w:rsidP="006C0D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3BF9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2401" w:type="dxa"/>
            <w:vMerge/>
            <w:shd w:val="clear" w:color="auto" w:fill="auto"/>
          </w:tcPr>
          <w:p w:rsidR="000B7029" w:rsidRPr="00113BF9" w:rsidRDefault="000B7029" w:rsidP="006C0D88"/>
        </w:tc>
        <w:tc>
          <w:tcPr>
            <w:tcW w:w="1803" w:type="dxa"/>
            <w:shd w:val="clear" w:color="auto" w:fill="auto"/>
          </w:tcPr>
          <w:p w:rsidR="000B7029" w:rsidRPr="00113BF9" w:rsidRDefault="000B7029" w:rsidP="006C0D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113BF9" w:rsidTr="006C0D88">
        <w:tc>
          <w:tcPr>
            <w:tcW w:w="601" w:type="dxa"/>
            <w:shd w:val="clear" w:color="auto" w:fill="auto"/>
          </w:tcPr>
          <w:p w:rsidR="000B7029" w:rsidRPr="00113BF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5923" w:type="dxa"/>
            <w:shd w:val="clear" w:color="auto" w:fill="auto"/>
          </w:tcPr>
          <w:p w:rsidR="000B7029" w:rsidRPr="00113BF9" w:rsidRDefault="000B7029" w:rsidP="006C0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о. </w:t>
            </w:r>
            <w:r w:rsidRPr="00113BF9">
              <w:rPr>
                <w:rFonts w:ascii="Times New Roman" w:hAnsi="Times New Roman" w:cs="Times New Roman"/>
              </w:rPr>
              <w:t>Воскресенск, г. Воскресенск, ул. Зелинского д. 20, 26а,26б,30/12, ул. Цесиса д.16,18</w:t>
            </w:r>
          </w:p>
        </w:tc>
        <w:tc>
          <w:tcPr>
            <w:tcW w:w="3103" w:type="dxa"/>
            <w:shd w:val="clear" w:color="auto" w:fill="auto"/>
          </w:tcPr>
          <w:p w:rsidR="000B7029" w:rsidRPr="00113BF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 w:rsidRPr="00113BF9">
              <w:rPr>
                <w:rFonts w:ascii="Times New Roman" w:hAnsi="Times New Roman" w:cs="Times New Roman"/>
                <w:szCs w:val="24"/>
              </w:rPr>
              <w:t>Ремонт дворовых территорий</w:t>
            </w:r>
          </w:p>
        </w:tc>
        <w:tc>
          <w:tcPr>
            <w:tcW w:w="1522" w:type="dxa"/>
            <w:shd w:val="clear" w:color="auto" w:fill="auto"/>
          </w:tcPr>
          <w:p w:rsidR="000B7029" w:rsidRPr="00113BF9" w:rsidRDefault="000B7029" w:rsidP="006C0D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3BF9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2401" w:type="dxa"/>
            <w:vMerge/>
            <w:shd w:val="clear" w:color="auto" w:fill="auto"/>
          </w:tcPr>
          <w:p w:rsidR="000B7029" w:rsidRPr="00113BF9" w:rsidRDefault="000B7029" w:rsidP="006C0D88"/>
        </w:tc>
        <w:tc>
          <w:tcPr>
            <w:tcW w:w="1803" w:type="dxa"/>
            <w:shd w:val="clear" w:color="auto" w:fill="auto"/>
          </w:tcPr>
          <w:p w:rsidR="000B7029" w:rsidRPr="00113BF9" w:rsidRDefault="000B7029" w:rsidP="006C0D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113BF9" w:rsidTr="006C0D88">
        <w:tc>
          <w:tcPr>
            <w:tcW w:w="601" w:type="dxa"/>
            <w:shd w:val="clear" w:color="auto" w:fill="auto"/>
          </w:tcPr>
          <w:p w:rsidR="000B7029" w:rsidRPr="00113BF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5923" w:type="dxa"/>
            <w:shd w:val="clear" w:color="auto" w:fill="auto"/>
          </w:tcPr>
          <w:p w:rsidR="000B7029" w:rsidRPr="00113BF9" w:rsidRDefault="000B7029" w:rsidP="006C0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о. </w:t>
            </w:r>
            <w:r w:rsidRPr="00113BF9">
              <w:rPr>
                <w:rFonts w:ascii="Times New Roman" w:hAnsi="Times New Roman" w:cs="Times New Roman"/>
              </w:rPr>
              <w:t>Воскресенск,</w:t>
            </w:r>
            <w:r>
              <w:rPr>
                <w:rFonts w:ascii="Times New Roman" w:hAnsi="Times New Roman" w:cs="Times New Roman"/>
              </w:rPr>
              <w:t xml:space="preserve"> г.</w:t>
            </w:r>
            <w:r w:rsidRPr="00113BF9">
              <w:rPr>
                <w:rFonts w:ascii="Times New Roman" w:hAnsi="Times New Roman" w:cs="Times New Roman"/>
              </w:rPr>
              <w:t xml:space="preserve"> Воскресенск, ул.8 Марта д.2,4,6,8,10,5,7,9,12,9а ул. Некрасова д.13,11</w:t>
            </w:r>
          </w:p>
        </w:tc>
        <w:tc>
          <w:tcPr>
            <w:tcW w:w="3103" w:type="dxa"/>
            <w:shd w:val="clear" w:color="auto" w:fill="auto"/>
          </w:tcPr>
          <w:p w:rsidR="000B7029" w:rsidRPr="00113BF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 w:rsidRPr="00113BF9">
              <w:rPr>
                <w:rFonts w:ascii="Times New Roman" w:hAnsi="Times New Roman" w:cs="Times New Roman"/>
                <w:szCs w:val="24"/>
              </w:rPr>
              <w:t>Ремонт дворовых территорий</w:t>
            </w:r>
          </w:p>
        </w:tc>
        <w:tc>
          <w:tcPr>
            <w:tcW w:w="1522" w:type="dxa"/>
            <w:shd w:val="clear" w:color="auto" w:fill="auto"/>
          </w:tcPr>
          <w:p w:rsidR="000B7029" w:rsidRPr="00113BF9" w:rsidRDefault="000B7029" w:rsidP="006C0D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3BF9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2401" w:type="dxa"/>
            <w:vMerge/>
            <w:shd w:val="clear" w:color="auto" w:fill="auto"/>
          </w:tcPr>
          <w:p w:rsidR="000B7029" w:rsidRPr="00113BF9" w:rsidRDefault="000B7029" w:rsidP="006C0D88"/>
        </w:tc>
        <w:tc>
          <w:tcPr>
            <w:tcW w:w="1803" w:type="dxa"/>
            <w:shd w:val="clear" w:color="auto" w:fill="auto"/>
          </w:tcPr>
          <w:p w:rsidR="000B7029" w:rsidRPr="00113BF9" w:rsidRDefault="000B7029" w:rsidP="006C0D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113BF9" w:rsidTr="006C0D88">
        <w:tc>
          <w:tcPr>
            <w:tcW w:w="601" w:type="dxa"/>
            <w:shd w:val="clear" w:color="auto" w:fill="auto"/>
          </w:tcPr>
          <w:p w:rsidR="000B7029" w:rsidRPr="00113BF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5923" w:type="dxa"/>
            <w:shd w:val="clear" w:color="auto" w:fill="auto"/>
          </w:tcPr>
          <w:p w:rsidR="000B7029" w:rsidRPr="00113BF9" w:rsidRDefault="000B7029" w:rsidP="006C0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о. </w:t>
            </w:r>
            <w:r w:rsidRPr="00113BF9">
              <w:rPr>
                <w:rFonts w:ascii="Times New Roman" w:hAnsi="Times New Roman" w:cs="Times New Roman"/>
              </w:rPr>
              <w:t>Воскресенск, г. Воскресенск, ул. Карла Маркса д. 7,7а,9,13, 13а,15,9а,15а,11, ул. Мичурина д.18,16,14,12,10,8</w:t>
            </w:r>
          </w:p>
        </w:tc>
        <w:tc>
          <w:tcPr>
            <w:tcW w:w="3103" w:type="dxa"/>
            <w:shd w:val="clear" w:color="auto" w:fill="auto"/>
          </w:tcPr>
          <w:p w:rsidR="000B7029" w:rsidRPr="00113BF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 w:rsidRPr="00113BF9">
              <w:rPr>
                <w:rFonts w:ascii="Times New Roman" w:hAnsi="Times New Roman" w:cs="Times New Roman"/>
                <w:szCs w:val="24"/>
              </w:rPr>
              <w:t>Ремонт дворовых территорий</w:t>
            </w:r>
          </w:p>
        </w:tc>
        <w:tc>
          <w:tcPr>
            <w:tcW w:w="1522" w:type="dxa"/>
            <w:shd w:val="clear" w:color="auto" w:fill="auto"/>
          </w:tcPr>
          <w:p w:rsidR="000B7029" w:rsidRPr="00113BF9" w:rsidRDefault="000B7029" w:rsidP="006C0D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3BF9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2401" w:type="dxa"/>
            <w:vMerge/>
            <w:shd w:val="clear" w:color="auto" w:fill="auto"/>
          </w:tcPr>
          <w:p w:rsidR="000B7029" w:rsidRPr="00113BF9" w:rsidRDefault="000B7029" w:rsidP="006C0D88"/>
        </w:tc>
        <w:tc>
          <w:tcPr>
            <w:tcW w:w="1803" w:type="dxa"/>
            <w:shd w:val="clear" w:color="auto" w:fill="auto"/>
          </w:tcPr>
          <w:p w:rsidR="000B7029" w:rsidRPr="00113BF9" w:rsidRDefault="000B7029" w:rsidP="006C0D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113BF9" w:rsidTr="006C0D88">
        <w:tc>
          <w:tcPr>
            <w:tcW w:w="601" w:type="dxa"/>
            <w:shd w:val="clear" w:color="auto" w:fill="auto"/>
          </w:tcPr>
          <w:p w:rsidR="000B7029" w:rsidRPr="00113BF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5923" w:type="dxa"/>
            <w:shd w:val="clear" w:color="auto" w:fill="auto"/>
          </w:tcPr>
          <w:p w:rsidR="000B7029" w:rsidRPr="00113BF9" w:rsidRDefault="000B7029" w:rsidP="006C0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о. </w:t>
            </w:r>
            <w:r w:rsidRPr="00113BF9">
              <w:rPr>
                <w:rFonts w:ascii="Times New Roman" w:hAnsi="Times New Roman" w:cs="Times New Roman"/>
              </w:rPr>
              <w:t>Воскресенск, г. Воскресенск, ул. Куйбышева д.45в, ул. Пионерская д.6а</w:t>
            </w:r>
          </w:p>
        </w:tc>
        <w:tc>
          <w:tcPr>
            <w:tcW w:w="3103" w:type="dxa"/>
            <w:shd w:val="clear" w:color="auto" w:fill="auto"/>
          </w:tcPr>
          <w:p w:rsidR="000B7029" w:rsidRPr="00113BF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 w:rsidRPr="00113BF9">
              <w:rPr>
                <w:rFonts w:ascii="Times New Roman" w:hAnsi="Times New Roman" w:cs="Times New Roman"/>
                <w:szCs w:val="24"/>
              </w:rPr>
              <w:t>Ремонт дворовых территорий</w:t>
            </w:r>
          </w:p>
        </w:tc>
        <w:tc>
          <w:tcPr>
            <w:tcW w:w="1522" w:type="dxa"/>
            <w:shd w:val="clear" w:color="auto" w:fill="auto"/>
          </w:tcPr>
          <w:p w:rsidR="000B7029" w:rsidRPr="00113BF9" w:rsidRDefault="000B7029" w:rsidP="006C0D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3BF9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2401" w:type="dxa"/>
            <w:vMerge/>
            <w:shd w:val="clear" w:color="auto" w:fill="auto"/>
          </w:tcPr>
          <w:p w:rsidR="000B7029" w:rsidRPr="00113BF9" w:rsidRDefault="000B7029" w:rsidP="006C0D88"/>
        </w:tc>
        <w:tc>
          <w:tcPr>
            <w:tcW w:w="1803" w:type="dxa"/>
            <w:shd w:val="clear" w:color="auto" w:fill="auto"/>
          </w:tcPr>
          <w:p w:rsidR="000B7029" w:rsidRPr="00113BF9" w:rsidRDefault="000B7029" w:rsidP="006C0D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113BF9" w:rsidTr="006C0D88">
        <w:tc>
          <w:tcPr>
            <w:tcW w:w="601" w:type="dxa"/>
            <w:shd w:val="clear" w:color="auto" w:fill="auto"/>
          </w:tcPr>
          <w:p w:rsidR="000B7029" w:rsidRPr="00113BF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1.</w:t>
            </w:r>
          </w:p>
        </w:tc>
        <w:tc>
          <w:tcPr>
            <w:tcW w:w="5923" w:type="dxa"/>
            <w:shd w:val="clear" w:color="auto" w:fill="auto"/>
          </w:tcPr>
          <w:p w:rsidR="000B7029" w:rsidRPr="00113BF9" w:rsidRDefault="000B7029" w:rsidP="006C0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о. </w:t>
            </w:r>
            <w:r w:rsidRPr="00113BF9">
              <w:rPr>
                <w:rFonts w:ascii="Times New Roman" w:hAnsi="Times New Roman" w:cs="Times New Roman"/>
              </w:rPr>
              <w:t>Воскресенск, г. Воскресенск, ул.Дзержинского д.6,4 ул. Пушкина, 7,5,3,1,8,6,4,2 ул. Фурманова д.9,7,5,3,1</w:t>
            </w:r>
          </w:p>
        </w:tc>
        <w:tc>
          <w:tcPr>
            <w:tcW w:w="3103" w:type="dxa"/>
            <w:shd w:val="clear" w:color="auto" w:fill="auto"/>
          </w:tcPr>
          <w:p w:rsidR="000B7029" w:rsidRPr="00113BF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 w:rsidRPr="00113BF9">
              <w:rPr>
                <w:rFonts w:ascii="Times New Roman" w:hAnsi="Times New Roman" w:cs="Times New Roman"/>
                <w:szCs w:val="24"/>
              </w:rPr>
              <w:t>Ремонт дворовых территорий</w:t>
            </w:r>
          </w:p>
        </w:tc>
        <w:tc>
          <w:tcPr>
            <w:tcW w:w="1522" w:type="dxa"/>
            <w:shd w:val="clear" w:color="auto" w:fill="auto"/>
          </w:tcPr>
          <w:p w:rsidR="000B7029" w:rsidRPr="00113BF9" w:rsidRDefault="000B7029" w:rsidP="006C0D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3BF9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2401" w:type="dxa"/>
            <w:vMerge/>
            <w:shd w:val="clear" w:color="auto" w:fill="auto"/>
          </w:tcPr>
          <w:p w:rsidR="000B7029" w:rsidRPr="00113BF9" w:rsidRDefault="000B7029" w:rsidP="006C0D88"/>
        </w:tc>
        <w:tc>
          <w:tcPr>
            <w:tcW w:w="1803" w:type="dxa"/>
            <w:shd w:val="clear" w:color="auto" w:fill="auto"/>
          </w:tcPr>
          <w:p w:rsidR="000B7029" w:rsidRPr="00113BF9" w:rsidRDefault="000B7029" w:rsidP="006C0D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113BF9" w:rsidTr="006C0D88">
        <w:tc>
          <w:tcPr>
            <w:tcW w:w="601" w:type="dxa"/>
            <w:shd w:val="clear" w:color="auto" w:fill="auto"/>
          </w:tcPr>
          <w:p w:rsidR="000B7029" w:rsidRPr="00113BF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</w:t>
            </w:r>
          </w:p>
        </w:tc>
        <w:tc>
          <w:tcPr>
            <w:tcW w:w="5923" w:type="dxa"/>
            <w:shd w:val="clear" w:color="auto" w:fill="auto"/>
          </w:tcPr>
          <w:p w:rsidR="000B7029" w:rsidRPr="00113BF9" w:rsidRDefault="000B7029" w:rsidP="006C0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о. В</w:t>
            </w:r>
            <w:r w:rsidRPr="00113BF9">
              <w:rPr>
                <w:rFonts w:ascii="Times New Roman" w:hAnsi="Times New Roman" w:cs="Times New Roman"/>
              </w:rPr>
              <w:t>оскресенск, г. Воскресенск пер. Зеленый д.2,4 ул. Светлая д.7, ул. Центральная д.6,8</w:t>
            </w:r>
          </w:p>
        </w:tc>
        <w:tc>
          <w:tcPr>
            <w:tcW w:w="3103" w:type="dxa"/>
            <w:shd w:val="clear" w:color="auto" w:fill="auto"/>
          </w:tcPr>
          <w:p w:rsidR="000B7029" w:rsidRPr="00113BF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 w:rsidRPr="00113BF9">
              <w:rPr>
                <w:rFonts w:ascii="Times New Roman" w:hAnsi="Times New Roman" w:cs="Times New Roman"/>
                <w:szCs w:val="24"/>
              </w:rPr>
              <w:t>Ремонт дворовых территорий</w:t>
            </w:r>
          </w:p>
        </w:tc>
        <w:tc>
          <w:tcPr>
            <w:tcW w:w="1522" w:type="dxa"/>
            <w:shd w:val="clear" w:color="auto" w:fill="auto"/>
          </w:tcPr>
          <w:p w:rsidR="000B7029" w:rsidRPr="00113BF9" w:rsidRDefault="000B7029" w:rsidP="006C0D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3BF9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2401" w:type="dxa"/>
            <w:vMerge/>
            <w:shd w:val="clear" w:color="auto" w:fill="auto"/>
          </w:tcPr>
          <w:p w:rsidR="000B7029" w:rsidRPr="00113BF9" w:rsidRDefault="000B7029" w:rsidP="006C0D88"/>
        </w:tc>
        <w:tc>
          <w:tcPr>
            <w:tcW w:w="1803" w:type="dxa"/>
            <w:shd w:val="clear" w:color="auto" w:fill="auto"/>
          </w:tcPr>
          <w:p w:rsidR="000B7029" w:rsidRPr="00113BF9" w:rsidRDefault="000B7029" w:rsidP="006C0D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113BF9" w:rsidTr="006C0D88">
        <w:tc>
          <w:tcPr>
            <w:tcW w:w="601" w:type="dxa"/>
            <w:shd w:val="clear" w:color="auto" w:fill="auto"/>
          </w:tcPr>
          <w:p w:rsidR="000B7029" w:rsidRPr="00113BF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</w:t>
            </w:r>
          </w:p>
        </w:tc>
        <w:tc>
          <w:tcPr>
            <w:tcW w:w="5923" w:type="dxa"/>
            <w:shd w:val="clear" w:color="auto" w:fill="auto"/>
          </w:tcPr>
          <w:p w:rsidR="000B7029" w:rsidRPr="00113BF9" w:rsidRDefault="000B7029" w:rsidP="006C0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о. </w:t>
            </w:r>
            <w:r w:rsidRPr="00113BF9">
              <w:rPr>
                <w:rFonts w:ascii="Times New Roman" w:hAnsi="Times New Roman" w:cs="Times New Roman"/>
              </w:rPr>
              <w:t>Воскресенск, г. Воскресенск, ул. Энгельса д.9,10,11,12</w:t>
            </w:r>
          </w:p>
        </w:tc>
        <w:tc>
          <w:tcPr>
            <w:tcW w:w="3103" w:type="dxa"/>
            <w:shd w:val="clear" w:color="auto" w:fill="auto"/>
          </w:tcPr>
          <w:p w:rsidR="000B7029" w:rsidRPr="00113BF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 w:rsidRPr="00113BF9">
              <w:rPr>
                <w:rFonts w:ascii="Times New Roman" w:hAnsi="Times New Roman" w:cs="Times New Roman"/>
                <w:szCs w:val="24"/>
              </w:rPr>
              <w:t>Ремонт дворовых территорий</w:t>
            </w:r>
          </w:p>
        </w:tc>
        <w:tc>
          <w:tcPr>
            <w:tcW w:w="1522" w:type="dxa"/>
            <w:shd w:val="clear" w:color="auto" w:fill="auto"/>
          </w:tcPr>
          <w:p w:rsidR="000B7029" w:rsidRPr="00113BF9" w:rsidRDefault="000B7029" w:rsidP="006C0D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3BF9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2401" w:type="dxa"/>
            <w:vMerge/>
            <w:shd w:val="clear" w:color="auto" w:fill="auto"/>
          </w:tcPr>
          <w:p w:rsidR="000B7029" w:rsidRPr="00113BF9" w:rsidRDefault="000B7029" w:rsidP="006C0D88"/>
        </w:tc>
        <w:tc>
          <w:tcPr>
            <w:tcW w:w="1803" w:type="dxa"/>
            <w:shd w:val="clear" w:color="auto" w:fill="auto"/>
          </w:tcPr>
          <w:p w:rsidR="000B7029" w:rsidRPr="00113BF9" w:rsidRDefault="000B7029" w:rsidP="006C0D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113BF9" w:rsidTr="006C0D88">
        <w:tc>
          <w:tcPr>
            <w:tcW w:w="601" w:type="dxa"/>
            <w:shd w:val="clear" w:color="auto" w:fill="auto"/>
          </w:tcPr>
          <w:p w:rsidR="000B7029" w:rsidRPr="00113BF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</w:t>
            </w:r>
          </w:p>
        </w:tc>
        <w:tc>
          <w:tcPr>
            <w:tcW w:w="5923" w:type="dxa"/>
            <w:shd w:val="clear" w:color="auto" w:fill="auto"/>
          </w:tcPr>
          <w:p w:rsidR="000B7029" w:rsidRPr="00113BF9" w:rsidRDefault="000B7029" w:rsidP="006C0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о. </w:t>
            </w:r>
            <w:r w:rsidRPr="00113BF9">
              <w:rPr>
                <w:rFonts w:ascii="Times New Roman" w:hAnsi="Times New Roman" w:cs="Times New Roman"/>
              </w:rPr>
              <w:t>Воскресенск, г. Воскресенск, ул. Зелинского, д.18</w:t>
            </w:r>
          </w:p>
        </w:tc>
        <w:tc>
          <w:tcPr>
            <w:tcW w:w="3103" w:type="dxa"/>
            <w:shd w:val="clear" w:color="auto" w:fill="auto"/>
          </w:tcPr>
          <w:p w:rsidR="000B7029" w:rsidRPr="00113BF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 w:rsidRPr="00113BF9">
              <w:rPr>
                <w:rFonts w:ascii="Times New Roman" w:hAnsi="Times New Roman" w:cs="Times New Roman"/>
                <w:szCs w:val="24"/>
              </w:rPr>
              <w:t>Ремонт дворовых территорий</w:t>
            </w:r>
          </w:p>
        </w:tc>
        <w:tc>
          <w:tcPr>
            <w:tcW w:w="1522" w:type="dxa"/>
            <w:shd w:val="clear" w:color="auto" w:fill="auto"/>
          </w:tcPr>
          <w:p w:rsidR="000B7029" w:rsidRPr="00113BF9" w:rsidRDefault="000B7029" w:rsidP="006C0D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3BF9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2401" w:type="dxa"/>
            <w:vMerge/>
            <w:shd w:val="clear" w:color="auto" w:fill="auto"/>
          </w:tcPr>
          <w:p w:rsidR="000B7029" w:rsidRPr="00113BF9" w:rsidRDefault="000B7029" w:rsidP="006C0D88"/>
        </w:tc>
        <w:tc>
          <w:tcPr>
            <w:tcW w:w="1803" w:type="dxa"/>
            <w:shd w:val="clear" w:color="auto" w:fill="auto"/>
          </w:tcPr>
          <w:p w:rsidR="000B7029" w:rsidRPr="00113BF9" w:rsidRDefault="000B7029" w:rsidP="006C0D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113BF9" w:rsidTr="006C0D88">
        <w:tc>
          <w:tcPr>
            <w:tcW w:w="601" w:type="dxa"/>
            <w:shd w:val="clear" w:color="auto" w:fill="auto"/>
          </w:tcPr>
          <w:p w:rsidR="000B7029" w:rsidRPr="00F30ABA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 w:rsidRPr="00F30ABA">
              <w:rPr>
                <w:rFonts w:ascii="Times New Roman" w:hAnsi="Times New Roman" w:cs="Times New Roman"/>
                <w:szCs w:val="24"/>
              </w:rPr>
              <w:t>15.</w:t>
            </w:r>
          </w:p>
        </w:tc>
        <w:tc>
          <w:tcPr>
            <w:tcW w:w="5923" w:type="dxa"/>
            <w:shd w:val="clear" w:color="auto" w:fill="auto"/>
          </w:tcPr>
          <w:p w:rsidR="000B7029" w:rsidRPr="00F30ABA" w:rsidRDefault="000B7029" w:rsidP="006C0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F30ABA">
              <w:rPr>
                <w:rFonts w:ascii="Times New Roman" w:hAnsi="Times New Roman" w:cs="Times New Roman"/>
              </w:rPr>
              <w:t>.о. Воскресенск, г. Воскресенск, ул. Спартака д.20,22,24,30,28,26,20а,20б</w:t>
            </w:r>
          </w:p>
        </w:tc>
        <w:tc>
          <w:tcPr>
            <w:tcW w:w="3103" w:type="dxa"/>
            <w:shd w:val="clear" w:color="auto" w:fill="auto"/>
          </w:tcPr>
          <w:p w:rsidR="000B7029" w:rsidRPr="00F30ABA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 w:rsidRPr="00F30ABA">
              <w:rPr>
                <w:rFonts w:ascii="Times New Roman" w:hAnsi="Times New Roman" w:cs="Times New Roman"/>
                <w:szCs w:val="24"/>
              </w:rPr>
              <w:t>Ремонт дворовых территорий</w:t>
            </w:r>
          </w:p>
        </w:tc>
        <w:tc>
          <w:tcPr>
            <w:tcW w:w="1522" w:type="dxa"/>
            <w:shd w:val="clear" w:color="auto" w:fill="auto"/>
          </w:tcPr>
          <w:p w:rsidR="000B7029" w:rsidRPr="00F30ABA" w:rsidRDefault="000B7029" w:rsidP="006C0D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30ABA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2401" w:type="dxa"/>
            <w:vMerge/>
            <w:shd w:val="clear" w:color="auto" w:fill="auto"/>
          </w:tcPr>
          <w:p w:rsidR="000B7029" w:rsidRPr="00F30ABA" w:rsidRDefault="000B7029" w:rsidP="006C0D88"/>
        </w:tc>
        <w:tc>
          <w:tcPr>
            <w:tcW w:w="1803" w:type="dxa"/>
            <w:shd w:val="clear" w:color="auto" w:fill="auto"/>
          </w:tcPr>
          <w:p w:rsidR="000B7029" w:rsidRPr="00F30ABA" w:rsidRDefault="000B7029" w:rsidP="006C0D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113BF9" w:rsidTr="006C0D88">
        <w:tc>
          <w:tcPr>
            <w:tcW w:w="601" w:type="dxa"/>
            <w:shd w:val="clear" w:color="auto" w:fill="auto"/>
          </w:tcPr>
          <w:p w:rsidR="000B7029" w:rsidRPr="00113BF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</w:t>
            </w:r>
          </w:p>
        </w:tc>
        <w:tc>
          <w:tcPr>
            <w:tcW w:w="5923" w:type="dxa"/>
            <w:shd w:val="clear" w:color="auto" w:fill="auto"/>
          </w:tcPr>
          <w:p w:rsidR="000B7029" w:rsidRPr="00113BF9" w:rsidRDefault="000B7029" w:rsidP="006C0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о. </w:t>
            </w:r>
            <w:r w:rsidRPr="00113BF9">
              <w:rPr>
                <w:rFonts w:ascii="Times New Roman" w:hAnsi="Times New Roman" w:cs="Times New Roman"/>
              </w:rPr>
              <w:t>Воскресенск, г. Воскресенск, ул. Центральная д.2,4, пер. Юбилейный, д.5</w:t>
            </w:r>
          </w:p>
        </w:tc>
        <w:tc>
          <w:tcPr>
            <w:tcW w:w="3103" w:type="dxa"/>
            <w:shd w:val="clear" w:color="auto" w:fill="auto"/>
          </w:tcPr>
          <w:p w:rsidR="000B7029" w:rsidRPr="00113BF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 w:rsidRPr="00113BF9">
              <w:rPr>
                <w:rFonts w:ascii="Times New Roman" w:hAnsi="Times New Roman" w:cs="Times New Roman"/>
                <w:szCs w:val="24"/>
              </w:rPr>
              <w:t>Ремонт дворовых территорий</w:t>
            </w:r>
          </w:p>
        </w:tc>
        <w:tc>
          <w:tcPr>
            <w:tcW w:w="1522" w:type="dxa"/>
            <w:shd w:val="clear" w:color="auto" w:fill="auto"/>
          </w:tcPr>
          <w:p w:rsidR="000B7029" w:rsidRPr="00113BF9" w:rsidRDefault="000B7029" w:rsidP="006C0D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3BF9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2401" w:type="dxa"/>
            <w:vMerge/>
            <w:shd w:val="clear" w:color="auto" w:fill="auto"/>
          </w:tcPr>
          <w:p w:rsidR="000B7029" w:rsidRPr="00113BF9" w:rsidRDefault="000B7029" w:rsidP="006C0D88"/>
        </w:tc>
        <w:tc>
          <w:tcPr>
            <w:tcW w:w="1803" w:type="dxa"/>
            <w:shd w:val="clear" w:color="auto" w:fill="auto"/>
          </w:tcPr>
          <w:p w:rsidR="000B7029" w:rsidRPr="00113BF9" w:rsidRDefault="000B7029" w:rsidP="006C0D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113BF9" w:rsidTr="006C0D88">
        <w:trPr>
          <w:trHeight w:val="113"/>
        </w:trPr>
        <w:tc>
          <w:tcPr>
            <w:tcW w:w="601" w:type="dxa"/>
            <w:shd w:val="clear" w:color="auto" w:fill="auto"/>
          </w:tcPr>
          <w:p w:rsidR="000B7029" w:rsidRPr="00113BF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</w:t>
            </w:r>
          </w:p>
        </w:tc>
        <w:tc>
          <w:tcPr>
            <w:tcW w:w="5923" w:type="dxa"/>
            <w:shd w:val="clear" w:color="auto" w:fill="auto"/>
          </w:tcPr>
          <w:p w:rsidR="000B7029" w:rsidRPr="00113BF9" w:rsidRDefault="000B7029" w:rsidP="006C0D88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о. </w:t>
            </w:r>
            <w:r w:rsidRPr="00113BF9">
              <w:rPr>
                <w:rFonts w:ascii="Times New Roman" w:hAnsi="Times New Roman" w:cs="Times New Roman"/>
              </w:rPr>
              <w:t>Воскресенск, п. Фосфортный, ул. Воинской славы, д.1,2</w:t>
            </w:r>
          </w:p>
        </w:tc>
        <w:tc>
          <w:tcPr>
            <w:tcW w:w="3103" w:type="dxa"/>
            <w:shd w:val="clear" w:color="auto" w:fill="auto"/>
          </w:tcPr>
          <w:p w:rsidR="000B7029" w:rsidRPr="00113BF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 w:rsidRPr="00113BF9">
              <w:rPr>
                <w:rFonts w:ascii="Times New Roman" w:hAnsi="Times New Roman" w:cs="Times New Roman"/>
                <w:szCs w:val="24"/>
              </w:rPr>
              <w:t>Ремонт дворовых территорий</w:t>
            </w:r>
          </w:p>
        </w:tc>
        <w:tc>
          <w:tcPr>
            <w:tcW w:w="1522" w:type="dxa"/>
            <w:shd w:val="clear" w:color="auto" w:fill="auto"/>
          </w:tcPr>
          <w:p w:rsidR="000B7029" w:rsidRPr="00113BF9" w:rsidRDefault="000B7029" w:rsidP="006C0D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3BF9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2401" w:type="dxa"/>
            <w:vMerge/>
            <w:shd w:val="clear" w:color="auto" w:fill="auto"/>
          </w:tcPr>
          <w:p w:rsidR="000B7029" w:rsidRPr="00113BF9" w:rsidRDefault="000B7029" w:rsidP="006C0D88"/>
        </w:tc>
        <w:tc>
          <w:tcPr>
            <w:tcW w:w="1803" w:type="dxa"/>
            <w:shd w:val="clear" w:color="auto" w:fill="auto"/>
          </w:tcPr>
          <w:p w:rsidR="000B7029" w:rsidRPr="00113BF9" w:rsidRDefault="000B7029" w:rsidP="006C0D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113BF9" w:rsidTr="006C0D88">
        <w:tc>
          <w:tcPr>
            <w:tcW w:w="601" w:type="dxa"/>
            <w:shd w:val="clear" w:color="auto" w:fill="auto"/>
          </w:tcPr>
          <w:p w:rsidR="000B7029" w:rsidRPr="00113BF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.</w:t>
            </w:r>
          </w:p>
        </w:tc>
        <w:tc>
          <w:tcPr>
            <w:tcW w:w="5923" w:type="dxa"/>
            <w:shd w:val="clear" w:color="auto" w:fill="auto"/>
          </w:tcPr>
          <w:p w:rsidR="000B7029" w:rsidRPr="00113BF9" w:rsidRDefault="000B7029" w:rsidP="006C0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о. </w:t>
            </w:r>
            <w:r w:rsidRPr="00113BF9">
              <w:rPr>
                <w:rFonts w:ascii="Times New Roman" w:hAnsi="Times New Roman" w:cs="Times New Roman"/>
              </w:rPr>
              <w:t>Воскресенск, п. Хорлово, ул. Парковая, д. 7,8,9,10,11; ул. Новая, дома д.16,17</w:t>
            </w:r>
          </w:p>
        </w:tc>
        <w:tc>
          <w:tcPr>
            <w:tcW w:w="3103" w:type="dxa"/>
            <w:shd w:val="clear" w:color="auto" w:fill="auto"/>
          </w:tcPr>
          <w:p w:rsidR="000B7029" w:rsidRPr="00113BF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 w:rsidRPr="00113BF9">
              <w:rPr>
                <w:rFonts w:ascii="Times New Roman" w:hAnsi="Times New Roman" w:cs="Times New Roman"/>
                <w:szCs w:val="24"/>
              </w:rPr>
              <w:t>Ремонт дворовых территорий</w:t>
            </w:r>
          </w:p>
        </w:tc>
        <w:tc>
          <w:tcPr>
            <w:tcW w:w="1522" w:type="dxa"/>
            <w:shd w:val="clear" w:color="auto" w:fill="auto"/>
          </w:tcPr>
          <w:p w:rsidR="000B7029" w:rsidRPr="00113BF9" w:rsidRDefault="000B7029" w:rsidP="006C0D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3BF9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2401" w:type="dxa"/>
            <w:vMerge/>
            <w:shd w:val="clear" w:color="auto" w:fill="auto"/>
          </w:tcPr>
          <w:p w:rsidR="000B7029" w:rsidRPr="00113BF9" w:rsidRDefault="000B7029" w:rsidP="006C0D88"/>
        </w:tc>
        <w:tc>
          <w:tcPr>
            <w:tcW w:w="1803" w:type="dxa"/>
            <w:shd w:val="clear" w:color="auto" w:fill="auto"/>
          </w:tcPr>
          <w:p w:rsidR="000B7029" w:rsidRPr="00113BF9" w:rsidRDefault="000B7029" w:rsidP="006C0D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113BF9" w:rsidTr="006C0D88">
        <w:tc>
          <w:tcPr>
            <w:tcW w:w="601" w:type="dxa"/>
            <w:shd w:val="clear" w:color="auto" w:fill="auto"/>
          </w:tcPr>
          <w:p w:rsidR="000B7029" w:rsidRPr="00113BF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.</w:t>
            </w:r>
          </w:p>
        </w:tc>
        <w:tc>
          <w:tcPr>
            <w:tcW w:w="5923" w:type="dxa"/>
            <w:shd w:val="clear" w:color="auto" w:fill="auto"/>
          </w:tcPr>
          <w:p w:rsidR="000B7029" w:rsidRPr="00113BF9" w:rsidRDefault="000B7029" w:rsidP="006C0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о. </w:t>
            </w:r>
            <w:r w:rsidRPr="00113BF9">
              <w:rPr>
                <w:rFonts w:ascii="Times New Roman" w:hAnsi="Times New Roman" w:cs="Times New Roman"/>
              </w:rPr>
              <w:t>Воскресенск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3BF9">
              <w:rPr>
                <w:rFonts w:ascii="Times New Roman" w:hAnsi="Times New Roman" w:cs="Times New Roman"/>
              </w:rPr>
              <w:t>Белоозерский, ул. Комсомольская, д. 6, 8, 10</w:t>
            </w:r>
          </w:p>
        </w:tc>
        <w:tc>
          <w:tcPr>
            <w:tcW w:w="3103" w:type="dxa"/>
            <w:shd w:val="clear" w:color="auto" w:fill="auto"/>
          </w:tcPr>
          <w:p w:rsidR="000B7029" w:rsidRPr="00113BF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 w:rsidRPr="00113BF9">
              <w:rPr>
                <w:rFonts w:ascii="Times New Roman" w:hAnsi="Times New Roman" w:cs="Times New Roman"/>
                <w:szCs w:val="24"/>
              </w:rPr>
              <w:t>Ремонт дворовых территорий</w:t>
            </w:r>
          </w:p>
        </w:tc>
        <w:tc>
          <w:tcPr>
            <w:tcW w:w="1522" w:type="dxa"/>
            <w:shd w:val="clear" w:color="auto" w:fill="auto"/>
          </w:tcPr>
          <w:p w:rsidR="000B7029" w:rsidRPr="00113BF9" w:rsidRDefault="000B7029" w:rsidP="006C0D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3BF9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2401" w:type="dxa"/>
            <w:vMerge/>
            <w:shd w:val="clear" w:color="auto" w:fill="auto"/>
          </w:tcPr>
          <w:p w:rsidR="000B7029" w:rsidRPr="00113BF9" w:rsidRDefault="000B7029" w:rsidP="006C0D88"/>
        </w:tc>
        <w:tc>
          <w:tcPr>
            <w:tcW w:w="1803" w:type="dxa"/>
            <w:shd w:val="clear" w:color="auto" w:fill="auto"/>
          </w:tcPr>
          <w:p w:rsidR="000B7029" w:rsidRPr="00113BF9" w:rsidRDefault="000B7029" w:rsidP="006C0D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113BF9" w:rsidTr="006C0D88">
        <w:tc>
          <w:tcPr>
            <w:tcW w:w="601" w:type="dxa"/>
            <w:shd w:val="clear" w:color="auto" w:fill="auto"/>
          </w:tcPr>
          <w:p w:rsidR="000B7029" w:rsidRPr="00113BF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</w:t>
            </w:r>
          </w:p>
        </w:tc>
        <w:tc>
          <w:tcPr>
            <w:tcW w:w="5923" w:type="dxa"/>
            <w:shd w:val="clear" w:color="auto" w:fill="auto"/>
          </w:tcPr>
          <w:p w:rsidR="000B7029" w:rsidRPr="00113BF9" w:rsidRDefault="000B7029" w:rsidP="006C0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о. </w:t>
            </w:r>
            <w:r w:rsidRPr="00113BF9">
              <w:rPr>
                <w:rFonts w:ascii="Times New Roman" w:hAnsi="Times New Roman" w:cs="Times New Roman"/>
              </w:rPr>
              <w:t>Воскресенск, г. Белоозерский, ул. 60 лет октября, д. 9, 12, 17</w:t>
            </w:r>
          </w:p>
        </w:tc>
        <w:tc>
          <w:tcPr>
            <w:tcW w:w="3103" w:type="dxa"/>
            <w:shd w:val="clear" w:color="auto" w:fill="auto"/>
          </w:tcPr>
          <w:p w:rsidR="000B7029" w:rsidRPr="00113BF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 w:rsidRPr="00113BF9">
              <w:rPr>
                <w:rFonts w:ascii="Times New Roman" w:hAnsi="Times New Roman" w:cs="Times New Roman"/>
                <w:szCs w:val="24"/>
              </w:rPr>
              <w:t>Ремонт дворовых территорий</w:t>
            </w:r>
          </w:p>
        </w:tc>
        <w:tc>
          <w:tcPr>
            <w:tcW w:w="1522" w:type="dxa"/>
            <w:shd w:val="clear" w:color="auto" w:fill="auto"/>
          </w:tcPr>
          <w:p w:rsidR="000B7029" w:rsidRPr="00113BF9" w:rsidRDefault="000B7029" w:rsidP="006C0D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3BF9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2401" w:type="dxa"/>
            <w:vMerge/>
            <w:shd w:val="clear" w:color="auto" w:fill="auto"/>
          </w:tcPr>
          <w:p w:rsidR="000B7029" w:rsidRPr="00113BF9" w:rsidRDefault="000B7029" w:rsidP="006C0D88"/>
        </w:tc>
        <w:tc>
          <w:tcPr>
            <w:tcW w:w="1803" w:type="dxa"/>
            <w:shd w:val="clear" w:color="auto" w:fill="auto"/>
          </w:tcPr>
          <w:p w:rsidR="000B7029" w:rsidRPr="00113BF9" w:rsidRDefault="000B7029" w:rsidP="006C0D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113BF9" w:rsidTr="006C0D88">
        <w:tc>
          <w:tcPr>
            <w:tcW w:w="601" w:type="dxa"/>
            <w:shd w:val="clear" w:color="auto" w:fill="auto"/>
          </w:tcPr>
          <w:p w:rsidR="000B7029" w:rsidRPr="00113BF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.</w:t>
            </w:r>
          </w:p>
        </w:tc>
        <w:tc>
          <w:tcPr>
            <w:tcW w:w="5923" w:type="dxa"/>
            <w:shd w:val="clear" w:color="auto" w:fill="auto"/>
          </w:tcPr>
          <w:p w:rsidR="000B7029" w:rsidRPr="00113BF9" w:rsidRDefault="000B7029" w:rsidP="006C0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о. </w:t>
            </w:r>
            <w:r w:rsidRPr="00113BF9">
              <w:rPr>
                <w:rFonts w:ascii="Times New Roman" w:hAnsi="Times New Roman" w:cs="Times New Roman"/>
              </w:rPr>
              <w:t>Воскресенск, с. Фаустово ул. Железнодорожная д.1,2</w:t>
            </w:r>
          </w:p>
        </w:tc>
        <w:tc>
          <w:tcPr>
            <w:tcW w:w="3103" w:type="dxa"/>
            <w:shd w:val="clear" w:color="auto" w:fill="auto"/>
          </w:tcPr>
          <w:p w:rsidR="000B7029" w:rsidRPr="00113BF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 w:rsidRPr="00113BF9">
              <w:rPr>
                <w:rFonts w:ascii="Times New Roman" w:hAnsi="Times New Roman" w:cs="Times New Roman"/>
                <w:szCs w:val="24"/>
              </w:rPr>
              <w:t>Ремонт дворовых территорий</w:t>
            </w:r>
          </w:p>
        </w:tc>
        <w:tc>
          <w:tcPr>
            <w:tcW w:w="1522" w:type="dxa"/>
            <w:shd w:val="clear" w:color="auto" w:fill="auto"/>
          </w:tcPr>
          <w:p w:rsidR="000B7029" w:rsidRPr="00113BF9" w:rsidRDefault="000B7029" w:rsidP="006C0D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3BF9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2401" w:type="dxa"/>
            <w:vMerge/>
            <w:shd w:val="clear" w:color="auto" w:fill="auto"/>
          </w:tcPr>
          <w:p w:rsidR="000B7029" w:rsidRPr="00113BF9" w:rsidRDefault="000B7029" w:rsidP="006C0D88"/>
        </w:tc>
        <w:tc>
          <w:tcPr>
            <w:tcW w:w="1803" w:type="dxa"/>
            <w:shd w:val="clear" w:color="auto" w:fill="auto"/>
          </w:tcPr>
          <w:p w:rsidR="000B7029" w:rsidRPr="00113BF9" w:rsidRDefault="000B7029" w:rsidP="006C0D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113BF9" w:rsidTr="006C0D88">
        <w:tc>
          <w:tcPr>
            <w:tcW w:w="601" w:type="dxa"/>
            <w:shd w:val="clear" w:color="auto" w:fill="auto"/>
          </w:tcPr>
          <w:p w:rsidR="000B7029" w:rsidRPr="00113BF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.</w:t>
            </w:r>
          </w:p>
        </w:tc>
        <w:tc>
          <w:tcPr>
            <w:tcW w:w="5923" w:type="dxa"/>
            <w:shd w:val="clear" w:color="auto" w:fill="auto"/>
          </w:tcPr>
          <w:p w:rsidR="000B7029" w:rsidRPr="00113BF9" w:rsidRDefault="000B7029" w:rsidP="006C0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о. </w:t>
            </w:r>
            <w:r w:rsidRPr="00113BF9">
              <w:rPr>
                <w:rFonts w:ascii="Times New Roman" w:hAnsi="Times New Roman" w:cs="Times New Roman"/>
              </w:rPr>
              <w:t>Воскресенск, с. Конобеево ул. Новые дома д.11,17</w:t>
            </w:r>
          </w:p>
        </w:tc>
        <w:tc>
          <w:tcPr>
            <w:tcW w:w="3103" w:type="dxa"/>
            <w:shd w:val="clear" w:color="auto" w:fill="auto"/>
          </w:tcPr>
          <w:p w:rsidR="000B7029" w:rsidRPr="00113BF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 w:rsidRPr="00113BF9">
              <w:rPr>
                <w:rFonts w:ascii="Times New Roman" w:hAnsi="Times New Roman" w:cs="Times New Roman"/>
                <w:szCs w:val="24"/>
              </w:rPr>
              <w:t>Ремонт дворовых территорий</w:t>
            </w:r>
          </w:p>
        </w:tc>
        <w:tc>
          <w:tcPr>
            <w:tcW w:w="1522" w:type="dxa"/>
            <w:shd w:val="clear" w:color="auto" w:fill="auto"/>
          </w:tcPr>
          <w:p w:rsidR="000B7029" w:rsidRPr="00113BF9" w:rsidRDefault="000B7029" w:rsidP="006C0D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3BF9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2401" w:type="dxa"/>
            <w:vMerge/>
            <w:shd w:val="clear" w:color="auto" w:fill="auto"/>
          </w:tcPr>
          <w:p w:rsidR="000B7029" w:rsidRPr="00113BF9" w:rsidRDefault="000B7029" w:rsidP="006C0D88"/>
        </w:tc>
        <w:tc>
          <w:tcPr>
            <w:tcW w:w="1803" w:type="dxa"/>
            <w:shd w:val="clear" w:color="auto" w:fill="auto"/>
          </w:tcPr>
          <w:p w:rsidR="000B7029" w:rsidRPr="00113BF9" w:rsidRDefault="000B7029" w:rsidP="006C0D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CB6EEB" w:rsidTr="006C0D88">
        <w:tc>
          <w:tcPr>
            <w:tcW w:w="601" w:type="dxa"/>
            <w:shd w:val="clear" w:color="auto" w:fill="auto"/>
          </w:tcPr>
          <w:p w:rsidR="000B7029" w:rsidRPr="00113BF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.</w:t>
            </w:r>
          </w:p>
        </w:tc>
        <w:tc>
          <w:tcPr>
            <w:tcW w:w="5923" w:type="dxa"/>
            <w:shd w:val="clear" w:color="auto" w:fill="auto"/>
          </w:tcPr>
          <w:p w:rsidR="000B7029" w:rsidRPr="00113BF9" w:rsidRDefault="000B7029" w:rsidP="006C0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о. </w:t>
            </w:r>
            <w:r w:rsidRPr="00113BF9">
              <w:rPr>
                <w:rFonts w:ascii="Times New Roman" w:hAnsi="Times New Roman" w:cs="Times New Roman"/>
              </w:rPr>
              <w:t>Воскресенск, с. Невское, д. 61,62,53,54,55,56,121</w:t>
            </w:r>
          </w:p>
        </w:tc>
        <w:tc>
          <w:tcPr>
            <w:tcW w:w="3103" w:type="dxa"/>
            <w:shd w:val="clear" w:color="auto" w:fill="auto"/>
          </w:tcPr>
          <w:p w:rsidR="000B7029" w:rsidRPr="00113BF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 w:rsidRPr="00113BF9">
              <w:rPr>
                <w:rFonts w:ascii="Times New Roman" w:hAnsi="Times New Roman" w:cs="Times New Roman"/>
                <w:szCs w:val="24"/>
              </w:rPr>
              <w:t>Ремонт дворовых территорий</w:t>
            </w:r>
          </w:p>
        </w:tc>
        <w:tc>
          <w:tcPr>
            <w:tcW w:w="1522" w:type="dxa"/>
            <w:shd w:val="clear" w:color="auto" w:fill="auto"/>
          </w:tcPr>
          <w:p w:rsidR="000B7029" w:rsidRPr="00113BF9" w:rsidRDefault="000B7029" w:rsidP="006C0D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3BF9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2401" w:type="dxa"/>
            <w:vMerge/>
            <w:shd w:val="clear" w:color="auto" w:fill="auto"/>
          </w:tcPr>
          <w:p w:rsidR="000B7029" w:rsidRPr="00CB6EEB" w:rsidRDefault="000B7029" w:rsidP="006C0D88"/>
        </w:tc>
        <w:tc>
          <w:tcPr>
            <w:tcW w:w="1803" w:type="dxa"/>
            <w:shd w:val="clear" w:color="auto" w:fill="auto"/>
          </w:tcPr>
          <w:p w:rsidR="000B7029" w:rsidRPr="00CB6EEB" w:rsidRDefault="000B7029" w:rsidP="006C0D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CB6EEB" w:rsidTr="006C0D88">
        <w:tc>
          <w:tcPr>
            <w:tcW w:w="601" w:type="dxa"/>
            <w:shd w:val="clear" w:color="auto" w:fill="auto"/>
          </w:tcPr>
          <w:p w:rsidR="000B702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0B7029" w:rsidRDefault="000B7029" w:rsidP="006C0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в 2020 году</w:t>
            </w:r>
          </w:p>
        </w:tc>
        <w:tc>
          <w:tcPr>
            <w:tcW w:w="3103" w:type="dxa"/>
            <w:shd w:val="clear" w:color="auto" w:fill="auto"/>
          </w:tcPr>
          <w:p w:rsidR="000B7029" w:rsidRPr="00113BF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0B7029" w:rsidRPr="00113BF9" w:rsidRDefault="000B7029" w:rsidP="006C0D8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0B7029" w:rsidRPr="00CB6EEB" w:rsidRDefault="000B7029" w:rsidP="006C0D88"/>
        </w:tc>
        <w:tc>
          <w:tcPr>
            <w:tcW w:w="1803" w:type="dxa"/>
            <w:shd w:val="clear" w:color="auto" w:fill="auto"/>
          </w:tcPr>
          <w:p w:rsidR="000B7029" w:rsidRPr="00CB6EEB" w:rsidRDefault="000B7029" w:rsidP="006C0D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 316,50</w:t>
            </w:r>
          </w:p>
        </w:tc>
      </w:tr>
      <w:tr w:rsidR="000B7029" w:rsidRPr="00CB6EEB" w:rsidTr="006C0D88">
        <w:tc>
          <w:tcPr>
            <w:tcW w:w="601" w:type="dxa"/>
            <w:shd w:val="clear" w:color="auto" w:fill="auto"/>
          </w:tcPr>
          <w:p w:rsidR="000B702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.</w:t>
            </w:r>
          </w:p>
        </w:tc>
        <w:tc>
          <w:tcPr>
            <w:tcW w:w="5923" w:type="dxa"/>
            <w:shd w:val="clear" w:color="auto" w:fill="auto"/>
          </w:tcPr>
          <w:p w:rsidR="000B7029" w:rsidRPr="008A2733" w:rsidRDefault="000B7029" w:rsidP="006C0D88">
            <w:pPr>
              <w:rPr>
                <w:rFonts w:ascii="Times New Roman" w:hAnsi="Times New Roman" w:cs="Times New Roman"/>
              </w:rPr>
            </w:pPr>
            <w:r w:rsidRPr="008A27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.о. Воскресенск, г. Воскресенск, ул. Маркин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.</w:t>
            </w:r>
            <w:r w:rsidRPr="008A27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5, 17, 19</w:t>
            </w:r>
          </w:p>
        </w:tc>
        <w:tc>
          <w:tcPr>
            <w:tcW w:w="3103" w:type="dxa"/>
            <w:shd w:val="clear" w:color="auto" w:fill="auto"/>
          </w:tcPr>
          <w:p w:rsidR="000B7029" w:rsidRPr="00113BF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 w:rsidRPr="00113BF9">
              <w:rPr>
                <w:rFonts w:ascii="Times New Roman" w:hAnsi="Times New Roman" w:cs="Times New Roman"/>
                <w:szCs w:val="24"/>
              </w:rPr>
              <w:t>Ремонт дворовых территорий</w:t>
            </w:r>
          </w:p>
        </w:tc>
        <w:tc>
          <w:tcPr>
            <w:tcW w:w="1522" w:type="dxa"/>
            <w:shd w:val="clear" w:color="auto" w:fill="auto"/>
          </w:tcPr>
          <w:p w:rsidR="000B7029" w:rsidRPr="00113BF9" w:rsidRDefault="000B7029" w:rsidP="006C0D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2401" w:type="dxa"/>
            <w:vMerge w:val="restart"/>
            <w:shd w:val="clear" w:color="auto" w:fill="auto"/>
          </w:tcPr>
          <w:p w:rsidR="000B7029" w:rsidRPr="00CB6EEB" w:rsidRDefault="000B7029" w:rsidP="006C0D88">
            <w:r>
              <w:rPr>
                <w:rFonts w:ascii="Times New Roman" w:hAnsi="Times New Roman" w:cs="Times New Roman"/>
                <w:szCs w:val="24"/>
              </w:rPr>
              <w:t>Средства бюджета городского округа Воскресенск, бюджет Московской области</w:t>
            </w:r>
          </w:p>
        </w:tc>
        <w:tc>
          <w:tcPr>
            <w:tcW w:w="1803" w:type="dxa"/>
            <w:vMerge w:val="restart"/>
            <w:shd w:val="clear" w:color="auto" w:fill="auto"/>
          </w:tcPr>
          <w:p w:rsidR="000B7029" w:rsidRPr="00CB6EEB" w:rsidRDefault="000B7029" w:rsidP="006C0D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CB6EEB" w:rsidTr="006C0D88">
        <w:tc>
          <w:tcPr>
            <w:tcW w:w="601" w:type="dxa"/>
            <w:shd w:val="clear" w:color="auto" w:fill="auto"/>
          </w:tcPr>
          <w:p w:rsidR="000B702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.</w:t>
            </w:r>
          </w:p>
        </w:tc>
        <w:tc>
          <w:tcPr>
            <w:tcW w:w="5923" w:type="dxa"/>
            <w:shd w:val="clear" w:color="auto" w:fill="auto"/>
          </w:tcPr>
          <w:p w:rsidR="000B7029" w:rsidRPr="00CB527E" w:rsidRDefault="000B7029" w:rsidP="006C0D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27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.о. Воскресенск, г. Воскресенск, ул. Центральная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.</w:t>
            </w:r>
            <w:r w:rsidRPr="008A27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, 22</w:t>
            </w:r>
          </w:p>
        </w:tc>
        <w:tc>
          <w:tcPr>
            <w:tcW w:w="3103" w:type="dxa"/>
            <w:shd w:val="clear" w:color="auto" w:fill="auto"/>
          </w:tcPr>
          <w:p w:rsidR="000B7029" w:rsidRPr="00113BF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 w:rsidRPr="00113BF9">
              <w:rPr>
                <w:rFonts w:ascii="Times New Roman" w:hAnsi="Times New Roman" w:cs="Times New Roman"/>
                <w:szCs w:val="24"/>
              </w:rPr>
              <w:t>Ремонт дворовых территорий</w:t>
            </w:r>
          </w:p>
        </w:tc>
        <w:tc>
          <w:tcPr>
            <w:tcW w:w="1522" w:type="dxa"/>
            <w:shd w:val="clear" w:color="auto" w:fill="auto"/>
          </w:tcPr>
          <w:p w:rsidR="000B7029" w:rsidRPr="00113BF9" w:rsidRDefault="000B7029" w:rsidP="006C0D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2401" w:type="dxa"/>
            <w:vMerge/>
            <w:shd w:val="clear" w:color="auto" w:fill="auto"/>
          </w:tcPr>
          <w:p w:rsidR="000B7029" w:rsidRPr="00CB6EEB" w:rsidRDefault="000B7029" w:rsidP="006C0D88"/>
        </w:tc>
        <w:tc>
          <w:tcPr>
            <w:tcW w:w="1803" w:type="dxa"/>
            <w:vMerge/>
            <w:shd w:val="clear" w:color="auto" w:fill="auto"/>
          </w:tcPr>
          <w:p w:rsidR="000B7029" w:rsidRPr="00CB6EEB" w:rsidRDefault="000B7029" w:rsidP="006C0D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CB6EEB" w:rsidTr="006C0D88">
        <w:tc>
          <w:tcPr>
            <w:tcW w:w="601" w:type="dxa"/>
            <w:shd w:val="clear" w:color="auto" w:fill="auto"/>
          </w:tcPr>
          <w:p w:rsidR="000B702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.</w:t>
            </w:r>
          </w:p>
        </w:tc>
        <w:tc>
          <w:tcPr>
            <w:tcW w:w="5923" w:type="dxa"/>
            <w:shd w:val="clear" w:color="auto" w:fill="auto"/>
          </w:tcPr>
          <w:p w:rsidR="000B7029" w:rsidRPr="00CB527E" w:rsidRDefault="000B7029" w:rsidP="006C0D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27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.о. Воскресенск, п. Хорлово, ул. Воинской славы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.</w:t>
            </w:r>
            <w:r w:rsidRPr="008A27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, 7</w:t>
            </w:r>
          </w:p>
        </w:tc>
        <w:tc>
          <w:tcPr>
            <w:tcW w:w="3103" w:type="dxa"/>
            <w:shd w:val="clear" w:color="auto" w:fill="auto"/>
          </w:tcPr>
          <w:p w:rsidR="000B7029" w:rsidRPr="00113BF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 w:rsidRPr="00113BF9">
              <w:rPr>
                <w:rFonts w:ascii="Times New Roman" w:hAnsi="Times New Roman" w:cs="Times New Roman"/>
                <w:szCs w:val="24"/>
              </w:rPr>
              <w:t>Ремонт дворовых территорий</w:t>
            </w:r>
          </w:p>
        </w:tc>
        <w:tc>
          <w:tcPr>
            <w:tcW w:w="1522" w:type="dxa"/>
            <w:shd w:val="clear" w:color="auto" w:fill="auto"/>
          </w:tcPr>
          <w:p w:rsidR="000B7029" w:rsidRPr="00113BF9" w:rsidRDefault="000B7029" w:rsidP="006C0D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2401" w:type="dxa"/>
            <w:vMerge/>
            <w:shd w:val="clear" w:color="auto" w:fill="auto"/>
          </w:tcPr>
          <w:p w:rsidR="000B7029" w:rsidRPr="00CB6EEB" w:rsidRDefault="000B7029" w:rsidP="006C0D88"/>
        </w:tc>
        <w:tc>
          <w:tcPr>
            <w:tcW w:w="1803" w:type="dxa"/>
            <w:vMerge/>
            <w:shd w:val="clear" w:color="auto" w:fill="auto"/>
          </w:tcPr>
          <w:p w:rsidR="000B7029" w:rsidRPr="00CB6EEB" w:rsidRDefault="000B7029" w:rsidP="006C0D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CB6EEB" w:rsidTr="006C0D88">
        <w:tc>
          <w:tcPr>
            <w:tcW w:w="601" w:type="dxa"/>
            <w:shd w:val="clear" w:color="auto" w:fill="auto"/>
          </w:tcPr>
          <w:p w:rsidR="000B702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</w:t>
            </w:r>
          </w:p>
        </w:tc>
        <w:tc>
          <w:tcPr>
            <w:tcW w:w="5923" w:type="dxa"/>
            <w:shd w:val="clear" w:color="auto" w:fill="auto"/>
          </w:tcPr>
          <w:p w:rsidR="000B7029" w:rsidRPr="00FA6519" w:rsidRDefault="000B7029" w:rsidP="006C0D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651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о. Воскресенск, д.Золотово, ул. Моховая, д.51</w:t>
            </w:r>
          </w:p>
        </w:tc>
        <w:tc>
          <w:tcPr>
            <w:tcW w:w="3103" w:type="dxa"/>
            <w:shd w:val="clear" w:color="auto" w:fill="auto"/>
          </w:tcPr>
          <w:p w:rsidR="000B7029" w:rsidRPr="00113BF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 w:rsidRPr="00113BF9">
              <w:rPr>
                <w:rFonts w:ascii="Times New Roman" w:hAnsi="Times New Roman" w:cs="Times New Roman"/>
                <w:szCs w:val="24"/>
              </w:rPr>
              <w:t>Ремонт дворовых территорий</w:t>
            </w:r>
          </w:p>
        </w:tc>
        <w:tc>
          <w:tcPr>
            <w:tcW w:w="1522" w:type="dxa"/>
            <w:shd w:val="clear" w:color="auto" w:fill="auto"/>
          </w:tcPr>
          <w:p w:rsidR="000B7029" w:rsidRPr="00113BF9" w:rsidRDefault="000B7029" w:rsidP="006C0D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2401" w:type="dxa"/>
            <w:vMerge/>
            <w:shd w:val="clear" w:color="auto" w:fill="auto"/>
          </w:tcPr>
          <w:p w:rsidR="000B7029" w:rsidRPr="00CB6EEB" w:rsidRDefault="000B7029" w:rsidP="006C0D88"/>
        </w:tc>
        <w:tc>
          <w:tcPr>
            <w:tcW w:w="1803" w:type="dxa"/>
            <w:vMerge/>
            <w:shd w:val="clear" w:color="auto" w:fill="auto"/>
          </w:tcPr>
          <w:p w:rsidR="000B7029" w:rsidRPr="00CB6EEB" w:rsidRDefault="000B7029" w:rsidP="006C0D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CB6EEB" w:rsidTr="006C0D88">
        <w:tc>
          <w:tcPr>
            <w:tcW w:w="601" w:type="dxa"/>
            <w:shd w:val="clear" w:color="auto" w:fill="auto"/>
          </w:tcPr>
          <w:p w:rsidR="000B702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.</w:t>
            </w:r>
          </w:p>
        </w:tc>
        <w:tc>
          <w:tcPr>
            <w:tcW w:w="5923" w:type="dxa"/>
            <w:shd w:val="clear" w:color="auto" w:fill="auto"/>
          </w:tcPr>
          <w:p w:rsidR="000B7029" w:rsidRPr="00CB527E" w:rsidRDefault="000B7029" w:rsidP="006C0D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27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.о. Воскресенск, ул. Мичурин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.</w:t>
            </w:r>
            <w:r w:rsidRPr="008A27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7а, 5а, 9а, 9, 7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3 </w:t>
            </w:r>
            <w:r w:rsidRPr="008A27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л. Беркино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.</w:t>
            </w:r>
            <w:r w:rsidRPr="008A27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4, 35, 36</w:t>
            </w:r>
          </w:p>
        </w:tc>
        <w:tc>
          <w:tcPr>
            <w:tcW w:w="3103" w:type="dxa"/>
            <w:shd w:val="clear" w:color="auto" w:fill="auto"/>
          </w:tcPr>
          <w:p w:rsidR="000B7029" w:rsidRDefault="000B7029" w:rsidP="006C0D88">
            <w:r w:rsidRPr="00602718">
              <w:rPr>
                <w:rFonts w:ascii="Times New Roman" w:hAnsi="Times New Roman" w:cs="Times New Roman"/>
                <w:szCs w:val="24"/>
              </w:rPr>
              <w:t>Ремонт дворовых территорий</w:t>
            </w:r>
          </w:p>
        </w:tc>
        <w:tc>
          <w:tcPr>
            <w:tcW w:w="1522" w:type="dxa"/>
            <w:shd w:val="clear" w:color="auto" w:fill="auto"/>
          </w:tcPr>
          <w:p w:rsidR="000B7029" w:rsidRDefault="000B7029" w:rsidP="006C0D88">
            <w:pPr>
              <w:jc w:val="center"/>
            </w:pPr>
            <w:r w:rsidRPr="00A32A16"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2401" w:type="dxa"/>
            <w:vMerge/>
            <w:shd w:val="clear" w:color="auto" w:fill="auto"/>
          </w:tcPr>
          <w:p w:rsidR="000B7029" w:rsidRPr="00CB6EEB" w:rsidRDefault="000B7029" w:rsidP="006C0D88"/>
        </w:tc>
        <w:tc>
          <w:tcPr>
            <w:tcW w:w="1803" w:type="dxa"/>
            <w:shd w:val="clear" w:color="auto" w:fill="auto"/>
          </w:tcPr>
          <w:p w:rsidR="000B7029" w:rsidRPr="00CB6EEB" w:rsidRDefault="000B7029" w:rsidP="006C0D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CB6EEB" w:rsidTr="006C0D88">
        <w:tc>
          <w:tcPr>
            <w:tcW w:w="601" w:type="dxa"/>
            <w:shd w:val="clear" w:color="auto" w:fill="auto"/>
          </w:tcPr>
          <w:p w:rsidR="000B702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.</w:t>
            </w:r>
          </w:p>
        </w:tc>
        <w:tc>
          <w:tcPr>
            <w:tcW w:w="5923" w:type="dxa"/>
            <w:shd w:val="clear" w:color="auto" w:fill="auto"/>
          </w:tcPr>
          <w:p w:rsidR="000B7029" w:rsidRPr="00CB527E" w:rsidRDefault="000B7029" w:rsidP="006C0D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27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.о. Воскресенск, г. Воскресенск, ул. Мичурин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.</w:t>
            </w:r>
            <w:r w:rsidRPr="008A27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5, 23</w:t>
            </w:r>
          </w:p>
        </w:tc>
        <w:tc>
          <w:tcPr>
            <w:tcW w:w="3103" w:type="dxa"/>
            <w:shd w:val="clear" w:color="auto" w:fill="auto"/>
          </w:tcPr>
          <w:p w:rsidR="000B7029" w:rsidRDefault="000B7029" w:rsidP="006C0D88">
            <w:r w:rsidRPr="00602718">
              <w:rPr>
                <w:rFonts w:ascii="Times New Roman" w:hAnsi="Times New Roman" w:cs="Times New Roman"/>
                <w:szCs w:val="24"/>
              </w:rPr>
              <w:t>Ремонт дворовых территорий</w:t>
            </w:r>
          </w:p>
        </w:tc>
        <w:tc>
          <w:tcPr>
            <w:tcW w:w="1522" w:type="dxa"/>
            <w:shd w:val="clear" w:color="auto" w:fill="auto"/>
          </w:tcPr>
          <w:p w:rsidR="000B7029" w:rsidRDefault="000B7029" w:rsidP="006C0D88">
            <w:pPr>
              <w:jc w:val="center"/>
            </w:pPr>
            <w:r w:rsidRPr="00A32A16"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2401" w:type="dxa"/>
            <w:vMerge/>
            <w:shd w:val="clear" w:color="auto" w:fill="auto"/>
          </w:tcPr>
          <w:p w:rsidR="000B7029" w:rsidRPr="00CB6EEB" w:rsidRDefault="000B7029" w:rsidP="006C0D88"/>
        </w:tc>
        <w:tc>
          <w:tcPr>
            <w:tcW w:w="1803" w:type="dxa"/>
            <w:shd w:val="clear" w:color="auto" w:fill="auto"/>
          </w:tcPr>
          <w:p w:rsidR="000B7029" w:rsidRPr="00CB6EEB" w:rsidRDefault="000B7029" w:rsidP="006C0D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CB6EEB" w:rsidTr="006C0D88">
        <w:tc>
          <w:tcPr>
            <w:tcW w:w="601" w:type="dxa"/>
            <w:shd w:val="clear" w:color="auto" w:fill="auto"/>
          </w:tcPr>
          <w:p w:rsidR="000B702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</w:t>
            </w:r>
          </w:p>
        </w:tc>
        <w:tc>
          <w:tcPr>
            <w:tcW w:w="5923" w:type="dxa"/>
            <w:shd w:val="clear" w:color="auto" w:fill="auto"/>
          </w:tcPr>
          <w:p w:rsidR="000B7029" w:rsidRPr="00CB527E" w:rsidRDefault="000B7029" w:rsidP="006C0D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27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.о. Воскресенск, г. Воскресенск, ул. Некрасов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.</w:t>
            </w:r>
            <w:r w:rsidRPr="008A27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15, 19, ул. Московская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.</w:t>
            </w:r>
            <w:r w:rsidRPr="008A27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1</w:t>
            </w:r>
          </w:p>
        </w:tc>
        <w:tc>
          <w:tcPr>
            <w:tcW w:w="3103" w:type="dxa"/>
            <w:shd w:val="clear" w:color="auto" w:fill="auto"/>
          </w:tcPr>
          <w:p w:rsidR="000B7029" w:rsidRDefault="000B7029" w:rsidP="006C0D88">
            <w:r w:rsidRPr="00602718">
              <w:rPr>
                <w:rFonts w:ascii="Times New Roman" w:hAnsi="Times New Roman" w:cs="Times New Roman"/>
                <w:szCs w:val="24"/>
              </w:rPr>
              <w:t>Ремонт дворовых территорий</w:t>
            </w:r>
          </w:p>
        </w:tc>
        <w:tc>
          <w:tcPr>
            <w:tcW w:w="1522" w:type="dxa"/>
            <w:shd w:val="clear" w:color="auto" w:fill="auto"/>
          </w:tcPr>
          <w:p w:rsidR="000B7029" w:rsidRDefault="000B7029" w:rsidP="006C0D88">
            <w:pPr>
              <w:jc w:val="center"/>
            </w:pPr>
            <w:r w:rsidRPr="00A32A16"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2401" w:type="dxa"/>
            <w:vMerge/>
            <w:shd w:val="clear" w:color="auto" w:fill="auto"/>
          </w:tcPr>
          <w:p w:rsidR="000B7029" w:rsidRPr="00CB6EEB" w:rsidRDefault="000B7029" w:rsidP="006C0D88"/>
        </w:tc>
        <w:tc>
          <w:tcPr>
            <w:tcW w:w="1803" w:type="dxa"/>
            <w:shd w:val="clear" w:color="auto" w:fill="auto"/>
          </w:tcPr>
          <w:p w:rsidR="000B7029" w:rsidRPr="00CB6EEB" w:rsidRDefault="000B7029" w:rsidP="006C0D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CB6EEB" w:rsidTr="006C0D88">
        <w:tc>
          <w:tcPr>
            <w:tcW w:w="601" w:type="dxa"/>
            <w:shd w:val="clear" w:color="auto" w:fill="auto"/>
          </w:tcPr>
          <w:p w:rsidR="000B702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.</w:t>
            </w:r>
          </w:p>
        </w:tc>
        <w:tc>
          <w:tcPr>
            <w:tcW w:w="5923" w:type="dxa"/>
            <w:shd w:val="clear" w:color="auto" w:fill="auto"/>
          </w:tcPr>
          <w:p w:rsidR="000B7029" w:rsidRPr="00CB527E" w:rsidRDefault="000B7029" w:rsidP="006C0D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27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.о. Воскресенск, г. Воскресенск, ул. Октябрьская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.</w:t>
            </w:r>
            <w:r w:rsidRPr="008A27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14, ул. Пионерская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.</w:t>
            </w:r>
            <w:r w:rsidRPr="008A27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5</w:t>
            </w:r>
          </w:p>
        </w:tc>
        <w:tc>
          <w:tcPr>
            <w:tcW w:w="3103" w:type="dxa"/>
            <w:shd w:val="clear" w:color="auto" w:fill="auto"/>
          </w:tcPr>
          <w:p w:rsidR="000B7029" w:rsidRDefault="000B7029" w:rsidP="006C0D88">
            <w:r w:rsidRPr="00602718">
              <w:rPr>
                <w:rFonts w:ascii="Times New Roman" w:hAnsi="Times New Roman" w:cs="Times New Roman"/>
                <w:szCs w:val="24"/>
              </w:rPr>
              <w:t>Ремонт дворовых территорий</w:t>
            </w:r>
          </w:p>
        </w:tc>
        <w:tc>
          <w:tcPr>
            <w:tcW w:w="1522" w:type="dxa"/>
            <w:shd w:val="clear" w:color="auto" w:fill="auto"/>
          </w:tcPr>
          <w:p w:rsidR="000B7029" w:rsidRDefault="000B7029" w:rsidP="006C0D88">
            <w:pPr>
              <w:jc w:val="center"/>
            </w:pPr>
            <w:r w:rsidRPr="00A32A16"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2401" w:type="dxa"/>
            <w:vMerge/>
            <w:shd w:val="clear" w:color="auto" w:fill="auto"/>
          </w:tcPr>
          <w:p w:rsidR="000B7029" w:rsidRPr="00CB6EEB" w:rsidRDefault="000B7029" w:rsidP="006C0D88"/>
        </w:tc>
        <w:tc>
          <w:tcPr>
            <w:tcW w:w="1803" w:type="dxa"/>
            <w:shd w:val="clear" w:color="auto" w:fill="auto"/>
          </w:tcPr>
          <w:p w:rsidR="000B7029" w:rsidRPr="00CB6EEB" w:rsidRDefault="000B7029" w:rsidP="006C0D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CB6EEB" w:rsidTr="006C0D88">
        <w:tc>
          <w:tcPr>
            <w:tcW w:w="601" w:type="dxa"/>
            <w:shd w:val="clear" w:color="auto" w:fill="auto"/>
          </w:tcPr>
          <w:p w:rsidR="000B702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.</w:t>
            </w:r>
          </w:p>
        </w:tc>
        <w:tc>
          <w:tcPr>
            <w:tcW w:w="5923" w:type="dxa"/>
            <w:shd w:val="clear" w:color="auto" w:fill="auto"/>
          </w:tcPr>
          <w:p w:rsidR="000B7029" w:rsidRPr="00FA6519" w:rsidRDefault="000B7029" w:rsidP="006C0D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651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о. Воскресенск, г.Белоозерский, ул.50 лет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</w:t>
            </w:r>
            <w:r w:rsidRPr="00FA651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тября, д.7, 9</w:t>
            </w:r>
          </w:p>
        </w:tc>
        <w:tc>
          <w:tcPr>
            <w:tcW w:w="3103" w:type="dxa"/>
            <w:shd w:val="clear" w:color="auto" w:fill="auto"/>
          </w:tcPr>
          <w:p w:rsidR="000B7029" w:rsidRDefault="000B7029" w:rsidP="006C0D88">
            <w:r w:rsidRPr="00602718">
              <w:rPr>
                <w:rFonts w:ascii="Times New Roman" w:hAnsi="Times New Roman" w:cs="Times New Roman"/>
                <w:szCs w:val="24"/>
              </w:rPr>
              <w:t>Ремонт дворовых территорий</w:t>
            </w:r>
          </w:p>
        </w:tc>
        <w:tc>
          <w:tcPr>
            <w:tcW w:w="1522" w:type="dxa"/>
            <w:shd w:val="clear" w:color="auto" w:fill="auto"/>
          </w:tcPr>
          <w:p w:rsidR="000B7029" w:rsidRDefault="000B7029" w:rsidP="006C0D88">
            <w:pPr>
              <w:jc w:val="center"/>
            </w:pPr>
            <w:r w:rsidRPr="00A32A16"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2401" w:type="dxa"/>
            <w:vMerge/>
            <w:shd w:val="clear" w:color="auto" w:fill="auto"/>
          </w:tcPr>
          <w:p w:rsidR="000B7029" w:rsidRPr="00CB6EEB" w:rsidRDefault="000B7029" w:rsidP="006C0D88"/>
        </w:tc>
        <w:tc>
          <w:tcPr>
            <w:tcW w:w="1803" w:type="dxa"/>
            <w:shd w:val="clear" w:color="auto" w:fill="auto"/>
          </w:tcPr>
          <w:p w:rsidR="000B7029" w:rsidRPr="00CB6EEB" w:rsidRDefault="000B7029" w:rsidP="006C0D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CB6EEB" w:rsidTr="006C0D88">
        <w:tc>
          <w:tcPr>
            <w:tcW w:w="601" w:type="dxa"/>
            <w:shd w:val="clear" w:color="auto" w:fill="auto"/>
          </w:tcPr>
          <w:p w:rsidR="000B702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.</w:t>
            </w:r>
          </w:p>
        </w:tc>
        <w:tc>
          <w:tcPr>
            <w:tcW w:w="5923" w:type="dxa"/>
            <w:shd w:val="clear" w:color="auto" w:fill="auto"/>
          </w:tcPr>
          <w:p w:rsidR="000B7029" w:rsidRPr="00CB527E" w:rsidRDefault="000B7029" w:rsidP="006C0D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27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.о. Воскресенск, г. Белоозерский, ул. Комсомольская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.</w:t>
            </w:r>
            <w:r w:rsidRPr="008A27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</w:t>
            </w:r>
          </w:p>
        </w:tc>
        <w:tc>
          <w:tcPr>
            <w:tcW w:w="3103" w:type="dxa"/>
            <w:shd w:val="clear" w:color="auto" w:fill="auto"/>
          </w:tcPr>
          <w:p w:rsidR="000B7029" w:rsidRDefault="000B7029" w:rsidP="006C0D88">
            <w:r w:rsidRPr="00602718">
              <w:rPr>
                <w:rFonts w:ascii="Times New Roman" w:hAnsi="Times New Roman" w:cs="Times New Roman"/>
                <w:szCs w:val="24"/>
              </w:rPr>
              <w:t>Ремонт дворовых территорий</w:t>
            </w:r>
          </w:p>
        </w:tc>
        <w:tc>
          <w:tcPr>
            <w:tcW w:w="1522" w:type="dxa"/>
            <w:shd w:val="clear" w:color="auto" w:fill="auto"/>
          </w:tcPr>
          <w:p w:rsidR="000B7029" w:rsidRDefault="000B7029" w:rsidP="006C0D88">
            <w:pPr>
              <w:jc w:val="center"/>
            </w:pPr>
            <w:r w:rsidRPr="00A32A16"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2401" w:type="dxa"/>
            <w:vMerge/>
            <w:shd w:val="clear" w:color="auto" w:fill="auto"/>
          </w:tcPr>
          <w:p w:rsidR="000B7029" w:rsidRPr="00CB6EEB" w:rsidRDefault="000B7029" w:rsidP="006C0D88"/>
        </w:tc>
        <w:tc>
          <w:tcPr>
            <w:tcW w:w="1803" w:type="dxa"/>
            <w:shd w:val="clear" w:color="auto" w:fill="auto"/>
          </w:tcPr>
          <w:p w:rsidR="000B7029" w:rsidRPr="00CB6EEB" w:rsidRDefault="000B7029" w:rsidP="006C0D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CB6EEB" w:rsidTr="006C0D88">
        <w:tc>
          <w:tcPr>
            <w:tcW w:w="601" w:type="dxa"/>
            <w:shd w:val="clear" w:color="auto" w:fill="auto"/>
          </w:tcPr>
          <w:p w:rsidR="000B702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.</w:t>
            </w:r>
          </w:p>
        </w:tc>
        <w:tc>
          <w:tcPr>
            <w:tcW w:w="5923" w:type="dxa"/>
            <w:shd w:val="clear" w:color="auto" w:fill="auto"/>
          </w:tcPr>
          <w:p w:rsidR="000B7029" w:rsidRPr="00CB527E" w:rsidRDefault="000B7029" w:rsidP="006C0D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27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.о. Воскресенск, пос. им. Цюрупы, ул. Центральная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.</w:t>
            </w:r>
            <w:r w:rsidRPr="008A27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14, ул. Гражданская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.</w:t>
            </w:r>
            <w:r w:rsidRPr="008A27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0</w:t>
            </w:r>
          </w:p>
        </w:tc>
        <w:tc>
          <w:tcPr>
            <w:tcW w:w="3103" w:type="dxa"/>
            <w:shd w:val="clear" w:color="auto" w:fill="auto"/>
          </w:tcPr>
          <w:p w:rsidR="000B7029" w:rsidRDefault="000B7029" w:rsidP="006C0D88">
            <w:r w:rsidRPr="00602718">
              <w:rPr>
                <w:rFonts w:ascii="Times New Roman" w:hAnsi="Times New Roman" w:cs="Times New Roman"/>
                <w:szCs w:val="24"/>
              </w:rPr>
              <w:t>Ремонт дворовых территорий</w:t>
            </w:r>
          </w:p>
        </w:tc>
        <w:tc>
          <w:tcPr>
            <w:tcW w:w="1522" w:type="dxa"/>
            <w:shd w:val="clear" w:color="auto" w:fill="auto"/>
          </w:tcPr>
          <w:p w:rsidR="000B7029" w:rsidRDefault="000B7029" w:rsidP="006C0D88">
            <w:pPr>
              <w:jc w:val="center"/>
            </w:pPr>
            <w:r w:rsidRPr="00A32A16"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2401" w:type="dxa"/>
            <w:vMerge/>
            <w:shd w:val="clear" w:color="auto" w:fill="auto"/>
          </w:tcPr>
          <w:p w:rsidR="000B7029" w:rsidRPr="00CB6EEB" w:rsidRDefault="000B7029" w:rsidP="006C0D88"/>
        </w:tc>
        <w:tc>
          <w:tcPr>
            <w:tcW w:w="1803" w:type="dxa"/>
            <w:shd w:val="clear" w:color="auto" w:fill="auto"/>
          </w:tcPr>
          <w:p w:rsidR="000B7029" w:rsidRPr="00CB6EEB" w:rsidRDefault="000B7029" w:rsidP="006C0D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CB6EEB" w:rsidTr="006C0D88">
        <w:tc>
          <w:tcPr>
            <w:tcW w:w="601" w:type="dxa"/>
            <w:shd w:val="clear" w:color="auto" w:fill="auto"/>
          </w:tcPr>
          <w:p w:rsidR="000B702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35.</w:t>
            </w:r>
          </w:p>
        </w:tc>
        <w:tc>
          <w:tcPr>
            <w:tcW w:w="5923" w:type="dxa"/>
            <w:shd w:val="clear" w:color="auto" w:fill="auto"/>
          </w:tcPr>
          <w:p w:rsidR="000B7029" w:rsidRPr="00CB527E" w:rsidRDefault="000B7029" w:rsidP="006C0D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о. Воскресенск, пос. С</w:t>
            </w:r>
            <w:r w:rsidRPr="008A27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нция Берендино, д. 1, 2</w:t>
            </w:r>
          </w:p>
        </w:tc>
        <w:tc>
          <w:tcPr>
            <w:tcW w:w="3103" w:type="dxa"/>
            <w:shd w:val="clear" w:color="auto" w:fill="auto"/>
          </w:tcPr>
          <w:p w:rsidR="000B7029" w:rsidRDefault="000B7029" w:rsidP="006C0D88">
            <w:r w:rsidRPr="00602718">
              <w:rPr>
                <w:rFonts w:ascii="Times New Roman" w:hAnsi="Times New Roman" w:cs="Times New Roman"/>
                <w:szCs w:val="24"/>
              </w:rPr>
              <w:t>Ремонт дворовых территорий</w:t>
            </w:r>
          </w:p>
        </w:tc>
        <w:tc>
          <w:tcPr>
            <w:tcW w:w="1522" w:type="dxa"/>
            <w:shd w:val="clear" w:color="auto" w:fill="auto"/>
          </w:tcPr>
          <w:p w:rsidR="000B7029" w:rsidRDefault="000B7029" w:rsidP="006C0D88">
            <w:pPr>
              <w:jc w:val="center"/>
            </w:pPr>
            <w:r w:rsidRPr="00A32A16"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2401" w:type="dxa"/>
            <w:vMerge/>
            <w:shd w:val="clear" w:color="auto" w:fill="auto"/>
          </w:tcPr>
          <w:p w:rsidR="000B7029" w:rsidRPr="00CB6EEB" w:rsidRDefault="000B7029" w:rsidP="006C0D88"/>
        </w:tc>
        <w:tc>
          <w:tcPr>
            <w:tcW w:w="1803" w:type="dxa"/>
            <w:shd w:val="clear" w:color="auto" w:fill="auto"/>
          </w:tcPr>
          <w:p w:rsidR="000B7029" w:rsidRPr="00CB6EEB" w:rsidRDefault="000B7029" w:rsidP="006C0D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CB6EEB" w:rsidTr="006C0D88">
        <w:tc>
          <w:tcPr>
            <w:tcW w:w="601" w:type="dxa"/>
            <w:shd w:val="clear" w:color="auto" w:fill="auto"/>
          </w:tcPr>
          <w:p w:rsidR="000B702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.</w:t>
            </w:r>
          </w:p>
        </w:tc>
        <w:tc>
          <w:tcPr>
            <w:tcW w:w="5923" w:type="dxa"/>
            <w:shd w:val="clear" w:color="auto" w:fill="auto"/>
          </w:tcPr>
          <w:p w:rsidR="000B7029" w:rsidRPr="00CB527E" w:rsidRDefault="000B7029" w:rsidP="006C0D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27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.о. Воскресенск, г. Белоозерский, ул. Молодёжная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.</w:t>
            </w:r>
            <w:r w:rsidRPr="008A27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4, 19, 20, 21, 25, 26</w:t>
            </w:r>
          </w:p>
        </w:tc>
        <w:tc>
          <w:tcPr>
            <w:tcW w:w="3103" w:type="dxa"/>
            <w:shd w:val="clear" w:color="auto" w:fill="auto"/>
          </w:tcPr>
          <w:p w:rsidR="000B7029" w:rsidRDefault="000B7029" w:rsidP="006C0D88">
            <w:r w:rsidRPr="00602718">
              <w:rPr>
                <w:rFonts w:ascii="Times New Roman" w:hAnsi="Times New Roman" w:cs="Times New Roman"/>
                <w:szCs w:val="24"/>
              </w:rPr>
              <w:t>Ремонт дворовых территорий</w:t>
            </w:r>
          </w:p>
        </w:tc>
        <w:tc>
          <w:tcPr>
            <w:tcW w:w="1522" w:type="dxa"/>
            <w:shd w:val="clear" w:color="auto" w:fill="auto"/>
          </w:tcPr>
          <w:p w:rsidR="000B7029" w:rsidRDefault="000B7029" w:rsidP="006C0D88">
            <w:pPr>
              <w:jc w:val="center"/>
            </w:pPr>
            <w:r w:rsidRPr="00A32A16"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2401" w:type="dxa"/>
            <w:vMerge/>
            <w:shd w:val="clear" w:color="auto" w:fill="auto"/>
          </w:tcPr>
          <w:p w:rsidR="000B7029" w:rsidRPr="00CB6EEB" w:rsidRDefault="000B7029" w:rsidP="006C0D88"/>
        </w:tc>
        <w:tc>
          <w:tcPr>
            <w:tcW w:w="1803" w:type="dxa"/>
            <w:shd w:val="clear" w:color="auto" w:fill="auto"/>
          </w:tcPr>
          <w:p w:rsidR="000B7029" w:rsidRPr="00CB6EEB" w:rsidRDefault="000B7029" w:rsidP="006C0D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CB6EEB" w:rsidTr="006C0D88">
        <w:tc>
          <w:tcPr>
            <w:tcW w:w="601" w:type="dxa"/>
            <w:shd w:val="clear" w:color="auto" w:fill="auto"/>
          </w:tcPr>
          <w:p w:rsidR="000B702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.</w:t>
            </w:r>
          </w:p>
        </w:tc>
        <w:tc>
          <w:tcPr>
            <w:tcW w:w="5923" w:type="dxa"/>
            <w:shd w:val="clear" w:color="auto" w:fill="auto"/>
          </w:tcPr>
          <w:p w:rsidR="000B7029" w:rsidRPr="008A2733" w:rsidRDefault="000B7029" w:rsidP="006C0D8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A27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.о. Воскресенск, г. Белоозерский, ул. 50 лет Октября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.</w:t>
            </w:r>
            <w:r w:rsidRPr="008A27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, 15, 16, 17, 19</w:t>
            </w:r>
          </w:p>
        </w:tc>
        <w:tc>
          <w:tcPr>
            <w:tcW w:w="3103" w:type="dxa"/>
            <w:shd w:val="clear" w:color="auto" w:fill="auto"/>
          </w:tcPr>
          <w:p w:rsidR="000B7029" w:rsidRDefault="000B7029" w:rsidP="006C0D88">
            <w:r w:rsidRPr="00602718">
              <w:rPr>
                <w:rFonts w:ascii="Times New Roman" w:hAnsi="Times New Roman" w:cs="Times New Roman"/>
                <w:szCs w:val="24"/>
              </w:rPr>
              <w:t>Ремонт дворовых территорий</w:t>
            </w:r>
          </w:p>
        </w:tc>
        <w:tc>
          <w:tcPr>
            <w:tcW w:w="1522" w:type="dxa"/>
            <w:shd w:val="clear" w:color="auto" w:fill="auto"/>
          </w:tcPr>
          <w:p w:rsidR="000B7029" w:rsidRDefault="000B7029" w:rsidP="006C0D88">
            <w:pPr>
              <w:jc w:val="center"/>
            </w:pPr>
            <w:r w:rsidRPr="00A32A16"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2401" w:type="dxa"/>
            <w:vMerge/>
            <w:shd w:val="clear" w:color="auto" w:fill="auto"/>
          </w:tcPr>
          <w:p w:rsidR="000B7029" w:rsidRPr="00CB6EEB" w:rsidRDefault="000B7029" w:rsidP="006C0D88"/>
        </w:tc>
        <w:tc>
          <w:tcPr>
            <w:tcW w:w="1803" w:type="dxa"/>
            <w:shd w:val="clear" w:color="auto" w:fill="auto"/>
          </w:tcPr>
          <w:p w:rsidR="000B7029" w:rsidRPr="00CB6EEB" w:rsidRDefault="000B7029" w:rsidP="006C0D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CB6EEB" w:rsidTr="006C0D88">
        <w:tc>
          <w:tcPr>
            <w:tcW w:w="601" w:type="dxa"/>
            <w:shd w:val="clear" w:color="auto" w:fill="auto"/>
          </w:tcPr>
          <w:p w:rsidR="000B702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0B7029" w:rsidRDefault="000B7029" w:rsidP="006C0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в 2021 году</w:t>
            </w:r>
          </w:p>
        </w:tc>
        <w:tc>
          <w:tcPr>
            <w:tcW w:w="3103" w:type="dxa"/>
            <w:shd w:val="clear" w:color="auto" w:fill="auto"/>
          </w:tcPr>
          <w:p w:rsidR="000B7029" w:rsidRPr="00113BF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0B7029" w:rsidRDefault="000B7029" w:rsidP="006C0D8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0B7029" w:rsidRPr="00CB6EEB" w:rsidRDefault="000B7029" w:rsidP="006C0D88"/>
        </w:tc>
        <w:tc>
          <w:tcPr>
            <w:tcW w:w="1803" w:type="dxa"/>
            <w:shd w:val="clear" w:color="auto" w:fill="auto"/>
          </w:tcPr>
          <w:p w:rsidR="000B7029" w:rsidRPr="00CB6EEB" w:rsidRDefault="000B7029" w:rsidP="006C0D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584,22</w:t>
            </w:r>
          </w:p>
        </w:tc>
      </w:tr>
      <w:tr w:rsidR="000B7029" w:rsidRPr="00CB6EEB" w:rsidTr="006C0D88">
        <w:tc>
          <w:tcPr>
            <w:tcW w:w="601" w:type="dxa"/>
            <w:shd w:val="clear" w:color="auto" w:fill="auto"/>
          </w:tcPr>
          <w:p w:rsidR="000B702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.</w:t>
            </w:r>
          </w:p>
        </w:tc>
        <w:tc>
          <w:tcPr>
            <w:tcW w:w="5923" w:type="dxa"/>
            <w:shd w:val="clear" w:color="auto" w:fill="auto"/>
          </w:tcPr>
          <w:p w:rsidR="000B7029" w:rsidRDefault="000B7029" w:rsidP="006C0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о. Воскресенск, г. Белоозерский, ул. Юбилейная, д.6/1, 11, 12, 13</w:t>
            </w:r>
          </w:p>
        </w:tc>
        <w:tc>
          <w:tcPr>
            <w:tcW w:w="3103" w:type="dxa"/>
            <w:shd w:val="clear" w:color="auto" w:fill="auto"/>
          </w:tcPr>
          <w:p w:rsidR="000B7029" w:rsidRDefault="000B7029" w:rsidP="006C0D88">
            <w:r w:rsidRPr="009B4391">
              <w:rPr>
                <w:rFonts w:ascii="Times New Roman" w:hAnsi="Times New Roman" w:cs="Times New Roman"/>
                <w:szCs w:val="24"/>
              </w:rPr>
              <w:t>Ремонт дворовых территорий</w:t>
            </w:r>
          </w:p>
        </w:tc>
        <w:tc>
          <w:tcPr>
            <w:tcW w:w="1522" w:type="dxa"/>
            <w:shd w:val="clear" w:color="auto" w:fill="auto"/>
          </w:tcPr>
          <w:p w:rsidR="000B7029" w:rsidRDefault="000B7029" w:rsidP="006C0D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2401" w:type="dxa"/>
            <w:shd w:val="clear" w:color="auto" w:fill="auto"/>
          </w:tcPr>
          <w:p w:rsidR="000B7029" w:rsidRPr="00CB6EEB" w:rsidRDefault="000B7029" w:rsidP="006C0D88"/>
        </w:tc>
        <w:tc>
          <w:tcPr>
            <w:tcW w:w="1803" w:type="dxa"/>
            <w:shd w:val="clear" w:color="auto" w:fill="auto"/>
          </w:tcPr>
          <w:p w:rsidR="000B7029" w:rsidRDefault="000B7029" w:rsidP="006C0D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CB6EEB" w:rsidTr="006C0D88">
        <w:tc>
          <w:tcPr>
            <w:tcW w:w="601" w:type="dxa"/>
            <w:shd w:val="clear" w:color="auto" w:fill="auto"/>
          </w:tcPr>
          <w:p w:rsidR="000B702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.</w:t>
            </w:r>
          </w:p>
        </w:tc>
        <w:tc>
          <w:tcPr>
            <w:tcW w:w="5923" w:type="dxa"/>
            <w:shd w:val="clear" w:color="auto" w:fill="auto"/>
          </w:tcPr>
          <w:p w:rsidR="000B7029" w:rsidRDefault="000B7029" w:rsidP="006C0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о. Воскресенск, г. Белоозерский, ул. 60 лет Октября, д.1, 3, 4, 5</w:t>
            </w:r>
          </w:p>
        </w:tc>
        <w:tc>
          <w:tcPr>
            <w:tcW w:w="3103" w:type="dxa"/>
            <w:shd w:val="clear" w:color="auto" w:fill="auto"/>
          </w:tcPr>
          <w:p w:rsidR="000B7029" w:rsidRDefault="000B7029" w:rsidP="006C0D88">
            <w:r w:rsidRPr="009B4391">
              <w:rPr>
                <w:rFonts w:ascii="Times New Roman" w:hAnsi="Times New Roman" w:cs="Times New Roman"/>
                <w:szCs w:val="24"/>
              </w:rPr>
              <w:t>Ремонт дворовых территорий</w:t>
            </w:r>
          </w:p>
        </w:tc>
        <w:tc>
          <w:tcPr>
            <w:tcW w:w="1522" w:type="dxa"/>
            <w:shd w:val="clear" w:color="auto" w:fill="auto"/>
          </w:tcPr>
          <w:p w:rsidR="000B7029" w:rsidRDefault="000B7029" w:rsidP="006C0D88">
            <w:pPr>
              <w:jc w:val="center"/>
            </w:pPr>
            <w:r w:rsidRPr="00F65A77"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2401" w:type="dxa"/>
            <w:shd w:val="clear" w:color="auto" w:fill="auto"/>
          </w:tcPr>
          <w:p w:rsidR="000B7029" w:rsidRPr="00CB6EEB" w:rsidRDefault="000B7029" w:rsidP="006C0D88"/>
        </w:tc>
        <w:tc>
          <w:tcPr>
            <w:tcW w:w="1803" w:type="dxa"/>
            <w:shd w:val="clear" w:color="auto" w:fill="auto"/>
          </w:tcPr>
          <w:p w:rsidR="000B7029" w:rsidRDefault="000B7029" w:rsidP="006C0D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CB6EEB" w:rsidTr="006C0D88">
        <w:tc>
          <w:tcPr>
            <w:tcW w:w="601" w:type="dxa"/>
            <w:shd w:val="clear" w:color="auto" w:fill="auto"/>
          </w:tcPr>
          <w:p w:rsidR="000B702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.</w:t>
            </w:r>
          </w:p>
        </w:tc>
        <w:tc>
          <w:tcPr>
            <w:tcW w:w="5923" w:type="dxa"/>
            <w:shd w:val="clear" w:color="auto" w:fill="auto"/>
          </w:tcPr>
          <w:p w:rsidR="000B7029" w:rsidRDefault="000B7029" w:rsidP="006C0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о. Воскресенск, д. Цибино, Школьный пер., д. 11</w:t>
            </w:r>
          </w:p>
        </w:tc>
        <w:tc>
          <w:tcPr>
            <w:tcW w:w="3103" w:type="dxa"/>
            <w:shd w:val="clear" w:color="auto" w:fill="auto"/>
          </w:tcPr>
          <w:p w:rsidR="000B7029" w:rsidRDefault="000B7029" w:rsidP="006C0D88">
            <w:r w:rsidRPr="009B4391">
              <w:rPr>
                <w:rFonts w:ascii="Times New Roman" w:hAnsi="Times New Roman" w:cs="Times New Roman"/>
                <w:szCs w:val="24"/>
              </w:rPr>
              <w:t>Ремонт дворовых территорий</w:t>
            </w:r>
          </w:p>
        </w:tc>
        <w:tc>
          <w:tcPr>
            <w:tcW w:w="1522" w:type="dxa"/>
            <w:shd w:val="clear" w:color="auto" w:fill="auto"/>
          </w:tcPr>
          <w:p w:rsidR="000B7029" w:rsidRDefault="000B7029" w:rsidP="006C0D88">
            <w:pPr>
              <w:jc w:val="center"/>
            </w:pPr>
            <w:r w:rsidRPr="00F65A77"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2401" w:type="dxa"/>
            <w:shd w:val="clear" w:color="auto" w:fill="auto"/>
          </w:tcPr>
          <w:p w:rsidR="000B7029" w:rsidRPr="00CB6EEB" w:rsidRDefault="000B7029" w:rsidP="006C0D88"/>
        </w:tc>
        <w:tc>
          <w:tcPr>
            <w:tcW w:w="1803" w:type="dxa"/>
            <w:shd w:val="clear" w:color="auto" w:fill="auto"/>
          </w:tcPr>
          <w:p w:rsidR="000B7029" w:rsidRDefault="000B7029" w:rsidP="006C0D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CB6EEB" w:rsidTr="006C0D88">
        <w:tc>
          <w:tcPr>
            <w:tcW w:w="601" w:type="dxa"/>
            <w:shd w:val="clear" w:color="auto" w:fill="auto"/>
          </w:tcPr>
          <w:p w:rsidR="000B702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.</w:t>
            </w:r>
          </w:p>
        </w:tc>
        <w:tc>
          <w:tcPr>
            <w:tcW w:w="5923" w:type="dxa"/>
            <w:shd w:val="clear" w:color="auto" w:fill="auto"/>
          </w:tcPr>
          <w:p w:rsidR="000B7029" w:rsidRDefault="000B7029" w:rsidP="006C0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о. Воскресенск, г. Белоозерский, ул. Комсомольская, д. 1, 2, 3, 4, 5, 7, 15</w:t>
            </w:r>
          </w:p>
        </w:tc>
        <w:tc>
          <w:tcPr>
            <w:tcW w:w="3103" w:type="dxa"/>
            <w:shd w:val="clear" w:color="auto" w:fill="auto"/>
          </w:tcPr>
          <w:p w:rsidR="000B7029" w:rsidRDefault="000B7029" w:rsidP="006C0D88">
            <w:r w:rsidRPr="009B4391">
              <w:rPr>
                <w:rFonts w:ascii="Times New Roman" w:hAnsi="Times New Roman" w:cs="Times New Roman"/>
                <w:szCs w:val="24"/>
              </w:rPr>
              <w:t>Ремонт дворовых территорий</w:t>
            </w:r>
          </w:p>
        </w:tc>
        <w:tc>
          <w:tcPr>
            <w:tcW w:w="1522" w:type="dxa"/>
            <w:shd w:val="clear" w:color="auto" w:fill="auto"/>
          </w:tcPr>
          <w:p w:rsidR="000B7029" w:rsidRDefault="000B7029" w:rsidP="006C0D88">
            <w:pPr>
              <w:jc w:val="center"/>
            </w:pPr>
            <w:r w:rsidRPr="00F65A77"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2401" w:type="dxa"/>
            <w:shd w:val="clear" w:color="auto" w:fill="auto"/>
          </w:tcPr>
          <w:p w:rsidR="000B7029" w:rsidRPr="00CB6EEB" w:rsidRDefault="000B7029" w:rsidP="006C0D88"/>
        </w:tc>
        <w:tc>
          <w:tcPr>
            <w:tcW w:w="1803" w:type="dxa"/>
            <w:shd w:val="clear" w:color="auto" w:fill="auto"/>
          </w:tcPr>
          <w:p w:rsidR="000B7029" w:rsidRDefault="000B7029" w:rsidP="006C0D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CB6EEB" w:rsidTr="006C0D88">
        <w:tc>
          <w:tcPr>
            <w:tcW w:w="601" w:type="dxa"/>
            <w:shd w:val="clear" w:color="auto" w:fill="auto"/>
          </w:tcPr>
          <w:p w:rsidR="000B702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.</w:t>
            </w:r>
          </w:p>
        </w:tc>
        <w:tc>
          <w:tcPr>
            <w:tcW w:w="5923" w:type="dxa"/>
            <w:shd w:val="clear" w:color="auto" w:fill="auto"/>
          </w:tcPr>
          <w:p w:rsidR="000B7029" w:rsidRDefault="000B7029" w:rsidP="006C0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о. Воскресенск, г. Воскресенск, ул. Андреса, д.40, 44, 46, 48, ул.Первомайская, д.19</w:t>
            </w:r>
          </w:p>
        </w:tc>
        <w:tc>
          <w:tcPr>
            <w:tcW w:w="3103" w:type="dxa"/>
            <w:shd w:val="clear" w:color="auto" w:fill="auto"/>
          </w:tcPr>
          <w:p w:rsidR="000B7029" w:rsidRDefault="000B7029" w:rsidP="006C0D88">
            <w:r w:rsidRPr="009B4391">
              <w:rPr>
                <w:rFonts w:ascii="Times New Roman" w:hAnsi="Times New Roman" w:cs="Times New Roman"/>
                <w:szCs w:val="24"/>
              </w:rPr>
              <w:t>Ремонт дворовых территорий</w:t>
            </w:r>
          </w:p>
        </w:tc>
        <w:tc>
          <w:tcPr>
            <w:tcW w:w="1522" w:type="dxa"/>
            <w:shd w:val="clear" w:color="auto" w:fill="auto"/>
          </w:tcPr>
          <w:p w:rsidR="000B7029" w:rsidRDefault="000B7029" w:rsidP="006C0D88">
            <w:pPr>
              <w:jc w:val="center"/>
            </w:pPr>
            <w:r w:rsidRPr="00F65A77"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2401" w:type="dxa"/>
            <w:shd w:val="clear" w:color="auto" w:fill="auto"/>
          </w:tcPr>
          <w:p w:rsidR="000B7029" w:rsidRPr="00CB6EEB" w:rsidRDefault="000B7029" w:rsidP="006C0D88"/>
        </w:tc>
        <w:tc>
          <w:tcPr>
            <w:tcW w:w="1803" w:type="dxa"/>
            <w:shd w:val="clear" w:color="auto" w:fill="auto"/>
          </w:tcPr>
          <w:p w:rsidR="000B7029" w:rsidRDefault="000B7029" w:rsidP="006C0D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CB6EEB" w:rsidTr="006C0D88">
        <w:tc>
          <w:tcPr>
            <w:tcW w:w="601" w:type="dxa"/>
            <w:shd w:val="clear" w:color="auto" w:fill="auto"/>
          </w:tcPr>
          <w:p w:rsidR="000B702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.</w:t>
            </w:r>
          </w:p>
        </w:tc>
        <w:tc>
          <w:tcPr>
            <w:tcW w:w="5923" w:type="dxa"/>
            <w:shd w:val="clear" w:color="auto" w:fill="auto"/>
          </w:tcPr>
          <w:p w:rsidR="000B7029" w:rsidRDefault="000B7029" w:rsidP="006C0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о. Воскресенск, г. Воскресенск, ул. Андреса, д.28, 24, ул.Первомайская, д.17, 13, 11, 9, 7, 5, 3</w:t>
            </w:r>
          </w:p>
        </w:tc>
        <w:tc>
          <w:tcPr>
            <w:tcW w:w="3103" w:type="dxa"/>
            <w:shd w:val="clear" w:color="auto" w:fill="auto"/>
          </w:tcPr>
          <w:p w:rsidR="000B7029" w:rsidRDefault="000B7029" w:rsidP="006C0D88">
            <w:r w:rsidRPr="009B4391">
              <w:rPr>
                <w:rFonts w:ascii="Times New Roman" w:hAnsi="Times New Roman" w:cs="Times New Roman"/>
                <w:szCs w:val="24"/>
              </w:rPr>
              <w:t>Ремонт дворовых территорий</w:t>
            </w:r>
          </w:p>
        </w:tc>
        <w:tc>
          <w:tcPr>
            <w:tcW w:w="1522" w:type="dxa"/>
            <w:shd w:val="clear" w:color="auto" w:fill="auto"/>
          </w:tcPr>
          <w:p w:rsidR="000B7029" w:rsidRDefault="000B7029" w:rsidP="006C0D88">
            <w:pPr>
              <w:jc w:val="center"/>
            </w:pPr>
            <w:r w:rsidRPr="00F65A77"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2401" w:type="dxa"/>
            <w:shd w:val="clear" w:color="auto" w:fill="auto"/>
          </w:tcPr>
          <w:p w:rsidR="000B7029" w:rsidRPr="00CB6EEB" w:rsidRDefault="000B7029" w:rsidP="006C0D88"/>
        </w:tc>
        <w:tc>
          <w:tcPr>
            <w:tcW w:w="1803" w:type="dxa"/>
            <w:shd w:val="clear" w:color="auto" w:fill="auto"/>
          </w:tcPr>
          <w:p w:rsidR="000B7029" w:rsidRDefault="000B7029" w:rsidP="006C0D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CB6EEB" w:rsidTr="006C0D88">
        <w:tc>
          <w:tcPr>
            <w:tcW w:w="601" w:type="dxa"/>
            <w:shd w:val="clear" w:color="auto" w:fill="auto"/>
          </w:tcPr>
          <w:p w:rsidR="000B702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.</w:t>
            </w:r>
          </w:p>
        </w:tc>
        <w:tc>
          <w:tcPr>
            <w:tcW w:w="5923" w:type="dxa"/>
            <w:shd w:val="clear" w:color="auto" w:fill="auto"/>
          </w:tcPr>
          <w:p w:rsidR="000B7029" w:rsidRDefault="000B7029" w:rsidP="006C0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о. Воскресенск, г. Воскресенск, ул.Первомайская, д.21,25, 23</w:t>
            </w:r>
          </w:p>
        </w:tc>
        <w:tc>
          <w:tcPr>
            <w:tcW w:w="3103" w:type="dxa"/>
            <w:shd w:val="clear" w:color="auto" w:fill="auto"/>
          </w:tcPr>
          <w:p w:rsidR="000B7029" w:rsidRDefault="000B7029" w:rsidP="006C0D88">
            <w:r w:rsidRPr="009B4391">
              <w:rPr>
                <w:rFonts w:ascii="Times New Roman" w:hAnsi="Times New Roman" w:cs="Times New Roman"/>
                <w:szCs w:val="24"/>
              </w:rPr>
              <w:t>Ремонт дворовых территорий</w:t>
            </w:r>
          </w:p>
        </w:tc>
        <w:tc>
          <w:tcPr>
            <w:tcW w:w="1522" w:type="dxa"/>
            <w:shd w:val="clear" w:color="auto" w:fill="auto"/>
          </w:tcPr>
          <w:p w:rsidR="000B7029" w:rsidRDefault="000B7029" w:rsidP="006C0D88">
            <w:pPr>
              <w:jc w:val="center"/>
            </w:pPr>
            <w:r w:rsidRPr="00F65A77"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2401" w:type="dxa"/>
            <w:shd w:val="clear" w:color="auto" w:fill="auto"/>
          </w:tcPr>
          <w:p w:rsidR="000B7029" w:rsidRPr="00CB6EEB" w:rsidRDefault="000B7029" w:rsidP="006C0D88"/>
        </w:tc>
        <w:tc>
          <w:tcPr>
            <w:tcW w:w="1803" w:type="dxa"/>
            <w:shd w:val="clear" w:color="auto" w:fill="auto"/>
          </w:tcPr>
          <w:p w:rsidR="000B7029" w:rsidRDefault="000B7029" w:rsidP="006C0D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CB6EEB" w:rsidTr="006C0D88">
        <w:tc>
          <w:tcPr>
            <w:tcW w:w="601" w:type="dxa"/>
            <w:shd w:val="clear" w:color="auto" w:fill="auto"/>
          </w:tcPr>
          <w:p w:rsidR="000B702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.</w:t>
            </w:r>
          </w:p>
        </w:tc>
        <w:tc>
          <w:tcPr>
            <w:tcW w:w="5923" w:type="dxa"/>
            <w:shd w:val="clear" w:color="auto" w:fill="auto"/>
          </w:tcPr>
          <w:p w:rsidR="000B7029" w:rsidRDefault="000B7029" w:rsidP="006C0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о. Воскресенск, д. Чемодурово, ул. Центральная, д.10, 11, 13</w:t>
            </w:r>
          </w:p>
        </w:tc>
        <w:tc>
          <w:tcPr>
            <w:tcW w:w="3103" w:type="dxa"/>
            <w:shd w:val="clear" w:color="auto" w:fill="auto"/>
          </w:tcPr>
          <w:p w:rsidR="000B7029" w:rsidRDefault="000B7029" w:rsidP="006C0D88">
            <w:r w:rsidRPr="009B4391">
              <w:rPr>
                <w:rFonts w:ascii="Times New Roman" w:hAnsi="Times New Roman" w:cs="Times New Roman"/>
                <w:szCs w:val="24"/>
              </w:rPr>
              <w:t>Ремонт дворовых территорий</w:t>
            </w:r>
          </w:p>
        </w:tc>
        <w:tc>
          <w:tcPr>
            <w:tcW w:w="1522" w:type="dxa"/>
            <w:shd w:val="clear" w:color="auto" w:fill="auto"/>
          </w:tcPr>
          <w:p w:rsidR="000B7029" w:rsidRDefault="000B7029" w:rsidP="006C0D88">
            <w:pPr>
              <w:jc w:val="center"/>
            </w:pPr>
            <w:r w:rsidRPr="00F65A77"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2401" w:type="dxa"/>
            <w:shd w:val="clear" w:color="auto" w:fill="auto"/>
          </w:tcPr>
          <w:p w:rsidR="000B7029" w:rsidRPr="00CB6EEB" w:rsidRDefault="000B7029" w:rsidP="006C0D88"/>
        </w:tc>
        <w:tc>
          <w:tcPr>
            <w:tcW w:w="1803" w:type="dxa"/>
            <w:shd w:val="clear" w:color="auto" w:fill="auto"/>
          </w:tcPr>
          <w:p w:rsidR="000B7029" w:rsidRDefault="000B7029" w:rsidP="006C0D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CB6EEB" w:rsidTr="006C0D88">
        <w:tc>
          <w:tcPr>
            <w:tcW w:w="601" w:type="dxa"/>
            <w:shd w:val="clear" w:color="auto" w:fill="auto"/>
          </w:tcPr>
          <w:p w:rsidR="000B702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.</w:t>
            </w:r>
          </w:p>
        </w:tc>
        <w:tc>
          <w:tcPr>
            <w:tcW w:w="5923" w:type="dxa"/>
            <w:shd w:val="clear" w:color="auto" w:fill="auto"/>
          </w:tcPr>
          <w:p w:rsidR="000B7029" w:rsidRPr="00CB527E" w:rsidRDefault="000B7029" w:rsidP="006C0D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27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.о. Воскресенск, п. Хорлово, ул.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кольная</w:t>
            </w:r>
            <w:r w:rsidRPr="008A27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. 2, </w:t>
            </w:r>
            <w:r w:rsidRPr="008A27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3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</w:p>
        </w:tc>
        <w:tc>
          <w:tcPr>
            <w:tcW w:w="3103" w:type="dxa"/>
            <w:shd w:val="clear" w:color="auto" w:fill="auto"/>
          </w:tcPr>
          <w:p w:rsidR="000B7029" w:rsidRDefault="000B7029" w:rsidP="006C0D88">
            <w:r w:rsidRPr="009B4391">
              <w:rPr>
                <w:rFonts w:ascii="Times New Roman" w:hAnsi="Times New Roman" w:cs="Times New Roman"/>
                <w:szCs w:val="24"/>
              </w:rPr>
              <w:t>Ремонт дворовых территорий</w:t>
            </w:r>
          </w:p>
        </w:tc>
        <w:tc>
          <w:tcPr>
            <w:tcW w:w="1522" w:type="dxa"/>
            <w:shd w:val="clear" w:color="auto" w:fill="auto"/>
          </w:tcPr>
          <w:p w:rsidR="000B7029" w:rsidRDefault="000B7029" w:rsidP="006C0D88">
            <w:pPr>
              <w:jc w:val="center"/>
            </w:pPr>
            <w:r w:rsidRPr="00F65A77"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2401" w:type="dxa"/>
            <w:shd w:val="clear" w:color="auto" w:fill="auto"/>
          </w:tcPr>
          <w:p w:rsidR="000B7029" w:rsidRPr="00CB6EEB" w:rsidRDefault="000B7029" w:rsidP="006C0D88"/>
        </w:tc>
        <w:tc>
          <w:tcPr>
            <w:tcW w:w="1803" w:type="dxa"/>
            <w:shd w:val="clear" w:color="auto" w:fill="auto"/>
          </w:tcPr>
          <w:p w:rsidR="000B7029" w:rsidRDefault="000B7029" w:rsidP="006C0D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CB6EEB" w:rsidTr="006C0D88">
        <w:tc>
          <w:tcPr>
            <w:tcW w:w="601" w:type="dxa"/>
            <w:shd w:val="clear" w:color="auto" w:fill="auto"/>
          </w:tcPr>
          <w:p w:rsidR="000B702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.</w:t>
            </w:r>
          </w:p>
        </w:tc>
        <w:tc>
          <w:tcPr>
            <w:tcW w:w="5923" w:type="dxa"/>
            <w:shd w:val="clear" w:color="auto" w:fill="auto"/>
          </w:tcPr>
          <w:p w:rsidR="000B7029" w:rsidRDefault="000B7029" w:rsidP="006C0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о. Воскресенск, г. Воскресенск, ул. Центральная, д. 1, 3, 5, 7, ул. Маркина, д. 21, ул. Андреса, д.2а</w:t>
            </w:r>
          </w:p>
        </w:tc>
        <w:tc>
          <w:tcPr>
            <w:tcW w:w="3103" w:type="dxa"/>
            <w:shd w:val="clear" w:color="auto" w:fill="auto"/>
          </w:tcPr>
          <w:p w:rsidR="000B7029" w:rsidRDefault="000B7029" w:rsidP="006C0D88">
            <w:r w:rsidRPr="009B4391">
              <w:rPr>
                <w:rFonts w:ascii="Times New Roman" w:hAnsi="Times New Roman" w:cs="Times New Roman"/>
                <w:szCs w:val="24"/>
              </w:rPr>
              <w:t>Ремонт дворовых территорий</w:t>
            </w:r>
          </w:p>
        </w:tc>
        <w:tc>
          <w:tcPr>
            <w:tcW w:w="1522" w:type="dxa"/>
            <w:shd w:val="clear" w:color="auto" w:fill="auto"/>
          </w:tcPr>
          <w:p w:rsidR="000B7029" w:rsidRDefault="000B7029" w:rsidP="006C0D88">
            <w:pPr>
              <w:jc w:val="center"/>
            </w:pPr>
            <w:r w:rsidRPr="00F65A77"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2401" w:type="dxa"/>
            <w:shd w:val="clear" w:color="auto" w:fill="auto"/>
          </w:tcPr>
          <w:p w:rsidR="000B7029" w:rsidRPr="00CB6EEB" w:rsidRDefault="000B7029" w:rsidP="006C0D88"/>
        </w:tc>
        <w:tc>
          <w:tcPr>
            <w:tcW w:w="1803" w:type="dxa"/>
            <w:shd w:val="clear" w:color="auto" w:fill="auto"/>
          </w:tcPr>
          <w:p w:rsidR="000B7029" w:rsidRDefault="000B7029" w:rsidP="006C0D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CB6EEB" w:rsidTr="006C0D88">
        <w:tc>
          <w:tcPr>
            <w:tcW w:w="601" w:type="dxa"/>
            <w:shd w:val="clear" w:color="auto" w:fill="auto"/>
          </w:tcPr>
          <w:p w:rsidR="000B702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.</w:t>
            </w:r>
          </w:p>
        </w:tc>
        <w:tc>
          <w:tcPr>
            <w:tcW w:w="5923" w:type="dxa"/>
            <w:shd w:val="clear" w:color="auto" w:fill="auto"/>
          </w:tcPr>
          <w:p w:rsidR="000B7029" w:rsidRDefault="000B7029" w:rsidP="006C0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о. Воскресенск, г. Воскресенск, ул. Быковского, д. 32, 34, 36, 38, 40, 42, 44</w:t>
            </w:r>
          </w:p>
        </w:tc>
        <w:tc>
          <w:tcPr>
            <w:tcW w:w="3103" w:type="dxa"/>
            <w:shd w:val="clear" w:color="auto" w:fill="auto"/>
          </w:tcPr>
          <w:p w:rsidR="000B7029" w:rsidRDefault="000B7029" w:rsidP="006C0D88">
            <w:r w:rsidRPr="009B4391">
              <w:rPr>
                <w:rFonts w:ascii="Times New Roman" w:hAnsi="Times New Roman" w:cs="Times New Roman"/>
                <w:szCs w:val="24"/>
              </w:rPr>
              <w:t>Ремонт дворовых территорий</w:t>
            </w:r>
          </w:p>
        </w:tc>
        <w:tc>
          <w:tcPr>
            <w:tcW w:w="1522" w:type="dxa"/>
            <w:shd w:val="clear" w:color="auto" w:fill="auto"/>
          </w:tcPr>
          <w:p w:rsidR="000B7029" w:rsidRDefault="000B7029" w:rsidP="006C0D88">
            <w:pPr>
              <w:jc w:val="center"/>
            </w:pPr>
            <w:r w:rsidRPr="00F65A77"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2401" w:type="dxa"/>
            <w:shd w:val="clear" w:color="auto" w:fill="auto"/>
          </w:tcPr>
          <w:p w:rsidR="000B7029" w:rsidRPr="00CB6EEB" w:rsidRDefault="000B7029" w:rsidP="006C0D88"/>
        </w:tc>
        <w:tc>
          <w:tcPr>
            <w:tcW w:w="1803" w:type="dxa"/>
            <w:shd w:val="clear" w:color="auto" w:fill="auto"/>
          </w:tcPr>
          <w:p w:rsidR="000B7029" w:rsidRDefault="000B7029" w:rsidP="006C0D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CB6EEB" w:rsidTr="006C0D88">
        <w:tc>
          <w:tcPr>
            <w:tcW w:w="601" w:type="dxa"/>
            <w:shd w:val="clear" w:color="auto" w:fill="auto"/>
          </w:tcPr>
          <w:p w:rsidR="000B702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.</w:t>
            </w:r>
          </w:p>
        </w:tc>
        <w:tc>
          <w:tcPr>
            <w:tcW w:w="5923" w:type="dxa"/>
            <w:shd w:val="clear" w:color="auto" w:fill="auto"/>
          </w:tcPr>
          <w:p w:rsidR="000B7029" w:rsidRDefault="000B7029" w:rsidP="006C0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о. Воскресенск, г. Воскресенск, ул. Мичурина, д. 21, 19, 17, 17а, 15, 13, 11</w:t>
            </w:r>
          </w:p>
        </w:tc>
        <w:tc>
          <w:tcPr>
            <w:tcW w:w="3103" w:type="dxa"/>
            <w:shd w:val="clear" w:color="auto" w:fill="auto"/>
          </w:tcPr>
          <w:p w:rsidR="000B7029" w:rsidRDefault="000B7029" w:rsidP="006C0D88">
            <w:r w:rsidRPr="009B4391">
              <w:rPr>
                <w:rFonts w:ascii="Times New Roman" w:hAnsi="Times New Roman" w:cs="Times New Roman"/>
                <w:szCs w:val="24"/>
              </w:rPr>
              <w:t>Ремонт дворовых территорий</w:t>
            </w:r>
          </w:p>
        </w:tc>
        <w:tc>
          <w:tcPr>
            <w:tcW w:w="1522" w:type="dxa"/>
            <w:shd w:val="clear" w:color="auto" w:fill="auto"/>
          </w:tcPr>
          <w:p w:rsidR="000B7029" w:rsidRDefault="000B7029" w:rsidP="006C0D88">
            <w:pPr>
              <w:jc w:val="center"/>
            </w:pPr>
            <w:r w:rsidRPr="00F65A77"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2401" w:type="dxa"/>
            <w:shd w:val="clear" w:color="auto" w:fill="auto"/>
          </w:tcPr>
          <w:p w:rsidR="000B7029" w:rsidRPr="00CB6EEB" w:rsidRDefault="000B7029" w:rsidP="006C0D88"/>
        </w:tc>
        <w:tc>
          <w:tcPr>
            <w:tcW w:w="1803" w:type="dxa"/>
            <w:shd w:val="clear" w:color="auto" w:fill="auto"/>
          </w:tcPr>
          <w:p w:rsidR="000B7029" w:rsidRDefault="000B7029" w:rsidP="006C0D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CB6EEB" w:rsidTr="006C0D88">
        <w:tc>
          <w:tcPr>
            <w:tcW w:w="601" w:type="dxa"/>
            <w:shd w:val="clear" w:color="auto" w:fill="auto"/>
          </w:tcPr>
          <w:p w:rsidR="000B702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.</w:t>
            </w:r>
          </w:p>
        </w:tc>
        <w:tc>
          <w:tcPr>
            <w:tcW w:w="5923" w:type="dxa"/>
            <w:shd w:val="clear" w:color="auto" w:fill="auto"/>
          </w:tcPr>
          <w:p w:rsidR="000B7029" w:rsidRDefault="000B7029" w:rsidP="006C0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о. Воскресенск, г. Воскресенск, ул. Беркина, д. 1, 1/2, 1/3, 1/4</w:t>
            </w:r>
          </w:p>
        </w:tc>
        <w:tc>
          <w:tcPr>
            <w:tcW w:w="3103" w:type="dxa"/>
            <w:shd w:val="clear" w:color="auto" w:fill="auto"/>
          </w:tcPr>
          <w:p w:rsidR="000B7029" w:rsidRDefault="000B7029" w:rsidP="006C0D88">
            <w:r w:rsidRPr="009B4391">
              <w:rPr>
                <w:rFonts w:ascii="Times New Roman" w:hAnsi="Times New Roman" w:cs="Times New Roman"/>
                <w:szCs w:val="24"/>
              </w:rPr>
              <w:t>Ремонт дворовых территорий</w:t>
            </w:r>
          </w:p>
        </w:tc>
        <w:tc>
          <w:tcPr>
            <w:tcW w:w="1522" w:type="dxa"/>
            <w:shd w:val="clear" w:color="auto" w:fill="auto"/>
          </w:tcPr>
          <w:p w:rsidR="000B7029" w:rsidRDefault="000B7029" w:rsidP="006C0D88">
            <w:pPr>
              <w:jc w:val="center"/>
            </w:pPr>
            <w:r w:rsidRPr="00F65A77"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2401" w:type="dxa"/>
            <w:shd w:val="clear" w:color="auto" w:fill="auto"/>
          </w:tcPr>
          <w:p w:rsidR="000B7029" w:rsidRPr="00CB6EEB" w:rsidRDefault="000B7029" w:rsidP="006C0D88"/>
        </w:tc>
        <w:tc>
          <w:tcPr>
            <w:tcW w:w="1803" w:type="dxa"/>
            <w:shd w:val="clear" w:color="auto" w:fill="auto"/>
          </w:tcPr>
          <w:p w:rsidR="000B7029" w:rsidRDefault="000B7029" w:rsidP="006C0D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CB6EEB" w:rsidTr="006C0D88">
        <w:tc>
          <w:tcPr>
            <w:tcW w:w="601" w:type="dxa"/>
            <w:shd w:val="clear" w:color="auto" w:fill="auto"/>
          </w:tcPr>
          <w:p w:rsidR="000B702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.</w:t>
            </w:r>
          </w:p>
        </w:tc>
        <w:tc>
          <w:tcPr>
            <w:tcW w:w="5923" w:type="dxa"/>
            <w:shd w:val="clear" w:color="auto" w:fill="auto"/>
          </w:tcPr>
          <w:p w:rsidR="000B7029" w:rsidRDefault="000B7029" w:rsidP="006C0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о. Воскресенск, г. Воскресенск, ул. Киселева, д. 1</w:t>
            </w:r>
          </w:p>
        </w:tc>
        <w:tc>
          <w:tcPr>
            <w:tcW w:w="3103" w:type="dxa"/>
            <w:shd w:val="clear" w:color="auto" w:fill="auto"/>
          </w:tcPr>
          <w:p w:rsidR="000B7029" w:rsidRDefault="000B7029" w:rsidP="006C0D88">
            <w:r w:rsidRPr="009B4391">
              <w:rPr>
                <w:rFonts w:ascii="Times New Roman" w:hAnsi="Times New Roman" w:cs="Times New Roman"/>
                <w:szCs w:val="24"/>
              </w:rPr>
              <w:t>Ремонт дворовых территорий</w:t>
            </w:r>
          </w:p>
        </w:tc>
        <w:tc>
          <w:tcPr>
            <w:tcW w:w="1522" w:type="dxa"/>
            <w:shd w:val="clear" w:color="auto" w:fill="auto"/>
          </w:tcPr>
          <w:p w:rsidR="000B7029" w:rsidRDefault="000B7029" w:rsidP="006C0D88">
            <w:pPr>
              <w:jc w:val="center"/>
            </w:pPr>
            <w:r w:rsidRPr="00F65A77"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2401" w:type="dxa"/>
            <w:shd w:val="clear" w:color="auto" w:fill="auto"/>
          </w:tcPr>
          <w:p w:rsidR="000B7029" w:rsidRPr="00CB6EEB" w:rsidRDefault="000B7029" w:rsidP="006C0D88"/>
        </w:tc>
        <w:tc>
          <w:tcPr>
            <w:tcW w:w="1803" w:type="dxa"/>
            <w:shd w:val="clear" w:color="auto" w:fill="auto"/>
          </w:tcPr>
          <w:p w:rsidR="000B7029" w:rsidRDefault="000B7029" w:rsidP="006C0D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CB6EEB" w:rsidTr="006C0D88">
        <w:tc>
          <w:tcPr>
            <w:tcW w:w="601" w:type="dxa"/>
            <w:shd w:val="clear" w:color="auto" w:fill="auto"/>
          </w:tcPr>
          <w:p w:rsidR="000B702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.</w:t>
            </w:r>
          </w:p>
        </w:tc>
        <w:tc>
          <w:tcPr>
            <w:tcW w:w="5923" w:type="dxa"/>
            <w:shd w:val="clear" w:color="auto" w:fill="auto"/>
          </w:tcPr>
          <w:p w:rsidR="000B7029" w:rsidRDefault="000B7029" w:rsidP="006C0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о. Воскресенск, г. Воскресенск, ул. Калинина, д. 51, 52, 53, ул.Ломоносова 92, 94, 96, 98</w:t>
            </w:r>
          </w:p>
        </w:tc>
        <w:tc>
          <w:tcPr>
            <w:tcW w:w="3103" w:type="dxa"/>
            <w:shd w:val="clear" w:color="auto" w:fill="auto"/>
          </w:tcPr>
          <w:p w:rsidR="000B7029" w:rsidRDefault="000B7029" w:rsidP="006C0D88">
            <w:r w:rsidRPr="009B4391">
              <w:rPr>
                <w:rFonts w:ascii="Times New Roman" w:hAnsi="Times New Roman" w:cs="Times New Roman"/>
                <w:szCs w:val="24"/>
              </w:rPr>
              <w:t>Ремонт дворовых территорий</w:t>
            </w:r>
          </w:p>
        </w:tc>
        <w:tc>
          <w:tcPr>
            <w:tcW w:w="1522" w:type="dxa"/>
            <w:shd w:val="clear" w:color="auto" w:fill="auto"/>
          </w:tcPr>
          <w:p w:rsidR="000B7029" w:rsidRDefault="000B7029" w:rsidP="006C0D88">
            <w:pPr>
              <w:jc w:val="center"/>
            </w:pPr>
            <w:r w:rsidRPr="00F65A77"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2401" w:type="dxa"/>
            <w:shd w:val="clear" w:color="auto" w:fill="auto"/>
          </w:tcPr>
          <w:p w:rsidR="000B7029" w:rsidRPr="00CB6EEB" w:rsidRDefault="000B7029" w:rsidP="006C0D88"/>
        </w:tc>
        <w:tc>
          <w:tcPr>
            <w:tcW w:w="1803" w:type="dxa"/>
            <w:shd w:val="clear" w:color="auto" w:fill="auto"/>
          </w:tcPr>
          <w:p w:rsidR="000B7029" w:rsidRDefault="000B7029" w:rsidP="006C0D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CB6EEB" w:rsidTr="006C0D88">
        <w:tc>
          <w:tcPr>
            <w:tcW w:w="601" w:type="dxa"/>
            <w:shd w:val="clear" w:color="auto" w:fill="auto"/>
          </w:tcPr>
          <w:p w:rsidR="000B702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3.</w:t>
            </w:r>
          </w:p>
        </w:tc>
        <w:tc>
          <w:tcPr>
            <w:tcW w:w="5923" w:type="dxa"/>
            <w:shd w:val="clear" w:color="auto" w:fill="auto"/>
          </w:tcPr>
          <w:p w:rsidR="000B7029" w:rsidRDefault="000B7029" w:rsidP="006C0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о. Воскресенск, г. Воскресенск, ул. Московская, д.25, 27, пер. 2-й Школьный, д. 1, 2, 3, ул. Некрасова, д. 20, 22, 24, 26, 28, 30, 32, 34, 36</w:t>
            </w:r>
          </w:p>
        </w:tc>
        <w:tc>
          <w:tcPr>
            <w:tcW w:w="3103" w:type="dxa"/>
            <w:shd w:val="clear" w:color="auto" w:fill="auto"/>
          </w:tcPr>
          <w:p w:rsidR="000B7029" w:rsidRDefault="000B7029" w:rsidP="006C0D88">
            <w:r w:rsidRPr="009B4391">
              <w:rPr>
                <w:rFonts w:ascii="Times New Roman" w:hAnsi="Times New Roman" w:cs="Times New Roman"/>
                <w:szCs w:val="24"/>
              </w:rPr>
              <w:t>Ремонт дворовых территорий</w:t>
            </w:r>
          </w:p>
        </w:tc>
        <w:tc>
          <w:tcPr>
            <w:tcW w:w="1522" w:type="dxa"/>
            <w:shd w:val="clear" w:color="auto" w:fill="auto"/>
          </w:tcPr>
          <w:p w:rsidR="000B7029" w:rsidRDefault="000B7029" w:rsidP="006C0D88">
            <w:pPr>
              <w:jc w:val="center"/>
            </w:pPr>
            <w:r w:rsidRPr="00F65A77"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2401" w:type="dxa"/>
            <w:shd w:val="clear" w:color="auto" w:fill="auto"/>
          </w:tcPr>
          <w:p w:rsidR="000B7029" w:rsidRPr="00CB6EEB" w:rsidRDefault="000B7029" w:rsidP="006C0D88"/>
        </w:tc>
        <w:tc>
          <w:tcPr>
            <w:tcW w:w="1803" w:type="dxa"/>
            <w:shd w:val="clear" w:color="auto" w:fill="auto"/>
          </w:tcPr>
          <w:p w:rsidR="000B7029" w:rsidRDefault="000B7029" w:rsidP="006C0D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CB6EEB" w:rsidTr="006C0D88">
        <w:tc>
          <w:tcPr>
            <w:tcW w:w="601" w:type="dxa"/>
            <w:shd w:val="clear" w:color="auto" w:fill="auto"/>
          </w:tcPr>
          <w:p w:rsidR="000B702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54.</w:t>
            </w:r>
          </w:p>
        </w:tc>
        <w:tc>
          <w:tcPr>
            <w:tcW w:w="5923" w:type="dxa"/>
            <w:shd w:val="clear" w:color="auto" w:fill="auto"/>
          </w:tcPr>
          <w:p w:rsidR="000B7029" w:rsidRDefault="000B7029" w:rsidP="006C0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о. Воскресенск, г. Воскресенск, ул. Новлянская, д. 4, ул.Энгельса, д. 1/2, 2, 3, 3б</w:t>
            </w:r>
          </w:p>
        </w:tc>
        <w:tc>
          <w:tcPr>
            <w:tcW w:w="3103" w:type="dxa"/>
            <w:shd w:val="clear" w:color="auto" w:fill="auto"/>
          </w:tcPr>
          <w:p w:rsidR="000B7029" w:rsidRDefault="000B7029" w:rsidP="006C0D88">
            <w:r w:rsidRPr="009B4391">
              <w:rPr>
                <w:rFonts w:ascii="Times New Roman" w:hAnsi="Times New Roman" w:cs="Times New Roman"/>
                <w:szCs w:val="24"/>
              </w:rPr>
              <w:t>Ремонт дворовых территорий</w:t>
            </w:r>
          </w:p>
        </w:tc>
        <w:tc>
          <w:tcPr>
            <w:tcW w:w="1522" w:type="dxa"/>
            <w:shd w:val="clear" w:color="auto" w:fill="auto"/>
          </w:tcPr>
          <w:p w:rsidR="000B7029" w:rsidRDefault="000B7029" w:rsidP="006C0D88">
            <w:pPr>
              <w:jc w:val="center"/>
            </w:pPr>
            <w:r w:rsidRPr="00F65A77"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2401" w:type="dxa"/>
            <w:shd w:val="clear" w:color="auto" w:fill="auto"/>
          </w:tcPr>
          <w:p w:rsidR="000B7029" w:rsidRPr="00CB6EEB" w:rsidRDefault="000B7029" w:rsidP="006C0D88"/>
        </w:tc>
        <w:tc>
          <w:tcPr>
            <w:tcW w:w="1803" w:type="dxa"/>
            <w:shd w:val="clear" w:color="auto" w:fill="auto"/>
          </w:tcPr>
          <w:p w:rsidR="000B7029" w:rsidRDefault="000B7029" w:rsidP="006C0D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CB6EEB" w:rsidTr="006C0D88">
        <w:tc>
          <w:tcPr>
            <w:tcW w:w="601" w:type="dxa"/>
            <w:shd w:val="clear" w:color="auto" w:fill="auto"/>
          </w:tcPr>
          <w:p w:rsidR="000B702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.</w:t>
            </w:r>
          </w:p>
        </w:tc>
        <w:tc>
          <w:tcPr>
            <w:tcW w:w="5923" w:type="dxa"/>
            <w:shd w:val="clear" w:color="auto" w:fill="auto"/>
          </w:tcPr>
          <w:p w:rsidR="000B7029" w:rsidRDefault="000B7029" w:rsidP="006C0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о. Воскресенск, г. Воскресенск, ул. Куйбышева, д. 47б, 49, 52а</w:t>
            </w:r>
          </w:p>
        </w:tc>
        <w:tc>
          <w:tcPr>
            <w:tcW w:w="3103" w:type="dxa"/>
            <w:shd w:val="clear" w:color="auto" w:fill="auto"/>
          </w:tcPr>
          <w:p w:rsidR="000B7029" w:rsidRDefault="000B7029" w:rsidP="006C0D88">
            <w:r w:rsidRPr="009B4391">
              <w:rPr>
                <w:rFonts w:ascii="Times New Roman" w:hAnsi="Times New Roman" w:cs="Times New Roman"/>
                <w:szCs w:val="24"/>
              </w:rPr>
              <w:t>Ремонт дворовых территорий</w:t>
            </w:r>
          </w:p>
        </w:tc>
        <w:tc>
          <w:tcPr>
            <w:tcW w:w="1522" w:type="dxa"/>
            <w:shd w:val="clear" w:color="auto" w:fill="auto"/>
          </w:tcPr>
          <w:p w:rsidR="000B7029" w:rsidRDefault="000B7029" w:rsidP="006C0D88">
            <w:pPr>
              <w:jc w:val="center"/>
            </w:pPr>
            <w:r w:rsidRPr="00F65A77"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2401" w:type="dxa"/>
            <w:shd w:val="clear" w:color="auto" w:fill="auto"/>
          </w:tcPr>
          <w:p w:rsidR="000B7029" w:rsidRPr="00CB6EEB" w:rsidRDefault="000B7029" w:rsidP="006C0D88"/>
        </w:tc>
        <w:tc>
          <w:tcPr>
            <w:tcW w:w="1803" w:type="dxa"/>
            <w:shd w:val="clear" w:color="auto" w:fill="auto"/>
          </w:tcPr>
          <w:p w:rsidR="000B7029" w:rsidRDefault="000B7029" w:rsidP="006C0D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CB6EEB" w:rsidTr="006C0D88">
        <w:tc>
          <w:tcPr>
            <w:tcW w:w="601" w:type="dxa"/>
            <w:shd w:val="clear" w:color="auto" w:fill="auto"/>
          </w:tcPr>
          <w:p w:rsidR="000B702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6.</w:t>
            </w:r>
          </w:p>
        </w:tc>
        <w:tc>
          <w:tcPr>
            <w:tcW w:w="5923" w:type="dxa"/>
            <w:shd w:val="clear" w:color="auto" w:fill="auto"/>
          </w:tcPr>
          <w:p w:rsidR="000B7029" w:rsidRDefault="000B7029" w:rsidP="006C0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о. Воскресенск, г. Воскресенск, ул. Победы, д. 19, 23, 35/1, 33, 29, 27, ул. Менделеева, д. 30, 28, 26, 24, 22, 20, 18, 16, 14, 12</w:t>
            </w:r>
          </w:p>
        </w:tc>
        <w:tc>
          <w:tcPr>
            <w:tcW w:w="3103" w:type="dxa"/>
            <w:shd w:val="clear" w:color="auto" w:fill="auto"/>
          </w:tcPr>
          <w:p w:rsidR="000B7029" w:rsidRDefault="000B7029" w:rsidP="006C0D88">
            <w:r w:rsidRPr="009B4391">
              <w:rPr>
                <w:rFonts w:ascii="Times New Roman" w:hAnsi="Times New Roman" w:cs="Times New Roman"/>
                <w:szCs w:val="24"/>
              </w:rPr>
              <w:t>Ремонт дворовых территорий</w:t>
            </w:r>
          </w:p>
        </w:tc>
        <w:tc>
          <w:tcPr>
            <w:tcW w:w="1522" w:type="dxa"/>
            <w:shd w:val="clear" w:color="auto" w:fill="auto"/>
          </w:tcPr>
          <w:p w:rsidR="000B7029" w:rsidRDefault="000B7029" w:rsidP="006C0D88">
            <w:pPr>
              <w:jc w:val="center"/>
            </w:pPr>
            <w:r w:rsidRPr="00F65A77"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2401" w:type="dxa"/>
            <w:shd w:val="clear" w:color="auto" w:fill="auto"/>
          </w:tcPr>
          <w:p w:rsidR="000B7029" w:rsidRPr="00CB6EEB" w:rsidRDefault="000B7029" w:rsidP="006C0D88"/>
        </w:tc>
        <w:tc>
          <w:tcPr>
            <w:tcW w:w="1803" w:type="dxa"/>
            <w:shd w:val="clear" w:color="auto" w:fill="auto"/>
          </w:tcPr>
          <w:p w:rsidR="000B7029" w:rsidRDefault="000B7029" w:rsidP="006C0D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CB6EEB" w:rsidTr="006C0D88">
        <w:tc>
          <w:tcPr>
            <w:tcW w:w="601" w:type="dxa"/>
            <w:shd w:val="clear" w:color="auto" w:fill="auto"/>
          </w:tcPr>
          <w:p w:rsidR="000B702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7.</w:t>
            </w:r>
          </w:p>
        </w:tc>
        <w:tc>
          <w:tcPr>
            <w:tcW w:w="5923" w:type="dxa"/>
            <w:shd w:val="clear" w:color="auto" w:fill="auto"/>
          </w:tcPr>
          <w:p w:rsidR="000B7029" w:rsidRDefault="000B7029" w:rsidP="006C0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о. Воскресенск, с. Ашитково, ул. Парковая, ул. Юбилейная, д. 9/2, 7/1, 19</w:t>
            </w:r>
          </w:p>
        </w:tc>
        <w:tc>
          <w:tcPr>
            <w:tcW w:w="3103" w:type="dxa"/>
            <w:shd w:val="clear" w:color="auto" w:fill="auto"/>
          </w:tcPr>
          <w:p w:rsidR="000B7029" w:rsidRDefault="000B7029" w:rsidP="006C0D88">
            <w:r w:rsidRPr="009B4391">
              <w:rPr>
                <w:rFonts w:ascii="Times New Roman" w:hAnsi="Times New Roman" w:cs="Times New Roman"/>
                <w:szCs w:val="24"/>
              </w:rPr>
              <w:t>Ремонт дворовых территорий</w:t>
            </w:r>
          </w:p>
        </w:tc>
        <w:tc>
          <w:tcPr>
            <w:tcW w:w="1522" w:type="dxa"/>
            <w:shd w:val="clear" w:color="auto" w:fill="auto"/>
          </w:tcPr>
          <w:p w:rsidR="000B7029" w:rsidRDefault="000B7029" w:rsidP="006C0D88">
            <w:pPr>
              <w:jc w:val="center"/>
            </w:pPr>
            <w:r w:rsidRPr="00F65A77"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2401" w:type="dxa"/>
            <w:shd w:val="clear" w:color="auto" w:fill="auto"/>
          </w:tcPr>
          <w:p w:rsidR="000B7029" w:rsidRPr="00CB6EEB" w:rsidRDefault="000B7029" w:rsidP="006C0D88"/>
        </w:tc>
        <w:tc>
          <w:tcPr>
            <w:tcW w:w="1803" w:type="dxa"/>
            <w:shd w:val="clear" w:color="auto" w:fill="auto"/>
          </w:tcPr>
          <w:p w:rsidR="000B7029" w:rsidRDefault="000B7029" w:rsidP="006C0D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CB6EEB" w:rsidTr="006C0D88">
        <w:tc>
          <w:tcPr>
            <w:tcW w:w="601" w:type="dxa"/>
            <w:shd w:val="clear" w:color="auto" w:fill="auto"/>
          </w:tcPr>
          <w:p w:rsidR="000B702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8.</w:t>
            </w:r>
          </w:p>
        </w:tc>
        <w:tc>
          <w:tcPr>
            <w:tcW w:w="5923" w:type="dxa"/>
            <w:shd w:val="clear" w:color="auto" w:fill="auto"/>
          </w:tcPr>
          <w:p w:rsidR="000B7029" w:rsidRDefault="000B7029" w:rsidP="006C0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о. Воскресенск, с.Ашитково, ул. Юбилейная, д.12.14.16, ул.Парковая, д. 11</w:t>
            </w:r>
          </w:p>
        </w:tc>
        <w:tc>
          <w:tcPr>
            <w:tcW w:w="3103" w:type="dxa"/>
            <w:shd w:val="clear" w:color="auto" w:fill="auto"/>
          </w:tcPr>
          <w:p w:rsidR="000B7029" w:rsidRDefault="000B7029" w:rsidP="006C0D88">
            <w:r w:rsidRPr="009B4391">
              <w:rPr>
                <w:rFonts w:ascii="Times New Roman" w:hAnsi="Times New Roman" w:cs="Times New Roman"/>
                <w:szCs w:val="24"/>
              </w:rPr>
              <w:t>Ремонт дворовых территорий</w:t>
            </w:r>
          </w:p>
        </w:tc>
        <w:tc>
          <w:tcPr>
            <w:tcW w:w="1522" w:type="dxa"/>
            <w:shd w:val="clear" w:color="auto" w:fill="auto"/>
          </w:tcPr>
          <w:p w:rsidR="000B7029" w:rsidRDefault="000B7029" w:rsidP="006C0D88">
            <w:pPr>
              <w:jc w:val="center"/>
            </w:pPr>
            <w:r w:rsidRPr="00F65A77"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2401" w:type="dxa"/>
            <w:shd w:val="clear" w:color="auto" w:fill="auto"/>
          </w:tcPr>
          <w:p w:rsidR="000B7029" w:rsidRPr="00CB6EEB" w:rsidRDefault="000B7029" w:rsidP="006C0D88"/>
        </w:tc>
        <w:tc>
          <w:tcPr>
            <w:tcW w:w="1803" w:type="dxa"/>
            <w:shd w:val="clear" w:color="auto" w:fill="auto"/>
          </w:tcPr>
          <w:p w:rsidR="000B7029" w:rsidRDefault="000B7029" w:rsidP="006C0D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CB6EEB" w:rsidTr="006C0D88">
        <w:tc>
          <w:tcPr>
            <w:tcW w:w="601" w:type="dxa"/>
            <w:shd w:val="clear" w:color="auto" w:fill="auto"/>
          </w:tcPr>
          <w:p w:rsidR="000B702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9.</w:t>
            </w:r>
          </w:p>
        </w:tc>
        <w:tc>
          <w:tcPr>
            <w:tcW w:w="5923" w:type="dxa"/>
            <w:shd w:val="clear" w:color="auto" w:fill="auto"/>
          </w:tcPr>
          <w:p w:rsidR="000B7029" w:rsidRDefault="000B7029" w:rsidP="006C0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о. Воскресенск, п. Виноградово, ул. Зеленая, д. 1, 2, 3, 4, 5, 6, 7, 8, 9</w:t>
            </w:r>
          </w:p>
        </w:tc>
        <w:tc>
          <w:tcPr>
            <w:tcW w:w="3103" w:type="dxa"/>
            <w:shd w:val="clear" w:color="auto" w:fill="auto"/>
          </w:tcPr>
          <w:p w:rsidR="000B7029" w:rsidRDefault="000B7029" w:rsidP="006C0D88">
            <w:r w:rsidRPr="009B4391">
              <w:rPr>
                <w:rFonts w:ascii="Times New Roman" w:hAnsi="Times New Roman" w:cs="Times New Roman"/>
                <w:szCs w:val="24"/>
              </w:rPr>
              <w:t>Ремонт дворовых территорий</w:t>
            </w:r>
          </w:p>
        </w:tc>
        <w:tc>
          <w:tcPr>
            <w:tcW w:w="1522" w:type="dxa"/>
            <w:shd w:val="clear" w:color="auto" w:fill="auto"/>
          </w:tcPr>
          <w:p w:rsidR="000B7029" w:rsidRDefault="000B7029" w:rsidP="006C0D88">
            <w:pPr>
              <w:jc w:val="center"/>
            </w:pPr>
            <w:r w:rsidRPr="00F65A77"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2401" w:type="dxa"/>
            <w:shd w:val="clear" w:color="auto" w:fill="auto"/>
          </w:tcPr>
          <w:p w:rsidR="000B7029" w:rsidRPr="00CB6EEB" w:rsidRDefault="000B7029" w:rsidP="006C0D88"/>
        </w:tc>
        <w:tc>
          <w:tcPr>
            <w:tcW w:w="1803" w:type="dxa"/>
            <w:shd w:val="clear" w:color="auto" w:fill="auto"/>
          </w:tcPr>
          <w:p w:rsidR="000B7029" w:rsidRDefault="000B7029" w:rsidP="006C0D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CB6EEB" w:rsidTr="006C0D88">
        <w:tc>
          <w:tcPr>
            <w:tcW w:w="601" w:type="dxa"/>
            <w:shd w:val="clear" w:color="auto" w:fill="auto"/>
          </w:tcPr>
          <w:p w:rsidR="000B702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.</w:t>
            </w:r>
          </w:p>
        </w:tc>
        <w:tc>
          <w:tcPr>
            <w:tcW w:w="5923" w:type="dxa"/>
            <w:shd w:val="clear" w:color="auto" w:fill="auto"/>
          </w:tcPr>
          <w:p w:rsidR="000B7029" w:rsidRDefault="000B7029" w:rsidP="006C0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о. Воскресенск, с. Усадище, ул. Южная, д. 4, 5, 6, 7, 8, 9, 10</w:t>
            </w:r>
          </w:p>
        </w:tc>
        <w:tc>
          <w:tcPr>
            <w:tcW w:w="3103" w:type="dxa"/>
            <w:shd w:val="clear" w:color="auto" w:fill="auto"/>
          </w:tcPr>
          <w:p w:rsidR="000B7029" w:rsidRDefault="000B7029" w:rsidP="006C0D88">
            <w:r w:rsidRPr="009B4391">
              <w:rPr>
                <w:rFonts w:ascii="Times New Roman" w:hAnsi="Times New Roman" w:cs="Times New Roman"/>
                <w:szCs w:val="24"/>
              </w:rPr>
              <w:t>Ремонт дворовых территорий</w:t>
            </w:r>
          </w:p>
        </w:tc>
        <w:tc>
          <w:tcPr>
            <w:tcW w:w="1522" w:type="dxa"/>
            <w:shd w:val="clear" w:color="auto" w:fill="auto"/>
          </w:tcPr>
          <w:p w:rsidR="000B7029" w:rsidRDefault="000B7029" w:rsidP="006C0D88">
            <w:pPr>
              <w:jc w:val="center"/>
            </w:pPr>
            <w:r w:rsidRPr="00F65A77"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2401" w:type="dxa"/>
            <w:shd w:val="clear" w:color="auto" w:fill="auto"/>
          </w:tcPr>
          <w:p w:rsidR="000B7029" w:rsidRPr="00CB6EEB" w:rsidRDefault="000B7029" w:rsidP="006C0D88"/>
        </w:tc>
        <w:tc>
          <w:tcPr>
            <w:tcW w:w="1803" w:type="dxa"/>
            <w:shd w:val="clear" w:color="auto" w:fill="auto"/>
          </w:tcPr>
          <w:p w:rsidR="000B7029" w:rsidRDefault="000B7029" w:rsidP="006C0D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CB6EEB" w:rsidTr="006C0D88">
        <w:tc>
          <w:tcPr>
            <w:tcW w:w="601" w:type="dxa"/>
            <w:shd w:val="clear" w:color="auto" w:fill="auto"/>
          </w:tcPr>
          <w:p w:rsidR="000B702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1.</w:t>
            </w:r>
          </w:p>
        </w:tc>
        <w:tc>
          <w:tcPr>
            <w:tcW w:w="5923" w:type="dxa"/>
            <w:shd w:val="clear" w:color="auto" w:fill="auto"/>
          </w:tcPr>
          <w:p w:rsidR="000B7029" w:rsidRDefault="000B7029" w:rsidP="006C0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о. Воскресенск, с.Косяково, ул. Юбилейная, д.10</w:t>
            </w:r>
          </w:p>
        </w:tc>
        <w:tc>
          <w:tcPr>
            <w:tcW w:w="3103" w:type="dxa"/>
            <w:shd w:val="clear" w:color="auto" w:fill="auto"/>
          </w:tcPr>
          <w:p w:rsidR="000B7029" w:rsidRDefault="000B7029" w:rsidP="006C0D88">
            <w:r w:rsidRPr="009B4391">
              <w:rPr>
                <w:rFonts w:ascii="Times New Roman" w:hAnsi="Times New Roman" w:cs="Times New Roman"/>
                <w:szCs w:val="24"/>
              </w:rPr>
              <w:t>Ремонт дворовых территорий</w:t>
            </w:r>
          </w:p>
        </w:tc>
        <w:tc>
          <w:tcPr>
            <w:tcW w:w="1522" w:type="dxa"/>
            <w:shd w:val="clear" w:color="auto" w:fill="auto"/>
          </w:tcPr>
          <w:p w:rsidR="000B7029" w:rsidRDefault="000B7029" w:rsidP="006C0D88">
            <w:pPr>
              <w:jc w:val="center"/>
            </w:pPr>
            <w:r w:rsidRPr="00F65A77"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2401" w:type="dxa"/>
            <w:shd w:val="clear" w:color="auto" w:fill="auto"/>
          </w:tcPr>
          <w:p w:rsidR="000B7029" w:rsidRPr="00CB6EEB" w:rsidRDefault="000B7029" w:rsidP="006C0D88"/>
        </w:tc>
        <w:tc>
          <w:tcPr>
            <w:tcW w:w="1803" w:type="dxa"/>
            <w:shd w:val="clear" w:color="auto" w:fill="auto"/>
          </w:tcPr>
          <w:p w:rsidR="000B7029" w:rsidRDefault="000B7029" w:rsidP="006C0D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CB6EEB" w:rsidTr="006C0D88">
        <w:tc>
          <w:tcPr>
            <w:tcW w:w="601" w:type="dxa"/>
            <w:shd w:val="clear" w:color="auto" w:fill="auto"/>
          </w:tcPr>
          <w:p w:rsidR="000B7029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2.</w:t>
            </w:r>
          </w:p>
        </w:tc>
        <w:tc>
          <w:tcPr>
            <w:tcW w:w="5923" w:type="dxa"/>
            <w:shd w:val="clear" w:color="auto" w:fill="auto"/>
          </w:tcPr>
          <w:p w:rsidR="000B7029" w:rsidRDefault="000B7029" w:rsidP="006C0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о. Воскресенск, д. Ратмирово, ул. Железнодорожная, д. 1</w:t>
            </w:r>
          </w:p>
        </w:tc>
        <w:tc>
          <w:tcPr>
            <w:tcW w:w="3103" w:type="dxa"/>
            <w:shd w:val="clear" w:color="auto" w:fill="auto"/>
          </w:tcPr>
          <w:p w:rsidR="000B7029" w:rsidRDefault="000B7029" w:rsidP="006C0D88">
            <w:r w:rsidRPr="009B4391">
              <w:rPr>
                <w:rFonts w:ascii="Times New Roman" w:hAnsi="Times New Roman" w:cs="Times New Roman"/>
                <w:szCs w:val="24"/>
              </w:rPr>
              <w:t>Ремонт дворовых территорий</w:t>
            </w:r>
          </w:p>
        </w:tc>
        <w:tc>
          <w:tcPr>
            <w:tcW w:w="1522" w:type="dxa"/>
            <w:shd w:val="clear" w:color="auto" w:fill="auto"/>
          </w:tcPr>
          <w:p w:rsidR="000B7029" w:rsidRDefault="000B7029" w:rsidP="006C0D88">
            <w:pPr>
              <w:jc w:val="center"/>
            </w:pPr>
            <w:r w:rsidRPr="00F65A77"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2401" w:type="dxa"/>
            <w:shd w:val="clear" w:color="auto" w:fill="auto"/>
          </w:tcPr>
          <w:p w:rsidR="000B7029" w:rsidRPr="00CB6EEB" w:rsidRDefault="000B7029" w:rsidP="006C0D88"/>
        </w:tc>
        <w:tc>
          <w:tcPr>
            <w:tcW w:w="1803" w:type="dxa"/>
            <w:shd w:val="clear" w:color="auto" w:fill="auto"/>
          </w:tcPr>
          <w:p w:rsidR="000B7029" w:rsidRDefault="000B7029" w:rsidP="006C0D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CB6EEB" w:rsidTr="006C0D88">
        <w:tc>
          <w:tcPr>
            <w:tcW w:w="601" w:type="dxa"/>
            <w:shd w:val="clear" w:color="auto" w:fill="auto"/>
          </w:tcPr>
          <w:p w:rsidR="000B7029" w:rsidRPr="00DF1031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0B7029" w:rsidRPr="00DF1031" w:rsidRDefault="000B7029" w:rsidP="006C0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в 2022 году</w:t>
            </w:r>
          </w:p>
        </w:tc>
        <w:tc>
          <w:tcPr>
            <w:tcW w:w="3103" w:type="dxa"/>
            <w:shd w:val="clear" w:color="auto" w:fill="auto"/>
          </w:tcPr>
          <w:p w:rsidR="000B7029" w:rsidRPr="00DF1031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0B7029" w:rsidRPr="00DF1031" w:rsidRDefault="000B7029" w:rsidP="006C0D8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0B7029" w:rsidRPr="00DF1031" w:rsidRDefault="000B7029" w:rsidP="006C0D88"/>
        </w:tc>
        <w:tc>
          <w:tcPr>
            <w:tcW w:w="1803" w:type="dxa"/>
            <w:shd w:val="clear" w:color="auto" w:fill="auto"/>
          </w:tcPr>
          <w:p w:rsidR="000B7029" w:rsidRPr="00DF1031" w:rsidRDefault="000B7029" w:rsidP="006C0D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992,00</w:t>
            </w:r>
          </w:p>
        </w:tc>
      </w:tr>
      <w:tr w:rsidR="000B7029" w:rsidRPr="003070BC" w:rsidTr="006C0D88">
        <w:tc>
          <w:tcPr>
            <w:tcW w:w="601" w:type="dxa"/>
          </w:tcPr>
          <w:p w:rsidR="000B7029" w:rsidRPr="00DF1031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23" w:type="dxa"/>
          </w:tcPr>
          <w:p w:rsidR="000B7029" w:rsidRDefault="000B7029" w:rsidP="006C0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в 2023 году</w:t>
            </w:r>
          </w:p>
        </w:tc>
        <w:tc>
          <w:tcPr>
            <w:tcW w:w="3103" w:type="dxa"/>
          </w:tcPr>
          <w:p w:rsidR="000B7029" w:rsidRPr="00DF1031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2" w:type="dxa"/>
          </w:tcPr>
          <w:p w:rsidR="000B7029" w:rsidRPr="00DF1031" w:rsidRDefault="000B7029" w:rsidP="006C0D8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01" w:type="dxa"/>
          </w:tcPr>
          <w:p w:rsidR="000B7029" w:rsidRPr="00DF1031" w:rsidRDefault="000B7029" w:rsidP="006C0D88"/>
        </w:tc>
        <w:tc>
          <w:tcPr>
            <w:tcW w:w="1803" w:type="dxa"/>
            <w:shd w:val="clear" w:color="auto" w:fill="auto"/>
          </w:tcPr>
          <w:p w:rsidR="000B7029" w:rsidRPr="00DF1031" w:rsidRDefault="000B7029" w:rsidP="006C0D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711,70</w:t>
            </w:r>
          </w:p>
        </w:tc>
      </w:tr>
      <w:tr w:rsidR="000B7029" w:rsidRPr="003070BC" w:rsidTr="006C0D88">
        <w:tc>
          <w:tcPr>
            <w:tcW w:w="601" w:type="dxa"/>
          </w:tcPr>
          <w:p w:rsidR="000B7029" w:rsidRPr="00DF1031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23" w:type="dxa"/>
          </w:tcPr>
          <w:p w:rsidR="000B7029" w:rsidRPr="00DF1031" w:rsidRDefault="000B7029" w:rsidP="006C0D88">
            <w:pPr>
              <w:rPr>
                <w:rFonts w:ascii="Times New Roman" w:hAnsi="Times New Roman" w:cs="Times New Roman"/>
              </w:rPr>
            </w:pPr>
            <w:r w:rsidRPr="00DF1031">
              <w:rPr>
                <w:rFonts w:ascii="Times New Roman" w:hAnsi="Times New Roman" w:cs="Times New Roman"/>
              </w:rPr>
              <w:t>Всего по мероприятию</w:t>
            </w:r>
          </w:p>
        </w:tc>
        <w:tc>
          <w:tcPr>
            <w:tcW w:w="3103" w:type="dxa"/>
          </w:tcPr>
          <w:p w:rsidR="000B7029" w:rsidRPr="00DF1031" w:rsidRDefault="000B7029" w:rsidP="006C0D8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2" w:type="dxa"/>
          </w:tcPr>
          <w:p w:rsidR="000B7029" w:rsidRPr="00DF1031" w:rsidRDefault="000B7029" w:rsidP="006C0D8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01" w:type="dxa"/>
          </w:tcPr>
          <w:p w:rsidR="000B7029" w:rsidRPr="00DF1031" w:rsidRDefault="000B7029" w:rsidP="006C0D88"/>
        </w:tc>
        <w:tc>
          <w:tcPr>
            <w:tcW w:w="1803" w:type="dxa"/>
            <w:shd w:val="clear" w:color="auto" w:fill="auto"/>
          </w:tcPr>
          <w:p w:rsidR="000B7029" w:rsidRDefault="000B7029" w:rsidP="006C0D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 604,42</w:t>
            </w:r>
          </w:p>
        </w:tc>
      </w:tr>
    </w:tbl>
    <w:p w:rsidR="003C64D9" w:rsidRDefault="003C64D9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3C64D9" w:rsidRDefault="003C64D9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3C64D9" w:rsidRDefault="003C64D9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3C64D9" w:rsidRDefault="003C64D9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3C64D9" w:rsidRDefault="003C64D9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3C64D9" w:rsidRDefault="003C64D9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3C64D9" w:rsidRDefault="003C64D9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3C64D9" w:rsidRDefault="003C64D9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3C64D9" w:rsidRDefault="003C64D9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3C64D9" w:rsidRDefault="003C64D9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3C64D9" w:rsidRDefault="003C64D9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3C64D9" w:rsidRDefault="003C64D9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3C64D9" w:rsidRDefault="003C64D9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3C64D9" w:rsidRDefault="003C64D9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3C64D9" w:rsidRDefault="003C64D9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3C64D9" w:rsidRPr="00DF1031" w:rsidRDefault="003C64D9" w:rsidP="003C64D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3C64D9" w:rsidRPr="00DF1031" w:rsidRDefault="003C64D9" w:rsidP="003C64D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C64D9" w:rsidRPr="00DF1031" w:rsidRDefault="003C64D9" w:rsidP="003C64D9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3C64D9" w:rsidRPr="00DF1031" w:rsidRDefault="003C64D9" w:rsidP="003C64D9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3C64D9" w:rsidRDefault="003C64D9" w:rsidP="003C64D9">
      <w:pPr>
        <w:widowControl w:val="0"/>
        <w:autoSpaceDE w:val="0"/>
        <w:autoSpaceDN w:val="0"/>
        <w:adjustRightInd w:val="0"/>
        <w:spacing w:after="0" w:line="240" w:lineRule="auto"/>
        <w:ind w:left="11340" w:right="-31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от_______________№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3C64D9" w:rsidRDefault="003C64D9" w:rsidP="003C64D9">
      <w:pPr>
        <w:widowControl w:val="0"/>
        <w:autoSpaceDE w:val="0"/>
        <w:autoSpaceDN w:val="0"/>
        <w:adjustRightInd w:val="0"/>
        <w:spacing w:after="0" w:line="240" w:lineRule="auto"/>
        <w:ind w:left="11340" w:right="-31"/>
        <w:rPr>
          <w:rFonts w:ascii="Times New Roman" w:hAnsi="Times New Roman" w:cs="Times New Roman"/>
          <w:sz w:val="24"/>
          <w:szCs w:val="24"/>
        </w:rPr>
      </w:pPr>
    </w:p>
    <w:p w:rsidR="00975D2A" w:rsidRPr="00A13654" w:rsidRDefault="00975D2A" w:rsidP="00975D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975D2A" w:rsidRPr="00A13654" w:rsidRDefault="00975D2A" w:rsidP="00975D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3654">
        <w:rPr>
          <w:rFonts w:ascii="Times New Roman" w:hAnsi="Times New Roman" w:cs="Times New Roman"/>
          <w:sz w:val="24"/>
          <w:szCs w:val="24"/>
        </w:rPr>
        <w:t>к подпрограмме 1</w:t>
      </w:r>
    </w:p>
    <w:p w:rsidR="00975D2A" w:rsidRPr="00A13654" w:rsidRDefault="00975D2A" w:rsidP="00975D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3654">
        <w:rPr>
          <w:rFonts w:ascii="Times New Roman" w:hAnsi="Times New Roman" w:cs="Times New Roman"/>
          <w:sz w:val="24"/>
          <w:szCs w:val="24"/>
        </w:rPr>
        <w:t>«Комфортная городская среда»</w:t>
      </w:r>
    </w:p>
    <w:p w:rsidR="00975D2A" w:rsidRPr="00A13654" w:rsidRDefault="00975D2A" w:rsidP="00975D2A">
      <w:pPr>
        <w:tabs>
          <w:tab w:val="left" w:pos="769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75D2A" w:rsidRPr="00A1393F" w:rsidRDefault="00975D2A" w:rsidP="00975D2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1393F">
        <w:rPr>
          <w:rFonts w:ascii="Times New Roman" w:hAnsi="Times New Roman" w:cs="Times New Roman"/>
          <w:sz w:val="24"/>
          <w:szCs w:val="24"/>
        </w:rPr>
        <w:t xml:space="preserve">Адресный перечень общественных территорий </w:t>
      </w:r>
      <w:r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  <w:r w:rsidRPr="00A1393F">
        <w:rPr>
          <w:rFonts w:ascii="Times New Roman" w:hAnsi="Times New Roman" w:cs="Times New Roman"/>
          <w:sz w:val="24"/>
          <w:szCs w:val="24"/>
        </w:rPr>
        <w:t>,</w:t>
      </w:r>
    </w:p>
    <w:p w:rsidR="00975D2A" w:rsidRPr="00A1393F" w:rsidRDefault="00975D2A" w:rsidP="00975D2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1393F">
        <w:rPr>
          <w:rFonts w:ascii="Times New Roman" w:hAnsi="Times New Roman" w:cs="Times New Roman"/>
          <w:sz w:val="24"/>
          <w:szCs w:val="24"/>
        </w:rPr>
        <w:t>сформированный по результатам инвентаризации и голосования на портале «Добродел» для выполнения работ по благоустройству</w:t>
      </w:r>
      <w:r>
        <w:rPr>
          <w:rFonts w:ascii="Times New Roman" w:hAnsi="Times New Roman" w:cs="Times New Roman"/>
          <w:sz w:val="24"/>
          <w:szCs w:val="24"/>
        </w:rPr>
        <w:t xml:space="preserve">          территорий в 2020-2024</w:t>
      </w:r>
      <w:r w:rsidRPr="00A1393F">
        <w:rPr>
          <w:rFonts w:ascii="Times New Roman" w:hAnsi="Times New Roman" w:cs="Times New Roman"/>
          <w:sz w:val="24"/>
          <w:szCs w:val="24"/>
        </w:rPr>
        <w:t xml:space="preserve"> годах</w:t>
      </w:r>
    </w:p>
    <w:p w:rsidR="00AF374D" w:rsidRDefault="00AF374D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1"/>
        <w:gridCol w:w="9494"/>
        <w:gridCol w:w="5288"/>
      </w:tblGrid>
      <w:tr w:rsidR="000B7029" w:rsidRPr="00A13654" w:rsidTr="006C0D88">
        <w:trPr>
          <w:trHeight w:val="5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029" w:rsidRPr="00A13654" w:rsidRDefault="000B7029" w:rsidP="006C0D8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13654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3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029" w:rsidRPr="00A13654" w:rsidRDefault="000B7029" w:rsidP="006C0D8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13654">
              <w:rPr>
                <w:rFonts w:ascii="Times New Roman" w:hAnsi="Times New Roman" w:cs="Times New Roman"/>
                <w:szCs w:val="24"/>
              </w:rPr>
              <w:t xml:space="preserve">Адрес общественной территории 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29" w:rsidRPr="00A13654" w:rsidRDefault="000B7029" w:rsidP="006C0D8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13654">
              <w:rPr>
                <w:rFonts w:ascii="Times New Roman" w:hAnsi="Times New Roman" w:cs="Times New Roman"/>
                <w:szCs w:val="24"/>
              </w:rPr>
              <w:t>Годы реализации</w:t>
            </w:r>
          </w:p>
        </w:tc>
      </w:tr>
      <w:tr w:rsidR="000B7029" w:rsidRPr="00A13654" w:rsidTr="006C0D88">
        <w:trPr>
          <w:trHeight w:val="5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1365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1365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29" w:rsidRPr="00A13654" w:rsidRDefault="000B7029" w:rsidP="006C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13654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0B7029" w:rsidRPr="00A13654" w:rsidTr="006C0D88">
        <w:trPr>
          <w:trHeight w:val="5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1365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7029" w:rsidRPr="00F52EB0" w:rsidRDefault="000B7029" w:rsidP="006C0D8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52EB0">
              <w:rPr>
                <w:rFonts w:ascii="Times New Roman" w:hAnsi="Times New Roman" w:cs="Times New Roman"/>
                <w:szCs w:val="24"/>
              </w:rPr>
              <w:t>г. Воскресенск, ул. Быковского (у Фетровой фабрики)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29" w:rsidRPr="00A13654" w:rsidRDefault="000B7029" w:rsidP="006C0D8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-2023</w:t>
            </w:r>
            <w:r w:rsidRPr="00A13654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</w:tr>
      <w:tr w:rsidR="000B7029" w:rsidRPr="00A13654" w:rsidTr="006C0D88">
        <w:trPr>
          <w:trHeight w:val="2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7029" w:rsidRPr="00F52EB0" w:rsidRDefault="000B7029" w:rsidP="006C0D8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52EB0">
              <w:rPr>
                <w:rFonts w:ascii="Times New Roman" w:hAnsi="Times New Roman" w:cs="Times New Roman"/>
                <w:szCs w:val="24"/>
              </w:rPr>
              <w:t>г. Воскресенск, ул. Пушкина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29" w:rsidRDefault="000B7029" w:rsidP="006C0D88">
            <w:pPr>
              <w:spacing w:after="0"/>
            </w:pPr>
            <w:r>
              <w:rPr>
                <w:rFonts w:ascii="Times New Roman" w:hAnsi="Times New Roman" w:cs="Times New Roman"/>
                <w:szCs w:val="24"/>
              </w:rPr>
              <w:t>2021 г.</w:t>
            </w:r>
          </w:p>
        </w:tc>
      </w:tr>
      <w:tr w:rsidR="000B7029" w:rsidRPr="00A13654" w:rsidTr="006C0D88">
        <w:trPr>
          <w:trHeight w:val="2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7029" w:rsidRPr="00F52EB0" w:rsidRDefault="000B7029" w:rsidP="006C0D8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52EB0">
              <w:rPr>
                <w:rFonts w:ascii="Times New Roman" w:hAnsi="Times New Roman" w:cs="Times New Roman"/>
                <w:szCs w:val="24"/>
              </w:rPr>
              <w:t>Благоустройство пруда «Докторовский» и прилегающая территория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29" w:rsidRDefault="000B7029" w:rsidP="006C0D88">
            <w:pPr>
              <w:spacing w:after="0"/>
            </w:pPr>
            <w:r w:rsidRPr="00414138">
              <w:rPr>
                <w:rFonts w:ascii="Times New Roman" w:hAnsi="Times New Roman" w:cs="Times New Roman"/>
                <w:szCs w:val="24"/>
              </w:rPr>
              <w:t>2022-2023 г.</w:t>
            </w:r>
          </w:p>
        </w:tc>
      </w:tr>
      <w:tr w:rsidR="000B7029" w:rsidRPr="00A13654" w:rsidTr="006C0D88">
        <w:trPr>
          <w:trHeight w:val="2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7029" w:rsidRPr="00F52EB0" w:rsidRDefault="000B7029" w:rsidP="006C0D8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сковская область, городской округ Воскресенск, г.Воскресенск, ул.Андреса, д.15 сквер «</w:t>
            </w:r>
            <w:r w:rsidRPr="00F52EB0">
              <w:rPr>
                <w:rFonts w:ascii="Times New Roman" w:hAnsi="Times New Roman" w:cs="Times New Roman"/>
                <w:szCs w:val="24"/>
              </w:rPr>
              <w:t>Вишневый сад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29" w:rsidRDefault="000B7029" w:rsidP="006C0D88">
            <w:pPr>
              <w:spacing w:after="0"/>
            </w:pPr>
            <w:r w:rsidRPr="00414138">
              <w:rPr>
                <w:rFonts w:ascii="Times New Roman" w:hAnsi="Times New Roman" w:cs="Times New Roman"/>
                <w:szCs w:val="24"/>
              </w:rPr>
              <w:t>2022г.</w:t>
            </w:r>
          </w:p>
        </w:tc>
      </w:tr>
      <w:tr w:rsidR="000B7029" w:rsidRPr="00A13654" w:rsidTr="006C0D88">
        <w:trPr>
          <w:trHeight w:val="2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029" w:rsidRDefault="000B7029" w:rsidP="006C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7029" w:rsidRPr="00F52EB0" w:rsidRDefault="000B7029" w:rsidP="006C0D8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сковская область, городской округ Воскресенск, г. Белоозерский, ул. 60 лет Октября напротив д.9 сквер «Березовая роща»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29" w:rsidRPr="00414138" w:rsidRDefault="000B7029" w:rsidP="006C0D88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г.</w:t>
            </w:r>
          </w:p>
        </w:tc>
      </w:tr>
    </w:tbl>
    <w:p w:rsidR="00AF374D" w:rsidRDefault="00AF374D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AF374D" w:rsidRDefault="00AF374D" w:rsidP="00AF374D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AF374D" w:rsidRDefault="00AF374D" w:rsidP="00AF374D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AF374D" w:rsidRDefault="00AF374D" w:rsidP="00AF374D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AF374D" w:rsidRDefault="00AF374D" w:rsidP="00AF374D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AF374D" w:rsidRDefault="00AF374D" w:rsidP="00AF374D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AF374D" w:rsidRDefault="00AF374D" w:rsidP="00AF374D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AF374D" w:rsidRDefault="00AF374D" w:rsidP="00AF374D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AF374D" w:rsidRDefault="00AF374D" w:rsidP="00AF374D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AF374D" w:rsidRDefault="00AF374D" w:rsidP="00AF374D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AF374D" w:rsidRDefault="00AF374D" w:rsidP="00AF374D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AF374D" w:rsidRPr="00DF1031" w:rsidRDefault="00AF374D" w:rsidP="00AF374D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C64D9">
        <w:rPr>
          <w:rFonts w:ascii="Times New Roman" w:hAnsi="Times New Roman" w:cs="Times New Roman"/>
          <w:sz w:val="24"/>
          <w:szCs w:val="24"/>
        </w:rPr>
        <w:t>7</w:t>
      </w:r>
    </w:p>
    <w:p w:rsidR="00AF374D" w:rsidRPr="00DF1031" w:rsidRDefault="00AF374D" w:rsidP="00AF374D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F374D" w:rsidRPr="00DF1031" w:rsidRDefault="00AF374D" w:rsidP="00AF374D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AF374D" w:rsidRPr="00DF1031" w:rsidRDefault="00AF374D" w:rsidP="00AF374D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AF374D" w:rsidRPr="00DF1031" w:rsidRDefault="00AF374D" w:rsidP="00AF374D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от_______________№_____________</w:t>
      </w:r>
    </w:p>
    <w:p w:rsidR="00AF374D" w:rsidRDefault="00AF374D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AD37C8" w:rsidRPr="00DF1031" w:rsidRDefault="00AD37C8" w:rsidP="00DF1031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Приложение 5</w:t>
      </w:r>
    </w:p>
    <w:p w:rsidR="00AD37C8" w:rsidRPr="00DF1031" w:rsidRDefault="00AD37C8" w:rsidP="00DF1031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D37C8" w:rsidRPr="00DF1031" w:rsidRDefault="00AD37C8" w:rsidP="00DF10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AD37C8" w:rsidRPr="00DF1031" w:rsidRDefault="00AD37C8" w:rsidP="00DF1031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комфортной городской среды»</w:t>
      </w:r>
    </w:p>
    <w:p w:rsidR="00AD37C8" w:rsidRPr="00DF1031" w:rsidRDefault="00AD37C8" w:rsidP="00DF10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37C8" w:rsidRPr="00DF1031" w:rsidRDefault="00AD37C8" w:rsidP="00DF10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Подпрограмма 2 «Благоустройство территорий»</w:t>
      </w:r>
    </w:p>
    <w:p w:rsidR="00AD37C8" w:rsidRPr="00DF1031" w:rsidRDefault="00AD37C8" w:rsidP="00DF10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37C8" w:rsidRPr="00DF1031" w:rsidRDefault="00AD37C8" w:rsidP="00DF10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Паспорт подпрограммы 2 «Благоустройство территорий»</w:t>
      </w:r>
    </w:p>
    <w:p w:rsidR="00AD37C8" w:rsidRPr="00DF1031" w:rsidRDefault="00AD37C8" w:rsidP="00DF10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2253"/>
        <w:gridCol w:w="2119"/>
        <w:gridCol w:w="1419"/>
        <w:gridCol w:w="1416"/>
        <w:gridCol w:w="1277"/>
        <w:gridCol w:w="1416"/>
        <w:gridCol w:w="1419"/>
        <w:gridCol w:w="2346"/>
      </w:tblGrid>
      <w:tr w:rsidR="000B7029" w:rsidRPr="00A13654" w:rsidTr="006C0D88">
        <w:trPr>
          <w:trHeight w:hRule="exact" w:val="794"/>
        </w:trPr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A13654">
              <w:rPr>
                <w:rFonts w:ascii="Times New Roman" w:eastAsia="Calibri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4450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B7029" w:rsidRPr="0075738A" w:rsidRDefault="000B7029" w:rsidP="006C0D8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10775D">
              <w:rPr>
                <w:rFonts w:ascii="Times New Roman" w:eastAsia="Calibri" w:hAnsi="Times New Roman" w:cs="Times New Roman"/>
              </w:rPr>
              <w:t xml:space="preserve">Управление развития городской инфраструктуры </w:t>
            </w:r>
            <w:r>
              <w:rPr>
                <w:rFonts w:ascii="Times New Roman" w:eastAsia="Calibri" w:hAnsi="Times New Roman" w:cs="Times New Roman"/>
              </w:rPr>
              <w:t xml:space="preserve">и строительства </w:t>
            </w:r>
            <w:r w:rsidRPr="0010775D">
              <w:rPr>
                <w:rFonts w:ascii="Times New Roman" w:eastAsia="Calibri" w:hAnsi="Times New Roman" w:cs="Times New Roman"/>
              </w:rPr>
              <w:t>Администрации городского округа Воскресенск (далее – УРГИ</w:t>
            </w:r>
            <w:r>
              <w:rPr>
                <w:rFonts w:ascii="Times New Roman" w:eastAsia="Calibri" w:hAnsi="Times New Roman" w:cs="Times New Roman"/>
              </w:rPr>
              <w:t xml:space="preserve"> и С</w:t>
            </w:r>
            <w:r w:rsidRPr="0010775D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0B7029" w:rsidRPr="00064319" w:rsidTr="006C0D88">
        <w:trPr>
          <w:trHeight w:val="57"/>
        </w:trPr>
        <w:tc>
          <w:tcPr>
            <w:tcW w:w="550" w:type="pct"/>
            <w:vMerge w:val="restart"/>
            <w:shd w:val="clear" w:color="auto" w:fill="auto"/>
          </w:tcPr>
          <w:p w:rsidR="000B7029" w:rsidRPr="00064319" w:rsidRDefault="000B7029" w:rsidP="006C0D8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064319">
              <w:rPr>
                <w:rFonts w:ascii="Times New Roman" w:eastAsia="Calibri" w:hAnsi="Times New Roman" w:cs="Times New Roman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34" w:type="pct"/>
            <w:vMerge w:val="restart"/>
            <w:shd w:val="clear" w:color="auto" w:fill="auto"/>
          </w:tcPr>
          <w:p w:rsidR="000B7029" w:rsidRPr="00064319" w:rsidRDefault="000B7029" w:rsidP="006C0D8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064319">
              <w:rPr>
                <w:rFonts w:ascii="Times New Roman" w:eastAsia="Calibri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0B7029" w:rsidRPr="00064319" w:rsidRDefault="000B7029" w:rsidP="006C0D88">
            <w:pPr>
              <w:spacing w:after="0" w:line="240" w:lineRule="auto"/>
              <w:ind w:left="-57" w:right="-113"/>
              <w:rPr>
                <w:rFonts w:ascii="Times New Roman" w:eastAsia="Calibri" w:hAnsi="Times New Roman" w:cs="Times New Roman"/>
              </w:rPr>
            </w:pPr>
            <w:r w:rsidRPr="00064319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3026" w:type="pct"/>
            <w:gridSpan w:val="6"/>
            <w:shd w:val="clear" w:color="auto" w:fill="auto"/>
          </w:tcPr>
          <w:p w:rsidR="000B7029" w:rsidRPr="00064319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064319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0B7029" w:rsidRPr="00064319" w:rsidTr="006C0D88">
        <w:trPr>
          <w:trHeight w:val="113"/>
        </w:trPr>
        <w:tc>
          <w:tcPr>
            <w:tcW w:w="550" w:type="pct"/>
            <w:vMerge/>
            <w:shd w:val="clear" w:color="auto" w:fill="auto"/>
          </w:tcPr>
          <w:p w:rsidR="000B7029" w:rsidRPr="00064319" w:rsidRDefault="000B7029" w:rsidP="006C0D8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0B7029" w:rsidRPr="00064319" w:rsidRDefault="000B7029" w:rsidP="006C0D8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0B7029" w:rsidRPr="00064319" w:rsidRDefault="000B7029" w:rsidP="006C0D88">
            <w:pPr>
              <w:spacing w:after="0" w:line="240" w:lineRule="auto"/>
              <w:ind w:left="-57" w:right="-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" w:type="pct"/>
            <w:shd w:val="clear" w:color="auto" w:fill="auto"/>
          </w:tcPr>
          <w:p w:rsidR="000B7029" w:rsidRPr="00064319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064319">
              <w:rPr>
                <w:rFonts w:ascii="Times New Roman" w:eastAsia="Calibri" w:hAnsi="Times New Roman" w:cs="Times New Roman"/>
              </w:rPr>
              <w:t xml:space="preserve">2020 год </w:t>
            </w:r>
          </w:p>
        </w:tc>
        <w:tc>
          <w:tcPr>
            <w:tcW w:w="461" w:type="pct"/>
            <w:shd w:val="clear" w:color="auto" w:fill="auto"/>
          </w:tcPr>
          <w:p w:rsidR="000B7029" w:rsidRPr="00064319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064319">
              <w:rPr>
                <w:rFonts w:ascii="Times New Roman" w:eastAsia="Calibri" w:hAnsi="Times New Roman" w:cs="Times New Roman"/>
              </w:rPr>
              <w:t xml:space="preserve">2021 год </w:t>
            </w:r>
          </w:p>
        </w:tc>
        <w:tc>
          <w:tcPr>
            <w:tcW w:w="416" w:type="pct"/>
            <w:shd w:val="clear" w:color="auto" w:fill="auto"/>
          </w:tcPr>
          <w:p w:rsidR="000B7029" w:rsidRPr="00064319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064319">
              <w:rPr>
                <w:rFonts w:ascii="Times New Roman" w:eastAsia="Calibri" w:hAnsi="Times New Roman" w:cs="Times New Roman"/>
              </w:rPr>
              <w:t xml:space="preserve">2022 год </w:t>
            </w:r>
          </w:p>
        </w:tc>
        <w:tc>
          <w:tcPr>
            <w:tcW w:w="461" w:type="pct"/>
            <w:shd w:val="clear" w:color="auto" w:fill="auto"/>
          </w:tcPr>
          <w:p w:rsidR="000B7029" w:rsidRPr="00064319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064319">
              <w:rPr>
                <w:rFonts w:ascii="Times New Roman" w:eastAsia="Calibri" w:hAnsi="Times New Roman" w:cs="Times New Roman"/>
              </w:rPr>
              <w:t xml:space="preserve">2023 год </w:t>
            </w:r>
          </w:p>
        </w:tc>
        <w:tc>
          <w:tcPr>
            <w:tcW w:w="462" w:type="pct"/>
            <w:shd w:val="clear" w:color="auto" w:fill="auto"/>
          </w:tcPr>
          <w:p w:rsidR="000B7029" w:rsidRPr="00064319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064319">
              <w:rPr>
                <w:rFonts w:ascii="Times New Roman" w:eastAsia="Calibri" w:hAnsi="Times New Roman" w:cs="Times New Roman"/>
              </w:rPr>
              <w:t>2024</w:t>
            </w:r>
            <w:r>
              <w:rPr>
                <w:rFonts w:ascii="Times New Roman" w:eastAsia="Calibri" w:hAnsi="Times New Roman" w:cs="Times New Roman"/>
              </w:rPr>
              <w:t>-2025</w:t>
            </w:r>
            <w:r w:rsidRPr="00064319">
              <w:rPr>
                <w:rFonts w:ascii="Times New Roman" w:eastAsia="Calibri" w:hAnsi="Times New Roman" w:cs="Times New Roman"/>
              </w:rPr>
              <w:t xml:space="preserve"> год </w:t>
            </w:r>
          </w:p>
        </w:tc>
        <w:tc>
          <w:tcPr>
            <w:tcW w:w="764" w:type="pct"/>
            <w:shd w:val="clear" w:color="auto" w:fill="auto"/>
          </w:tcPr>
          <w:p w:rsidR="000B7029" w:rsidRPr="00064319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064319">
              <w:rPr>
                <w:rFonts w:ascii="Times New Roman" w:eastAsia="Calibri" w:hAnsi="Times New Roman" w:cs="Times New Roman"/>
              </w:rPr>
              <w:t>Итого</w:t>
            </w:r>
          </w:p>
        </w:tc>
      </w:tr>
      <w:tr w:rsidR="000B7029" w:rsidRPr="00064319" w:rsidTr="006C0D88">
        <w:tc>
          <w:tcPr>
            <w:tcW w:w="550" w:type="pct"/>
            <w:vMerge/>
            <w:shd w:val="clear" w:color="auto" w:fill="auto"/>
          </w:tcPr>
          <w:p w:rsidR="000B7029" w:rsidRPr="00064319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4" w:type="pct"/>
            <w:vMerge w:val="restart"/>
            <w:shd w:val="clear" w:color="auto" w:fill="auto"/>
          </w:tcPr>
          <w:p w:rsidR="000B7029" w:rsidRPr="00064319" w:rsidRDefault="000B7029" w:rsidP="006C0D8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064319">
              <w:rPr>
                <w:rFonts w:ascii="Times New Roman" w:hAnsi="Times New Roman" w:cs="Times New Roman"/>
              </w:rPr>
              <w:t>Администрация городского округа Воскресенск Московской области</w:t>
            </w:r>
          </w:p>
        </w:tc>
        <w:tc>
          <w:tcPr>
            <w:tcW w:w="690" w:type="pct"/>
            <w:shd w:val="clear" w:color="auto" w:fill="auto"/>
          </w:tcPr>
          <w:p w:rsidR="000B7029" w:rsidRPr="00064319" w:rsidRDefault="000B7029" w:rsidP="006C0D88">
            <w:pPr>
              <w:spacing w:after="0" w:line="240" w:lineRule="auto"/>
              <w:ind w:left="-57" w:right="-113"/>
              <w:rPr>
                <w:rFonts w:ascii="Times New Roman" w:eastAsia="Calibri" w:hAnsi="Times New Roman" w:cs="Times New Roman"/>
              </w:rPr>
            </w:pPr>
            <w:r w:rsidRPr="00064319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 999,7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 279,4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 997,22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B7029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 717,2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B7029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0B7029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 993,54</w:t>
            </w:r>
          </w:p>
        </w:tc>
      </w:tr>
      <w:tr w:rsidR="000B7029" w:rsidRPr="00064319" w:rsidTr="006C0D88">
        <w:tc>
          <w:tcPr>
            <w:tcW w:w="550" w:type="pct"/>
            <w:vMerge/>
            <w:shd w:val="clear" w:color="auto" w:fill="auto"/>
          </w:tcPr>
          <w:p w:rsidR="000B7029" w:rsidRPr="00064319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0B7029" w:rsidRPr="00064319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0" w:type="pct"/>
            <w:shd w:val="clear" w:color="auto" w:fill="auto"/>
          </w:tcPr>
          <w:p w:rsidR="000B7029" w:rsidRPr="00064319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64319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B7029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B7029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7029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B7029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B7029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0B7029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B7029" w:rsidRPr="00064319" w:rsidTr="006C0D88">
        <w:tc>
          <w:tcPr>
            <w:tcW w:w="550" w:type="pct"/>
            <w:vMerge/>
            <w:shd w:val="clear" w:color="auto" w:fill="auto"/>
          </w:tcPr>
          <w:p w:rsidR="000B7029" w:rsidRPr="00064319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0B7029" w:rsidRPr="00064319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0" w:type="pct"/>
            <w:shd w:val="clear" w:color="auto" w:fill="auto"/>
          </w:tcPr>
          <w:p w:rsidR="000B7029" w:rsidRPr="00064319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64319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B7029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B7029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7029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B7029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B7029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0B7029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B7029" w:rsidRPr="00064319" w:rsidTr="006C0D88">
        <w:tc>
          <w:tcPr>
            <w:tcW w:w="550" w:type="pct"/>
            <w:vMerge/>
            <w:shd w:val="clear" w:color="auto" w:fill="auto"/>
          </w:tcPr>
          <w:p w:rsidR="000B7029" w:rsidRPr="00064319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0B7029" w:rsidRPr="00064319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0" w:type="pct"/>
            <w:shd w:val="clear" w:color="auto" w:fill="auto"/>
          </w:tcPr>
          <w:p w:rsidR="000B7029" w:rsidRPr="00064319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64319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 999,7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 279,4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 997,22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B7029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 717,2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B7029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0B7029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 993,54</w:t>
            </w:r>
          </w:p>
        </w:tc>
      </w:tr>
      <w:tr w:rsidR="000B7029" w:rsidRPr="00064319" w:rsidTr="006C0D88">
        <w:tc>
          <w:tcPr>
            <w:tcW w:w="5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B7029" w:rsidRPr="00064319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B7029" w:rsidRPr="00064319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</w:tcPr>
          <w:p w:rsidR="000B7029" w:rsidRPr="00064319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6431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029" w:rsidRPr="00064319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643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029" w:rsidRPr="00064319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643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029" w:rsidRPr="00064319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643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029" w:rsidRPr="00064319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643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029" w:rsidRPr="00064319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643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029" w:rsidRPr="00064319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64319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F340B" w:rsidRPr="00DF1031" w:rsidRDefault="002F340B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F23D76" w:rsidRDefault="00F23D76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AF374D" w:rsidRDefault="00AF374D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AF374D" w:rsidRDefault="00AF374D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1364B4" w:rsidRPr="00DF1031" w:rsidRDefault="00B54AF5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B7029">
        <w:rPr>
          <w:rFonts w:ascii="Times New Roman" w:hAnsi="Times New Roman" w:cs="Times New Roman"/>
          <w:sz w:val="24"/>
          <w:szCs w:val="24"/>
        </w:rPr>
        <w:t>8</w:t>
      </w:r>
    </w:p>
    <w:p w:rsidR="00B54AF5" w:rsidRPr="00DF1031" w:rsidRDefault="00B54AF5" w:rsidP="00DF103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54AF5" w:rsidRPr="00DF1031" w:rsidRDefault="00B54AF5" w:rsidP="00DF1031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B54AF5" w:rsidRPr="00DF1031" w:rsidRDefault="00B54AF5" w:rsidP="00DF1031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B54AF5" w:rsidRPr="00DF1031" w:rsidRDefault="00B54AF5" w:rsidP="00DF1031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от_______________№_____________</w:t>
      </w:r>
    </w:p>
    <w:p w:rsidR="00B54AF5" w:rsidRPr="00DF1031" w:rsidRDefault="00B54AF5" w:rsidP="00DF1031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AD37C8" w:rsidRPr="00DF1031" w:rsidRDefault="00AD37C8" w:rsidP="00DF10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D37C8" w:rsidRPr="00DF1031" w:rsidRDefault="00AD37C8" w:rsidP="00DF10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к подпрограмме 2</w:t>
      </w:r>
    </w:p>
    <w:p w:rsidR="00AD37C8" w:rsidRPr="00DF1031" w:rsidRDefault="00AD37C8" w:rsidP="00DF10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«Благоустройство территорий»</w:t>
      </w:r>
    </w:p>
    <w:p w:rsidR="00AD37C8" w:rsidRPr="00DF1031" w:rsidRDefault="00AD37C8" w:rsidP="00DF10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37C8" w:rsidRDefault="00AD37C8" w:rsidP="00DF10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Перечень мероприятий подпрограммы 2 «Благоустройство территорий»</w:t>
      </w:r>
    </w:p>
    <w:p w:rsidR="002A1555" w:rsidRDefault="002A1555" w:rsidP="00DF10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2217"/>
        <w:gridCol w:w="1244"/>
        <w:gridCol w:w="2122"/>
        <w:gridCol w:w="1241"/>
        <w:gridCol w:w="998"/>
        <w:gridCol w:w="1185"/>
        <w:gridCol w:w="1136"/>
        <w:gridCol w:w="1148"/>
        <w:gridCol w:w="857"/>
        <w:gridCol w:w="1136"/>
        <w:gridCol w:w="1419"/>
      </w:tblGrid>
      <w:tr w:rsidR="000B7029" w:rsidRPr="00A13654" w:rsidTr="006C0D88">
        <w:trPr>
          <w:trHeight w:hRule="exact" w:val="510"/>
          <w:tblHeader/>
        </w:trPr>
        <w:tc>
          <w:tcPr>
            <w:tcW w:w="212" w:type="pct"/>
            <w:vMerge w:val="restart"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Мероприятия подпрограммы «Благоустройство территорий»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оки исполнения мероприятия</w:t>
            </w:r>
          </w:p>
        </w:tc>
        <w:tc>
          <w:tcPr>
            <w:tcW w:w="691" w:type="pct"/>
            <w:vMerge w:val="restart"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404" w:type="pct"/>
            <w:vMerge w:val="restar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Всего (тыс. руб.)</w:t>
            </w:r>
          </w:p>
        </w:tc>
        <w:tc>
          <w:tcPr>
            <w:tcW w:w="1734" w:type="pct"/>
            <w:gridSpan w:val="5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Объем финансирования по годам реализации (тыс.руб.)</w:t>
            </w:r>
          </w:p>
        </w:tc>
        <w:tc>
          <w:tcPr>
            <w:tcW w:w="370" w:type="pct"/>
            <w:vMerge w:val="restart"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Ответственный за выполнение мероприятия</w:t>
            </w:r>
          </w:p>
        </w:tc>
        <w:tc>
          <w:tcPr>
            <w:tcW w:w="462" w:type="pct"/>
            <w:vMerge w:val="restar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Результаты выполнения мероприятий подпрограммы</w:t>
            </w:r>
          </w:p>
        </w:tc>
      </w:tr>
      <w:tr w:rsidR="000B7029" w:rsidRPr="00A13654" w:rsidTr="006C0D88">
        <w:trPr>
          <w:trHeight w:hRule="exact" w:val="737"/>
          <w:tblHeader/>
        </w:trPr>
        <w:tc>
          <w:tcPr>
            <w:tcW w:w="212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vMerge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2024-2025 гг.</w:t>
            </w:r>
          </w:p>
        </w:tc>
        <w:tc>
          <w:tcPr>
            <w:tcW w:w="370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</w:tr>
      <w:tr w:rsidR="000B7029" w:rsidRPr="00A13654" w:rsidTr="006C0D88">
        <w:trPr>
          <w:trHeight w:val="222"/>
        </w:trPr>
        <w:tc>
          <w:tcPr>
            <w:tcW w:w="212" w:type="pct"/>
            <w:vMerge w:val="restart"/>
            <w:shd w:val="clear" w:color="auto" w:fill="auto"/>
            <w:noWrap/>
          </w:tcPr>
          <w:p w:rsidR="000B7029" w:rsidRPr="00A13654" w:rsidRDefault="000B7029" w:rsidP="006C0D88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13654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0B7029" w:rsidRPr="00A13654" w:rsidRDefault="000B7029" w:rsidP="006C0D88">
            <w:pPr>
              <w:spacing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Основное мероприятие 1. Обеспечение комфортной среды проживания на территории муниципального образования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0B7029" w:rsidRPr="00C7728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77284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691" w:type="pct"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B7029" w:rsidRDefault="000B7029" w:rsidP="006C0D8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 993,54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 999,71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 279,41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 997,22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0B7029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 717,20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 w:val="restart"/>
            <w:shd w:val="clear" w:color="auto" w:fill="auto"/>
            <w:noWrap/>
          </w:tcPr>
          <w:p w:rsidR="000B7029" w:rsidRPr="00C84539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 w:val="restar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0B7029" w:rsidRPr="00A13654" w:rsidTr="006C0D88">
        <w:trPr>
          <w:trHeight w:hRule="exact" w:val="521"/>
        </w:trPr>
        <w:tc>
          <w:tcPr>
            <w:tcW w:w="212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0B7029" w:rsidRPr="00C7728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A13654" w:rsidTr="006C0D88">
        <w:trPr>
          <w:trHeight w:hRule="exact" w:val="510"/>
        </w:trPr>
        <w:tc>
          <w:tcPr>
            <w:tcW w:w="212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0B7029" w:rsidRPr="00C7728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A13654" w:rsidTr="006C0D88">
        <w:trPr>
          <w:trHeight w:hRule="exact" w:val="777"/>
        </w:trPr>
        <w:tc>
          <w:tcPr>
            <w:tcW w:w="212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0B7029" w:rsidRPr="00C7728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B7029" w:rsidRDefault="000B7029" w:rsidP="006C0D8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 993,54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 999,71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 279,41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 997,22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0B7029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 717,20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A13654" w:rsidTr="006C0D88">
        <w:trPr>
          <w:trHeight w:val="510"/>
        </w:trPr>
        <w:tc>
          <w:tcPr>
            <w:tcW w:w="212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0B7029" w:rsidRPr="00C7728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A13654" w:rsidTr="006C0D88">
        <w:trPr>
          <w:trHeight w:val="283"/>
        </w:trPr>
        <w:tc>
          <w:tcPr>
            <w:tcW w:w="212" w:type="pct"/>
            <w:vMerge w:val="restart"/>
            <w:shd w:val="clear" w:color="auto" w:fill="auto"/>
            <w:noWrap/>
          </w:tcPr>
          <w:p w:rsidR="000B7029" w:rsidRPr="00A13654" w:rsidRDefault="000B7029" w:rsidP="006C0D8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13654">
              <w:rPr>
                <w:rFonts w:ascii="Times New Roman" w:eastAsiaTheme="minorEastAsia" w:hAnsi="Times New Roman" w:cs="Times New Roman"/>
                <w:lang w:eastAsia="ru-RU"/>
              </w:rPr>
              <w:t>1.1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0B7029" w:rsidRPr="00A13654" w:rsidRDefault="000B7029" w:rsidP="006C0D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13654">
              <w:rPr>
                <w:rFonts w:ascii="Times New Roman" w:eastAsiaTheme="minorEastAsia" w:hAnsi="Times New Roman" w:cs="Times New Roman"/>
                <w:lang w:eastAsia="ru-RU"/>
              </w:rPr>
              <w:t>Мероприятие 1. Содержание, ремонт объектов благоустройства, в т.ч. озеленение территорий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0B7029" w:rsidRPr="00C7728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77284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691" w:type="pct"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 903,60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960,07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437,63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938,5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567,40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 w:val="restart"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УРГИ и С, МКУ «БИО», МБУ «Воскресенские дома», МБУ </w:t>
            </w:r>
            <w:r>
              <w:rPr>
                <w:rFonts w:ascii="Times New Roman" w:hAnsi="Times New Roman" w:cs="Times New Roman"/>
              </w:rPr>
              <w:lastRenderedPageBreak/>
              <w:t>«Меркурий»</w:t>
            </w:r>
          </w:p>
        </w:tc>
        <w:tc>
          <w:tcPr>
            <w:tcW w:w="462" w:type="pct"/>
            <w:vMerge w:val="restart"/>
            <w:shd w:val="clear" w:color="auto" w:fill="auto"/>
          </w:tcPr>
          <w:p w:rsidR="000B7029" w:rsidRPr="006A53B1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еспечение финансирования расходов учреждений в сфере жилищно-коммунального хозяй</w:t>
            </w:r>
            <w:r>
              <w:rPr>
                <w:rFonts w:ascii="Times New Roman" w:hAnsi="Times New Roman" w:cs="Times New Roman"/>
              </w:rPr>
              <w:lastRenderedPageBreak/>
              <w:t>ства и благоустройства</w:t>
            </w:r>
          </w:p>
        </w:tc>
      </w:tr>
      <w:tr w:rsidR="000B7029" w:rsidRPr="00A13654" w:rsidTr="006C0D88">
        <w:trPr>
          <w:trHeight w:hRule="exact" w:val="510"/>
        </w:trPr>
        <w:tc>
          <w:tcPr>
            <w:tcW w:w="212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0B7029" w:rsidRPr="00C7728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A13654" w:rsidTr="006C0D88">
        <w:trPr>
          <w:trHeight w:hRule="exact" w:val="510"/>
        </w:trPr>
        <w:tc>
          <w:tcPr>
            <w:tcW w:w="212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0B7029" w:rsidRPr="00C7728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A13654" w:rsidTr="006C0D88">
        <w:trPr>
          <w:trHeight w:hRule="exact" w:val="964"/>
        </w:trPr>
        <w:tc>
          <w:tcPr>
            <w:tcW w:w="212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0B7029" w:rsidRPr="00C7728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 903,60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960,07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437,63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938,5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567,40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A13654" w:rsidTr="006C0D88">
        <w:trPr>
          <w:trHeight w:val="568"/>
        </w:trPr>
        <w:tc>
          <w:tcPr>
            <w:tcW w:w="212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0B7029" w:rsidRPr="00C7728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A13654" w:rsidTr="006C0D88">
        <w:trPr>
          <w:trHeight w:val="283"/>
        </w:trPr>
        <w:tc>
          <w:tcPr>
            <w:tcW w:w="212" w:type="pct"/>
            <w:vMerge w:val="restart"/>
            <w:shd w:val="clear" w:color="auto" w:fill="auto"/>
            <w:noWrap/>
          </w:tcPr>
          <w:p w:rsidR="000B7029" w:rsidRPr="00A13654" w:rsidRDefault="000B7029" w:rsidP="006C0D8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13654">
              <w:rPr>
                <w:rFonts w:ascii="Times New Roman" w:eastAsiaTheme="minorEastAsia" w:hAnsi="Times New Roman" w:cs="Times New Roman"/>
                <w:lang w:eastAsia="ru-RU"/>
              </w:rPr>
              <w:t>1.2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0B7029" w:rsidRPr="00A13654" w:rsidRDefault="000B7029" w:rsidP="006C0D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13654"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2. Содержание, ремонт и восстановление уличного освещения 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0B7029" w:rsidRPr="00C7728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77284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691" w:type="pc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 253,42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 671,76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579,14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264,62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 737,90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 w:val="restart"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ГИ и С, МКУ «БИО», МБУ «Меркурий»</w:t>
            </w:r>
          </w:p>
        </w:tc>
        <w:tc>
          <w:tcPr>
            <w:tcW w:w="462" w:type="pct"/>
            <w:vMerge w:val="restar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финансирования расходов на</w:t>
            </w:r>
            <w:r w:rsidRPr="00A13654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A13654">
              <w:rPr>
                <w:rFonts w:ascii="Times New Roman" w:eastAsiaTheme="minorEastAsia" w:hAnsi="Times New Roman" w:cs="Times New Roman"/>
                <w:lang w:eastAsia="ru-RU"/>
              </w:rPr>
              <w:t>одержание, ремонт и восстановление уличного освещения</w:t>
            </w:r>
          </w:p>
        </w:tc>
      </w:tr>
      <w:tr w:rsidR="000B7029" w:rsidRPr="00A13654" w:rsidTr="006C0D88">
        <w:trPr>
          <w:trHeight w:val="510"/>
        </w:trPr>
        <w:tc>
          <w:tcPr>
            <w:tcW w:w="212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0B7029" w:rsidRPr="00C7728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A13654" w:rsidTr="006C0D88">
        <w:trPr>
          <w:trHeight w:val="510"/>
        </w:trPr>
        <w:tc>
          <w:tcPr>
            <w:tcW w:w="212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0B7029" w:rsidRPr="00C7728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A13654" w:rsidTr="006C0D88">
        <w:trPr>
          <w:trHeight w:val="568"/>
        </w:trPr>
        <w:tc>
          <w:tcPr>
            <w:tcW w:w="212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0B7029" w:rsidRPr="00C7728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 253,42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 671,76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579,14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264,62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 737,90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A13654" w:rsidTr="006C0D88">
        <w:trPr>
          <w:trHeight w:val="568"/>
        </w:trPr>
        <w:tc>
          <w:tcPr>
            <w:tcW w:w="212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0B7029" w:rsidRPr="00C7728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A13654" w:rsidTr="006C0D88">
        <w:trPr>
          <w:trHeight w:val="283"/>
        </w:trPr>
        <w:tc>
          <w:tcPr>
            <w:tcW w:w="212" w:type="pct"/>
            <w:vMerge w:val="restart"/>
            <w:shd w:val="clear" w:color="auto" w:fill="auto"/>
            <w:noWrap/>
          </w:tcPr>
          <w:p w:rsidR="000B7029" w:rsidRPr="00A13654" w:rsidRDefault="000B7029" w:rsidP="006C0D88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13654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. Организация благоустройства территорий городского округа в части ремонта асфальтового покрытия дворовых территорий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0B7029" w:rsidRPr="00C7728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691" w:type="pc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520,30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979,24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358,66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60,0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22,40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 w:val="restart"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ГИ и С, МКУ «БИО», МБУ «Меркурий»</w:t>
            </w:r>
          </w:p>
        </w:tc>
        <w:tc>
          <w:tcPr>
            <w:tcW w:w="462" w:type="pct"/>
            <w:vMerge w:val="restar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A13654" w:rsidTr="006C0D88">
        <w:trPr>
          <w:trHeight w:val="568"/>
        </w:trPr>
        <w:tc>
          <w:tcPr>
            <w:tcW w:w="212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0B7029" w:rsidRPr="00C7728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A13654" w:rsidTr="006C0D88">
        <w:trPr>
          <w:trHeight w:val="568"/>
        </w:trPr>
        <w:tc>
          <w:tcPr>
            <w:tcW w:w="212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0B7029" w:rsidRPr="00C7728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A13654" w:rsidTr="006C0D88">
        <w:trPr>
          <w:trHeight w:val="568"/>
        </w:trPr>
        <w:tc>
          <w:tcPr>
            <w:tcW w:w="212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0B7029" w:rsidRPr="00C7728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520,30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979,24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358,66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60,0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22,40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A13654" w:rsidTr="006C0D88">
        <w:trPr>
          <w:trHeight w:val="568"/>
        </w:trPr>
        <w:tc>
          <w:tcPr>
            <w:tcW w:w="212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0B7029" w:rsidRPr="00C7728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A13654" w:rsidTr="006C0D88">
        <w:trPr>
          <w:trHeight w:val="227"/>
        </w:trPr>
        <w:tc>
          <w:tcPr>
            <w:tcW w:w="212" w:type="pct"/>
            <w:vMerge w:val="restart"/>
            <w:shd w:val="clear" w:color="auto" w:fill="auto"/>
            <w:noWrap/>
          </w:tcPr>
          <w:p w:rsidR="000B7029" w:rsidRPr="00A13654" w:rsidRDefault="000B7029" w:rsidP="006C0D88">
            <w:pPr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13654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0B7029" w:rsidRPr="00A13654" w:rsidRDefault="000B7029" w:rsidP="006C0D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13654">
              <w:rPr>
                <w:rFonts w:ascii="Times New Roman" w:eastAsiaTheme="minorEastAsia" w:hAnsi="Times New Roman" w:cs="Times New Roman"/>
                <w:lang w:eastAsia="ru-RU"/>
              </w:rPr>
              <w:t>Мероприятие 4. 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0B7029" w:rsidRPr="00C7728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77284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691" w:type="pc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 455,95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0B7029" w:rsidRPr="00622E88" w:rsidRDefault="000B7029" w:rsidP="006C0D8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 337,20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 183,15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 146,1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 789,50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 w:val="restart"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ГИ и С, МКУ «БИО»</w:t>
            </w:r>
          </w:p>
        </w:tc>
        <w:tc>
          <w:tcPr>
            <w:tcW w:w="462" w:type="pct"/>
            <w:vMerge w:val="restar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финансирования расходов учреждений в сфере жилищно-коммунального хозяйства и благоустройства</w:t>
            </w:r>
          </w:p>
        </w:tc>
      </w:tr>
      <w:tr w:rsidR="000B7029" w:rsidRPr="00A13654" w:rsidTr="006C0D88">
        <w:trPr>
          <w:trHeight w:val="510"/>
        </w:trPr>
        <w:tc>
          <w:tcPr>
            <w:tcW w:w="212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0B7029" w:rsidRPr="00C7728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0B7029" w:rsidRPr="00622E88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2E8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A13654" w:rsidTr="006C0D88">
        <w:trPr>
          <w:trHeight w:val="510"/>
        </w:trPr>
        <w:tc>
          <w:tcPr>
            <w:tcW w:w="212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0B7029" w:rsidRPr="00C7728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0B7029" w:rsidRPr="00622E88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2E8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A13654" w:rsidTr="006C0D88">
        <w:trPr>
          <w:trHeight w:val="568"/>
        </w:trPr>
        <w:tc>
          <w:tcPr>
            <w:tcW w:w="212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0B7029" w:rsidRPr="00C7728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 455,95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0B7029" w:rsidRPr="00622E88" w:rsidRDefault="000B7029" w:rsidP="006C0D8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 337,20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 183,15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 146,1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 789,50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A13654" w:rsidTr="006C0D88">
        <w:trPr>
          <w:trHeight w:val="568"/>
        </w:trPr>
        <w:tc>
          <w:tcPr>
            <w:tcW w:w="212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0B7029" w:rsidRPr="00C7728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A13654" w:rsidTr="006C0D88">
        <w:trPr>
          <w:trHeight w:val="178"/>
        </w:trPr>
        <w:tc>
          <w:tcPr>
            <w:tcW w:w="212" w:type="pct"/>
            <w:vMerge w:val="restart"/>
            <w:shd w:val="clear" w:color="auto" w:fill="auto"/>
            <w:noWrap/>
          </w:tcPr>
          <w:p w:rsidR="000B7029" w:rsidRPr="00F05800" w:rsidRDefault="000B7029" w:rsidP="006C0D88">
            <w:pPr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5.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0B7029" w:rsidRPr="00F05800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F05800">
              <w:rPr>
                <w:rFonts w:ascii="Times New Roman" w:hAnsi="Times New Roman" w:cs="Times New Roman"/>
              </w:rPr>
              <w:t>Мероприятие 7.</w:t>
            </w:r>
          </w:p>
          <w:p w:rsidR="000B7029" w:rsidRPr="00F05800" w:rsidRDefault="000B7029" w:rsidP="006C0D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05800">
              <w:rPr>
                <w:rFonts w:ascii="Times New Roman" w:hAnsi="Times New Roman" w:cs="Times New Roman"/>
              </w:rPr>
              <w:t>Устройство контей</w:t>
            </w:r>
            <w:r w:rsidRPr="00F05800">
              <w:rPr>
                <w:rFonts w:ascii="Times New Roman" w:hAnsi="Times New Roman" w:cs="Times New Roman"/>
              </w:rPr>
              <w:lastRenderedPageBreak/>
              <w:t>нерных площадок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0B7029" w:rsidRPr="00F05800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F05800">
              <w:rPr>
                <w:rFonts w:ascii="Times New Roman" w:hAnsi="Times New Roman" w:cs="Times New Roman"/>
              </w:rPr>
              <w:lastRenderedPageBreak/>
              <w:t>2020-2025</w:t>
            </w:r>
          </w:p>
        </w:tc>
        <w:tc>
          <w:tcPr>
            <w:tcW w:w="691" w:type="pct"/>
            <w:shd w:val="clear" w:color="auto" w:fill="auto"/>
          </w:tcPr>
          <w:p w:rsidR="000B7029" w:rsidRPr="00F05800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F0580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861,65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220,32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553,33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088,0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 w:val="restart"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ГИ и С, МКУ «БИО»</w:t>
            </w:r>
          </w:p>
        </w:tc>
        <w:tc>
          <w:tcPr>
            <w:tcW w:w="462" w:type="pct"/>
            <w:vMerge w:val="restar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дение контейнерных площа</w:t>
            </w:r>
            <w:r>
              <w:rPr>
                <w:rFonts w:ascii="Times New Roman" w:hAnsi="Times New Roman" w:cs="Times New Roman"/>
              </w:rPr>
              <w:lastRenderedPageBreak/>
              <w:t>док к Стандарту РСО</w:t>
            </w:r>
          </w:p>
        </w:tc>
      </w:tr>
      <w:tr w:rsidR="000B7029" w:rsidRPr="00A13654" w:rsidTr="006C0D88">
        <w:trPr>
          <w:trHeight w:val="510"/>
        </w:trPr>
        <w:tc>
          <w:tcPr>
            <w:tcW w:w="212" w:type="pct"/>
            <w:vMerge/>
            <w:shd w:val="clear" w:color="auto" w:fill="auto"/>
            <w:noWrap/>
          </w:tcPr>
          <w:p w:rsidR="000B7029" w:rsidRPr="00F05800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0B7029" w:rsidRPr="00F05800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0B7029" w:rsidRPr="00F05800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shd w:val="clear" w:color="auto" w:fill="auto"/>
          </w:tcPr>
          <w:p w:rsidR="000B7029" w:rsidRPr="00F05800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F05800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A13654" w:rsidTr="006C0D88">
        <w:trPr>
          <w:trHeight w:val="510"/>
        </w:trPr>
        <w:tc>
          <w:tcPr>
            <w:tcW w:w="212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0B7029" w:rsidRPr="0010775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0B7029" w:rsidRPr="00C7728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A13654" w:rsidTr="006C0D88">
        <w:trPr>
          <w:trHeight w:val="568"/>
        </w:trPr>
        <w:tc>
          <w:tcPr>
            <w:tcW w:w="212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0B7029" w:rsidRPr="0010775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0B7029" w:rsidRPr="00C7728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861,65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220,32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553,33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088,0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A13654" w:rsidTr="006C0D88">
        <w:trPr>
          <w:trHeight w:val="510"/>
        </w:trPr>
        <w:tc>
          <w:tcPr>
            <w:tcW w:w="212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0B7029" w:rsidRPr="0010775D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0B7029" w:rsidRPr="00C7728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A13654" w:rsidTr="006C0D88">
        <w:trPr>
          <w:trHeight w:val="227"/>
        </w:trPr>
        <w:tc>
          <w:tcPr>
            <w:tcW w:w="212" w:type="pct"/>
            <w:vMerge w:val="restart"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1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51. Разработка схемы (плана) благоустройства дворовых территорий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0B7029" w:rsidRDefault="000B7029" w:rsidP="006C0D88">
            <w:r w:rsidRPr="00457804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691" w:type="pc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07,50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00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,5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 w:val="restart"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ГИ и С</w:t>
            </w:r>
          </w:p>
        </w:tc>
        <w:tc>
          <w:tcPr>
            <w:tcW w:w="462" w:type="pct"/>
            <w:vMerge w:val="restar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A13654" w:rsidTr="006C0D88">
        <w:trPr>
          <w:trHeight w:val="510"/>
        </w:trPr>
        <w:tc>
          <w:tcPr>
            <w:tcW w:w="212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A13654" w:rsidTr="006C0D88">
        <w:trPr>
          <w:trHeight w:val="510"/>
        </w:trPr>
        <w:tc>
          <w:tcPr>
            <w:tcW w:w="212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A13654" w:rsidTr="006C0D88">
        <w:trPr>
          <w:trHeight w:val="510"/>
        </w:trPr>
        <w:tc>
          <w:tcPr>
            <w:tcW w:w="212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07,50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00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,5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A13654" w:rsidTr="006C0D88">
        <w:trPr>
          <w:trHeight w:val="510"/>
        </w:trPr>
        <w:tc>
          <w:tcPr>
            <w:tcW w:w="212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A13654" w:rsidTr="006C0D88">
        <w:trPr>
          <w:trHeight w:val="227"/>
        </w:trPr>
        <w:tc>
          <w:tcPr>
            <w:tcW w:w="212" w:type="pct"/>
            <w:vMerge w:val="restart"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2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52. Ремонт дворовых территорий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0B7029" w:rsidRDefault="000B7029" w:rsidP="006C0D88">
            <w:r w:rsidRPr="00457804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691" w:type="pc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69,13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69,13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 w:val="restart"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ГИ и С</w:t>
            </w:r>
          </w:p>
        </w:tc>
        <w:tc>
          <w:tcPr>
            <w:tcW w:w="462" w:type="pct"/>
            <w:vMerge w:val="restar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A13654" w:rsidTr="006C0D88">
        <w:trPr>
          <w:trHeight w:val="510"/>
        </w:trPr>
        <w:tc>
          <w:tcPr>
            <w:tcW w:w="212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A13654" w:rsidTr="006C0D88">
        <w:trPr>
          <w:trHeight w:val="510"/>
        </w:trPr>
        <w:tc>
          <w:tcPr>
            <w:tcW w:w="212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A13654" w:rsidTr="006C0D88">
        <w:trPr>
          <w:trHeight w:val="510"/>
        </w:trPr>
        <w:tc>
          <w:tcPr>
            <w:tcW w:w="212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69,13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69,13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A13654" w:rsidTr="006C0D88">
        <w:trPr>
          <w:trHeight w:val="510"/>
        </w:trPr>
        <w:tc>
          <w:tcPr>
            <w:tcW w:w="212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A13654" w:rsidTr="006C0D88">
        <w:trPr>
          <w:trHeight w:val="227"/>
        </w:trPr>
        <w:tc>
          <w:tcPr>
            <w:tcW w:w="212" w:type="pct"/>
            <w:vMerge w:val="restart"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5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0B7029" w:rsidRDefault="000B7029" w:rsidP="006C0D88">
            <w:pPr>
              <w:spacing w:after="0" w:line="240" w:lineRule="auto"/>
              <w:ind w:left="-57" w:right="-57"/>
            </w:pPr>
            <w:r>
              <w:rPr>
                <w:rFonts w:ascii="Times New Roman" w:hAnsi="Times New Roman" w:cs="Times New Roman"/>
              </w:rPr>
              <w:t xml:space="preserve">Мероприятие 1.55. </w:t>
            </w:r>
            <w:r>
              <w:t xml:space="preserve"> </w:t>
            </w:r>
          </w:p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0775D">
              <w:rPr>
                <w:rFonts w:ascii="Times New Roman" w:hAnsi="Times New Roman" w:cs="Times New Roman"/>
              </w:rPr>
              <w:t>Ремонт и обустройство Мемориального комплекса - Обелиска с именами погибших воинов, находящегося по адресу: Московская область, г.о. Воскресенск, ул. Андреса, д. 2/16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0B7029" w:rsidRDefault="000B7029" w:rsidP="006C0D88">
            <w:r w:rsidRPr="00457804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691" w:type="pc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,99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,99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 w:val="restart"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ГИ и С</w:t>
            </w:r>
          </w:p>
        </w:tc>
        <w:tc>
          <w:tcPr>
            <w:tcW w:w="462" w:type="pct"/>
            <w:vMerge w:val="restar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A13654" w:rsidTr="006C0D88">
        <w:trPr>
          <w:trHeight w:val="510"/>
        </w:trPr>
        <w:tc>
          <w:tcPr>
            <w:tcW w:w="212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A13654" w:rsidTr="006C0D88">
        <w:trPr>
          <w:trHeight w:val="510"/>
        </w:trPr>
        <w:tc>
          <w:tcPr>
            <w:tcW w:w="212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A13654" w:rsidTr="006C0D88">
        <w:trPr>
          <w:trHeight w:val="510"/>
        </w:trPr>
        <w:tc>
          <w:tcPr>
            <w:tcW w:w="212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,99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,99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A13654" w:rsidTr="006C0D88">
        <w:trPr>
          <w:trHeight w:val="510"/>
        </w:trPr>
        <w:tc>
          <w:tcPr>
            <w:tcW w:w="212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A13654" w:rsidTr="006C0D88">
        <w:trPr>
          <w:trHeight w:val="227"/>
        </w:trPr>
        <w:tc>
          <w:tcPr>
            <w:tcW w:w="212" w:type="pct"/>
            <w:vMerge w:val="restart"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6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57. Организация благоустройства дворовых территорий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5</w:t>
            </w:r>
          </w:p>
        </w:tc>
        <w:tc>
          <w:tcPr>
            <w:tcW w:w="691" w:type="pc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00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 w:val="restart"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ГИ и С</w:t>
            </w:r>
          </w:p>
        </w:tc>
        <w:tc>
          <w:tcPr>
            <w:tcW w:w="462" w:type="pct"/>
            <w:vMerge w:val="restar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A13654" w:rsidTr="006C0D88">
        <w:trPr>
          <w:trHeight w:val="510"/>
        </w:trPr>
        <w:tc>
          <w:tcPr>
            <w:tcW w:w="212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A13654" w:rsidTr="006C0D88">
        <w:trPr>
          <w:trHeight w:val="510"/>
        </w:trPr>
        <w:tc>
          <w:tcPr>
            <w:tcW w:w="212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A13654" w:rsidTr="006C0D88">
        <w:trPr>
          <w:trHeight w:val="510"/>
        </w:trPr>
        <w:tc>
          <w:tcPr>
            <w:tcW w:w="212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00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A13654" w:rsidTr="006C0D88">
        <w:trPr>
          <w:trHeight w:val="510"/>
        </w:trPr>
        <w:tc>
          <w:tcPr>
            <w:tcW w:w="212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shd w:val="clear" w:color="auto" w:fill="auto"/>
            <w:noWrap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7029" w:rsidRPr="00DF1031" w:rsidRDefault="000B7029" w:rsidP="00DF10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0D88" w:rsidRDefault="006C0D88" w:rsidP="000B702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6C0D88" w:rsidRDefault="006C0D88" w:rsidP="000B702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6C0D88" w:rsidRDefault="006C0D88" w:rsidP="000B702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6C0D88" w:rsidRDefault="006C0D88" w:rsidP="000B702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6C0D88" w:rsidRDefault="006C0D88" w:rsidP="000B702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6C0D88" w:rsidRDefault="006C0D88" w:rsidP="000B702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6C0D88" w:rsidRDefault="006C0D88" w:rsidP="000B702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6C0D88" w:rsidRDefault="006C0D88" w:rsidP="000B702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6C0D88" w:rsidRDefault="006C0D88" w:rsidP="000B702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6C0D88" w:rsidRDefault="006C0D88" w:rsidP="000B702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6C0D88" w:rsidRDefault="006C0D88" w:rsidP="000B702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6C0D88" w:rsidRDefault="006C0D88" w:rsidP="000B702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6C0D88" w:rsidRDefault="006C0D88" w:rsidP="000B702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6C0D88" w:rsidRDefault="006C0D88" w:rsidP="000B702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6C0D88" w:rsidRDefault="006C0D88" w:rsidP="000B702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6C0D88" w:rsidRDefault="006C0D88" w:rsidP="000B702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6C0D88" w:rsidRDefault="006C0D88" w:rsidP="000B702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6C0D88" w:rsidRDefault="006C0D88" w:rsidP="000B702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6C0D88" w:rsidRDefault="006C0D88" w:rsidP="000B702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6C0D88" w:rsidRDefault="006C0D88" w:rsidP="000B702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6C0D88" w:rsidRDefault="006C0D88" w:rsidP="000B702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6C0D88" w:rsidRDefault="006C0D88" w:rsidP="000B702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6C0D88" w:rsidRDefault="006C0D88" w:rsidP="000B702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6C0D88" w:rsidRDefault="006C0D88" w:rsidP="000B702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0B7029" w:rsidRPr="00DF1031" w:rsidRDefault="000B7029" w:rsidP="000B702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0B7029" w:rsidRPr="00DF1031" w:rsidRDefault="000B7029" w:rsidP="000B702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B7029" w:rsidRPr="00DF1031" w:rsidRDefault="000B7029" w:rsidP="000B7029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0B7029" w:rsidRPr="00DF1031" w:rsidRDefault="000B7029" w:rsidP="000B7029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0B7029" w:rsidRPr="00DF1031" w:rsidRDefault="000B7029" w:rsidP="000B7029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от_______________№_____________</w:t>
      </w:r>
    </w:p>
    <w:p w:rsidR="00EA3AE9" w:rsidRDefault="00EA3AE9" w:rsidP="003222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0D88" w:rsidRPr="00A13654" w:rsidRDefault="006C0D88" w:rsidP="006C0D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3654">
        <w:rPr>
          <w:rFonts w:ascii="Times New Roman" w:hAnsi="Times New Roman" w:cs="Times New Roman"/>
          <w:sz w:val="24"/>
          <w:szCs w:val="24"/>
        </w:rPr>
        <w:t>Приложение 6</w:t>
      </w:r>
    </w:p>
    <w:p w:rsidR="006C0D88" w:rsidRPr="00A13654" w:rsidRDefault="006C0D88" w:rsidP="006C0D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365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C0D88" w:rsidRPr="00A13654" w:rsidRDefault="006C0D88" w:rsidP="006C0D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3654">
        <w:rPr>
          <w:rFonts w:ascii="Times New Roman" w:hAnsi="Times New Roman" w:cs="Times New Roman"/>
          <w:sz w:val="24"/>
          <w:szCs w:val="24"/>
        </w:rPr>
        <w:t>«Формирование современной комфортной городской»</w:t>
      </w:r>
    </w:p>
    <w:p w:rsidR="006C0D88" w:rsidRPr="00A13654" w:rsidRDefault="006C0D88" w:rsidP="006C0D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0D88" w:rsidRPr="00A13654" w:rsidRDefault="006C0D88" w:rsidP="006C0D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3654">
        <w:rPr>
          <w:rFonts w:ascii="Times New Roman" w:hAnsi="Times New Roman" w:cs="Times New Roman"/>
          <w:sz w:val="24"/>
          <w:szCs w:val="24"/>
        </w:rPr>
        <w:t>Подпрограмма 3 «Создание условий для обеспечения комфортного проживания жителей в многоквартирных домах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A13654">
        <w:rPr>
          <w:rFonts w:ascii="Times New Roman" w:hAnsi="Times New Roman" w:cs="Times New Roman"/>
          <w:sz w:val="24"/>
          <w:szCs w:val="24"/>
        </w:rPr>
        <w:t>»</w:t>
      </w:r>
    </w:p>
    <w:p w:rsidR="006C0D88" w:rsidRPr="00A13654" w:rsidRDefault="006C0D88" w:rsidP="006C0D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0D88" w:rsidRPr="00A13654" w:rsidRDefault="006C0D88" w:rsidP="006C0D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3654">
        <w:rPr>
          <w:rFonts w:ascii="Times New Roman" w:hAnsi="Times New Roman" w:cs="Times New Roman"/>
          <w:sz w:val="24"/>
          <w:szCs w:val="24"/>
        </w:rPr>
        <w:t>Паспорт подпрограммы 3</w:t>
      </w:r>
    </w:p>
    <w:p w:rsidR="006C0D88" w:rsidRPr="00A13654" w:rsidRDefault="006C0D88" w:rsidP="006C0D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3654">
        <w:rPr>
          <w:rFonts w:ascii="Times New Roman" w:hAnsi="Times New Roman" w:cs="Times New Roman"/>
          <w:sz w:val="24"/>
          <w:szCs w:val="24"/>
        </w:rPr>
        <w:t>«Создание условий для обеспечения комфортного проживания жителей в многоквартирных домах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A13654">
        <w:rPr>
          <w:rFonts w:ascii="Times New Roman" w:hAnsi="Times New Roman" w:cs="Times New Roman"/>
          <w:sz w:val="24"/>
          <w:szCs w:val="24"/>
        </w:rPr>
        <w:t>»</w:t>
      </w:r>
    </w:p>
    <w:p w:rsidR="006C0D88" w:rsidRDefault="006C0D88" w:rsidP="006C0D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2"/>
        <w:gridCol w:w="1869"/>
        <w:gridCol w:w="2893"/>
        <w:gridCol w:w="1419"/>
        <w:gridCol w:w="1416"/>
        <w:gridCol w:w="1557"/>
        <w:gridCol w:w="1277"/>
        <w:gridCol w:w="1419"/>
        <w:gridCol w:w="1781"/>
      </w:tblGrid>
      <w:tr w:rsidR="006C0D88" w:rsidRPr="00A13654" w:rsidTr="006C0D88">
        <w:trPr>
          <w:trHeight w:val="227"/>
        </w:trPr>
        <w:tc>
          <w:tcPr>
            <w:tcW w:w="1169" w:type="pct"/>
            <w:gridSpan w:val="2"/>
            <w:shd w:val="clear" w:color="auto" w:fill="auto"/>
          </w:tcPr>
          <w:p w:rsidR="006C0D88" w:rsidRPr="00A13654" w:rsidRDefault="006C0D88" w:rsidP="006C0D8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3654">
              <w:rPr>
                <w:rFonts w:ascii="Times New Roman" w:eastAsia="Calibri" w:hAnsi="Times New Roman" w:cs="Times New Roman"/>
                <w:color w:val="000000" w:themeColor="text1"/>
              </w:rPr>
              <w:t>Муниципальный заказчик подпрограммы</w:t>
            </w:r>
          </w:p>
        </w:tc>
        <w:tc>
          <w:tcPr>
            <w:tcW w:w="3831" w:type="pct"/>
            <w:gridSpan w:val="7"/>
            <w:shd w:val="clear" w:color="auto" w:fill="auto"/>
          </w:tcPr>
          <w:p w:rsidR="006C0D88" w:rsidRPr="00A13654" w:rsidRDefault="006C0D88" w:rsidP="006C0D8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3654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жилищно-коммунального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комплекса</w:t>
            </w:r>
            <w:r w:rsidRPr="00A13654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А</w:t>
            </w:r>
            <w:r w:rsidRPr="00A13654">
              <w:rPr>
                <w:rFonts w:ascii="Times New Roman" w:eastAsia="Calibri" w:hAnsi="Times New Roman" w:cs="Times New Roman"/>
                <w:color w:val="000000" w:themeColor="text1"/>
              </w:rPr>
              <w:t>дминистрации городского округа Воскресенск</w:t>
            </w:r>
          </w:p>
        </w:tc>
      </w:tr>
      <w:tr w:rsidR="006C0D88" w:rsidRPr="00A13654" w:rsidTr="006C0D88">
        <w:trPr>
          <w:trHeight w:val="283"/>
        </w:trPr>
        <w:tc>
          <w:tcPr>
            <w:tcW w:w="561" w:type="pct"/>
            <w:vMerge w:val="restart"/>
            <w:shd w:val="clear" w:color="auto" w:fill="auto"/>
          </w:tcPr>
          <w:p w:rsidR="006C0D88" w:rsidRPr="00A13654" w:rsidRDefault="006C0D88" w:rsidP="006C0D8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A13654">
              <w:rPr>
                <w:rFonts w:ascii="Times New Roman" w:eastAsia="Calibri" w:hAnsi="Times New Roman" w:cs="Times New Roman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09" w:type="pct"/>
            <w:vMerge w:val="restart"/>
            <w:shd w:val="clear" w:color="auto" w:fill="auto"/>
          </w:tcPr>
          <w:p w:rsidR="006C0D88" w:rsidRPr="00A13654" w:rsidRDefault="006C0D88" w:rsidP="006C0D8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A13654">
              <w:rPr>
                <w:rFonts w:ascii="Times New Roman" w:eastAsia="Calibri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942" w:type="pct"/>
            <w:vMerge w:val="restart"/>
            <w:shd w:val="clear" w:color="auto" w:fill="auto"/>
          </w:tcPr>
          <w:p w:rsidR="006C0D88" w:rsidRPr="00A13654" w:rsidRDefault="006C0D88" w:rsidP="006C0D8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A13654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2889" w:type="pct"/>
            <w:gridSpan w:val="6"/>
            <w:shd w:val="clear" w:color="auto" w:fill="auto"/>
            <w:vAlign w:val="center"/>
          </w:tcPr>
          <w:p w:rsidR="006C0D88" w:rsidRPr="00A13654" w:rsidRDefault="006C0D88" w:rsidP="006C0D8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A13654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6C0D88" w:rsidRPr="00A13654" w:rsidTr="006C0D88">
        <w:trPr>
          <w:trHeight w:val="397"/>
        </w:trPr>
        <w:tc>
          <w:tcPr>
            <w:tcW w:w="561" w:type="pct"/>
            <w:vMerge/>
            <w:shd w:val="clear" w:color="auto" w:fill="auto"/>
          </w:tcPr>
          <w:p w:rsidR="006C0D88" w:rsidRPr="00A13654" w:rsidRDefault="006C0D88" w:rsidP="006C0D88">
            <w:pPr>
              <w:spacing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6C0D88" w:rsidRPr="00A13654" w:rsidRDefault="006C0D88" w:rsidP="006C0D88">
            <w:pPr>
              <w:spacing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2" w:type="pct"/>
            <w:vMerge/>
            <w:shd w:val="clear" w:color="auto" w:fill="auto"/>
          </w:tcPr>
          <w:p w:rsidR="006C0D88" w:rsidRPr="00A13654" w:rsidRDefault="006C0D88" w:rsidP="006C0D88">
            <w:pPr>
              <w:spacing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6C0D88" w:rsidRPr="00A13654" w:rsidRDefault="006C0D88" w:rsidP="006C0D8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A13654">
              <w:rPr>
                <w:rFonts w:ascii="Times New Roman" w:eastAsia="Calibri" w:hAnsi="Times New Roman" w:cs="Times New Roman"/>
              </w:rPr>
              <w:t>2020 год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C0D88" w:rsidRPr="00A13654" w:rsidRDefault="006C0D88" w:rsidP="006C0D8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A13654">
              <w:rPr>
                <w:rFonts w:ascii="Times New Roman" w:eastAsia="Calibri" w:hAnsi="Times New Roman" w:cs="Times New Roman"/>
              </w:rPr>
              <w:t>2021 год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6C0D88" w:rsidRPr="00A13654" w:rsidRDefault="006C0D88" w:rsidP="006C0D8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A13654">
              <w:rPr>
                <w:rFonts w:ascii="Times New Roman" w:eastAsia="Calibri" w:hAnsi="Times New Roman" w:cs="Times New Roman"/>
              </w:rPr>
              <w:t>2022 год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C0D88" w:rsidRPr="00A13654" w:rsidRDefault="006C0D88" w:rsidP="006C0D8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A13654">
              <w:rPr>
                <w:rFonts w:ascii="Times New Roman" w:eastAsia="Calibri" w:hAnsi="Times New Roman" w:cs="Times New Roman"/>
              </w:rPr>
              <w:t>2023 год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6C0D88" w:rsidRPr="00A13654" w:rsidRDefault="006C0D88" w:rsidP="006C0D8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A13654">
              <w:rPr>
                <w:rFonts w:ascii="Times New Roman" w:eastAsia="Calibri" w:hAnsi="Times New Roman" w:cs="Times New Roman"/>
              </w:rPr>
              <w:t>2024</w:t>
            </w:r>
            <w:r>
              <w:rPr>
                <w:rFonts w:ascii="Times New Roman" w:eastAsia="Calibri" w:hAnsi="Times New Roman" w:cs="Times New Roman"/>
              </w:rPr>
              <w:t>-2025</w:t>
            </w:r>
            <w:r w:rsidRPr="00A13654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6C0D88" w:rsidRPr="00A13654" w:rsidRDefault="006C0D88" w:rsidP="006C0D8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A13654">
              <w:rPr>
                <w:rFonts w:ascii="Times New Roman" w:eastAsia="Calibri" w:hAnsi="Times New Roman" w:cs="Times New Roman"/>
              </w:rPr>
              <w:t>Итого</w:t>
            </w:r>
          </w:p>
        </w:tc>
      </w:tr>
      <w:tr w:rsidR="006C0D88" w:rsidRPr="00A13654" w:rsidTr="006C0D88">
        <w:trPr>
          <w:trHeight w:val="227"/>
        </w:trPr>
        <w:tc>
          <w:tcPr>
            <w:tcW w:w="561" w:type="pct"/>
            <w:vMerge/>
            <w:shd w:val="clear" w:color="auto" w:fill="auto"/>
          </w:tcPr>
          <w:p w:rsidR="006C0D88" w:rsidRPr="00A13654" w:rsidRDefault="006C0D88" w:rsidP="006C0D88">
            <w:pPr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:rsidR="006C0D88" w:rsidRPr="00A13654" w:rsidRDefault="006C0D88" w:rsidP="006C0D8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Администрация городского округа Воскресенск Московской области</w:t>
            </w:r>
          </w:p>
        </w:tc>
        <w:tc>
          <w:tcPr>
            <w:tcW w:w="942" w:type="pct"/>
            <w:shd w:val="clear" w:color="auto" w:fill="auto"/>
          </w:tcPr>
          <w:p w:rsidR="006C0D88" w:rsidRPr="00A13654" w:rsidRDefault="006C0D88" w:rsidP="006C0D8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A13654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6C0D88" w:rsidRPr="00A13654" w:rsidRDefault="006C0D88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56,13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D88" w:rsidRPr="00A13654" w:rsidRDefault="006C0D88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 229,72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6C0D88" w:rsidRPr="00A13654" w:rsidRDefault="006C0D88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C0D88" w:rsidRPr="00A13654" w:rsidRDefault="006C0D88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6C0D88" w:rsidRPr="00A13654" w:rsidRDefault="006C0D88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D88" w:rsidRPr="00A13654" w:rsidRDefault="006C0D88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 485,85</w:t>
            </w:r>
          </w:p>
        </w:tc>
      </w:tr>
      <w:tr w:rsidR="006C0D88" w:rsidRPr="00A13654" w:rsidTr="006C0D88">
        <w:trPr>
          <w:trHeight w:val="227"/>
        </w:trPr>
        <w:tc>
          <w:tcPr>
            <w:tcW w:w="561" w:type="pct"/>
            <w:vMerge/>
            <w:shd w:val="clear" w:color="auto" w:fill="auto"/>
          </w:tcPr>
          <w:p w:rsidR="006C0D88" w:rsidRPr="00A13654" w:rsidRDefault="006C0D88" w:rsidP="006C0D88">
            <w:pPr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6C0D88" w:rsidRPr="00A13654" w:rsidRDefault="006C0D88" w:rsidP="006C0D8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2" w:type="pct"/>
            <w:shd w:val="clear" w:color="auto" w:fill="auto"/>
          </w:tcPr>
          <w:p w:rsidR="006C0D88" w:rsidRPr="00A13654" w:rsidRDefault="006C0D88" w:rsidP="006C0D8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A1365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6C0D88" w:rsidRPr="00A13654" w:rsidRDefault="006C0D88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D88" w:rsidRPr="00A13654" w:rsidRDefault="006C0D88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6C0D88" w:rsidRPr="00A13654" w:rsidRDefault="006C0D88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C0D88" w:rsidRPr="00A13654" w:rsidRDefault="006C0D88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6C0D88" w:rsidRPr="00A13654" w:rsidRDefault="006C0D88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D88" w:rsidRPr="00A13654" w:rsidRDefault="006C0D88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</w:tr>
      <w:tr w:rsidR="006C0D88" w:rsidRPr="00A13654" w:rsidTr="006C0D88">
        <w:tc>
          <w:tcPr>
            <w:tcW w:w="561" w:type="pct"/>
            <w:vMerge/>
            <w:shd w:val="clear" w:color="auto" w:fill="auto"/>
          </w:tcPr>
          <w:p w:rsidR="006C0D88" w:rsidRPr="00A13654" w:rsidRDefault="006C0D88" w:rsidP="006C0D88">
            <w:pPr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6C0D88" w:rsidRPr="00A13654" w:rsidRDefault="006C0D88" w:rsidP="006C0D88">
            <w:pPr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2" w:type="pct"/>
            <w:shd w:val="clear" w:color="auto" w:fill="auto"/>
          </w:tcPr>
          <w:p w:rsidR="006C0D88" w:rsidRPr="00A13654" w:rsidRDefault="006C0D88" w:rsidP="006C0D8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A13654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6C0D88" w:rsidRPr="00A13654" w:rsidRDefault="006C0D88" w:rsidP="006C0D88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93,32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D88" w:rsidRPr="00A13654" w:rsidRDefault="006C0D88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838,66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6C0D88" w:rsidRPr="00A13654" w:rsidRDefault="006C0D88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C0D88" w:rsidRPr="00A13654" w:rsidRDefault="006C0D88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6C0D88" w:rsidRPr="00A13654" w:rsidRDefault="006C0D88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D88" w:rsidRPr="00A13654" w:rsidRDefault="006C0D88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031,98</w:t>
            </w:r>
          </w:p>
        </w:tc>
      </w:tr>
      <w:tr w:rsidR="006C0D88" w:rsidRPr="00A13654" w:rsidTr="006C0D88">
        <w:tc>
          <w:tcPr>
            <w:tcW w:w="561" w:type="pct"/>
            <w:vMerge/>
            <w:shd w:val="clear" w:color="auto" w:fill="auto"/>
          </w:tcPr>
          <w:p w:rsidR="006C0D88" w:rsidRPr="00A13654" w:rsidRDefault="006C0D88" w:rsidP="006C0D88">
            <w:pPr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6C0D88" w:rsidRPr="00A13654" w:rsidRDefault="006C0D88" w:rsidP="006C0D88">
            <w:pPr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2" w:type="pct"/>
            <w:shd w:val="clear" w:color="auto" w:fill="auto"/>
          </w:tcPr>
          <w:p w:rsidR="006C0D88" w:rsidRPr="00A13654" w:rsidRDefault="006C0D88" w:rsidP="006C0D8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A13654">
              <w:rPr>
                <w:rFonts w:ascii="Times New Roman" w:eastAsia="Calibri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6C0D88" w:rsidRPr="00A13654" w:rsidRDefault="006C0D88" w:rsidP="006C0D88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1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D88" w:rsidRPr="00A13654" w:rsidRDefault="006C0D88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70,46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6C0D88" w:rsidRPr="00A13654" w:rsidRDefault="006C0D88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C0D88" w:rsidRPr="00A13654" w:rsidRDefault="006C0D88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6C0D88" w:rsidRPr="00A13654" w:rsidRDefault="006C0D88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D88" w:rsidRPr="00A13654" w:rsidRDefault="006C0D88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633,27</w:t>
            </w:r>
          </w:p>
        </w:tc>
      </w:tr>
      <w:tr w:rsidR="006C0D88" w:rsidRPr="00A13654" w:rsidTr="006C0D88">
        <w:tc>
          <w:tcPr>
            <w:tcW w:w="561" w:type="pct"/>
            <w:vMerge/>
            <w:shd w:val="clear" w:color="auto" w:fill="auto"/>
          </w:tcPr>
          <w:p w:rsidR="006C0D88" w:rsidRPr="00A13654" w:rsidRDefault="006C0D88" w:rsidP="006C0D88">
            <w:pPr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6C0D88" w:rsidRPr="00A13654" w:rsidRDefault="006C0D88" w:rsidP="006C0D88">
            <w:pPr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2" w:type="pct"/>
            <w:shd w:val="clear" w:color="auto" w:fill="auto"/>
          </w:tcPr>
          <w:p w:rsidR="006C0D88" w:rsidRPr="00A13654" w:rsidRDefault="006C0D88" w:rsidP="006C0D8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A1365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6C0D88" w:rsidRPr="00A13654" w:rsidRDefault="006C0D88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C0D88" w:rsidRPr="00A13654" w:rsidRDefault="006C0D88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 820,60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6C0D88" w:rsidRPr="00A13654" w:rsidRDefault="006C0D88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C0D88" w:rsidRPr="00A13654" w:rsidRDefault="006C0D88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6C0D88" w:rsidRPr="00A13654" w:rsidRDefault="006C0D88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6C0D88" w:rsidRPr="00A13654" w:rsidRDefault="006C0D88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 820,60</w:t>
            </w:r>
          </w:p>
        </w:tc>
      </w:tr>
    </w:tbl>
    <w:p w:rsidR="000B7029" w:rsidRDefault="000B7029" w:rsidP="003222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0D88" w:rsidRDefault="006C0D88" w:rsidP="000B702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6C0D88" w:rsidRDefault="006C0D88" w:rsidP="000B702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6C0D88" w:rsidRDefault="006C0D88" w:rsidP="000B702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6C0D88" w:rsidRDefault="006C0D88" w:rsidP="000B702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6C0D88" w:rsidRDefault="006C0D88" w:rsidP="000B702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6C0D88" w:rsidRDefault="006C0D88" w:rsidP="000B702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0B7029" w:rsidRPr="00DF1031" w:rsidRDefault="000B7029" w:rsidP="000B702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0B7029" w:rsidRPr="00DF1031" w:rsidRDefault="000B7029" w:rsidP="000B702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B7029" w:rsidRPr="00DF1031" w:rsidRDefault="000B7029" w:rsidP="000B7029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0B7029" w:rsidRPr="00DF1031" w:rsidRDefault="000B7029" w:rsidP="000B7029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0B7029" w:rsidRPr="00DF1031" w:rsidRDefault="000B7029" w:rsidP="000B7029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от_______________№_____________</w:t>
      </w:r>
    </w:p>
    <w:p w:rsidR="000B7029" w:rsidRDefault="000B7029" w:rsidP="003222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7029" w:rsidRPr="00A13654" w:rsidRDefault="000B7029" w:rsidP="000B702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1365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0B7029" w:rsidRPr="00A13654" w:rsidRDefault="000B7029" w:rsidP="000B7029">
      <w:pPr>
        <w:pStyle w:val="a6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A13654">
        <w:rPr>
          <w:rFonts w:ascii="Times New Roman" w:hAnsi="Times New Roman" w:cs="Times New Roman"/>
          <w:sz w:val="24"/>
          <w:szCs w:val="24"/>
        </w:rPr>
        <w:t>к подпрограмме 3</w:t>
      </w:r>
    </w:p>
    <w:p w:rsidR="000B7029" w:rsidRPr="00A13654" w:rsidRDefault="000B7029" w:rsidP="000B70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3654">
        <w:rPr>
          <w:rFonts w:ascii="Times New Roman" w:hAnsi="Times New Roman" w:cs="Times New Roman"/>
          <w:sz w:val="24"/>
          <w:szCs w:val="24"/>
        </w:rPr>
        <w:t>«Создание условий для обеспечения комфортного</w:t>
      </w:r>
    </w:p>
    <w:p w:rsidR="000B7029" w:rsidRPr="00A13654" w:rsidRDefault="000B7029" w:rsidP="000B70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3654">
        <w:rPr>
          <w:rFonts w:ascii="Times New Roman" w:hAnsi="Times New Roman" w:cs="Times New Roman"/>
          <w:sz w:val="24"/>
          <w:szCs w:val="24"/>
        </w:rPr>
        <w:t xml:space="preserve"> проживания жителей в многоквартирных домах»</w:t>
      </w:r>
    </w:p>
    <w:p w:rsidR="000B7029" w:rsidRPr="00A13654" w:rsidRDefault="000B7029" w:rsidP="000B70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7029" w:rsidRPr="00A13654" w:rsidRDefault="000B7029" w:rsidP="000B70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3654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3 «Создание условий для обеспечения комфортного проживания </w:t>
      </w:r>
    </w:p>
    <w:p w:rsidR="000B7029" w:rsidRPr="00A13654" w:rsidRDefault="000B7029" w:rsidP="000B70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3654">
        <w:rPr>
          <w:rFonts w:ascii="Times New Roman" w:hAnsi="Times New Roman" w:cs="Times New Roman"/>
          <w:sz w:val="24"/>
          <w:szCs w:val="24"/>
        </w:rPr>
        <w:t>жителей в многоквартирных домах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A13654">
        <w:rPr>
          <w:rFonts w:ascii="Times New Roman" w:hAnsi="Times New Roman" w:cs="Times New Roman"/>
          <w:sz w:val="24"/>
          <w:szCs w:val="24"/>
        </w:rPr>
        <w:t>»</w:t>
      </w:r>
    </w:p>
    <w:p w:rsidR="000B7029" w:rsidRPr="00A13654" w:rsidRDefault="000B7029" w:rsidP="000B70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493"/>
        <w:gridCol w:w="1081"/>
        <w:gridCol w:w="2110"/>
        <w:gridCol w:w="1151"/>
        <w:gridCol w:w="1007"/>
        <w:gridCol w:w="1010"/>
        <w:gridCol w:w="1007"/>
        <w:gridCol w:w="1004"/>
        <w:gridCol w:w="1029"/>
        <w:gridCol w:w="1339"/>
        <w:gridCol w:w="1336"/>
      </w:tblGrid>
      <w:tr w:rsidR="000B7029" w:rsidRPr="00A13654" w:rsidTr="006C0D88">
        <w:trPr>
          <w:trHeight w:val="20"/>
        </w:trPr>
        <w:tc>
          <w:tcPr>
            <w:tcW w:w="256" w:type="pct"/>
            <w:vMerge w:val="restart"/>
            <w:shd w:val="clear" w:color="auto" w:fill="auto"/>
            <w:noWrap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A13654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812" w:type="pct"/>
            <w:vMerge w:val="restar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Мероприятия по реализации программы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0B7029" w:rsidRPr="00A13654" w:rsidRDefault="006C0D88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оки исполнения мероприятия</w:t>
            </w:r>
          </w:p>
        </w:tc>
        <w:tc>
          <w:tcPr>
            <w:tcW w:w="687" w:type="pct"/>
            <w:vMerge w:val="restar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Объем финансирования мероприятия, всего, тыс. руб.</w:t>
            </w:r>
          </w:p>
        </w:tc>
        <w:tc>
          <w:tcPr>
            <w:tcW w:w="1647" w:type="pct"/>
            <w:gridSpan w:val="5"/>
            <w:shd w:val="clear" w:color="auto" w:fill="auto"/>
            <w:noWrap/>
            <w:vAlign w:val="center"/>
          </w:tcPr>
          <w:p w:rsidR="000B7029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Объем финансирования по годам реализации</w:t>
            </w:r>
          </w:p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Результаты выполнения мероприятий подпрограммы</w:t>
            </w:r>
          </w:p>
        </w:tc>
      </w:tr>
      <w:tr w:rsidR="000B7029" w:rsidRPr="00A13654" w:rsidTr="006C0D88">
        <w:trPr>
          <w:trHeight w:val="964"/>
          <w:tblHeader/>
        </w:trPr>
        <w:tc>
          <w:tcPr>
            <w:tcW w:w="256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  <w:vMerge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vMerge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2024-2025 гг.</w:t>
            </w: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B7029" w:rsidRPr="00A13654" w:rsidTr="006C0D88">
        <w:trPr>
          <w:trHeight w:val="227"/>
        </w:trPr>
        <w:tc>
          <w:tcPr>
            <w:tcW w:w="256" w:type="pc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" w:type="pc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5" w:type="pc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029" w:rsidRPr="00A13654" w:rsidTr="006C0D88">
        <w:trPr>
          <w:trHeight w:hRule="exact" w:val="283"/>
        </w:trPr>
        <w:tc>
          <w:tcPr>
            <w:tcW w:w="256" w:type="pct"/>
            <w:vMerge w:val="restar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12" w:type="pct"/>
            <w:vMerge w:val="restar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1. </w:t>
            </w:r>
            <w:r w:rsidRPr="00A13654">
              <w:rPr>
                <w:rFonts w:ascii="Times New Roman" w:hAnsi="Times New Roman" w:cs="Times New Roman"/>
              </w:rPr>
              <w:t>Приведение в надлежащее состояние подъездов в многоквартирных домах</w:t>
            </w:r>
          </w:p>
        </w:tc>
        <w:tc>
          <w:tcPr>
            <w:tcW w:w="352" w:type="pct"/>
            <w:vMerge w:val="restart"/>
            <w:shd w:val="clear" w:color="auto" w:fill="auto"/>
          </w:tcPr>
          <w:p w:rsidR="000B7029" w:rsidRPr="00064319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  <w:r w:rsidRPr="00064319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  <w:r w:rsidRPr="00A13654">
              <w:rPr>
                <w:rFonts w:ascii="Times New Roman" w:hAnsi="Times New Roman" w:cs="Times New Roman"/>
                <w:bCs/>
              </w:rPr>
              <w:t xml:space="preserve">Итого 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 229,72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 229,72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1365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1365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B7029" w:rsidRPr="00A13654" w:rsidTr="006C0D88">
        <w:trPr>
          <w:trHeight w:hRule="exact" w:val="510"/>
        </w:trPr>
        <w:tc>
          <w:tcPr>
            <w:tcW w:w="256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0B7029" w:rsidRPr="00064319" w:rsidRDefault="000B7029" w:rsidP="006C0D8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A1365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A55E8" w:rsidRPr="00A13654" w:rsidTr="006C0D88">
        <w:trPr>
          <w:trHeight w:hRule="exact" w:val="510"/>
        </w:trPr>
        <w:tc>
          <w:tcPr>
            <w:tcW w:w="256" w:type="pct"/>
            <w:vMerge/>
            <w:shd w:val="clear" w:color="auto" w:fill="auto"/>
          </w:tcPr>
          <w:p w:rsidR="003A55E8" w:rsidRPr="00A13654" w:rsidRDefault="003A55E8" w:rsidP="003A55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  <w:vMerge/>
            <w:shd w:val="clear" w:color="auto" w:fill="auto"/>
          </w:tcPr>
          <w:p w:rsidR="003A55E8" w:rsidRPr="00A13654" w:rsidRDefault="003A55E8" w:rsidP="003A55E8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3A55E8" w:rsidRPr="00064319" w:rsidRDefault="003A55E8" w:rsidP="003A55E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3A55E8" w:rsidRPr="00A13654" w:rsidRDefault="003A55E8" w:rsidP="003A55E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A13654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A55E8" w:rsidRPr="00A13654" w:rsidRDefault="003A55E8" w:rsidP="003A55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838,66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A55E8" w:rsidRPr="00A13654" w:rsidRDefault="003A55E8" w:rsidP="003A55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3A55E8" w:rsidRPr="00A13654" w:rsidRDefault="003A55E8" w:rsidP="003A55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838,66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A55E8" w:rsidRPr="00A13654" w:rsidRDefault="003A55E8" w:rsidP="003A55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3A55E8" w:rsidRPr="00A13654" w:rsidRDefault="003A55E8" w:rsidP="003A55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3A55E8" w:rsidRPr="00A13654" w:rsidRDefault="003A55E8" w:rsidP="003A55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3A55E8" w:rsidRPr="00A13654" w:rsidRDefault="003A55E8" w:rsidP="003A55E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shd w:val="clear" w:color="auto" w:fill="auto"/>
          </w:tcPr>
          <w:p w:rsidR="003A55E8" w:rsidRPr="00A13654" w:rsidRDefault="003A55E8" w:rsidP="003A55E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A55E8" w:rsidRPr="00A13654" w:rsidTr="006C0D88">
        <w:trPr>
          <w:trHeight w:hRule="exact" w:val="737"/>
        </w:trPr>
        <w:tc>
          <w:tcPr>
            <w:tcW w:w="256" w:type="pct"/>
            <w:vMerge/>
            <w:shd w:val="clear" w:color="auto" w:fill="auto"/>
          </w:tcPr>
          <w:p w:rsidR="003A55E8" w:rsidRPr="00A13654" w:rsidRDefault="003A55E8" w:rsidP="003A55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  <w:vMerge/>
            <w:shd w:val="clear" w:color="auto" w:fill="auto"/>
          </w:tcPr>
          <w:p w:rsidR="003A55E8" w:rsidRPr="00A13654" w:rsidRDefault="003A55E8" w:rsidP="003A55E8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3A55E8" w:rsidRPr="00064319" w:rsidRDefault="003A55E8" w:rsidP="003A55E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3A55E8" w:rsidRPr="00A13654" w:rsidRDefault="003A55E8" w:rsidP="003A55E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A13654">
              <w:rPr>
                <w:rFonts w:ascii="Times New Roman" w:eastAsia="Calibri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A55E8" w:rsidRPr="00A13654" w:rsidRDefault="003A55E8" w:rsidP="003A55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70,46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A55E8" w:rsidRPr="00A13654" w:rsidRDefault="003A55E8" w:rsidP="003A55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3A55E8" w:rsidRPr="00A13654" w:rsidRDefault="003A55E8" w:rsidP="003A55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70,46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A55E8" w:rsidRPr="00A13654" w:rsidRDefault="003A55E8" w:rsidP="003A55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3A55E8" w:rsidRPr="00A13654" w:rsidRDefault="003A55E8" w:rsidP="003A55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3A55E8" w:rsidRPr="00A13654" w:rsidRDefault="003A55E8" w:rsidP="003A55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3A55E8" w:rsidRPr="00A13654" w:rsidRDefault="003A55E8" w:rsidP="003A55E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shd w:val="clear" w:color="auto" w:fill="auto"/>
          </w:tcPr>
          <w:p w:rsidR="003A55E8" w:rsidRPr="00A13654" w:rsidRDefault="003A55E8" w:rsidP="003A55E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B7029" w:rsidRPr="00A13654" w:rsidTr="006C0D88">
        <w:trPr>
          <w:trHeight w:hRule="exact" w:val="510"/>
        </w:trPr>
        <w:tc>
          <w:tcPr>
            <w:tcW w:w="256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0B7029" w:rsidRPr="00064319" w:rsidRDefault="000B7029" w:rsidP="006C0D8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A1365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 820,6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 820,6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B7029" w:rsidRPr="00A13654" w:rsidTr="006C0D88">
        <w:trPr>
          <w:trHeight w:hRule="exact" w:val="227"/>
        </w:trPr>
        <w:tc>
          <w:tcPr>
            <w:tcW w:w="256" w:type="pct"/>
            <w:vMerge w:val="restar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812" w:type="pct"/>
            <w:vMerge w:val="restar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Мероприятие 1. Ремонт подъездов в многоквартирных домах</w:t>
            </w:r>
          </w:p>
        </w:tc>
        <w:tc>
          <w:tcPr>
            <w:tcW w:w="352" w:type="pct"/>
            <w:vMerge w:val="restart"/>
            <w:shd w:val="clear" w:color="auto" w:fill="auto"/>
          </w:tcPr>
          <w:p w:rsidR="000B7029" w:rsidRPr="00064319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64319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 229,72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 229,72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1365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1365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К</w:t>
            </w:r>
          </w:p>
        </w:tc>
        <w:tc>
          <w:tcPr>
            <w:tcW w:w="435" w:type="pct"/>
            <w:vMerge w:val="restar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а в 56 подъездах многоквартирных до</w:t>
            </w:r>
            <w:r>
              <w:rPr>
                <w:rFonts w:ascii="Times New Roman" w:hAnsi="Times New Roman" w:cs="Times New Roman"/>
              </w:rPr>
              <w:lastRenderedPageBreak/>
              <w:t>мов городского округа Воскресенск</w:t>
            </w:r>
          </w:p>
        </w:tc>
      </w:tr>
      <w:tr w:rsidR="000B7029" w:rsidRPr="00A13654" w:rsidTr="006C0D88">
        <w:trPr>
          <w:trHeight w:hRule="exact" w:val="510"/>
        </w:trPr>
        <w:tc>
          <w:tcPr>
            <w:tcW w:w="256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0B7029" w:rsidRPr="00064319" w:rsidRDefault="000B7029" w:rsidP="006C0D8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A1365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A55E8" w:rsidRPr="00A13654" w:rsidTr="006C0D88">
        <w:trPr>
          <w:trHeight w:hRule="exact" w:val="680"/>
        </w:trPr>
        <w:tc>
          <w:tcPr>
            <w:tcW w:w="256" w:type="pct"/>
            <w:vMerge/>
            <w:shd w:val="clear" w:color="auto" w:fill="auto"/>
          </w:tcPr>
          <w:p w:rsidR="003A55E8" w:rsidRPr="00A13654" w:rsidRDefault="003A55E8" w:rsidP="003A55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  <w:vMerge/>
            <w:shd w:val="clear" w:color="auto" w:fill="auto"/>
          </w:tcPr>
          <w:p w:rsidR="003A55E8" w:rsidRPr="00A13654" w:rsidRDefault="003A55E8" w:rsidP="003A55E8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3A55E8" w:rsidRPr="00064319" w:rsidRDefault="003A55E8" w:rsidP="003A55E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3A55E8" w:rsidRPr="00A13654" w:rsidRDefault="003A55E8" w:rsidP="003A55E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A13654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A55E8" w:rsidRPr="00A13654" w:rsidRDefault="003A55E8" w:rsidP="003A55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838,66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A55E8" w:rsidRPr="00A13654" w:rsidRDefault="003A55E8" w:rsidP="003A55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3A55E8" w:rsidRPr="00A13654" w:rsidRDefault="003A55E8" w:rsidP="003A55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838,66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A55E8" w:rsidRPr="00A13654" w:rsidRDefault="003A55E8" w:rsidP="003A55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3A55E8" w:rsidRPr="00A13654" w:rsidRDefault="003A55E8" w:rsidP="003A55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3A55E8" w:rsidRPr="00A13654" w:rsidRDefault="003A55E8" w:rsidP="003A55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3A55E8" w:rsidRPr="00A13654" w:rsidRDefault="003A55E8" w:rsidP="003A55E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:rsidR="003A55E8" w:rsidRPr="00A13654" w:rsidRDefault="003A55E8" w:rsidP="003A55E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3A55E8" w:rsidRPr="00A13654" w:rsidTr="006C0D88">
        <w:trPr>
          <w:trHeight w:hRule="exact" w:val="737"/>
        </w:trPr>
        <w:tc>
          <w:tcPr>
            <w:tcW w:w="256" w:type="pct"/>
            <w:vMerge/>
            <w:shd w:val="clear" w:color="auto" w:fill="auto"/>
          </w:tcPr>
          <w:p w:rsidR="003A55E8" w:rsidRPr="00A13654" w:rsidRDefault="003A55E8" w:rsidP="003A55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  <w:vMerge/>
            <w:shd w:val="clear" w:color="auto" w:fill="auto"/>
          </w:tcPr>
          <w:p w:rsidR="003A55E8" w:rsidRPr="00A13654" w:rsidRDefault="003A55E8" w:rsidP="003A55E8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3A55E8" w:rsidRPr="00064319" w:rsidRDefault="003A55E8" w:rsidP="003A55E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3A55E8" w:rsidRPr="00A13654" w:rsidRDefault="003A55E8" w:rsidP="003A55E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A13654">
              <w:rPr>
                <w:rFonts w:ascii="Times New Roman" w:eastAsia="Calibri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A55E8" w:rsidRPr="00A13654" w:rsidRDefault="003A55E8" w:rsidP="003A55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70,46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A55E8" w:rsidRPr="00A13654" w:rsidRDefault="003A55E8" w:rsidP="003A55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3A55E8" w:rsidRPr="00A13654" w:rsidRDefault="003A55E8" w:rsidP="003A55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70,46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3A55E8" w:rsidRPr="00A13654" w:rsidRDefault="003A55E8" w:rsidP="003A55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3A55E8" w:rsidRPr="00A13654" w:rsidRDefault="003A55E8" w:rsidP="003A55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3A55E8" w:rsidRPr="00A13654" w:rsidRDefault="003A55E8" w:rsidP="003A55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3A55E8" w:rsidRPr="00A13654" w:rsidRDefault="003A55E8" w:rsidP="003A55E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:rsidR="003A55E8" w:rsidRPr="00A13654" w:rsidRDefault="003A55E8" w:rsidP="003A55E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B7029" w:rsidRPr="00A13654" w:rsidTr="006C0D88">
        <w:trPr>
          <w:trHeight w:hRule="exact" w:val="567"/>
        </w:trPr>
        <w:tc>
          <w:tcPr>
            <w:tcW w:w="256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0B7029" w:rsidRPr="00064319" w:rsidRDefault="000B7029" w:rsidP="006C0D8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A1365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 820,6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 820,6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1365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1365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B7029" w:rsidRPr="00A13654" w:rsidTr="006C0D88">
        <w:trPr>
          <w:trHeight w:hRule="exact" w:val="283"/>
        </w:trPr>
        <w:tc>
          <w:tcPr>
            <w:tcW w:w="256" w:type="pct"/>
            <w:vMerge w:val="restar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812" w:type="pct"/>
            <w:vMerge w:val="restar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7E10B4">
              <w:rPr>
                <w:rFonts w:ascii="Times New Roman" w:hAnsi="Times New Roman" w:cs="Times New Roman"/>
              </w:rPr>
              <w:t>Мероприятие 2. Установка камер видеонаблюдения в подъездах многоквартирных домов за счет средств местного бюджета</w:t>
            </w:r>
          </w:p>
        </w:tc>
        <w:tc>
          <w:tcPr>
            <w:tcW w:w="352" w:type="pct"/>
            <w:vMerge w:val="restart"/>
            <w:shd w:val="clear" w:color="auto" w:fill="auto"/>
          </w:tcPr>
          <w:p w:rsidR="000B7029" w:rsidRPr="00064319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64319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687" w:type="pc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1365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1365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К</w:t>
            </w:r>
          </w:p>
        </w:tc>
        <w:tc>
          <w:tcPr>
            <w:tcW w:w="435" w:type="pct"/>
            <w:vMerge w:val="restar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B7029" w:rsidRPr="00A13654" w:rsidTr="006C0D88">
        <w:trPr>
          <w:trHeight w:hRule="exact" w:val="567"/>
        </w:trPr>
        <w:tc>
          <w:tcPr>
            <w:tcW w:w="256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0B7029" w:rsidRPr="00064319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1365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1365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B7029" w:rsidRPr="00A13654" w:rsidTr="006C0D88">
        <w:trPr>
          <w:trHeight w:hRule="exact" w:val="567"/>
        </w:trPr>
        <w:tc>
          <w:tcPr>
            <w:tcW w:w="256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0B7029" w:rsidRPr="00064319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1365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1365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B7029" w:rsidRPr="00A13654" w:rsidTr="006C0D88">
        <w:trPr>
          <w:trHeight w:hRule="exact" w:val="794"/>
        </w:trPr>
        <w:tc>
          <w:tcPr>
            <w:tcW w:w="256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0B7029" w:rsidRPr="00064319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1365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1365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B7029" w:rsidRPr="00A13654" w:rsidTr="006C0D88">
        <w:trPr>
          <w:trHeight w:hRule="exact" w:val="510"/>
        </w:trPr>
        <w:tc>
          <w:tcPr>
            <w:tcW w:w="256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0B7029" w:rsidRPr="00064319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1365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1365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B7029" w:rsidRPr="00A13654" w:rsidTr="006C0D88">
        <w:trPr>
          <w:trHeight w:hRule="exact" w:val="313"/>
        </w:trPr>
        <w:tc>
          <w:tcPr>
            <w:tcW w:w="256" w:type="pct"/>
            <w:vMerge w:val="restar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12" w:type="pct"/>
            <w:vMerge w:val="restar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Основное мероприятие 2.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352" w:type="pct"/>
            <w:vMerge w:val="restart"/>
            <w:shd w:val="clear" w:color="auto" w:fill="auto"/>
          </w:tcPr>
          <w:p w:rsidR="000B7029" w:rsidRPr="00064319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64319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687" w:type="pc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56,13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56,13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К</w:t>
            </w:r>
          </w:p>
        </w:tc>
        <w:tc>
          <w:tcPr>
            <w:tcW w:w="435" w:type="pct"/>
            <w:vMerge w:val="restar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B7029" w:rsidRPr="00A13654" w:rsidTr="006C0D88">
        <w:trPr>
          <w:trHeight w:hRule="exact" w:val="510"/>
        </w:trPr>
        <w:tc>
          <w:tcPr>
            <w:tcW w:w="256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0B7029" w:rsidRPr="00064319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B7029" w:rsidRPr="00A13654" w:rsidTr="006C0D88">
        <w:trPr>
          <w:trHeight w:hRule="exact" w:val="567"/>
        </w:trPr>
        <w:tc>
          <w:tcPr>
            <w:tcW w:w="256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0B7029" w:rsidRPr="00064319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93,32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93,32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B7029" w:rsidRPr="00A13654" w:rsidTr="006C0D88">
        <w:trPr>
          <w:trHeight w:hRule="exact" w:val="737"/>
        </w:trPr>
        <w:tc>
          <w:tcPr>
            <w:tcW w:w="256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0B7029" w:rsidRPr="00064319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1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1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B7029" w:rsidRPr="00A13654" w:rsidTr="006C0D88">
        <w:trPr>
          <w:trHeight w:hRule="exact" w:val="567"/>
        </w:trPr>
        <w:tc>
          <w:tcPr>
            <w:tcW w:w="256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0B7029" w:rsidRPr="00064319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B7029" w:rsidRPr="00A13654" w:rsidTr="006C0D88">
        <w:trPr>
          <w:trHeight w:hRule="exact" w:val="283"/>
        </w:trPr>
        <w:tc>
          <w:tcPr>
            <w:tcW w:w="256" w:type="pct"/>
            <w:vMerge w:val="restar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812" w:type="pct"/>
            <w:vMerge w:val="restar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Мероприятие 1. Проведение капитального ремонта многоквартирных домов на территории Московской области</w:t>
            </w:r>
          </w:p>
        </w:tc>
        <w:tc>
          <w:tcPr>
            <w:tcW w:w="352" w:type="pct"/>
            <w:vMerge w:val="restart"/>
            <w:shd w:val="clear" w:color="auto" w:fill="auto"/>
          </w:tcPr>
          <w:p w:rsidR="000B7029" w:rsidRPr="00064319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64319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687" w:type="pc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К</w:t>
            </w:r>
          </w:p>
        </w:tc>
        <w:tc>
          <w:tcPr>
            <w:tcW w:w="435" w:type="pct"/>
            <w:vMerge w:val="restar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B7029" w:rsidRPr="00A13654" w:rsidTr="006C0D88">
        <w:trPr>
          <w:trHeight w:hRule="exact" w:val="567"/>
        </w:trPr>
        <w:tc>
          <w:tcPr>
            <w:tcW w:w="256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0B7029" w:rsidRPr="00064319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B7029" w:rsidRPr="00A13654" w:rsidTr="006C0D88">
        <w:trPr>
          <w:trHeight w:hRule="exact" w:val="567"/>
        </w:trPr>
        <w:tc>
          <w:tcPr>
            <w:tcW w:w="256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0B7029" w:rsidRPr="00064319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B7029" w:rsidRPr="00A13654" w:rsidTr="006C0D88">
        <w:trPr>
          <w:trHeight w:hRule="exact" w:val="737"/>
        </w:trPr>
        <w:tc>
          <w:tcPr>
            <w:tcW w:w="256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B7029" w:rsidRPr="00A13654" w:rsidTr="006C0D88">
        <w:trPr>
          <w:trHeight w:hRule="exact" w:val="510"/>
        </w:trPr>
        <w:tc>
          <w:tcPr>
            <w:tcW w:w="256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B7029" w:rsidRPr="00A13654" w:rsidTr="006C0D88">
        <w:trPr>
          <w:trHeight w:hRule="exact" w:val="283"/>
        </w:trPr>
        <w:tc>
          <w:tcPr>
            <w:tcW w:w="256" w:type="pct"/>
            <w:vMerge w:val="restar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812" w:type="pct"/>
            <w:vMerge w:val="restar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. Соблюдение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      </w:r>
          </w:p>
        </w:tc>
        <w:tc>
          <w:tcPr>
            <w:tcW w:w="352" w:type="pct"/>
            <w:vMerge w:val="restart"/>
            <w:shd w:val="clear" w:color="auto" w:fill="auto"/>
          </w:tcPr>
          <w:p w:rsidR="000B7029" w:rsidRPr="00064319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687" w:type="pc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56,13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56,13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1365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1365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К</w:t>
            </w:r>
          </w:p>
        </w:tc>
        <w:tc>
          <w:tcPr>
            <w:tcW w:w="435" w:type="pct"/>
            <w:vMerge w:val="restar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завершено в 2020г.</w:t>
            </w:r>
          </w:p>
        </w:tc>
      </w:tr>
      <w:tr w:rsidR="000B7029" w:rsidRPr="00A13654" w:rsidTr="006C0D88">
        <w:trPr>
          <w:trHeight w:hRule="exact" w:val="510"/>
        </w:trPr>
        <w:tc>
          <w:tcPr>
            <w:tcW w:w="256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0B7029" w:rsidRPr="00064319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1365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1365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B7029" w:rsidRPr="00A13654" w:rsidTr="006C0D88">
        <w:trPr>
          <w:trHeight w:hRule="exact" w:val="510"/>
        </w:trPr>
        <w:tc>
          <w:tcPr>
            <w:tcW w:w="256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0B7029" w:rsidRPr="00064319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93,32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93,32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1365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1365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B7029" w:rsidRPr="00A13654" w:rsidTr="006C0D88">
        <w:trPr>
          <w:trHeight w:hRule="exact" w:val="768"/>
        </w:trPr>
        <w:tc>
          <w:tcPr>
            <w:tcW w:w="256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0B7029" w:rsidRPr="00064319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1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1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1365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1365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B7029" w:rsidRPr="00A13654" w:rsidTr="006C0D88">
        <w:trPr>
          <w:trHeight w:hRule="exact" w:val="732"/>
        </w:trPr>
        <w:tc>
          <w:tcPr>
            <w:tcW w:w="256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0B7029" w:rsidRPr="00064319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1365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1365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:rsidR="000B7029" w:rsidRPr="00A13654" w:rsidRDefault="000B7029" w:rsidP="006C0D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</w:tbl>
    <w:p w:rsidR="000B7029" w:rsidRDefault="000B7029" w:rsidP="003222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B7029" w:rsidSect="002A1555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008" w:rsidRDefault="00656008" w:rsidP="006B1F90">
      <w:pPr>
        <w:spacing w:after="0" w:line="240" w:lineRule="auto"/>
      </w:pPr>
      <w:r>
        <w:separator/>
      </w:r>
    </w:p>
  </w:endnote>
  <w:endnote w:type="continuationSeparator" w:id="0">
    <w:p w:rsidR="00656008" w:rsidRDefault="00656008" w:rsidP="006B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008" w:rsidRDefault="00656008" w:rsidP="006B1F90">
      <w:pPr>
        <w:spacing w:after="0" w:line="240" w:lineRule="auto"/>
      </w:pPr>
      <w:r>
        <w:separator/>
      </w:r>
    </w:p>
  </w:footnote>
  <w:footnote w:type="continuationSeparator" w:id="0">
    <w:p w:rsidR="00656008" w:rsidRDefault="00656008" w:rsidP="006B1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3312A07"/>
    <w:multiLevelType w:val="hybridMultilevel"/>
    <w:tmpl w:val="027E0E84"/>
    <w:lvl w:ilvl="0" w:tplc="A31627CC">
      <w:start w:val="21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3" w15:restartNumberingAfterBreak="0">
    <w:nsid w:val="0D4B3B0A"/>
    <w:multiLevelType w:val="hybridMultilevel"/>
    <w:tmpl w:val="623E7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843E1"/>
    <w:multiLevelType w:val="hybridMultilevel"/>
    <w:tmpl w:val="04E66CB8"/>
    <w:lvl w:ilvl="0" w:tplc="DD827B1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1D15575A"/>
    <w:multiLevelType w:val="hybridMultilevel"/>
    <w:tmpl w:val="605E94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E03803"/>
    <w:multiLevelType w:val="hybridMultilevel"/>
    <w:tmpl w:val="709ECCB8"/>
    <w:lvl w:ilvl="0" w:tplc="9148095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D123D"/>
    <w:multiLevelType w:val="hybridMultilevel"/>
    <w:tmpl w:val="60F87002"/>
    <w:lvl w:ilvl="0" w:tplc="162E4996">
      <w:start w:val="21"/>
      <w:numFmt w:val="decimal"/>
      <w:lvlText w:val="%1"/>
      <w:lvlJc w:val="left"/>
      <w:pPr>
        <w:ind w:left="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3" w:hanging="360"/>
      </w:pPr>
    </w:lvl>
    <w:lvl w:ilvl="2" w:tplc="0419001B" w:tentative="1">
      <w:start w:val="1"/>
      <w:numFmt w:val="lowerRoman"/>
      <w:lvlText w:val="%3."/>
      <w:lvlJc w:val="right"/>
      <w:pPr>
        <w:ind w:left="1693" w:hanging="180"/>
      </w:pPr>
    </w:lvl>
    <w:lvl w:ilvl="3" w:tplc="0419000F" w:tentative="1">
      <w:start w:val="1"/>
      <w:numFmt w:val="decimal"/>
      <w:lvlText w:val="%4."/>
      <w:lvlJc w:val="left"/>
      <w:pPr>
        <w:ind w:left="2413" w:hanging="360"/>
      </w:pPr>
    </w:lvl>
    <w:lvl w:ilvl="4" w:tplc="04190019" w:tentative="1">
      <w:start w:val="1"/>
      <w:numFmt w:val="lowerLetter"/>
      <w:lvlText w:val="%5."/>
      <w:lvlJc w:val="left"/>
      <w:pPr>
        <w:ind w:left="3133" w:hanging="360"/>
      </w:pPr>
    </w:lvl>
    <w:lvl w:ilvl="5" w:tplc="0419001B" w:tentative="1">
      <w:start w:val="1"/>
      <w:numFmt w:val="lowerRoman"/>
      <w:lvlText w:val="%6."/>
      <w:lvlJc w:val="right"/>
      <w:pPr>
        <w:ind w:left="3853" w:hanging="180"/>
      </w:pPr>
    </w:lvl>
    <w:lvl w:ilvl="6" w:tplc="0419000F" w:tentative="1">
      <w:start w:val="1"/>
      <w:numFmt w:val="decimal"/>
      <w:lvlText w:val="%7."/>
      <w:lvlJc w:val="left"/>
      <w:pPr>
        <w:ind w:left="4573" w:hanging="360"/>
      </w:pPr>
    </w:lvl>
    <w:lvl w:ilvl="7" w:tplc="04190019" w:tentative="1">
      <w:start w:val="1"/>
      <w:numFmt w:val="lowerLetter"/>
      <w:lvlText w:val="%8."/>
      <w:lvlJc w:val="left"/>
      <w:pPr>
        <w:ind w:left="5293" w:hanging="360"/>
      </w:pPr>
    </w:lvl>
    <w:lvl w:ilvl="8" w:tplc="041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8" w15:restartNumberingAfterBreak="0">
    <w:nsid w:val="31485369"/>
    <w:multiLevelType w:val="multilevel"/>
    <w:tmpl w:val="598CE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272A20"/>
    <w:multiLevelType w:val="hybridMultilevel"/>
    <w:tmpl w:val="461E3932"/>
    <w:lvl w:ilvl="0" w:tplc="C4C073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03E7A"/>
    <w:multiLevelType w:val="hybridMultilevel"/>
    <w:tmpl w:val="605E94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7D16DC"/>
    <w:multiLevelType w:val="hybridMultilevel"/>
    <w:tmpl w:val="605E94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5D4026"/>
    <w:multiLevelType w:val="hybridMultilevel"/>
    <w:tmpl w:val="14D6B588"/>
    <w:lvl w:ilvl="0" w:tplc="642C5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F734D"/>
    <w:multiLevelType w:val="hybridMultilevel"/>
    <w:tmpl w:val="F34C3E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F4854"/>
    <w:multiLevelType w:val="hybridMultilevel"/>
    <w:tmpl w:val="32766586"/>
    <w:lvl w:ilvl="0" w:tplc="F1EED99E">
      <w:start w:val="711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2"/>
  </w:num>
  <w:num w:numId="5">
    <w:abstractNumId w:val="4"/>
  </w:num>
  <w:num w:numId="6">
    <w:abstractNumId w:val="13"/>
  </w:num>
  <w:num w:numId="7">
    <w:abstractNumId w:val="3"/>
  </w:num>
  <w:num w:numId="8">
    <w:abstractNumId w:val="9"/>
  </w:num>
  <w:num w:numId="9">
    <w:abstractNumId w:val="14"/>
  </w:num>
  <w:num w:numId="10">
    <w:abstractNumId w:val="6"/>
  </w:num>
  <w:num w:numId="11">
    <w:abstractNumId w:val="2"/>
  </w:num>
  <w:num w:numId="12">
    <w:abstractNumId w:val="7"/>
  </w:num>
  <w:num w:numId="13">
    <w:abstractNumId w:val="0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F2C"/>
    <w:rsid w:val="00004873"/>
    <w:rsid w:val="00004C6F"/>
    <w:rsid w:val="00005E1F"/>
    <w:rsid w:val="00005FA5"/>
    <w:rsid w:val="000061ED"/>
    <w:rsid w:val="0000660A"/>
    <w:rsid w:val="0000739A"/>
    <w:rsid w:val="0001146F"/>
    <w:rsid w:val="00012A3A"/>
    <w:rsid w:val="00012F31"/>
    <w:rsid w:val="000134C1"/>
    <w:rsid w:val="000134FF"/>
    <w:rsid w:val="0001636A"/>
    <w:rsid w:val="0001794E"/>
    <w:rsid w:val="00020E57"/>
    <w:rsid w:val="000229B7"/>
    <w:rsid w:val="00024880"/>
    <w:rsid w:val="00027530"/>
    <w:rsid w:val="00031B7C"/>
    <w:rsid w:val="00031DC8"/>
    <w:rsid w:val="00032A91"/>
    <w:rsid w:val="00034CEE"/>
    <w:rsid w:val="000411F6"/>
    <w:rsid w:val="000417F5"/>
    <w:rsid w:val="0004446B"/>
    <w:rsid w:val="00044FD6"/>
    <w:rsid w:val="000468D8"/>
    <w:rsid w:val="00051E49"/>
    <w:rsid w:val="000537F6"/>
    <w:rsid w:val="00053D9C"/>
    <w:rsid w:val="00053E89"/>
    <w:rsid w:val="0005472D"/>
    <w:rsid w:val="000551A7"/>
    <w:rsid w:val="000609FB"/>
    <w:rsid w:val="00061AE7"/>
    <w:rsid w:val="00063F0C"/>
    <w:rsid w:val="00064319"/>
    <w:rsid w:val="00073C41"/>
    <w:rsid w:val="00074B0F"/>
    <w:rsid w:val="00077F74"/>
    <w:rsid w:val="00080717"/>
    <w:rsid w:val="000821E7"/>
    <w:rsid w:val="00082E6C"/>
    <w:rsid w:val="00094C87"/>
    <w:rsid w:val="00096F09"/>
    <w:rsid w:val="000A23B3"/>
    <w:rsid w:val="000A3475"/>
    <w:rsid w:val="000A518C"/>
    <w:rsid w:val="000A624E"/>
    <w:rsid w:val="000A63A2"/>
    <w:rsid w:val="000B1137"/>
    <w:rsid w:val="000B2E19"/>
    <w:rsid w:val="000B3243"/>
    <w:rsid w:val="000B685D"/>
    <w:rsid w:val="000B7029"/>
    <w:rsid w:val="000B761B"/>
    <w:rsid w:val="000B79D4"/>
    <w:rsid w:val="000C3D1F"/>
    <w:rsid w:val="000C5CAC"/>
    <w:rsid w:val="000C6D14"/>
    <w:rsid w:val="000C77E0"/>
    <w:rsid w:val="000D3E23"/>
    <w:rsid w:val="000D6CCF"/>
    <w:rsid w:val="000E7AF9"/>
    <w:rsid w:val="000F208F"/>
    <w:rsid w:val="000F3F1B"/>
    <w:rsid w:val="000F43C7"/>
    <w:rsid w:val="000F518B"/>
    <w:rsid w:val="000F51B0"/>
    <w:rsid w:val="000F6516"/>
    <w:rsid w:val="000F671F"/>
    <w:rsid w:val="000F6B1E"/>
    <w:rsid w:val="00102120"/>
    <w:rsid w:val="001022C9"/>
    <w:rsid w:val="0010393B"/>
    <w:rsid w:val="0010753B"/>
    <w:rsid w:val="001104D1"/>
    <w:rsid w:val="00110EF9"/>
    <w:rsid w:val="0011173C"/>
    <w:rsid w:val="00111B3D"/>
    <w:rsid w:val="00114586"/>
    <w:rsid w:val="00115232"/>
    <w:rsid w:val="001155B3"/>
    <w:rsid w:val="00117CD3"/>
    <w:rsid w:val="00117FFB"/>
    <w:rsid w:val="00122AA3"/>
    <w:rsid w:val="00124A3F"/>
    <w:rsid w:val="00125329"/>
    <w:rsid w:val="001263F4"/>
    <w:rsid w:val="001268CA"/>
    <w:rsid w:val="0013004A"/>
    <w:rsid w:val="00130789"/>
    <w:rsid w:val="00130C11"/>
    <w:rsid w:val="0013148B"/>
    <w:rsid w:val="00131B76"/>
    <w:rsid w:val="001328C8"/>
    <w:rsid w:val="001338DF"/>
    <w:rsid w:val="001363E4"/>
    <w:rsid w:val="001364B4"/>
    <w:rsid w:val="00140135"/>
    <w:rsid w:val="0014064A"/>
    <w:rsid w:val="00140B56"/>
    <w:rsid w:val="00144AFD"/>
    <w:rsid w:val="00146E8D"/>
    <w:rsid w:val="0014759F"/>
    <w:rsid w:val="00154DC3"/>
    <w:rsid w:val="001550B8"/>
    <w:rsid w:val="0015542A"/>
    <w:rsid w:val="00156552"/>
    <w:rsid w:val="00156B9F"/>
    <w:rsid w:val="001623DE"/>
    <w:rsid w:val="001624CB"/>
    <w:rsid w:val="001643F4"/>
    <w:rsid w:val="00170B37"/>
    <w:rsid w:val="00171C46"/>
    <w:rsid w:val="0017243A"/>
    <w:rsid w:val="00172F6C"/>
    <w:rsid w:val="001735F1"/>
    <w:rsid w:val="00173F76"/>
    <w:rsid w:val="001741F7"/>
    <w:rsid w:val="0018290D"/>
    <w:rsid w:val="001840B3"/>
    <w:rsid w:val="0018571D"/>
    <w:rsid w:val="00187B8F"/>
    <w:rsid w:val="001915A5"/>
    <w:rsid w:val="00192049"/>
    <w:rsid w:val="001A68C3"/>
    <w:rsid w:val="001A7ACA"/>
    <w:rsid w:val="001B0800"/>
    <w:rsid w:val="001B2156"/>
    <w:rsid w:val="001B56EE"/>
    <w:rsid w:val="001B6157"/>
    <w:rsid w:val="001B747A"/>
    <w:rsid w:val="001C1156"/>
    <w:rsid w:val="001C142C"/>
    <w:rsid w:val="001C14F1"/>
    <w:rsid w:val="001C23F1"/>
    <w:rsid w:val="001C2AC0"/>
    <w:rsid w:val="001D3797"/>
    <w:rsid w:val="001E1D1E"/>
    <w:rsid w:val="001E5F16"/>
    <w:rsid w:val="001E5F39"/>
    <w:rsid w:val="001E6316"/>
    <w:rsid w:val="001E6B2D"/>
    <w:rsid w:val="001F0965"/>
    <w:rsid w:val="001F1E57"/>
    <w:rsid w:val="001F2941"/>
    <w:rsid w:val="001F2F65"/>
    <w:rsid w:val="001F6CDE"/>
    <w:rsid w:val="002018D9"/>
    <w:rsid w:val="0020275D"/>
    <w:rsid w:val="00202EB2"/>
    <w:rsid w:val="002042F5"/>
    <w:rsid w:val="002049E2"/>
    <w:rsid w:val="00204AAA"/>
    <w:rsid w:val="002069C2"/>
    <w:rsid w:val="00210C19"/>
    <w:rsid w:val="00215425"/>
    <w:rsid w:val="0021718A"/>
    <w:rsid w:val="0022305C"/>
    <w:rsid w:val="0022338B"/>
    <w:rsid w:val="00223D69"/>
    <w:rsid w:val="002335D1"/>
    <w:rsid w:val="0024066C"/>
    <w:rsid w:val="00241B3A"/>
    <w:rsid w:val="002423D2"/>
    <w:rsid w:val="00242ED0"/>
    <w:rsid w:val="002431C5"/>
    <w:rsid w:val="002441B5"/>
    <w:rsid w:val="0024717D"/>
    <w:rsid w:val="00247F17"/>
    <w:rsid w:val="00250988"/>
    <w:rsid w:val="00253403"/>
    <w:rsid w:val="00253E13"/>
    <w:rsid w:val="00256A9F"/>
    <w:rsid w:val="00257C6E"/>
    <w:rsid w:val="00261D7F"/>
    <w:rsid w:val="00262B15"/>
    <w:rsid w:val="00263330"/>
    <w:rsid w:val="00267494"/>
    <w:rsid w:val="002704BA"/>
    <w:rsid w:val="00272C76"/>
    <w:rsid w:val="002741DA"/>
    <w:rsid w:val="00275B0D"/>
    <w:rsid w:val="00276F44"/>
    <w:rsid w:val="0027788E"/>
    <w:rsid w:val="00277996"/>
    <w:rsid w:val="00281487"/>
    <w:rsid w:val="00282044"/>
    <w:rsid w:val="00284625"/>
    <w:rsid w:val="00284AA4"/>
    <w:rsid w:val="0028682E"/>
    <w:rsid w:val="002869AF"/>
    <w:rsid w:val="00291EC7"/>
    <w:rsid w:val="00295604"/>
    <w:rsid w:val="00295E75"/>
    <w:rsid w:val="00295FC0"/>
    <w:rsid w:val="0029604D"/>
    <w:rsid w:val="002969C2"/>
    <w:rsid w:val="002973A3"/>
    <w:rsid w:val="00297431"/>
    <w:rsid w:val="002A1252"/>
    <w:rsid w:val="002A1555"/>
    <w:rsid w:val="002A1788"/>
    <w:rsid w:val="002A35B2"/>
    <w:rsid w:val="002A3CB3"/>
    <w:rsid w:val="002A4A7F"/>
    <w:rsid w:val="002A6322"/>
    <w:rsid w:val="002A6AD9"/>
    <w:rsid w:val="002A7B31"/>
    <w:rsid w:val="002B1640"/>
    <w:rsid w:val="002B1664"/>
    <w:rsid w:val="002B3268"/>
    <w:rsid w:val="002B336C"/>
    <w:rsid w:val="002B3EB9"/>
    <w:rsid w:val="002B5092"/>
    <w:rsid w:val="002B5D5D"/>
    <w:rsid w:val="002B7740"/>
    <w:rsid w:val="002B7D48"/>
    <w:rsid w:val="002C2889"/>
    <w:rsid w:val="002C3354"/>
    <w:rsid w:val="002C3971"/>
    <w:rsid w:val="002C430C"/>
    <w:rsid w:val="002C53D2"/>
    <w:rsid w:val="002C7E3C"/>
    <w:rsid w:val="002D5065"/>
    <w:rsid w:val="002D6649"/>
    <w:rsid w:val="002E4C12"/>
    <w:rsid w:val="002F01E0"/>
    <w:rsid w:val="002F1602"/>
    <w:rsid w:val="002F1A0A"/>
    <w:rsid w:val="002F24F8"/>
    <w:rsid w:val="002F2D09"/>
    <w:rsid w:val="002F340B"/>
    <w:rsid w:val="002F51D6"/>
    <w:rsid w:val="002F6283"/>
    <w:rsid w:val="00301296"/>
    <w:rsid w:val="00302E48"/>
    <w:rsid w:val="0030357F"/>
    <w:rsid w:val="003070BC"/>
    <w:rsid w:val="00310E74"/>
    <w:rsid w:val="00311559"/>
    <w:rsid w:val="003118DF"/>
    <w:rsid w:val="003168D5"/>
    <w:rsid w:val="0032205E"/>
    <w:rsid w:val="003222C1"/>
    <w:rsid w:val="00322CE6"/>
    <w:rsid w:val="00324181"/>
    <w:rsid w:val="00324432"/>
    <w:rsid w:val="003256F8"/>
    <w:rsid w:val="003268A6"/>
    <w:rsid w:val="00330CFC"/>
    <w:rsid w:val="00332395"/>
    <w:rsid w:val="00332556"/>
    <w:rsid w:val="003327E5"/>
    <w:rsid w:val="003336D6"/>
    <w:rsid w:val="00333E4A"/>
    <w:rsid w:val="00334B2C"/>
    <w:rsid w:val="0033647B"/>
    <w:rsid w:val="003370B6"/>
    <w:rsid w:val="003416D6"/>
    <w:rsid w:val="003423D5"/>
    <w:rsid w:val="00342794"/>
    <w:rsid w:val="0034400E"/>
    <w:rsid w:val="0034474E"/>
    <w:rsid w:val="00345BD8"/>
    <w:rsid w:val="00346C86"/>
    <w:rsid w:val="003474C6"/>
    <w:rsid w:val="0035153E"/>
    <w:rsid w:val="0035367C"/>
    <w:rsid w:val="0035552C"/>
    <w:rsid w:val="00356B0F"/>
    <w:rsid w:val="00360DDE"/>
    <w:rsid w:val="0036120C"/>
    <w:rsid w:val="00362778"/>
    <w:rsid w:val="00362A6D"/>
    <w:rsid w:val="00363EAF"/>
    <w:rsid w:val="00364C23"/>
    <w:rsid w:val="0036619F"/>
    <w:rsid w:val="00366EB8"/>
    <w:rsid w:val="00367E5B"/>
    <w:rsid w:val="0037230E"/>
    <w:rsid w:val="00377111"/>
    <w:rsid w:val="00377A5A"/>
    <w:rsid w:val="00381EA0"/>
    <w:rsid w:val="00382F61"/>
    <w:rsid w:val="003833C1"/>
    <w:rsid w:val="003872BF"/>
    <w:rsid w:val="003879A2"/>
    <w:rsid w:val="00387A26"/>
    <w:rsid w:val="00393862"/>
    <w:rsid w:val="00395692"/>
    <w:rsid w:val="003A34E3"/>
    <w:rsid w:val="003A5340"/>
    <w:rsid w:val="003A55E8"/>
    <w:rsid w:val="003A6653"/>
    <w:rsid w:val="003B0041"/>
    <w:rsid w:val="003B03CA"/>
    <w:rsid w:val="003B07D2"/>
    <w:rsid w:val="003B0882"/>
    <w:rsid w:val="003B60FC"/>
    <w:rsid w:val="003B7003"/>
    <w:rsid w:val="003B71F4"/>
    <w:rsid w:val="003C1ED7"/>
    <w:rsid w:val="003C20E8"/>
    <w:rsid w:val="003C452D"/>
    <w:rsid w:val="003C5EE0"/>
    <w:rsid w:val="003C64D9"/>
    <w:rsid w:val="003C7412"/>
    <w:rsid w:val="003D0874"/>
    <w:rsid w:val="003D46B1"/>
    <w:rsid w:val="003D732F"/>
    <w:rsid w:val="003D7CAB"/>
    <w:rsid w:val="003E1C58"/>
    <w:rsid w:val="003E3117"/>
    <w:rsid w:val="003E5057"/>
    <w:rsid w:val="003E7C51"/>
    <w:rsid w:val="003F013D"/>
    <w:rsid w:val="003F0F3E"/>
    <w:rsid w:val="003F2342"/>
    <w:rsid w:val="003F4FC0"/>
    <w:rsid w:val="0040230C"/>
    <w:rsid w:val="00402949"/>
    <w:rsid w:val="00405985"/>
    <w:rsid w:val="00406A11"/>
    <w:rsid w:val="004104C6"/>
    <w:rsid w:val="004112E1"/>
    <w:rsid w:val="004119AB"/>
    <w:rsid w:val="00411D59"/>
    <w:rsid w:val="0041343F"/>
    <w:rsid w:val="00417D19"/>
    <w:rsid w:val="004206F0"/>
    <w:rsid w:val="004235FB"/>
    <w:rsid w:val="004264E2"/>
    <w:rsid w:val="00430FBB"/>
    <w:rsid w:val="0043397F"/>
    <w:rsid w:val="00433D1F"/>
    <w:rsid w:val="0043509B"/>
    <w:rsid w:val="00437D6E"/>
    <w:rsid w:val="004400EE"/>
    <w:rsid w:val="004402CC"/>
    <w:rsid w:val="00440A70"/>
    <w:rsid w:val="00441330"/>
    <w:rsid w:val="00441B56"/>
    <w:rsid w:val="004451BF"/>
    <w:rsid w:val="0044522E"/>
    <w:rsid w:val="00446B04"/>
    <w:rsid w:val="00450309"/>
    <w:rsid w:val="00452545"/>
    <w:rsid w:val="004534BA"/>
    <w:rsid w:val="0045414C"/>
    <w:rsid w:val="0045493B"/>
    <w:rsid w:val="00455564"/>
    <w:rsid w:val="00455B9B"/>
    <w:rsid w:val="00455DE0"/>
    <w:rsid w:val="0045637F"/>
    <w:rsid w:val="00456755"/>
    <w:rsid w:val="00457201"/>
    <w:rsid w:val="00463292"/>
    <w:rsid w:val="00464ED1"/>
    <w:rsid w:val="004654D0"/>
    <w:rsid w:val="00466D64"/>
    <w:rsid w:val="004716E0"/>
    <w:rsid w:val="00471B7A"/>
    <w:rsid w:val="004728BF"/>
    <w:rsid w:val="00474BB6"/>
    <w:rsid w:val="00477255"/>
    <w:rsid w:val="00477651"/>
    <w:rsid w:val="00477CB7"/>
    <w:rsid w:val="00481113"/>
    <w:rsid w:val="004816D0"/>
    <w:rsid w:val="0048375E"/>
    <w:rsid w:val="00485B64"/>
    <w:rsid w:val="00486C6F"/>
    <w:rsid w:val="0049311D"/>
    <w:rsid w:val="00493CFE"/>
    <w:rsid w:val="0049411B"/>
    <w:rsid w:val="004949FD"/>
    <w:rsid w:val="00495129"/>
    <w:rsid w:val="00495643"/>
    <w:rsid w:val="00495FA3"/>
    <w:rsid w:val="004972C7"/>
    <w:rsid w:val="004A07F0"/>
    <w:rsid w:val="004A0A27"/>
    <w:rsid w:val="004A2915"/>
    <w:rsid w:val="004A29F5"/>
    <w:rsid w:val="004A2F2C"/>
    <w:rsid w:val="004A4053"/>
    <w:rsid w:val="004A6D4E"/>
    <w:rsid w:val="004B0755"/>
    <w:rsid w:val="004B185F"/>
    <w:rsid w:val="004B1A83"/>
    <w:rsid w:val="004B35BF"/>
    <w:rsid w:val="004B5C39"/>
    <w:rsid w:val="004B6D0C"/>
    <w:rsid w:val="004B73CF"/>
    <w:rsid w:val="004C0803"/>
    <w:rsid w:val="004C1259"/>
    <w:rsid w:val="004C19D1"/>
    <w:rsid w:val="004C290C"/>
    <w:rsid w:val="004C2D8D"/>
    <w:rsid w:val="004C3E13"/>
    <w:rsid w:val="004C62BA"/>
    <w:rsid w:val="004C6561"/>
    <w:rsid w:val="004C7877"/>
    <w:rsid w:val="004D2942"/>
    <w:rsid w:val="004D3062"/>
    <w:rsid w:val="004D3D80"/>
    <w:rsid w:val="004D45C8"/>
    <w:rsid w:val="004D6011"/>
    <w:rsid w:val="004D7D1B"/>
    <w:rsid w:val="004E237E"/>
    <w:rsid w:val="004E5D17"/>
    <w:rsid w:val="004F10B0"/>
    <w:rsid w:val="004F1EEF"/>
    <w:rsid w:val="004F1EF7"/>
    <w:rsid w:val="004F2745"/>
    <w:rsid w:val="004F331F"/>
    <w:rsid w:val="004F3766"/>
    <w:rsid w:val="00500272"/>
    <w:rsid w:val="00500E81"/>
    <w:rsid w:val="0051033A"/>
    <w:rsid w:val="005115CC"/>
    <w:rsid w:val="00512AC0"/>
    <w:rsid w:val="00512FD7"/>
    <w:rsid w:val="005133BF"/>
    <w:rsid w:val="00514534"/>
    <w:rsid w:val="00515DD7"/>
    <w:rsid w:val="00520A61"/>
    <w:rsid w:val="00521029"/>
    <w:rsid w:val="00522FBD"/>
    <w:rsid w:val="005236E1"/>
    <w:rsid w:val="005244D7"/>
    <w:rsid w:val="00524949"/>
    <w:rsid w:val="00524C2E"/>
    <w:rsid w:val="00527A2C"/>
    <w:rsid w:val="00533B34"/>
    <w:rsid w:val="005342C3"/>
    <w:rsid w:val="00534AEA"/>
    <w:rsid w:val="00534DBC"/>
    <w:rsid w:val="005360ED"/>
    <w:rsid w:val="00540D98"/>
    <w:rsid w:val="00542882"/>
    <w:rsid w:val="00543B85"/>
    <w:rsid w:val="00544110"/>
    <w:rsid w:val="00545BF6"/>
    <w:rsid w:val="00550AA9"/>
    <w:rsid w:val="00555A45"/>
    <w:rsid w:val="00560357"/>
    <w:rsid w:val="0056142E"/>
    <w:rsid w:val="00563208"/>
    <w:rsid w:val="00563E9D"/>
    <w:rsid w:val="00565FAC"/>
    <w:rsid w:val="00570AAB"/>
    <w:rsid w:val="00573FB8"/>
    <w:rsid w:val="005823C9"/>
    <w:rsid w:val="00583682"/>
    <w:rsid w:val="00583847"/>
    <w:rsid w:val="00584983"/>
    <w:rsid w:val="005859FA"/>
    <w:rsid w:val="005871A2"/>
    <w:rsid w:val="00587DF9"/>
    <w:rsid w:val="00587E8D"/>
    <w:rsid w:val="00593C43"/>
    <w:rsid w:val="005A0029"/>
    <w:rsid w:val="005A2867"/>
    <w:rsid w:val="005A2ADF"/>
    <w:rsid w:val="005A3377"/>
    <w:rsid w:val="005A3C2C"/>
    <w:rsid w:val="005A51AC"/>
    <w:rsid w:val="005A7E4A"/>
    <w:rsid w:val="005B030D"/>
    <w:rsid w:val="005B6777"/>
    <w:rsid w:val="005B69A8"/>
    <w:rsid w:val="005C4AE3"/>
    <w:rsid w:val="005C4F0B"/>
    <w:rsid w:val="005C70F4"/>
    <w:rsid w:val="005C7200"/>
    <w:rsid w:val="005C796D"/>
    <w:rsid w:val="005D230E"/>
    <w:rsid w:val="005D3BDA"/>
    <w:rsid w:val="005E1E5C"/>
    <w:rsid w:val="005E1ED9"/>
    <w:rsid w:val="005E2055"/>
    <w:rsid w:val="005F018A"/>
    <w:rsid w:val="005F1931"/>
    <w:rsid w:val="005F1D96"/>
    <w:rsid w:val="005F3661"/>
    <w:rsid w:val="005F58BC"/>
    <w:rsid w:val="005F5B5D"/>
    <w:rsid w:val="005F5C7C"/>
    <w:rsid w:val="005F5F1C"/>
    <w:rsid w:val="005F6926"/>
    <w:rsid w:val="005F79E2"/>
    <w:rsid w:val="00600C53"/>
    <w:rsid w:val="00601E27"/>
    <w:rsid w:val="006034BC"/>
    <w:rsid w:val="00603DF0"/>
    <w:rsid w:val="006065C9"/>
    <w:rsid w:val="006071BA"/>
    <w:rsid w:val="00607F28"/>
    <w:rsid w:val="00611074"/>
    <w:rsid w:val="00611B92"/>
    <w:rsid w:val="00611FA5"/>
    <w:rsid w:val="00613443"/>
    <w:rsid w:val="00613720"/>
    <w:rsid w:val="006152D5"/>
    <w:rsid w:val="00624252"/>
    <w:rsid w:val="00624260"/>
    <w:rsid w:val="006246B9"/>
    <w:rsid w:val="00624A51"/>
    <w:rsid w:val="006263F7"/>
    <w:rsid w:val="006264A9"/>
    <w:rsid w:val="006304DD"/>
    <w:rsid w:val="0063082D"/>
    <w:rsid w:val="00630EE5"/>
    <w:rsid w:val="00631BC3"/>
    <w:rsid w:val="006320BC"/>
    <w:rsid w:val="0063731E"/>
    <w:rsid w:val="00637EA4"/>
    <w:rsid w:val="00642396"/>
    <w:rsid w:val="006427A5"/>
    <w:rsid w:val="00643574"/>
    <w:rsid w:val="006438FB"/>
    <w:rsid w:val="006442CD"/>
    <w:rsid w:val="006522CD"/>
    <w:rsid w:val="00653DCF"/>
    <w:rsid w:val="00653F51"/>
    <w:rsid w:val="00656008"/>
    <w:rsid w:val="00657199"/>
    <w:rsid w:val="00660382"/>
    <w:rsid w:val="006621D8"/>
    <w:rsid w:val="00666CBD"/>
    <w:rsid w:val="00671B06"/>
    <w:rsid w:val="00676D35"/>
    <w:rsid w:val="00681CBC"/>
    <w:rsid w:val="00682858"/>
    <w:rsid w:val="00682FE4"/>
    <w:rsid w:val="006865FD"/>
    <w:rsid w:val="00691275"/>
    <w:rsid w:val="00691F16"/>
    <w:rsid w:val="00694DD5"/>
    <w:rsid w:val="006A53B1"/>
    <w:rsid w:val="006A74AA"/>
    <w:rsid w:val="006B1F90"/>
    <w:rsid w:val="006B217E"/>
    <w:rsid w:val="006B5397"/>
    <w:rsid w:val="006B6FDB"/>
    <w:rsid w:val="006B7D64"/>
    <w:rsid w:val="006C00EE"/>
    <w:rsid w:val="006C0D88"/>
    <w:rsid w:val="006C13F1"/>
    <w:rsid w:val="006C20BF"/>
    <w:rsid w:val="006C6FA2"/>
    <w:rsid w:val="006C7504"/>
    <w:rsid w:val="006D2EDC"/>
    <w:rsid w:val="006D3587"/>
    <w:rsid w:val="006D4DED"/>
    <w:rsid w:val="006E02D5"/>
    <w:rsid w:val="006E17E7"/>
    <w:rsid w:val="006E289D"/>
    <w:rsid w:val="006E3B1A"/>
    <w:rsid w:val="006E6FB6"/>
    <w:rsid w:val="006F0AEC"/>
    <w:rsid w:val="006F1BC2"/>
    <w:rsid w:val="006F52BA"/>
    <w:rsid w:val="006F5CDC"/>
    <w:rsid w:val="006F6980"/>
    <w:rsid w:val="006F7EAA"/>
    <w:rsid w:val="00701FDF"/>
    <w:rsid w:val="00702ACF"/>
    <w:rsid w:val="00703BA2"/>
    <w:rsid w:val="007058F6"/>
    <w:rsid w:val="00712AB1"/>
    <w:rsid w:val="00713CCF"/>
    <w:rsid w:val="00715D35"/>
    <w:rsid w:val="00717DC2"/>
    <w:rsid w:val="00717FE6"/>
    <w:rsid w:val="00721B0E"/>
    <w:rsid w:val="00721DF4"/>
    <w:rsid w:val="00724967"/>
    <w:rsid w:val="00724E62"/>
    <w:rsid w:val="0072676B"/>
    <w:rsid w:val="00727B38"/>
    <w:rsid w:val="007340B0"/>
    <w:rsid w:val="00734393"/>
    <w:rsid w:val="00735BC9"/>
    <w:rsid w:val="00737288"/>
    <w:rsid w:val="00742FEB"/>
    <w:rsid w:val="007441D2"/>
    <w:rsid w:val="007447A9"/>
    <w:rsid w:val="0074629A"/>
    <w:rsid w:val="007500B7"/>
    <w:rsid w:val="0075139D"/>
    <w:rsid w:val="00752FCF"/>
    <w:rsid w:val="007533FF"/>
    <w:rsid w:val="00757C42"/>
    <w:rsid w:val="00760E56"/>
    <w:rsid w:val="0076154E"/>
    <w:rsid w:val="00763036"/>
    <w:rsid w:val="00764554"/>
    <w:rsid w:val="00767567"/>
    <w:rsid w:val="007700D7"/>
    <w:rsid w:val="0077361A"/>
    <w:rsid w:val="0078116E"/>
    <w:rsid w:val="00782867"/>
    <w:rsid w:val="0078737F"/>
    <w:rsid w:val="007908BD"/>
    <w:rsid w:val="00790BB9"/>
    <w:rsid w:val="0079175B"/>
    <w:rsid w:val="0079282F"/>
    <w:rsid w:val="00794710"/>
    <w:rsid w:val="00795F18"/>
    <w:rsid w:val="007962EE"/>
    <w:rsid w:val="00797C4F"/>
    <w:rsid w:val="007A02A2"/>
    <w:rsid w:val="007A0E72"/>
    <w:rsid w:val="007A1620"/>
    <w:rsid w:val="007A21FD"/>
    <w:rsid w:val="007A25CE"/>
    <w:rsid w:val="007A2EEF"/>
    <w:rsid w:val="007B0D40"/>
    <w:rsid w:val="007B2917"/>
    <w:rsid w:val="007B3038"/>
    <w:rsid w:val="007B33C2"/>
    <w:rsid w:val="007B6570"/>
    <w:rsid w:val="007B66BF"/>
    <w:rsid w:val="007C3BF0"/>
    <w:rsid w:val="007C4E2B"/>
    <w:rsid w:val="007C7A0D"/>
    <w:rsid w:val="007D2C79"/>
    <w:rsid w:val="007D4274"/>
    <w:rsid w:val="007D4ED3"/>
    <w:rsid w:val="007D5AF2"/>
    <w:rsid w:val="007D5D9D"/>
    <w:rsid w:val="007D6332"/>
    <w:rsid w:val="007E0959"/>
    <w:rsid w:val="007E10B4"/>
    <w:rsid w:val="007E2433"/>
    <w:rsid w:val="007E3220"/>
    <w:rsid w:val="007E3AC4"/>
    <w:rsid w:val="007F2C49"/>
    <w:rsid w:val="007F367C"/>
    <w:rsid w:val="007F3A51"/>
    <w:rsid w:val="007F40CF"/>
    <w:rsid w:val="007F53EF"/>
    <w:rsid w:val="007F55B1"/>
    <w:rsid w:val="007F68B5"/>
    <w:rsid w:val="007F6B0A"/>
    <w:rsid w:val="007F76B3"/>
    <w:rsid w:val="007F7AA7"/>
    <w:rsid w:val="007F7B66"/>
    <w:rsid w:val="00803D5B"/>
    <w:rsid w:val="0080711C"/>
    <w:rsid w:val="00807B60"/>
    <w:rsid w:val="00814F51"/>
    <w:rsid w:val="00815D44"/>
    <w:rsid w:val="00815FA6"/>
    <w:rsid w:val="008202CF"/>
    <w:rsid w:val="00820380"/>
    <w:rsid w:val="008222E0"/>
    <w:rsid w:val="0082339E"/>
    <w:rsid w:val="00825F3F"/>
    <w:rsid w:val="00830A7F"/>
    <w:rsid w:val="00831767"/>
    <w:rsid w:val="008337B7"/>
    <w:rsid w:val="0083571A"/>
    <w:rsid w:val="008361BA"/>
    <w:rsid w:val="008361CE"/>
    <w:rsid w:val="0083675E"/>
    <w:rsid w:val="00846853"/>
    <w:rsid w:val="0085131F"/>
    <w:rsid w:val="00856B35"/>
    <w:rsid w:val="0086062E"/>
    <w:rsid w:val="008611FA"/>
    <w:rsid w:val="008625C7"/>
    <w:rsid w:val="008629D9"/>
    <w:rsid w:val="008649B2"/>
    <w:rsid w:val="00866127"/>
    <w:rsid w:val="00871ECD"/>
    <w:rsid w:val="00872682"/>
    <w:rsid w:val="00873DEE"/>
    <w:rsid w:val="00874DC7"/>
    <w:rsid w:val="008767B1"/>
    <w:rsid w:val="00880997"/>
    <w:rsid w:val="00881E86"/>
    <w:rsid w:val="00892AE8"/>
    <w:rsid w:val="008932F5"/>
    <w:rsid w:val="008934F3"/>
    <w:rsid w:val="00894D75"/>
    <w:rsid w:val="00896BB3"/>
    <w:rsid w:val="008A0621"/>
    <w:rsid w:val="008A0E8E"/>
    <w:rsid w:val="008A1FBC"/>
    <w:rsid w:val="008A5477"/>
    <w:rsid w:val="008B177B"/>
    <w:rsid w:val="008B1B9E"/>
    <w:rsid w:val="008B568A"/>
    <w:rsid w:val="008B76F3"/>
    <w:rsid w:val="008C0519"/>
    <w:rsid w:val="008C7099"/>
    <w:rsid w:val="008C7C42"/>
    <w:rsid w:val="008C7E8A"/>
    <w:rsid w:val="008D26B8"/>
    <w:rsid w:val="008D279C"/>
    <w:rsid w:val="008D5088"/>
    <w:rsid w:val="008D6079"/>
    <w:rsid w:val="008D6AFC"/>
    <w:rsid w:val="008D79CC"/>
    <w:rsid w:val="008E0F29"/>
    <w:rsid w:val="008E175D"/>
    <w:rsid w:val="008E2872"/>
    <w:rsid w:val="008E52CC"/>
    <w:rsid w:val="008E52DB"/>
    <w:rsid w:val="008E5C7E"/>
    <w:rsid w:val="008E64C4"/>
    <w:rsid w:val="008E7069"/>
    <w:rsid w:val="008E7702"/>
    <w:rsid w:val="008F3BB4"/>
    <w:rsid w:val="008F7254"/>
    <w:rsid w:val="009034F5"/>
    <w:rsid w:val="0090366D"/>
    <w:rsid w:val="00903903"/>
    <w:rsid w:val="0090540E"/>
    <w:rsid w:val="00905F5B"/>
    <w:rsid w:val="00907D90"/>
    <w:rsid w:val="009106D8"/>
    <w:rsid w:val="009167B7"/>
    <w:rsid w:val="00923E4C"/>
    <w:rsid w:val="00924420"/>
    <w:rsid w:val="00926A87"/>
    <w:rsid w:val="0093006B"/>
    <w:rsid w:val="009305E3"/>
    <w:rsid w:val="009322FC"/>
    <w:rsid w:val="00932627"/>
    <w:rsid w:val="009327C0"/>
    <w:rsid w:val="00932A77"/>
    <w:rsid w:val="0093345C"/>
    <w:rsid w:val="00933484"/>
    <w:rsid w:val="00934D0D"/>
    <w:rsid w:val="00935021"/>
    <w:rsid w:val="00936679"/>
    <w:rsid w:val="00936DA5"/>
    <w:rsid w:val="00936F61"/>
    <w:rsid w:val="009415E4"/>
    <w:rsid w:val="0094413A"/>
    <w:rsid w:val="00945131"/>
    <w:rsid w:val="009527F1"/>
    <w:rsid w:val="009528C4"/>
    <w:rsid w:val="00954CF5"/>
    <w:rsid w:val="00957756"/>
    <w:rsid w:val="0096368E"/>
    <w:rsid w:val="00965267"/>
    <w:rsid w:val="00965D23"/>
    <w:rsid w:val="009669A0"/>
    <w:rsid w:val="00966FFD"/>
    <w:rsid w:val="00967138"/>
    <w:rsid w:val="00971F9D"/>
    <w:rsid w:val="0097294B"/>
    <w:rsid w:val="00973561"/>
    <w:rsid w:val="00975D2A"/>
    <w:rsid w:val="00975FBE"/>
    <w:rsid w:val="009803AD"/>
    <w:rsid w:val="00982DC4"/>
    <w:rsid w:val="00984180"/>
    <w:rsid w:val="00984FA1"/>
    <w:rsid w:val="009863FC"/>
    <w:rsid w:val="009878B3"/>
    <w:rsid w:val="00987F28"/>
    <w:rsid w:val="0099030F"/>
    <w:rsid w:val="00990664"/>
    <w:rsid w:val="00994670"/>
    <w:rsid w:val="009A354B"/>
    <w:rsid w:val="009A411B"/>
    <w:rsid w:val="009A597E"/>
    <w:rsid w:val="009B099C"/>
    <w:rsid w:val="009B1C4B"/>
    <w:rsid w:val="009B2BEF"/>
    <w:rsid w:val="009B5210"/>
    <w:rsid w:val="009B60A0"/>
    <w:rsid w:val="009B60CB"/>
    <w:rsid w:val="009B6FEB"/>
    <w:rsid w:val="009B78D4"/>
    <w:rsid w:val="009C05E6"/>
    <w:rsid w:val="009C4BB7"/>
    <w:rsid w:val="009C5F17"/>
    <w:rsid w:val="009C7A95"/>
    <w:rsid w:val="009D1A22"/>
    <w:rsid w:val="009D283A"/>
    <w:rsid w:val="009D3A79"/>
    <w:rsid w:val="009D5510"/>
    <w:rsid w:val="009E78DE"/>
    <w:rsid w:val="009F01D4"/>
    <w:rsid w:val="009F4E66"/>
    <w:rsid w:val="009F7C67"/>
    <w:rsid w:val="00A00874"/>
    <w:rsid w:val="00A01E5C"/>
    <w:rsid w:val="00A02B79"/>
    <w:rsid w:val="00A03ED4"/>
    <w:rsid w:val="00A13654"/>
    <w:rsid w:val="00A1393F"/>
    <w:rsid w:val="00A13AA1"/>
    <w:rsid w:val="00A14359"/>
    <w:rsid w:val="00A15050"/>
    <w:rsid w:val="00A15348"/>
    <w:rsid w:val="00A15A04"/>
    <w:rsid w:val="00A15CED"/>
    <w:rsid w:val="00A17356"/>
    <w:rsid w:val="00A22AF9"/>
    <w:rsid w:val="00A22D9B"/>
    <w:rsid w:val="00A24A1D"/>
    <w:rsid w:val="00A316AD"/>
    <w:rsid w:val="00A31F62"/>
    <w:rsid w:val="00A32F3E"/>
    <w:rsid w:val="00A361BA"/>
    <w:rsid w:val="00A366A2"/>
    <w:rsid w:val="00A367E1"/>
    <w:rsid w:val="00A40AEE"/>
    <w:rsid w:val="00A44D75"/>
    <w:rsid w:val="00A4663F"/>
    <w:rsid w:val="00A46D3E"/>
    <w:rsid w:val="00A5036A"/>
    <w:rsid w:val="00A512D9"/>
    <w:rsid w:val="00A52846"/>
    <w:rsid w:val="00A54589"/>
    <w:rsid w:val="00A55035"/>
    <w:rsid w:val="00A55EA1"/>
    <w:rsid w:val="00A55FB7"/>
    <w:rsid w:val="00A62673"/>
    <w:rsid w:val="00A63057"/>
    <w:rsid w:val="00A72647"/>
    <w:rsid w:val="00A736C0"/>
    <w:rsid w:val="00A76DE2"/>
    <w:rsid w:val="00A8033F"/>
    <w:rsid w:val="00A84490"/>
    <w:rsid w:val="00A85126"/>
    <w:rsid w:val="00A85EBC"/>
    <w:rsid w:val="00A87596"/>
    <w:rsid w:val="00A910CF"/>
    <w:rsid w:val="00A94C90"/>
    <w:rsid w:val="00A951D3"/>
    <w:rsid w:val="00A9649E"/>
    <w:rsid w:val="00A964F5"/>
    <w:rsid w:val="00A968CD"/>
    <w:rsid w:val="00A9698C"/>
    <w:rsid w:val="00A9745F"/>
    <w:rsid w:val="00AA1055"/>
    <w:rsid w:val="00AA14F1"/>
    <w:rsid w:val="00AA44C5"/>
    <w:rsid w:val="00AA6E61"/>
    <w:rsid w:val="00AB2628"/>
    <w:rsid w:val="00AB3B0C"/>
    <w:rsid w:val="00AC31E4"/>
    <w:rsid w:val="00AC3672"/>
    <w:rsid w:val="00AC75C5"/>
    <w:rsid w:val="00AD0083"/>
    <w:rsid w:val="00AD0AA6"/>
    <w:rsid w:val="00AD170F"/>
    <w:rsid w:val="00AD2850"/>
    <w:rsid w:val="00AD364C"/>
    <w:rsid w:val="00AD37C8"/>
    <w:rsid w:val="00AE0D9A"/>
    <w:rsid w:val="00AE3F78"/>
    <w:rsid w:val="00AE507B"/>
    <w:rsid w:val="00AE752F"/>
    <w:rsid w:val="00AE7B08"/>
    <w:rsid w:val="00AF00FC"/>
    <w:rsid w:val="00AF12F2"/>
    <w:rsid w:val="00AF2EF1"/>
    <w:rsid w:val="00AF374D"/>
    <w:rsid w:val="00AF3E16"/>
    <w:rsid w:val="00AF4CB0"/>
    <w:rsid w:val="00AF5A99"/>
    <w:rsid w:val="00AF6F1D"/>
    <w:rsid w:val="00B03620"/>
    <w:rsid w:val="00B03865"/>
    <w:rsid w:val="00B07AC1"/>
    <w:rsid w:val="00B109FD"/>
    <w:rsid w:val="00B12B68"/>
    <w:rsid w:val="00B15310"/>
    <w:rsid w:val="00B16E90"/>
    <w:rsid w:val="00B212F1"/>
    <w:rsid w:val="00B2377B"/>
    <w:rsid w:val="00B26C49"/>
    <w:rsid w:val="00B30B34"/>
    <w:rsid w:val="00B32D68"/>
    <w:rsid w:val="00B3348C"/>
    <w:rsid w:val="00B33E16"/>
    <w:rsid w:val="00B33E6E"/>
    <w:rsid w:val="00B34446"/>
    <w:rsid w:val="00B34D9E"/>
    <w:rsid w:val="00B401E1"/>
    <w:rsid w:val="00B4177D"/>
    <w:rsid w:val="00B437BB"/>
    <w:rsid w:val="00B43BA2"/>
    <w:rsid w:val="00B44125"/>
    <w:rsid w:val="00B44EBF"/>
    <w:rsid w:val="00B47200"/>
    <w:rsid w:val="00B5015D"/>
    <w:rsid w:val="00B538BE"/>
    <w:rsid w:val="00B53E54"/>
    <w:rsid w:val="00B54AF5"/>
    <w:rsid w:val="00B54C4F"/>
    <w:rsid w:val="00B55F4C"/>
    <w:rsid w:val="00B57053"/>
    <w:rsid w:val="00B61025"/>
    <w:rsid w:val="00B63BE4"/>
    <w:rsid w:val="00B647E4"/>
    <w:rsid w:val="00B652BD"/>
    <w:rsid w:val="00B65492"/>
    <w:rsid w:val="00B7120C"/>
    <w:rsid w:val="00B717E8"/>
    <w:rsid w:val="00B71B7C"/>
    <w:rsid w:val="00B72226"/>
    <w:rsid w:val="00B724AB"/>
    <w:rsid w:val="00B727BE"/>
    <w:rsid w:val="00B81D8F"/>
    <w:rsid w:val="00B81F48"/>
    <w:rsid w:val="00B8333F"/>
    <w:rsid w:val="00B8562D"/>
    <w:rsid w:val="00B87BCC"/>
    <w:rsid w:val="00B90FBC"/>
    <w:rsid w:val="00B934AE"/>
    <w:rsid w:val="00B95855"/>
    <w:rsid w:val="00B96677"/>
    <w:rsid w:val="00BA0CD5"/>
    <w:rsid w:val="00BA42B0"/>
    <w:rsid w:val="00BA5463"/>
    <w:rsid w:val="00BB09E3"/>
    <w:rsid w:val="00BB1F01"/>
    <w:rsid w:val="00BB25B3"/>
    <w:rsid w:val="00BB2CF8"/>
    <w:rsid w:val="00BB3CC6"/>
    <w:rsid w:val="00BB7313"/>
    <w:rsid w:val="00BB761A"/>
    <w:rsid w:val="00BC2E55"/>
    <w:rsid w:val="00BC328E"/>
    <w:rsid w:val="00BC46CA"/>
    <w:rsid w:val="00BC5A89"/>
    <w:rsid w:val="00BC6123"/>
    <w:rsid w:val="00BC7535"/>
    <w:rsid w:val="00BC7FD3"/>
    <w:rsid w:val="00BD0D52"/>
    <w:rsid w:val="00BD31FB"/>
    <w:rsid w:val="00BD32EA"/>
    <w:rsid w:val="00BD3956"/>
    <w:rsid w:val="00BD3A0D"/>
    <w:rsid w:val="00BD3A45"/>
    <w:rsid w:val="00BD6767"/>
    <w:rsid w:val="00BD7A1B"/>
    <w:rsid w:val="00BE0169"/>
    <w:rsid w:val="00BE0A30"/>
    <w:rsid w:val="00BE2E8D"/>
    <w:rsid w:val="00BF0046"/>
    <w:rsid w:val="00BF11E1"/>
    <w:rsid w:val="00BF2AB2"/>
    <w:rsid w:val="00BF5F33"/>
    <w:rsid w:val="00C00DA0"/>
    <w:rsid w:val="00C012C2"/>
    <w:rsid w:val="00C04792"/>
    <w:rsid w:val="00C0585C"/>
    <w:rsid w:val="00C10B1E"/>
    <w:rsid w:val="00C17C09"/>
    <w:rsid w:val="00C17FF8"/>
    <w:rsid w:val="00C207A9"/>
    <w:rsid w:val="00C232E1"/>
    <w:rsid w:val="00C23318"/>
    <w:rsid w:val="00C2557A"/>
    <w:rsid w:val="00C2584A"/>
    <w:rsid w:val="00C26EE8"/>
    <w:rsid w:val="00C27B22"/>
    <w:rsid w:val="00C32F00"/>
    <w:rsid w:val="00C35361"/>
    <w:rsid w:val="00C37993"/>
    <w:rsid w:val="00C40957"/>
    <w:rsid w:val="00C458BB"/>
    <w:rsid w:val="00C45B21"/>
    <w:rsid w:val="00C45D85"/>
    <w:rsid w:val="00C45F04"/>
    <w:rsid w:val="00C50FC5"/>
    <w:rsid w:val="00C54F7A"/>
    <w:rsid w:val="00C608BD"/>
    <w:rsid w:val="00C62A35"/>
    <w:rsid w:val="00C62D9B"/>
    <w:rsid w:val="00C65F84"/>
    <w:rsid w:val="00C66018"/>
    <w:rsid w:val="00C70DFF"/>
    <w:rsid w:val="00C730A1"/>
    <w:rsid w:val="00C76868"/>
    <w:rsid w:val="00C768C7"/>
    <w:rsid w:val="00C77284"/>
    <w:rsid w:val="00C826E8"/>
    <w:rsid w:val="00C83AAC"/>
    <w:rsid w:val="00C83E40"/>
    <w:rsid w:val="00C843B0"/>
    <w:rsid w:val="00C84455"/>
    <w:rsid w:val="00C84539"/>
    <w:rsid w:val="00C8493F"/>
    <w:rsid w:val="00C85D30"/>
    <w:rsid w:val="00C86010"/>
    <w:rsid w:val="00C87480"/>
    <w:rsid w:val="00C91897"/>
    <w:rsid w:val="00C924D2"/>
    <w:rsid w:val="00C9315A"/>
    <w:rsid w:val="00C93321"/>
    <w:rsid w:val="00C94950"/>
    <w:rsid w:val="00C94C69"/>
    <w:rsid w:val="00C953EF"/>
    <w:rsid w:val="00C95BF1"/>
    <w:rsid w:val="00C97884"/>
    <w:rsid w:val="00C97E66"/>
    <w:rsid w:val="00CA0FF9"/>
    <w:rsid w:val="00CA47D3"/>
    <w:rsid w:val="00CA687D"/>
    <w:rsid w:val="00CB2135"/>
    <w:rsid w:val="00CB2958"/>
    <w:rsid w:val="00CB4C06"/>
    <w:rsid w:val="00CB513A"/>
    <w:rsid w:val="00CC1489"/>
    <w:rsid w:val="00CC4437"/>
    <w:rsid w:val="00CC663E"/>
    <w:rsid w:val="00CC6999"/>
    <w:rsid w:val="00CC6F5C"/>
    <w:rsid w:val="00CD1464"/>
    <w:rsid w:val="00CD2D56"/>
    <w:rsid w:val="00CD2E92"/>
    <w:rsid w:val="00CD5397"/>
    <w:rsid w:val="00CD70A4"/>
    <w:rsid w:val="00CE4165"/>
    <w:rsid w:val="00CE4B7B"/>
    <w:rsid w:val="00CE7397"/>
    <w:rsid w:val="00CE7F7E"/>
    <w:rsid w:val="00CF0E9F"/>
    <w:rsid w:val="00CF38A8"/>
    <w:rsid w:val="00D00F4D"/>
    <w:rsid w:val="00D02102"/>
    <w:rsid w:val="00D02765"/>
    <w:rsid w:val="00D049D2"/>
    <w:rsid w:val="00D05515"/>
    <w:rsid w:val="00D069E5"/>
    <w:rsid w:val="00D10D05"/>
    <w:rsid w:val="00D15A06"/>
    <w:rsid w:val="00D200AF"/>
    <w:rsid w:val="00D21117"/>
    <w:rsid w:val="00D211D1"/>
    <w:rsid w:val="00D21355"/>
    <w:rsid w:val="00D22DD3"/>
    <w:rsid w:val="00D2421B"/>
    <w:rsid w:val="00D260E4"/>
    <w:rsid w:val="00D26A83"/>
    <w:rsid w:val="00D315F4"/>
    <w:rsid w:val="00D32781"/>
    <w:rsid w:val="00D32CDD"/>
    <w:rsid w:val="00D3385D"/>
    <w:rsid w:val="00D3659F"/>
    <w:rsid w:val="00D36CCF"/>
    <w:rsid w:val="00D400A9"/>
    <w:rsid w:val="00D4105F"/>
    <w:rsid w:val="00D4369F"/>
    <w:rsid w:val="00D44A89"/>
    <w:rsid w:val="00D45481"/>
    <w:rsid w:val="00D526C9"/>
    <w:rsid w:val="00D52BCE"/>
    <w:rsid w:val="00D52EA2"/>
    <w:rsid w:val="00D5444E"/>
    <w:rsid w:val="00D54B69"/>
    <w:rsid w:val="00D550CC"/>
    <w:rsid w:val="00D55F06"/>
    <w:rsid w:val="00D61789"/>
    <w:rsid w:val="00D618DF"/>
    <w:rsid w:val="00D620C3"/>
    <w:rsid w:val="00D62513"/>
    <w:rsid w:val="00D6285F"/>
    <w:rsid w:val="00D6320D"/>
    <w:rsid w:val="00D64533"/>
    <w:rsid w:val="00D653FC"/>
    <w:rsid w:val="00D656B8"/>
    <w:rsid w:val="00D66E77"/>
    <w:rsid w:val="00D6707F"/>
    <w:rsid w:val="00D716A2"/>
    <w:rsid w:val="00D71F34"/>
    <w:rsid w:val="00D73D64"/>
    <w:rsid w:val="00D73E68"/>
    <w:rsid w:val="00D75BB6"/>
    <w:rsid w:val="00D760F8"/>
    <w:rsid w:val="00D776C4"/>
    <w:rsid w:val="00D77F5D"/>
    <w:rsid w:val="00D80CD6"/>
    <w:rsid w:val="00D84B7F"/>
    <w:rsid w:val="00D85E2A"/>
    <w:rsid w:val="00D86069"/>
    <w:rsid w:val="00D928EA"/>
    <w:rsid w:val="00D96E25"/>
    <w:rsid w:val="00DA43F5"/>
    <w:rsid w:val="00DA4A71"/>
    <w:rsid w:val="00DA4F7F"/>
    <w:rsid w:val="00DA576C"/>
    <w:rsid w:val="00DB37AF"/>
    <w:rsid w:val="00DD0244"/>
    <w:rsid w:val="00DD0AAF"/>
    <w:rsid w:val="00DD48B1"/>
    <w:rsid w:val="00DD54FD"/>
    <w:rsid w:val="00DD59E0"/>
    <w:rsid w:val="00DD6136"/>
    <w:rsid w:val="00DD6B58"/>
    <w:rsid w:val="00DE2BCA"/>
    <w:rsid w:val="00DE3D91"/>
    <w:rsid w:val="00DE4C86"/>
    <w:rsid w:val="00DE5B85"/>
    <w:rsid w:val="00DE6AFE"/>
    <w:rsid w:val="00DE709D"/>
    <w:rsid w:val="00DE7C25"/>
    <w:rsid w:val="00DF0D08"/>
    <w:rsid w:val="00DF1031"/>
    <w:rsid w:val="00DF2E04"/>
    <w:rsid w:val="00DF61B4"/>
    <w:rsid w:val="00DF656C"/>
    <w:rsid w:val="00E001CD"/>
    <w:rsid w:val="00E00305"/>
    <w:rsid w:val="00E008FA"/>
    <w:rsid w:val="00E01229"/>
    <w:rsid w:val="00E01831"/>
    <w:rsid w:val="00E01B47"/>
    <w:rsid w:val="00E0370E"/>
    <w:rsid w:val="00E0389C"/>
    <w:rsid w:val="00E0464D"/>
    <w:rsid w:val="00E06EFB"/>
    <w:rsid w:val="00E06F65"/>
    <w:rsid w:val="00E10622"/>
    <w:rsid w:val="00E10E11"/>
    <w:rsid w:val="00E1226F"/>
    <w:rsid w:val="00E12FF8"/>
    <w:rsid w:val="00E13D08"/>
    <w:rsid w:val="00E14C33"/>
    <w:rsid w:val="00E16008"/>
    <w:rsid w:val="00E178BB"/>
    <w:rsid w:val="00E25189"/>
    <w:rsid w:val="00E266D3"/>
    <w:rsid w:val="00E270CA"/>
    <w:rsid w:val="00E3198C"/>
    <w:rsid w:val="00E3442B"/>
    <w:rsid w:val="00E35E3A"/>
    <w:rsid w:val="00E36635"/>
    <w:rsid w:val="00E407BE"/>
    <w:rsid w:val="00E420B4"/>
    <w:rsid w:val="00E43194"/>
    <w:rsid w:val="00E43203"/>
    <w:rsid w:val="00E43B4F"/>
    <w:rsid w:val="00E46B12"/>
    <w:rsid w:val="00E47754"/>
    <w:rsid w:val="00E47CA1"/>
    <w:rsid w:val="00E5029F"/>
    <w:rsid w:val="00E512A8"/>
    <w:rsid w:val="00E5342C"/>
    <w:rsid w:val="00E550CF"/>
    <w:rsid w:val="00E55337"/>
    <w:rsid w:val="00E55D35"/>
    <w:rsid w:val="00E55D7E"/>
    <w:rsid w:val="00E56B7E"/>
    <w:rsid w:val="00E56D83"/>
    <w:rsid w:val="00E56F3F"/>
    <w:rsid w:val="00E61C83"/>
    <w:rsid w:val="00E62286"/>
    <w:rsid w:val="00E64731"/>
    <w:rsid w:val="00E6702B"/>
    <w:rsid w:val="00E7052F"/>
    <w:rsid w:val="00E70C18"/>
    <w:rsid w:val="00E72778"/>
    <w:rsid w:val="00E76C61"/>
    <w:rsid w:val="00E76F8C"/>
    <w:rsid w:val="00E81B54"/>
    <w:rsid w:val="00E83A80"/>
    <w:rsid w:val="00E91BA5"/>
    <w:rsid w:val="00E92166"/>
    <w:rsid w:val="00E97567"/>
    <w:rsid w:val="00EA08B7"/>
    <w:rsid w:val="00EA3072"/>
    <w:rsid w:val="00EA3A0F"/>
    <w:rsid w:val="00EA3AE9"/>
    <w:rsid w:val="00EA7667"/>
    <w:rsid w:val="00EB0C17"/>
    <w:rsid w:val="00EC08CF"/>
    <w:rsid w:val="00EC5619"/>
    <w:rsid w:val="00ED0F11"/>
    <w:rsid w:val="00ED1479"/>
    <w:rsid w:val="00ED1B8A"/>
    <w:rsid w:val="00ED21C0"/>
    <w:rsid w:val="00ED2719"/>
    <w:rsid w:val="00ED3A2A"/>
    <w:rsid w:val="00ED45AE"/>
    <w:rsid w:val="00ED51A9"/>
    <w:rsid w:val="00ED6E71"/>
    <w:rsid w:val="00ED7AFC"/>
    <w:rsid w:val="00EE0632"/>
    <w:rsid w:val="00EE0789"/>
    <w:rsid w:val="00EE193F"/>
    <w:rsid w:val="00EE2BDC"/>
    <w:rsid w:val="00EE4581"/>
    <w:rsid w:val="00EF2324"/>
    <w:rsid w:val="00EF33EE"/>
    <w:rsid w:val="00EF3A0C"/>
    <w:rsid w:val="00EF55B6"/>
    <w:rsid w:val="00EF6F1A"/>
    <w:rsid w:val="00EF716E"/>
    <w:rsid w:val="00F014D6"/>
    <w:rsid w:val="00F052A9"/>
    <w:rsid w:val="00F074F2"/>
    <w:rsid w:val="00F1252E"/>
    <w:rsid w:val="00F135DE"/>
    <w:rsid w:val="00F15172"/>
    <w:rsid w:val="00F15F8E"/>
    <w:rsid w:val="00F16370"/>
    <w:rsid w:val="00F173D8"/>
    <w:rsid w:val="00F21F92"/>
    <w:rsid w:val="00F22ABA"/>
    <w:rsid w:val="00F23D76"/>
    <w:rsid w:val="00F31808"/>
    <w:rsid w:val="00F32343"/>
    <w:rsid w:val="00F32532"/>
    <w:rsid w:val="00F33430"/>
    <w:rsid w:val="00F36BC1"/>
    <w:rsid w:val="00F403A2"/>
    <w:rsid w:val="00F41205"/>
    <w:rsid w:val="00F43AC9"/>
    <w:rsid w:val="00F4604F"/>
    <w:rsid w:val="00F47C44"/>
    <w:rsid w:val="00F50210"/>
    <w:rsid w:val="00F5022C"/>
    <w:rsid w:val="00F50919"/>
    <w:rsid w:val="00F53E92"/>
    <w:rsid w:val="00F562F8"/>
    <w:rsid w:val="00F71522"/>
    <w:rsid w:val="00F7448B"/>
    <w:rsid w:val="00F7547F"/>
    <w:rsid w:val="00F8189D"/>
    <w:rsid w:val="00F8342E"/>
    <w:rsid w:val="00F83E62"/>
    <w:rsid w:val="00F83F1F"/>
    <w:rsid w:val="00F84699"/>
    <w:rsid w:val="00F86C5A"/>
    <w:rsid w:val="00F8799F"/>
    <w:rsid w:val="00F87AD4"/>
    <w:rsid w:val="00F87B85"/>
    <w:rsid w:val="00F9072A"/>
    <w:rsid w:val="00F930C1"/>
    <w:rsid w:val="00FA0754"/>
    <w:rsid w:val="00FA1580"/>
    <w:rsid w:val="00FA2CB6"/>
    <w:rsid w:val="00FA5DA0"/>
    <w:rsid w:val="00FA733A"/>
    <w:rsid w:val="00FA752E"/>
    <w:rsid w:val="00FB0B91"/>
    <w:rsid w:val="00FB0F73"/>
    <w:rsid w:val="00FB359C"/>
    <w:rsid w:val="00FB4BF8"/>
    <w:rsid w:val="00FB5D67"/>
    <w:rsid w:val="00FB61DA"/>
    <w:rsid w:val="00FB7D62"/>
    <w:rsid w:val="00FB7DB4"/>
    <w:rsid w:val="00FC1455"/>
    <w:rsid w:val="00FC1AFD"/>
    <w:rsid w:val="00FC1FDE"/>
    <w:rsid w:val="00FC3887"/>
    <w:rsid w:val="00FC73B4"/>
    <w:rsid w:val="00FD1C99"/>
    <w:rsid w:val="00FD520F"/>
    <w:rsid w:val="00FD572C"/>
    <w:rsid w:val="00FD6EBB"/>
    <w:rsid w:val="00FE5208"/>
    <w:rsid w:val="00FE7AF1"/>
    <w:rsid w:val="00FF0BB7"/>
    <w:rsid w:val="00FF243B"/>
    <w:rsid w:val="00FF4E5A"/>
    <w:rsid w:val="00FF530F"/>
    <w:rsid w:val="00FF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709060-9B1B-4FA2-91C3-722CCA56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D52"/>
  </w:style>
  <w:style w:type="paragraph" w:styleId="1">
    <w:name w:val="heading 1"/>
    <w:basedOn w:val="a"/>
    <w:next w:val="a"/>
    <w:link w:val="10"/>
    <w:uiPriority w:val="99"/>
    <w:qFormat/>
    <w:rsid w:val="00A951D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A951D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qFormat/>
    <w:rsid w:val="00EF6F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7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D0D52"/>
    <w:pPr>
      <w:ind w:left="720"/>
      <w:contextualSpacing/>
    </w:pPr>
  </w:style>
  <w:style w:type="paragraph" w:customStyle="1" w:styleId="ConsPlusCell">
    <w:name w:val="ConsPlusCell"/>
    <w:uiPriority w:val="99"/>
    <w:rsid w:val="00456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6B1F9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B1F90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B1F9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481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816D0"/>
  </w:style>
  <w:style w:type="paragraph" w:styleId="ac">
    <w:name w:val="footer"/>
    <w:basedOn w:val="a"/>
    <w:link w:val="ad"/>
    <w:uiPriority w:val="99"/>
    <w:unhideWhenUsed/>
    <w:rsid w:val="00481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816D0"/>
  </w:style>
  <w:style w:type="paragraph" w:styleId="ae">
    <w:name w:val="No Spacing"/>
    <w:uiPriority w:val="1"/>
    <w:qFormat/>
    <w:rsid w:val="00B33E6E"/>
    <w:pPr>
      <w:spacing w:after="0" w:line="240" w:lineRule="auto"/>
    </w:pPr>
  </w:style>
  <w:style w:type="paragraph" w:styleId="af">
    <w:name w:val="Title"/>
    <w:aliases w:val=" Знак2,Знак2"/>
    <w:basedOn w:val="a"/>
    <w:link w:val="af0"/>
    <w:uiPriority w:val="10"/>
    <w:qFormat/>
    <w:rsid w:val="00082E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Название Знак"/>
    <w:aliases w:val=" Знак2 Знак,Знак2 Знак"/>
    <w:basedOn w:val="a0"/>
    <w:link w:val="af"/>
    <w:uiPriority w:val="10"/>
    <w:rsid w:val="00082E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082E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Placeholder Text"/>
    <w:basedOn w:val="a0"/>
    <w:uiPriority w:val="99"/>
    <w:semiHidden/>
    <w:rsid w:val="00012A3A"/>
    <w:rPr>
      <w:color w:val="808080"/>
    </w:rPr>
  </w:style>
  <w:style w:type="character" w:customStyle="1" w:styleId="2">
    <w:name w:val="Основной текст (2)_"/>
    <w:basedOn w:val="a0"/>
    <w:link w:val="20"/>
    <w:rsid w:val="005859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5pt">
    <w:name w:val="Основной текст (2) + 8;5 pt"/>
    <w:basedOn w:val="2"/>
    <w:rsid w:val="005859FA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859FA"/>
    <w:pPr>
      <w:widowControl w:val="0"/>
      <w:shd w:val="clear" w:color="auto" w:fill="FFFFFF"/>
      <w:spacing w:before="480" w:after="240" w:line="322" w:lineRule="exact"/>
      <w:ind w:hanging="28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8">
    <w:name w:val="Основной текст (2) + 8"/>
    <w:aliases w:val="5 pt"/>
    <w:basedOn w:val="2"/>
    <w:rsid w:val="005115CC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2">
    <w:name w:val="Название Знак1"/>
    <w:aliases w:val="Знак2 Знак1"/>
    <w:basedOn w:val="a0"/>
    <w:uiPriority w:val="10"/>
    <w:rsid w:val="008E706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MOB&amp;n=255486&amp;date=09.09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E8436-BC75-4BFB-B81F-C0812E4B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8672</Words>
  <Characters>49433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гтева</dc:creator>
  <cp:keywords/>
  <dc:description/>
  <cp:lastModifiedBy>Соловьева Кристина Николаевна</cp:lastModifiedBy>
  <cp:revision>117</cp:revision>
  <cp:lastPrinted>2021-12-07T07:01:00Z</cp:lastPrinted>
  <dcterms:created xsi:type="dcterms:W3CDTF">2020-07-08T10:36:00Z</dcterms:created>
  <dcterms:modified xsi:type="dcterms:W3CDTF">2021-12-09T08:46:00Z</dcterms:modified>
</cp:coreProperties>
</file>